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60" w:rsidRDefault="00700860">
      <w:pPr>
        <w:widowControl w:val="0"/>
        <w:spacing w:after="0" w:line="240" w:lineRule="auto"/>
        <w:ind w:left="6096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00860" w:rsidRDefault="00700860">
      <w:pPr>
        <w:widowControl w:val="0"/>
        <w:spacing w:after="0" w:line="240" w:lineRule="auto"/>
        <w:ind w:left="6096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00860" w:rsidRDefault="00700860">
      <w:pPr>
        <w:widowControl w:val="0"/>
        <w:spacing w:after="0" w:line="240" w:lineRule="auto"/>
        <w:ind w:left="6096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00860" w:rsidRDefault="00854D02">
      <w:pPr>
        <w:widowControl w:val="0"/>
        <w:spacing w:after="0" w:line="240" w:lineRule="auto"/>
        <w:ind w:left="6096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</w:p>
    <w:p w:rsidR="00700860" w:rsidRDefault="00854D02">
      <w:pPr>
        <w:widowControl w:val="0"/>
        <w:spacing w:after="0" w:line="240" w:lineRule="auto"/>
        <w:ind w:left="6096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700860" w:rsidRDefault="00854D02">
      <w:pPr>
        <w:widowControl w:val="0"/>
        <w:spacing w:after="0" w:line="240" w:lineRule="auto"/>
        <w:ind w:left="6096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</w:p>
    <w:p w:rsidR="00700860" w:rsidRDefault="00854D02">
      <w:pPr>
        <w:widowControl w:val="0"/>
        <w:spacing w:after="0" w:line="240" w:lineRule="auto"/>
        <w:ind w:left="6096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О Свободный</w:t>
      </w:r>
    </w:p>
    <w:p w:rsidR="00700860" w:rsidRDefault="00854D02">
      <w:pPr>
        <w:widowControl w:val="0"/>
        <w:spacing w:after="0" w:line="240" w:lineRule="auto"/>
        <w:ind w:left="6096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>_ апреля 2022 г.№ 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22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700860" w:rsidRDefault="00700860">
      <w:pPr>
        <w:widowControl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700860" w:rsidRDefault="00700860">
      <w:pPr>
        <w:widowControl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700860" w:rsidRDefault="00854D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700860" w:rsidRDefault="00854D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МУНИЦИПАЛЬНЫМИ ФИНАНСАМИ ГОРОДСК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ТО СВОБОДНЫЙ ДО 2025 ГОДА»</w:t>
      </w:r>
    </w:p>
    <w:p w:rsidR="00700860" w:rsidRDefault="007008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860" w:rsidRDefault="00854D02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700860" w:rsidRDefault="00854D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УПРАВЛЕНИЕ МУНИЦИПАЛЬНЫМИ ФИНАНСАМ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</w:t>
      </w:r>
    </w:p>
    <w:p w:rsidR="00700860" w:rsidRDefault="00854D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25 ГОДА»</w:t>
      </w:r>
    </w:p>
    <w:p w:rsidR="00700860" w:rsidRDefault="007008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257"/>
      </w:tblGrid>
      <w:tr w:rsidR="00700860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городского округа З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бодный (далее – финансовый отдел)</w:t>
            </w:r>
          </w:p>
        </w:tc>
      </w:tr>
      <w:tr w:rsidR="00700860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 - 31.12.2025</w:t>
            </w:r>
          </w:p>
        </w:tc>
      </w:tr>
      <w:tr w:rsidR="00700860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: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обеспечение соблюдения бюджетного законодательства в город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беспечение финансовой стабильности, укрепление доходной базы бюджета 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Свободный (далее - местный бюджет), развитие доходного потенциала бюджета городского округа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циональное управление средствами местного бюджета, по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эффективности бюджетных расходов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еспечение сбалансированности местного бюджета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соблюдение ограничений по объему муниципального долга и расходам на его обслуживание, установленных бюджетным законодательством, своевременное исполнение долг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осуществление предварительного финансового контроля за исполнением местного бюджета, последующего внутреннего муниципального финансов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м бюджетного законодательства и контроля за соблюдением законодательства о к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ной системе в сфере закупок товаров, работ, услуг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обеспечение условий для реализации мероприятий муниципальной программы в соответствии с установленными сроками и задачами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обеспечение информационной открытости финансовой политики 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Свободный.</w:t>
            </w:r>
          </w:p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: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увеличение объёма налоговых и неналоговых доходов местного бюджета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шение эффективности администрирования доходов бюджета городского округа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рганизация бюджетного процесса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управления средствами бюджета городского округа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беспечение контроля за соблюдением законодательства в сфере закупок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организация исполнения местного бюджета в рамках действующего бюджетного законодательства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предварительный 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контроль за исполнением местного бюджета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организация бюджетного процесса в части составления отчетности об исполнении местного бюджета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повышение финансовой устойчивости местных бюджетов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обеспечение финансирования дефицит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охранении его финансовой устойчивости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обеспечение контроля за соблюдением бюджетного законодательства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обеспечение эффективной деятельности финансового отдела по реализации муниципальной программы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обеспечение контроля за соблюдением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тельства о контрактной системе в сфере закупок товаров, работ, услуг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сопровождение, модернизация программных продуктов для автоматизации управления финансами.</w:t>
            </w:r>
          </w:p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860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«</w:t>
            </w:r>
            <w:hyperlink w:anchor="Par848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вышение</w:t>
              </w: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финансовой самостоятельности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бюджета»;</w:t>
            </w:r>
          </w:p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«</w:t>
            </w:r>
            <w:hyperlink w:anchor="Par892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Управление бюджетным процессом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го совершенствование»;</w:t>
            </w:r>
          </w:p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</w:t>
            </w:r>
            <w:hyperlink w:anchor="Par950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«Управление муниципальным долгом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«</w:t>
            </w:r>
            <w:hyperlink w:anchor="Par991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Обеспечение </w:t>
              </w: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реализации муниципальной программы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правление муниципальными финансами городского округа ЗАТО Свободный до 2025 года»</w:t>
            </w:r>
          </w:p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«</w:t>
            </w:r>
            <w:hyperlink w:anchor="Par1039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Совершенствование программных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формационно-технических ресурсов и телекоммуникационной инфрастру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еспечивающей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»</w:t>
            </w:r>
          </w:p>
        </w:tc>
      </w:tr>
      <w:tr w:rsidR="00700860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74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темп роста объема налоговых и неналоговых доходов местного бюджета (в сопоставимых условиях)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тклонение исполнения прогноза налоговых и ненало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ов местного бюджета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)полнота формирования и представления бюджетной отчетности с соблюдением требований, установленных бюджетным законодательством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разработка проекта бюджета 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Свободный в сроки, установленные бюджетным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одательством и нормативными правовыми актами городского округа ЗАТО Свободный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формирование мест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а  программ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целевым методом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утверждение сводной бюджетной росписи местного бюджета и доведение ассигнований и лимитов бюджетных обяз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 до главных распорядителей бюджетных средств местного бюджета в установленные законодательством сроки;</w:t>
            </w:r>
          </w:p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темп роста налоговых и неналоговых доходов местного бюджета (в сопоставимых условиях)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осуществление внутреннего муниципального финансового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 в сфере бюджетных правоотношений;</w:t>
            </w:r>
          </w:p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доля бюджетных обязательств получателей средств местного бюджета, в отношении которых осуществлен финансовый контроль для постановки их на учёт;</w:t>
            </w:r>
          </w:p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отношение объёма проверенных средств к общему объему расходов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бюджета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количество проведенных проверок исполнения законодательства о муниципальных закупках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степень качества управления финансами 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Свободный, определяемая в соответствии с Приказом Министерства финансов Свердлов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) отношение объема заимствований к сумме объема дефицита местного бюджета и объема, направленног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ашение долговых обязательств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наличие документа, утверждающего порядок ведения долговой книги в соответствии с действующим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 отношение объема муниципального долга местного бюджета к общему годовому объему доходов местного бюджета без учета безвозмездных поступлений в отчетном финансовом году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) отношение предельного объема расходов на обслуживание муниципального долг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у расходов местного бюджета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 заключение муниципальных контрактов, связанных с исполнением программы внутренних заимствований муниципального образования, по итогам проведения отборов исполнителей на оказание услуг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 разработка муниципальной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 базы для обеспечения формирования программного бюджета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) уровень выполнения значений целевых показателей муниципальной программы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) доля участник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час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процесса задействованных в автоматизированном процессе управления финан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) бесперебойная работа аппаратно-технических средств и телекоммуникационной инфраструктуры в автоматизированном процессе управления финансами</w:t>
            </w:r>
          </w:p>
        </w:tc>
      </w:tr>
      <w:tr w:rsidR="00700860"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 программы по годам реализации,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4"/>
                <w:lang w:eastAsia="ru-RU"/>
              </w:rPr>
              <w:t xml:space="preserve">Объем финансирования: 57 </w:t>
            </w:r>
            <w:r>
              <w:rPr>
                <w:rFonts w:ascii="Liberation Serif" w:eastAsia="Times New Roman" w:hAnsi="Liberation Serif" w:cs="Times New Roman"/>
                <w:sz w:val="28"/>
                <w:szCs w:val="24"/>
                <w:lang w:eastAsia="ru-RU"/>
              </w:rPr>
              <w:t>517,22 тыс. руб., в том числе по годам: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4"/>
                <w:lang w:eastAsia="ru-RU"/>
              </w:rPr>
              <w:t>2019 год: Местный бюджет – 6 511,90 тыс. руб.;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4"/>
                <w:lang w:eastAsia="ru-RU"/>
              </w:rPr>
              <w:t>2020 год: Местный бюджет – 7 404,90 тыс. руб.;</w:t>
            </w:r>
          </w:p>
          <w:p w:rsidR="00700860" w:rsidRDefault="00854D0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021 год: Местный бюджет –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9 140,4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00860" w:rsidRDefault="00854D02">
            <w:pPr>
              <w:widowControl w:val="0"/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022 год: Местный бюджет –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8 214,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тыс.</w:t>
            </w:r>
            <w:proofErr w:type="gramEnd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700860" w:rsidRDefault="00854D02">
            <w:pPr>
              <w:widowControl w:val="0"/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023 год: Местный бюджет –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520,3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00860" w:rsidRDefault="00854D0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4 год: Местный бюджет – 8 862,45 тыс. руб.</w:t>
            </w:r>
          </w:p>
          <w:p w:rsidR="00700860" w:rsidRDefault="00854D0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025 год: Местный бюджет – 8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862,45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700860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-затосвободный.рф</w:t>
            </w:r>
            <w:proofErr w:type="spellEnd"/>
          </w:p>
        </w:tc>
      </w:tr>
    </w:tbl>
    <w:p w:rsidR="00700860" w:rsidRDefault="007008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860" w:rsidRDefault="00700860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0860" w:rsidRDefault="00700860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0860" w:rsidRDefault="00700860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0860" w:rsidRDefault="00700860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0860" w:rsidRDefault="00700860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0860" w:rsidRDefault="00854D02">
      <w:pPr>
        <w:widowControl w:val="0"/>
        <w:spacing w:after="0" w:line="240" w:lineRule="auto"/>
        <w:jc w:val="center"/>
        <w:outlineLvl w:val="1"/>
        <w:rPr>
          <w:b/>
          <w:bCs/>
        </w:rPr>
      </w:pPr>
      <w:bookmarkStart w:id="4" w:name="Par108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Характеристика и анализ текущего состояния сфер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муниципальными финансами городск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ТО Свободный</w:t>
      </w:r>
    </w:p>
    <w:p w:rsidR="00700860" w:rsidRDefault="007008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ая муниципальная программа разработана для решения задач в сфере управления муниципальными финансами городского округа ЗАТО Свобод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име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енные отличия от друг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. Да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«обеспечивающей», то есть ориентированной (через развитие правового регулирования и методического обеспечения) на создание общих для всех участников бюджетного процесса, в том числе органов м</w:t>
      </w:r>
      <w:r>
        <w:rPr>
          <w:rFonts w:ascii="Times New Roman" w:hAnsi="Times New Roman" w:cs="Times New Roman"/>
          <w:sz w:val="28"/>
          <w:szCs w:val="28"/>
        </w:rPr>
        <w:t>естного самоуправления, реализующих другие муниципальные программы, условий и механизмов их реализации.</w:t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ая программа формирует цели и задачи муниципального образования с учетом целевых ориентиров и задач развития на среднесрочную перспективу, определе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7">
        <w:r>
          <w:rPr>
            <w:rFonts w:ascii="Times New Roman" w:hAnsi="Times New Roman" w:cs="Times New Roman"/>
            <w:color w:val="000000"/>
            <w:sz w:val="28"/>
            <w:szCs w:val="28"/>
          </w:rPr>
          <w:t>Прогноз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на период до 2024 года, утвержденном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округа ЗАТО Свободный от 12.11.2021 № 597 «Об одобрении Прогноза социально-экономического развития городского округа ЗАТО Свободный на 2022-2024 годы и подготовке проекта решения Думы городского округа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ского округа ЗАТО Свободный на 2022 год и плановый период 2023 и 2024 годов» (далее - Прогноз СЭР).</w:t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дним из условий достижения стратегических целей социально-экономического развития муниципального образования, поставленных в Прогнозе СЭР, яв</w:t>
      </w:r>
      <w:r>
        <w:rPr>
          <w:rFonts w:ascii="Times New Roman" w:hAnsi="Times New Roman" w:cs="Times New Roman"/>
          <w:sz w:val="28"/>
          <w:szCs w:val="28"/>
        </w:rPr>
        <w:t>ляется увеличение объема налоговых и неналоговых доходов местного бюджета, рациональное управление средствами местного бюджета, повышение эффективности бюджетных расходов.</w:t>
      </w:r>
    </w:p>
    <w:p w:rsidR="00700860" w:rsidRDefault="00854D0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</w:t>
      </w:r>
      <w:r>
        <w:rPr>
          <w:rFonts w:ascii="Times New Roman" w:hAnsi="Times New Roman"/>
          <w:sz w:val="28"/>
          <w:szCs w:val="28"/>
        </w:rPr>
        <w:t xml:space="preserve"> базовы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 (далее - городско</w:t>
      </w:r>
      <w:r>
        <w:rPr>
          <w:rFonts w:ascii="Times New Roman" w:hAnsi="Times New Roman"/>
          <w:sz w:val="28"/>
          <w:szCs w:val="28"/>
        </w:rPr>
        <w:t>й округ).</w:t>
      </w:r>
    </w:p>
    <w:p w:rsidR="00700860" w:rsidRDefault="00854D0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«О финансовом отделе администрации городского округа ЗАТО Свободный», утверждённого решением Думы городского округа от 17.09.2010 № 46/22, </w:t>
      </w:r>
      <w:r>
        <w:rPr>
          <w:rFonts w:ascii="Times New Roman" w:hAnsi="Times New Roman"/>
          <w:sz w:val="28"/>
          <w:szCs w:val="28"/>
        </w:rPr>
        <w:t>и Положением «О бюджетном процессе в городском округе ЗАТО Свободный Свердловск</w:t>
      </w:r>
      <w:r>
        <w:rPr>
          <w:rFonts w:ascii="Times New Roman" w:hAnsi="Times New Roman"/>
          <w:sz w:val="28"/>
          <w:szCs w:val="28"/>
        </w:rPr>
        <w:t>ой области», утверждённого решением Думы городского округа от 23.03.2022 № 10/8,</w:t>
      </w:r>
      <w:r>
        <w:rPr>
          <w:rFonts w:ascii="Times New Roman" w:hAnsi="Times New Roman"/>
          <w:sz w:val="28"/>
          <w:szCs w:val="28"/>
        </w:rPr>
        <w:t xml:space="preserve"> финансовый отдел администрации городского округа ЗАТО Свободный (далее — финансовый отдел) является органом, осуществляющим составление бюджета городского округа и организующи</w:t>
      </w:r>
      <w:r>
        <w:rPr>
          <w:rFonts w:ascii="Times New Roman" w:hAnsi="Times New Roman"/>
          <w:sz w:val="28"/>
          <w:szCs w:val="28"/>
        </w:rPr>
        <w:t>м его исполнение, и, соответственно, определяющим выработку муниципальной политики в сфере бюджета.</w:t>
      </w:r>
    </w:p>
    <w:p w:rsidR="00700860" w:rsidRDefault="00854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м законодательством Российской Федерации строго определены принципы и сроки подготовки и формирования бюджетов муниципальных </w:t>
      </w:r>
      <w:r>
        <w:rPr>
          <w:rFonts w:ascii="Times New Roman" w:hAnsi="Times New Roman"/>
          <w:sz w:val="28"/>
          <w:szCs w:val="28"/>
        </w:rPr>
        <w:lastRenderedPageBreak/>
        <w:t>образований, установлен</w:t>
      </w:r>
      <w:r>
        <w:rPr>
          <w:rFonts w:ascii="Times New Roman" w:hAnsi="Times New Roman"/>
          <w:sz w:val="28"/>
          <w:szCs w:val="28"/>
        </w:rPr>
        <w:t>ы чёткие правила исполнения утвержденных бюджетов, включая расходование бюджетных средств на муниципальные нужды, исполнение бюджетных обязательств, установленных законами Российской Федерации и Свердловской области.</w:t>
      </w:r>
    </w:p>
    <w:p w:rsidR="00700860" w:rsidRDefault="00854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федеральными законами установлены</w:t>
      </w:r>
      <w:r>
        <w:rPr>
          <w:rFonts w:ascii="Times New Roman" w:hAnsi="Times New Roman"/>
          <w:sz w:val="28"/>
          <w:szCs w:val="28"/>
        </w:rPr>
        <w:t xml:space="preserve"> требования к открытости информации о финансах муниципальных образований для граждан. В связи с чем, у городского округа имеется обязанность публикации на официальном сайте городского округа всей подлежащей открытому доступу информации о финансовой политик</w:t>
      </w:r>
      <w:r>
        <w:rPr>
          <w:rFonts w:ascii="Times New Roman" w:hAnsi="Times New Roman"/>
          <w:sz w:val="28"/>
          <w:szCs w:val="28"/>
        </w:rPr>
        <w:t>е муниципального образования.</w:t>
      </w:r>
    </w:p>
    <w:p w:rsidR="00700860" w:rsidRDefault="00854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ткого исполнения поставленных для городского округа требований и задач в финансово-бюджетной сфере необходима разработка и реализация соответствующей муниципальной программы с определенными в ней задачами и целевыми пока</w:t>
      </w:r>
      <w:r>
        <w:rPr>
          <w:rFonts w:ascii="Times New Roman" w:hAnsi="Times New Roman"/>
          <w:sz w:val="28"/>
          <w:szCs w:val="28"/>
        </w:rPr>
        <w:t>зателями достижения поставленных целей.</w:t>
      </w:r>
    </w:p>
    <w:p w:rsidR="00700860" w:rsidRDefault="00854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настоящей программы не предполагает возникновения финансово-экономических и иных рисков в ходе ее реализации, так как запланированные мероприятия программы предусматривают соответствующее финан</w:t>
      </w:r>
      <w:r>
        <w:rPr>
          <w:rFonts w:ascii="Times New Roman" w:hAnsi="Times New Roman"/>
          <w:sz w:val="28"/>
          <w:szCs w:val="28"/>
        </w:rPr>
        <w:t>сирование, предусматриваемое в бюджете городского округа на соответствующий финансовый год и плановый период.</w:t>
      </w:r>
    </w:p>
    <w:p w:rsidR="00700860" w:rsidRDefault="00854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финансовой стабильности и эффективного управления муниципальными финансами планируется осуществление основных задач бюджетного рег</w:t>
      </w:r>
      <w:r>
        <w:rPr>
          <w:rFonts w:ascii="Times New Roman" w:hAnsi="Times New Roman"/>
          <w:sz w:val="28"/>
          <w:szCs w:val="28"/>
        </w:rPr>
        <w:t>улирования:</w:t>
      </w:r>
    </w:p>
    <w:p w:rsidR="00700860" w:rsidRDefault="00854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юджетного процесса;</w:t>
      </w:r>
    </w:p>
    <w:p w:rsidR="00700860" w:rsidRDefault="00854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нтроля за соблюдением бюджетного законодательства и законодательства в сфере закупок;</w:t>
      </w:r>
    </w:p>
    <w:p w:rsidR="00700860" w:rsidRDefault="00854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ормирования и исполнения местного бюджета в рамках действующего бюджетного законодательства;</w:t>
      </w:r>
    </w:p>
    <w:p w:rsidR="00700860" w:rsidRDefault="00854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</w:t>
      </w:r>
      <w:r>
        <w:rPr>
          <w:rFonts w:ascii="Times New Roman" w:hAnsi="Times New Roman" w:cs="Times New Roman"/>
          <w:sz w:val="28"/>
          <w:szCs w:val="28"/>
        </w:rPr>
        <w:t xml:space="preserve">ечение эффективной деятельности финансового отдела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;</w:t>
      </w:r>
    </w:p>
    <w:p w:rsidR="00700860" w:rsidRDefault="00854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ткрытости и прозрачности муниципальных финансов.</w:t>
      </w:r>
    </w:p>
    <w:p w:rsidR="00700860" w:rsidRDefault="00854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ткая организация бюджетного процесса способствует эффективному использованию бюджетных средст</w:t>
      </w:r>
      <w:r>
        <w:rPr>
          <w:rFonts w:ascii="Times New Roman" w:hAnsi="Times New Roman"/>
          <w:sz w:val="28"/>
          <w:szCs w:val="28"/>
        </w:rPr>
        <w:t>в городского округа и, соответственно, достижению высоких социально-экономических показателей развития территории.</w:t>
      </w:r>
    </w:p>
    <w:p w:rsidR="00700860" w:rsidRDefault="00854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механизмом реализации поставленных задач является повышение качества бюджетного процесса и эффективности бюджетных расходов, соверше</w:t>
      </w:r>
      <w:r>
        <w:rPr>
          <w:rFonts w:ascii="Times New Roman" w:hAnsi="Times New Roman"/>
          <w:sz w:val="28"/>
          <w:szCs w:val="28"/>
        </w:rPr>
        <w:t xml:space="preserve">нствование среднесрочного бюджетного планирования, развитие доходной базы бюджета 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.</w:t>
      </w:r>
    </w:p>
    <w:p w:rsidR="00700860" w:rsidRDefault="00854D0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гнозирование муниципальных заимствований и учет долговых обязательств городского округа ЗАТО Свободный обеспечивает исполнение принципа с</w:t>
      </w:r>
      <w:r>
        <w:rPr>
          <w:rFonts w:ascii="Times New Roman" w:hAnsi="Times New Roman"/>
          <w:sz w:val="28"/>
          <w:szCs w:val="28"/>
        </w:rPr>
        <w:t>балансированности бюджета, установленного Бюджетн</w:t>
      </w:r>
      <w:r>
        <w:rPr>
          <w:rFonts w:ascii="Times New Roman" w:hAnsi="Times New Roman"/>
          <w:color w:val="000000"/>
          <w:sz w:val="28"/>
          <w:szCs w:val="28"/>
        </w:rPr>
        <w:t xml:space="preserve">ым </w:t>
      </w:r>
      <w:hyperlink r:id="rId8">
        <w:r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. В связи с этим 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ансовым отделом 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</w:rPr>
          <w:t>осуществляется учет и исполнение долговых обязательств муниципального образования с соблюдение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м установленных федеральным и областным законодательством ограничений по размеру муниципального долга и расходам на его обслуживание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современное развит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ношений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фере финансов предъя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вые требования к составу и качеству ин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 финансовой деятельности муниципального образования, а также к открытости информации о результатах данной деятельности. В настоящее время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уется публикация не только нормативных правовых актов в бюджетной сфере в открытом для граждан доступе, но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ние "Бюджета для граждан", в котором в доступной для среднестатистического гражданина форме должны освещаться основные параметры утвержденного бюджета городского округа на соответствующий финансовый год, а также его исполнение.</w:t>
      </w:r>
    </w:p>
    <w:p w:rsidR="00700860" w:rsidRDefault="00854D0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>
          <w:rPr>
            <w:rFonts w:ascii="Times New Roman" w:hAnsi="Times New Roman" w:cs="Times New Roman"/>
            <w:color w:val="000000"/>
            <w:sz w:val="28"/>
            <w:szCs w:val="28"/>
          </w:rPr>
          <w:t>Совершенствование бюджетного процесса требует постоянного развития существующих в муниципальном образовании и внедрения новых меха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низмов, в частности, совершенствования методов планирования и исполнения местного бюджета, постоянного развития существующей в муниципальном образовании автоматизированной системы управления бюджетным процессом и внедрения нового функционала, в частности,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в ходе интеграции процессов составления и исполнения бюджетов, ведения бухгалтерского учета, а также подготовки финансовой и иной регламентированной отчетности публично-правового образования.</w:t>
        </w:r>
      </w:hyperlink>
    </w:p>
    <w:p w:rsidR="00700860" w:rsidRDefault="00854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еализации настоящей программы планируется </w:t>
      </w:r>
      <w:hyperlink r:id="rId11">
        <w:r>
          <w:rPr>
            <w:rFonts w:ascii="Times New Roman" w:hAnsi="Times New Roman" w:cs="Times New Roman"/>
            <w:color w:val="000000"/>
            <w:sz w:val="28"/>
            <w:szCs w:val="28"/>
          </w:rPr>
          <w:t>перейти на качественно новый уровень управления муниципальными финансами и создать условия для принятия обоснованных управл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енческих решений в целях повышения эффективности и результативности бюджетных расходов.</w:t>
        </w:r>
      </w:hyperlink>
    </w:p>
    <w:p w:rsidR="00700860" w:rsidRDefault="0070086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700860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854D02">
      <w:pPr>
        <w:widowControl w:val="0"/>
        <w:spacing w:after="0" w:line="240" w:lineRule="auto"/>
        <w:jc w:val="center"/>
      </w:pPr>
      <w:hyperlink r:id="rId12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 xml:space="preserve">Подпрограмма 1 «Повышение финансовой самостоятельности </w:t>
        </w:r>
      </w:hyperlink>
    </w:p>
    <w:p w:rsidR="00700860" w:rsidRDefault="00854D02">
      <w:pPr>
        <w:widowControl w:val="0"/>
        <w:spacing w:after="0" w:line="240" w:lineRule="auto"/>
        <w:jc w:val="center"/>
      </w:pPr>
      <w:hyperlink r:id="rId13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местного бюджета»</w:t>
        </w:r>
      </w:hyperlink>
    </w:p>
    <w:p w:rsidR="00700860" w:rsidRDefault="0070086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854D02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ый отдел администрации город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Свободный формирует свои цели и задачи с учётом основных направлений бюджетной и налоговой политики городского округа ЗАТО Свободный на очередной финансовый год и плановый период.</w:t>
      </w:r>
    </w:p>
    <w:p w:rsidR="00700860" w:rsidRDefault="00854D02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сбалансированности местного бюджета осуществля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через сохранение его финансовой самостоятельности на стадии прогнозирования.  Следовательно, о</w:t>
      </w:r>
      <w:hyperlink r:id="rId14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дним из условий достижения стратегических целей социально-экономического развития городского округа ЗАТО Свободный, определённых в Программе СЭР, является увеличение объема налоговых и неналоговых доходов местного бюджета и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hyperlink r:id="rId15">
        <w:r>
          <w:rPr>
            <w:rFonts w:ascii="Times New Roman" w:hAnsi="Times New Roman" w:cs="Times New Roman"/>
            <w:color w:val="000000"/>
            <w:sz w:val="28"/>
            <w:szCs w:val="28"/>
          </w:rPr>
          <w:t>азвитие доходной базы бюджета городского округа ЗАТО Свободный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16">
        <w:r>
          <w:rPr>
            <w:rFonts w:ascii="Times New Roman" w:hAnsi="Times New Roman" w:cs="Times New Roman"/>
            <w:color w:val="000000"/>
            <w:sz w:val="28"/>
            <w:szCs w:val="28"/>
          </w:rPr>
          <w:t>Целью подпрограммы является повышение финансовой устойчивости местного бюджета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17">
        <w:r>
          <w:rPr>
            <w:rFonts w:ascii="Times New Roman" w:hAnsi="Times New Roman" w:cs="Times New Roman"/>
            <w:color w:val="000000"/>
            <w:sz w:val="28"/>
            <w:szCs w:val="28"/>
          </w:rPr>
          <w:t>Основными задачами, решение которых предусмотрено Подпрограммой, являются: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18">
        <w:r>
          <w:rPr>
            <w:rFonts w:ascii="Times New Roman" w:hAnsi="Times New Roman" w:cs="Times New Roman"/>
            <w:color w:val="000000"/>
            <w:sz w:val="28"/>
            <w:szCs w:val="28"/>
          </w:rPr>
          <w:t>1) у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величение объема налоговых и неналоговых доходов местного бюджета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19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2) темп роста объема налоговых и неналоговых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доходов местного бюджета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20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Значения целевых показателей подпрограммы представлены в Приложении №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lastRenderedPageBreak/>
          <w:t>1 к муниципально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й программе.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1">
        <w:r>
          <w:rPr>
            <w:rFonts w:ascii="Times New Roman" w:hAnsi="Times New Roman" w:cs="Times New Roman"/>
            <w:color w:val="000000"/>
            <w:sz w:val="28"/>
            <w:szCs w:val="28"/>
          </w:rPr>
          <w:t>Выполнение подпрограммы осуществляется  с 1 января 2019 года и завершается 31 декабря 2025 года.</w:t>
        </w:r>
      </w:hyperlink>
    </w:p>
    <w:p w:rsidR="00700860" w:rsidRDefault="00854D02">
      <w:pPr>
        <w:widowControl w:val="0"/>
        <w:spacing w:after="0" w:line="240" w:lineRule="auto"/>
        <w:ind w:firstLine="709"/>
        <w:jc w:val="both"/>
      </w:pPr>
      <w:hyperlink r:id="rId22">
        <w:r>
          <w:rPr>
            <w:rFonts w:ascii="Times New Roman" w:hAnsi="Times New Roman" w:cs="Times New Roman"/>
            <w:color w:val="000000"/>
            <w:sz w:val="28"/>
            <w:szCs w:val="28"/>
          </w:rPr>
          <w:t>Решение вышеуказанных задач будет осуществляться в рамках достижения цели «Повышение финансовой устойчивости бюдже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та городского округа ЗАТО Свободный» подпрограммы 1 «Повышение финансовой самостоятельности местного бюджета» муниципальной программы «Управление муниципальными финансами городского округа ЗАТО Свободный до 2025 года», что позволит обеспечить планомерность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и результативность этой работы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23">
        <w:r>
          <w:rPr>
            <w:rFonts w:ascii="Times New Roman" w:hAnsi="Times New Roman" w:cs="Times New Roman"/>
            <w:color w:val="000000"/>
            <w:sz w:val="28"/>
            <w:szCs w:val="28"/>
          </w:rPr>
          <w:t>Для достижения целей настоящей подпрограммы и выполнения поставленных задач раз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работан план мероприятий, информация о которых приведена в Приложении № 2 к муниципальной программе.</w:t>
        </w:r>
      </w:hyperlink>
    </w:p>
    <w:p w:rsidR="00700860" w:rsidRDefault="00700860">
      <w:pPr>
        <w:widowControl w:val="0"/>
        <w:spacing w:after="0" w:line="240" w:lineRule="auto"/>
        <w:jc w:val="center"/>
        <w:outlineLvl w:val="1"/>
      </w:pPr>
    </w:p>
    <w:p w:rsidR="00700860" w:rsidRDefault="00700860">
      <w:pPr>
        <w:widowControl w:val="0"/>
        <w:spacing w:after="0" w:line="240" w:lineRule="auto"/>
        <w:jc w:val="center"/>
        <w:outlineLvl w:val="1"/>
      </w:pPr>
    </w:p>
    <w:p w:rsidR="00700860" w:rsidRDefault="00854D02">
      <w:pPr>
        <w:widowControl w:val="0"/>
        <w:spacing w:after="0" w:line="240" w:lineRule="auto"/>
        <w:jc w:val="center"/>
      </w:pPr>
      <w:hyperlink r:id="rId24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Подпрогра</w:t>
        </w:r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мма 2 «Управление бюджетным процессом и его совершенствование»</w:t>
        </w:r>
      </w:hyperlink>
    </w:p>
    <w:p w:rsidR="00700860" w:rsidRDefault="0070086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бюджетным процесс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м звеном бюджетного менеджмен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 управ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м процессом  </w:t>
      </w:r>
      <w:r>
        <w:rPr>
          <w:rFonts w:ascii="Times New Roman" w:hAnsi="Times New Roman" w:cs="Times New Roman"/>
          <w:color w:val="000000"/>
          <w:sz w:val="28"/>
          <w:szCs w:val="28"/>
        </w:rPr>
        <w:t>вл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спешность управления муниципальными финанс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ействующая система муниципальных финансов прошла ряд преобразований, основной целью которых являлось повышение эффективности бюджетных расходов:</w:t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внедрение программно-целевого принципа формирования бюджета.</w:t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перехода к формированию бюджета с при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нием программно-целевого метода в целях повышения эффективности бюджетных расходов и ответственности органов местного самоуправления за реализацию полномочий была организована работа по разработке и принятию муниципальных программ администрацией город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Свободный.</w:t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бюджет город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Свободный сформирован с использованием программно-целевого метода планирования, при котором бюджетные средства направляются на достижение целей, поставленных муниципаль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ми, и используются максимально эффективно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hyperlink r:id="rId25">
        <w:r>
          <w:rPr>
            <w:rFonts w:ascii="Times New Roman" w:hAnsi="Times New Roman" w:cs="Times New Roman"/>
            <w:color w:val="000000"/>
            <w:sz w:val="28"/>
            <w:szCs w:val="28"/>
          </w:rPr>
          <w:t>переход от сметного финансирования учреждений к финансов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му обеспечению заданий на оказание муниципальных услуг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результатов проведённой работы можно обозначить увеличение самостоятельности учреждений в распоряжении финансами и переданным им имуществом, повышение ответственности руководителей муницип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х учреждений, закреплённой в трудовом договоре, установление зависимости объема финансового обеспечения от результатов деятельности муниципальных учреждений, доступность и открытость информации о деятельности учреждений.</w:t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) переход к долгосрочному пла</w:t>
      </w:r>
      <w:r>
        <w:rPr>
          <w:rFonts w:ascii="Times New Roman" w:hAnsi="Times New Roman" w:cs="Times New Roman"/>
          <w:color w:val="000000"/>
          <w:sz w:val="28"/>
          <w:szCs w:val="28"/>
        </w:rPr>
        <w:t>нированию.</w:t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госрочное планирование является естественным продолжением работы по повышению качества муниципального управления в целом и внедрению программно-целевого метода управления муниципальными финансами. Был разработан и утвержден бюджетный прогно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Свободны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долгосрочный период до 2026 года. Работа по долгосрочному планированию продолжается: осуществляются корректировки бюджетного прогноза город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Свободный на долгосрочный период до 2026 года, проводится монит</w:t>
      </w:r>
      <w:r>
        <w:rPr>
          <w:rFonts w:ascii="Times New Roman" w:hAnsi="Times New Roman" w:cs="Times New Roman"/>
          <w:color w:val="000000"/>
          <w:sz w:val="28"/>
          <w:szCs w:val="28"/>
        </w:rPr>
        <w:t>оринг реализации бюджетного прогноза.</w:t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осуществление мероприятий, направленных на повышение открытости бюджетного процесса в городск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Свободный.</w:t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регулярное опубликование не только нормативных правовых актов в бюджетной сфер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 также в разделе «Бюджет для граждан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мещаются сведения об исполнении местного бюджета, решение Думы о бюджете на текущий финансовый год и плановый период.</w:t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hyperlink r:id="rId26">
        <w:r>
          <w:rPr>
            <w:rFonts w:ascii="Times New Roman" w:hAnsi="Times New Roman" w:cs="Times New Roman"/>
            <w:color w:val="000000"/>
            <w:sz w:val="28"/>
            <w:szCs w:val="28"/>
          </w:rPr>
          <w:t>) создание и развитие системы казначейской системы исполнения местного бюджета, обеспечивающей кассовое обслуживание местного бюджета, эффективный учет и предварительный контроль в процессе исполнения расх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дных обязательств местного бюджета, управление единым счетом местного бюджета;</w:t>
        </w:r>
      </w:hyperlink>
    </w:p>
    <w:p w:rsidR="00700860" w:rsidRDefault="00854D02">
      <w:pPr>
        <w:widowControl w:val="0"/>
        <w:spacing w:after="0" w:line="240" w:lineRule="auto"/>
        <w:ind w:firstLine="709"/>
        <w:jc w:val="both"/>
      </w:pPr>
      <w:hyperlink r:id="rId27">
        <w:r>
          <w:rPr>
            <w:rFonts w:ascii="Times New Roman" w:hAnsi="Times New Roman" w:cs="Times New Roman"/>
            <w:color w:val="000000"/>
            <w:sz w:val="28"/>
            <w:szCs w:val="28"/>
          </w:rPr>
          <w:t>Целью подпрограммы является раци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нальное управление средствами местного бюджета, повышение эффективности бюджетных расходов.</w:t>
        </w:r>
      </w:hyperlink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Бюджетная политика в части управления бюджетным процессом сохраняет свои приоритеты и сконцентрирована на решении следующих основных задач:</w:t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hyperlink r:id="rId28">
        <w:r>
          <w:rPr>
            <w:rFonts w:ascii="Times New Roman" w:hAnsi="Times New Roman" w:cs="Times New Roman"/>
            <w:color w:val="000000"/>
            <w:sz w:val="28"/>
            <w:szCs w:val="28"/>
          </w:rPr>
          <w:t>1) организация бюджетного процесса в части планирования местного бюджета;</w:t>
        </w:r>
      </w:hyperlink>
    </w:p>
    <w:p w:rsidR="00700860" w:rsidRDefault="00854D02">
      <w:pPr>
        <w:widowControl w:val="0"/>
        <w:spacing w:after="0" w:line="240" w:lineRule="auto"/>
        <w:ind w:firstLine="709"/>
        <w:jc w:val="both"/>
      </w:pPr>
      <w:hyperlink r:id="rId29">
        <w:r>
          <w:rPr>
            <w:rFonts w:ascii="Times New Roman" w:hAnsi="Times New Roman" w:cs="Times New Roman"/>
            <w:color w:val="000000"/>
            <w:sz w:val="28"/>
            <w:szCs w:val="28"/>
          </w:rPr>
          <w:t>2) организация исполнения местного бюджета в рамках действующего бюджетного законодательства;</w:t>
        </w:r>
      </w:hyperlink>
    </w:p>
    <w:p w:rsidR="00700860" w:rsidRDefault="00854D02">
      <w:pPr>
        <w:widowControl w:val="0"/>
        <w:spacing w:after="0" w:line="240" w:lineRule="auto"/>
        <w:ind w:firstLine="709"/>
        <w:jc w:val="both"/>
      </w:pPr>
      <w:hyperlink r:id="rId30">
        <w:r>
          <w:rPr>
            <w:rFonts w:ascii="Times New Roman" w:hAnsi="Times New Roman" w:cs="Times New Roman"/>
            <w:color w:val="000000"/>
            <w:sz w:val="28"/>
            <w:szCs w:val="28"/>
          </w:rPr>
          <w:t>3) организация бюджетного процесса в части составления отчетности об исполнении местного бюджета;</w:t>
        </w:r>
      </w:hyperlink>
    </w:p>
    <w:p w:rsidR="00700860" w:rsidRDefault="00854D02">
      <w:pPr>
        <w:widowControl w:val="0"/>
        <w:spacing w:after="0" w:line="240" w:lineRule="auto"/>
        <w:ind w:firstLine="709"/>
        <w:jc w:val="both"/>
      </w:pPr>
      <w:hyperlink r:id="rId31">
        <w:r>
          <w:rPr>
            <w:rFonts w:ascii="Times New Roman" w:hAnsi="Times New Roman" w:cs="Times New Roman"/>
            <w:color w:val="000000"/>
            <w:sz w:val="28"/>
            <w:szCs w:val="28"/>
          </w:rPr>
          <w:t>4) обеспечение контроля соблюдения бюджетного законодательства и законодательства в сфере закупок;</w:t>
        </w:r>
      </w:hyperlink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повышение открытости бюджетной политики город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Свободный;</w:t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hyperlink r:id="rId32">
        <w:r>
          <w:rPr>
            <w:rFonts w:ascii="Times New Roman" w:hAnsi="Times New Roman" w:cs="Times New Roman"/>
            <w:color w:val="000000"/>
            <w:sz w:val="28"/>
            <w:szCs w:val="28"/>
          </w:rPr>
          <w:t>) повышение эффективности управления бюджетных расходов и оказания муниципальных услуг.</w:t>
        </w:r>
      </w:hyperlink>
    </w:p>
    <w:p w:rsidR="00700860" w:rsidRDefault="00854D02">
      <w:pPr>
        <w:widowControl w:val="0"/>
        <w:spacing w:after="0" w:line="240" w:lineRule="auto"/>
        <w:ind w:firstLine="709"/>
        <w:jc w:val="both"/>
      </w:pPr>
      <w:hyperlink r:id="rId33">
        <w:r>
          <w:rPr>
            <w:rFonts w:ascii="Times New Roman" w:hAnsi="Times New Roman" w:cs="Times New Roman"/>
            <w:color w:val="000000"/>
            <w:sz w:val="28"/>
            <w:szCs w:val="28"/>
          </w:rPr>
          <w:t>Совершенствование бюджетного процесса требует постоянного развития и внедрения новых механизмов, в частности, совершенствования методов планиро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вания и исполнения местного бюджета.</w:t>
        </w:r>
      </w:hyperlink>
    </w:p>
    <w:p w:rsidR="00700860" w:rsidRDefault="00854D02">
      <w:pPr>
        <w:widowControl w:val="0"/>
        <w:spacing w:after="0" w:line="240" w:lineRule="auto"/>
        <w:ind w:firstLine="709"/>
        <w:jc w:val="both"/>
      </w:pPr>
      <w:hyperlink r:id="rId34">
        <w:r>
          <w:rPr>
            <w:rFonts w:ascii="Times New Roman" w:hAnsi="Times New Roman" w:cs="Times New Roman"/>
            <w:color w:val="000000"/>
            <w:sz w:val="28"/>
            <w:szCs w:val="28"/>
          </w:rPr>
          <w:t>Значения целевых показателей подпрограммы представлены в Приложении № 1 к м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униципальной программе.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5">
        <w:r>
          <w:rPr>
            <w:rFonts w:ascii="Times New Roman" w:hAnsi="Times New Roman" w:cs="Times New Roman"/>
            <w:color w:val="000000"/>
            <w:sz w:val="28"/>
            <w:szCs w:val="28"/>
          </w:rPr>
          <w:t>Выполнение подпрограммы осуществляется с 1 января 2019 года и завершается 31 декабря 202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5 года.</w:t>
        </w:r>
      </w:hyperlink>
    </w:p>
    <w:p w:rsidR="00700860" w:rsidRDefault="00854D02">
      <w:pPr>
        <w:widowControl w:val="0"/>
        <w:spacing w:after="0" w:line="240" w:lineRule="auto"/>
        <w:ind w:firstLine="709"/>
        <w:jc w:val="both"/>
      </w:pPr>
      <w:hyperlink r:id="rId36">
        <w:r>
          <w:rPr>
            <w:rFonts w:ascii="Times New Roman" w:hAnsi="Times New Roman" w:cs="Times New Roman"/>
            <w:color w:val="000000"/>
            <w:sz w:val="28"/>
            <w:szCs w:val="28"/>
          </w:rPr>
          <w:t>Решение вышеуказанных задач будет осуществляться в рамках достижения цели «Рациональное управление средс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твами местного бюджета, повышение эффективности бюджетных расходов» подпрограммы 2 «Управление бюджетным процессом и его совершенствование» муниципальной программы «Управление муниципальными финансами городского округа ЗАТО Свободный до 2025 года», что поз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волит перейти на качественно новый уровень управления муниципальными финансами и позволит повысить эффективность и результативность бюджетных расходов.</w:t>
        </w:r>
      </w:hyperlink>
    </w:p>
    <w:p w:rsidR="00700860" w:rsidRDefault="00854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7">
        <w:r>
          <w:rPr>
            <w:rFonts w:ascii="Times New Roman" w:hAnsi="Times New Roman" w:cs="Times New Roman"/>
            <w:color w:val="000000"/>
            <w:sz w:val="28"/>
            <w:szCs w:val="28"/>
          </w:rPr>
          <w:t>Для достижения целей настоящей подпрограммы и выполнения поставленных задач разработан план мероприятий, информация о которых приведена в Приложении № 2 к муниципальной программе.</w:t>
        </w:r>
      </w:hyperlink>
    </w:p>
    <w:p w:rsidR="00700860" w:rsidRDefault="007008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7008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854D02">
      <w:pPr>
        <w:widowControl w:val="0"/>
        <w:spacing w:after="0" w:line="240" w:lineRule="auto"/>
        <w:jc w:val="center"/>
      </w:pPr>
      <w:hyperlink r:id="rId38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Подпрограмма 3</w:t>
        </w:r>
      </w:hyperlink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39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«Управление муниципальным долгом»</w:t>
        </w:r>
      </w:hyperlink>
    </w:p>
    <w:p w:rsidR="00700860" w:rsidRDefault="0070086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40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Одним из основных полномочий финансового отдела является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рганизация исполнения местного бюджета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41">
        <w:r>
          <w:rPr>
            <w:rFonts w:ascii="Times New Roman" w:hAnsi="Times New Roman" w:cs="Times New Roman"/>
            <w:color w:val="000000"/>
            <w:sz w:val="28"/>
            <w:szCs w:val="28"/>
          </w:rPr>
          <w:t>В целях реализации данного полномочия муниципальному образованию предос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тавлено право получать, в соответствии с предельным объемом муниципального долга, установленного решением Думы городского округа о бюджете, бюджетные кредиты из бюджетов других уровней и кредиты, предоставляемые кредитными организациями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42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В соответствии с Бюджетным кодексом Российской Федерации финансовый отдел осуществляет учет и исполнение долговых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бязательств муниципального образования в рамках установленных законодательством ограничений по размеру муниципального долга и расходам на его обслуживание.</w:t>
        </w:r>
      </w:hyperlink>
    </w:p>
    <w:p w:rsidR="00700860" w:rsidRDefault="00854D02">
      <w:pPr>
        <w:widowControl w:val="0"/>
        <w:spacing w:after="0" w:line="240" w:lineRule="auto"/>
        <w:ind w:firstLine="709"/>
        <w:jc w:val="both"/>
      </w:pPr>
      <w:hyperlink r:id="rId43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В рамках реализации подпрограммы «Управление муниципальным долгом» муниципальной программы </w:t>
        </w:r>
      </w:hyperlink>
      <w:hyperlink r:id="rId44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«Управление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финансами городского округа ЗАТО Свободный до 2025 года», </w:t>
      </w:r>
      <w:hyperlink r:id="rId45">
        <w:r>
          <w:rPr>
            <w:rFonts w:ascii="Times New Roman" w:hAnsi="Times New Roman" w:cs="Times New Roman"/>
            <w:color w:val="000000"/>
            <w:sz w:val="28"/>
            <w:szCs w:val="28"/>
          </w:rPr>
          <w:t>буд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ет продолжена практика поддержания оптимальной долговой нагрузки на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местный бюджет, соблюдения принятых ограничений исходя из безусловного исполнения расходных и долговых обязательств муниципального образования и соблюдения ограничений, установленных Бюдже</w:t>
      </w:r>
      <w:r>
        <w:rPr>
          <w:rFonts w:ascii="Times New Roman" w:hAnsi="Times New Roman" w:cs="Times New Roman"/>
          <w:color w:val="000000"/>
          <w:sz w:val="28"/>
          <w:szCs w:val="28"/>
        </w:rPr>
        <w:t>тным кодексом Российской Федерации.</w:t>
      </w:r>
    </w:p>
    <w:p w:rsidR="00700860" w:rsidRDefault="00854D02">
      <w:pPr>
        <w:widowControl w:val="0"/>
        <w:spacing w:after="0" w:line="240" w:lineRule="auto"/>
        <w:ind w:firstLine="709"/>
        <w:jc w:val="both"/>
      </w:pPr>
      <w:hyperlink r:id="rId46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Целью подпрограммы является соблюдение ограничений по объему муниципального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долга и расходам на его обслуживание, установленных законодательством, своевременное исполнение долговых обязательств муниципального образования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47">
        <w:r>
          <w:rPr>
            <w:rFonts w:ascii="Times New Roman" w:hAnsi="Times New Roman" w:cs="Times New Roman"/>
            <w:color w:val="000000"/>
            <w:sz w:val="28"/>
            <w:szCs w:val="28"/>
          </w:rPr>
          <w:t>Основными задачами, решение которых предусмотрено Подпрограммой, являются: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48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1)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униципального образования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49">
        <w:r>
          <w:rPr>
            <w:rFonts w:ascii="Times New Roman" w:hAnsi="Times New Roman" w:cs="Times New Roman"/>
            <w:color w:val="000000"/>
            <w:sz w:val="28"/>
            <w:szCs w:val="28"/>
          </w:rPr>
          <w:t>2) учет долговых обязательств муниципального образования и соблюдение принятых ограничений по долговой нагрузке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50">
        <w:r>
          <w:rPr>
            <w:rFonts w:ascii="Times New Roman" w:hAnsi="Times New Roman" w:cs="Times New Roman"/>
            <w:color w:val="000000"/>
            <w:sz w:val="28"/>
            <w:szCs w:val="28"/>
          </w:rPr>
          <w:t>3) минимизация расходов на обслуживание долговых обязательств муниципального образования, связанных с реализацией программы муниципальных заимствований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51">
        <w:r>
          <w:rPr>
            <w:rFonts w:ascii="Times New Roman" w:hAnsi="Times New Roman" w:cs="Times New Roman"/>
            <w:color w:val="000000"/>
            <w:sz w:val="28"/>
            <w:szCs w:val="28"/>
          </w:rPr>
          <w:t>Значения целевых показателей подпрограммы представлены в Приложении № 1 к муниципальной программе.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52">
        <w:r>
          <w:rPr>
            <w:rFonts w:ascii="Times New Roman" w:hAnsi="Times New Roman" w:cs="Times New Roman"/>
            <w:color w:val="000000"/>
            <w:sz w:val="28"/>
            <w:szCs w:val="28"/>
          </w:rPr>
          <w:t>Выполнение подпрограммы осуществляется с 1 января 2019 года и завершается 31 декабря 2025 год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что позволит поддерживать оптимальную 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говую нагрузку на местный бюджет, соблюдать принятые ограничения исходя из безусловного исполнения расходных и долгов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ств городского округа ЗАТО Свободный.</w:t>
      </w:r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53">
        <w:r>
          <w:rPr>
            <w:rFonts w:ascii="Times New Roman" w:hAnsi="Times New Roman" w:cs="Times New Roman"/>
            <w:color w:val="000000"/>
            <w:sz w:val="28"/>
            <w:szCs w:val="28"/>
          </w:rPr>
          <w:t>Для достижения целей настоящей подпрограммы и выполнения поставленных задач разработан план мероприятий, информация о которых приведена в Приложении № 2 к муниципальной программе.</w:t>
        </w:r>
      </w:hyperlink>
    </w:p>
    <w:p w:rsidR="00700860" w:rsidRDefault="00700860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700860">
      <w:pPr>
        <w:widowControl w:val="0"/>
        <w:spacing w:after="0" w:line="240" w:lineRule="auto"/>
        <w:jc w:val="center"/>
        <w:outlineLvl w:val="1"/>
      </w:pPr>
    </w:p>
    <w:p w:rsidR="00700860" w:rsidRDefault="00854D02">
      <w:pPr>
        <w:widowControl w:val="0"/>
        <w:spacing w:after="0" w:line="240" w:lineRule="auto"/>
        <w:jc w:val="center"/>
      </w:pPr>
      <w:hyperlink r:id="rId54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 xml:space="preserve">Подпрограмма 4 «Обеспечение реализации </w:t>
        </w:r>
      </w:hyperlink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программы </w:t>
      </w:r>
      <w:hyperlink r:id="rId55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«Управление муниципальными финансами городского округа ЗАТО Свободный до 2025 года»</w:t>
        </w:r>
      </w:hyperlink>
    </w:p>
    <w:p w:rsidR="00700860" w:rsidRDefault="0070086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56">
        <w:r>
          <w:rPr>
            <w:rFonts w:ascii="Times New Roman" w:hAnsi="Times New Roman" w:cs="Times New Roman"/>
            <w:color w:val="000000"/>
            <w:sz w:val="28"/>
            <w:szCs w:val="28"/>
          </w:rPr>
          <w:t>В соответствии с Положением, утвержденным Решением Думы городского округа ЗАТО Свободный от 17.09.2010 № 46/22 «Об утверждении Положения «О финансовом отделе администрации городского округа ЗАТО Свободный»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финансовый отдел является: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57">
        <w:r>
          <w:rPr>
            <w:rFonts w:ascii="Times New Roman" w:hAnsi="Times New Roman" w:cs="Times New Roman"/>
            <w:color w:val="000000"/>
            <w:sz w:val="28"/>
            <w:szCs w:val="28"/>
          </w:rPr>
          <w:t>1)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м органом городского округа ЗАТО Свободный;</w:t>
      </w:r>
    </w:p>
    <w:p w:rsidR="00700860" w:rsidRDefault="00854D02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главным распорядителем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ем средств бюджета город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Свободный;</w:t>
      </w:r>
    </w:p>
    <w:p w:rsidR="00700860" w:rsidRDefault="00854D02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органом, осуществляющим управление средствами на еди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чёте  мест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а;</w:t>
      </w:r>
    </w:p>
    <w:p w:rsidR="00700860" w:rsidRDefault="00854D02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hyperlink r:id="rId58">
        <w:r>
          <w:rPr>
            <w:rFonts w:ascii="Times New Roman" w:hAnsi="Times New Roman" w:cs="Times New Roman"/>
            <w:color w:val="000000"/>
            <w:sz w:val="28"/>
            <w:szCs w:val="28"/>
          </w:rPr>
          <w:t>) органом, обладающим полномочиями по формированию, утверждению, исполнению бюджета муниципального образования и контролю за его исполнение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59">
        <w:r>
          <w:rPr>
            <w:rFonts w:ascii="Times New Roman" w:hAnsi="Times New Roman" w:cs="Times New Roman"/>
            <w:color w:val="000000"/>
            <w:sz w:val="28"/>
            <w:szCs w:val="28"/>
          </w:rPr>
          <w:t>и т.д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hyperlink r:id="rId60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инансовый отдел осуществляет реализацию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возложенных на него функций в соответствии с Решением Думы городского округа о бюджете на очередной финансовый год и плановый период, в рамках своих полномочий осуществляет закупки товаров, работ, услуг для обеспечения муниципальных нужд и заключает муници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пальные контракты, предметом которых является поставка товаров, выполнение работ, оказание услуг для муниципальных нужд в установленной сфере деятельности, в том числе для нужд финансового отдела, а также иные гражданско-правовые договоры.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61">
        <w:r>
          <w:rPr>
            <w:rFonts w:ascii="Times New Roman" w:hAnsi="Times New Roman" w:cs="Times New Roman"/>
            <w:color w:val="000000"/>
            <w:sz w:val="28"/>
            <w:szCs w:val="28"/>
          </w:rPr>
          <w:t>Подпрограмма разработана в целях повышения качества реализации целей и задач, поставленных муниципальной программой «Управление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муниципальными финансами городского округа ЗАТО Свободный до 2025 года»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62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В целом подпрограмма направлена на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формирование и развитие обеспечивающих механизмов реализации муниципальной программы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63">
        <w:r>
          <w:rPr>
            <w:rFonts w:ascii="Times New Roman" w:hAnsi="Times New Roman" w:cs="Times New Roman"/>
            <w:color w:val="000000"/>
            <w:sz w:val="28"/>
            <w:szCs w:val="28"/>
          </w:rPr>
          <w:t>В подпрограмму включены ра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сходы местного бюджета на обеспечение деятельности финансового отдела, за счет которых осуществляется реализация полномочий (функций), направленных на решение всех задач муниципальной программы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64">
        <w:r>
          <w:rPr>
            <w:rFonts w:ascii="Times New Roman" w:hAnsi="Times New Roman" w:cs="Times New Roman"/>
            <w:color w:val="000000"/>
            <w:sz w:val="28"/>
            <w:szCs w:val="28"/>
          </w:rPr>
          <w:t>Целью подпрограммы является обеспечение условий для реализации мероприятий муниципальной программы в соответствии с установленными сроками и задачами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65">
        <w:r>
          <w:rPr>
            <w:rFonts w:ascii="Times New Roman" w:hAnsi="Times New Roman" w:cs="Times New Roman"/>
            <w:color w:val="000000"/>
            <w:sz w:val="28"/>
            <w:szCs w:val="28"/>
          </w:rPr>
          <w:t>Для достижения поставленной цели необходимо решение задачи по обеспечение эффективной деятельности финансового отдела по реализации му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ниципальной программы «Управление муниципальными финансами городского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lastRenderedPageBreak/>
          <w:t>округа ЗАТО Свободный до 2025 года»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66">
        <w:r>
          <w:rPr>
            <w:rFonts w:ascii="Times New Roman" w:hAnsi="Times New Roman" w:cs="Times New Roman"/>
            <w:color w:val="000000"/>
            <w:sz w:val="28"/>
            <w:szCs w:val="28"/>
          </w:rPr>
          <w:t>Целев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ым показателем подпрограммы служит показатель - уровень выполнения значений целевых показателей муниципальной программы (процентов)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67">
        <w:r>
          <w:rPr>
            <w:rFonts w:ascii="Times New Roman" w:hAnsi="Times New Roman" w:cs="Times New Roman"/>
            <w:color w:val="000000"/>
            <w:sz w:val="28"/>
            <w:szCs w:val="28"/>
          </w:rPr>
          <w:t>Значение целевого показателя подпрограммы представлены в Приложении №1 к муниципальной программе.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8">
        <w:r>
          <w:rPr>
            <w:rFonts w:ascii="Times New Roman" w:hAnsi="Times New Roman" w:cs="Times New Roman"/>
            <w:color w:val="000000"/>
            <w:sz w:val="28"/>
            <w:szCs w:val="28"/>
          </w:rPr>
          <w:t>Выполнение подпрограммы осуществляется с   1 января 2019 года и завершается 31 декабря 2025 года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69">
        <w:r>
          <w:rPr>
            <w:rFonts w:ascii="Times New Roman" w:hAnsi="Times New Roman" w:cs="Times New Roman"/>
            <w:color w:val="000000"/>
            <w:sz w:val="28"/>
            <w:szCs w:val="28"/>
          </w:rPr>
          <w:t>Для дос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тижения целей настоящей подпрограммы и выполнения поставленных задач разработан план мероприятий, информация о которых приведена в Приложении № 2 к муниципальной программе.</w:t>
        </w:r>
      </w:hyperlink>
    </w:p>
    <w:p w:rsidR="00700860" w:rsidRDefault="007008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70086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854D02">
      <w:pPr>
        <w:widowControl w:val="0"/>
        <w:spacing w:after="0" w:line="240" w:lineRule="auto"/>
        <w:jc w:val="center"/>
      </w:pPr>
      <w:hyperlink r:id="rId70">
        <w:bookmarkStart w:id="5" w:name="Par1039"/>
        <w:bookmarkEnd w:id="5"/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Подпрограмма 5 «Совершенствование программных,</w:t>
        </w:r>
      </w:hyperlink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онно-технических ресурсов и телекоммуникационной  инфраструктуры, обеспечивающей управление финансами»</w:t>
      </w:r>
    </w:p>
    <w:p w:rsidR="00700860" w:rsidRDefault="0070086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7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Современное развитие отношений в сфере общественных финансов предъявляет все новые требования к составу и качеству информации о финансовой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деятельности муниципального образования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72">
        <w:r>
          <w:rPr>
            <w:rFonts w:ascii="Times New Roman" w:hAnsi="Times New Roman" w:cs="Times New Roman"/>
            <w:color w:val="000000"/>
            <w:sz w:val="28"/>
            <w:szCs w:val="28"/>
          </w:rPr>
          <w:t>Совершенствование бюджетного процесса требует постоянного развития прог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раммных продуктов, используемых финансовым отделом и внедрения новых систем автоматизации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73">
        <w:r>
          <w:rPr>
            <w:rFonts w:ascii="Times New Roman" w:hAnsi="Times New Roman" w:cs="Times New Roman"/>
            <w:color w:val="000000"/>
            <w:sz w:val="28"/>
            <w:szCs w:val="28"/>
          </w:rPr>
          <w:t>Программные комплексы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и программные продукты, используемые финансовым отделом автоматизирует следующие задачи: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74">
        <w:r>
          <w:rPr>
            <w:rFonts w:ascii="Times New Roman" w:hAnsi="Times New Roman" w:cs="Times New Roman"/>
            <w:color w:val="000000"/>
            <w:sz w:val="28"/>
            <w:szCs w:val="28"/>
          </w:rPr>
          <w:t>1) осуществление плани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рования и исполнения бюджета муниципального образования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75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2) осуществление казначейского обслуживания исполнения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бюджета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76">
        <w:r>
          <w:rPr>
            <w:rFonts w:ascii="Times New Roman" w:hAnsi="Times New Roman" w:cs="Times New Roman"/>
            <w:color w:val="000000"/>
            <w:sz w:val="28"/>
            <w:szCs w:val="28"/>
          </w:rPr>
          <w:t>3)</w:t>
        </w:r>
      </w:hyperlink>
      <w:hyperlink r:id="rId77">
        <w:r>
          <w:rPr>
            <w:rFonts w:ascii="Times New Roman" w:hAnsi="Times New Roman" w:cs="Times New Roman"/>
            <w:color w:val="000000"/>
            <w:sz w:val="28"/>
            <w:szCs w:val="28"/>
          </w:rPr>
          <w:t>автоматизация бухгалтерского учета и отчетност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78">
        <w:r>
          <w:rPr>
            <w:rFonts w:ascii="Times New Roman" w:hAnsi="Times New Roman" w:cs="Times New Roman"/>
            <w:color w:val="000000"/>
            <w:sz w:val="28"/>
            <w:szCs w:val="28"/>
          </w:rPr>
          <w:t>формирование аналити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ческих отчетов</w:t>
        </w:r>
      </w:hyperlink>
      <w:hyperlink r:id="rId79">
        <w:r>
          <w:rPr>
            <w:rFonts w:ascii="Times New Roman" w:hAnsi="Times New Roman" w:cs="Times New Roman"/>
            <w:color w:val="000000"/>
            <w:sz w:val="28"/>
            <w:szCs w:val="28"/>
          </w:rPr>
          <w:t>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80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4) взаимодействие посредством электронного документооборота финансового отдела с участниками и 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</w:rPr>
          <w:t>неучастниками</w:t>
        </w:r>
        <w:proofErr w:type="spellEnd"/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бюджетного процесса; 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81">
        <w:r>
          <w:rPr>
            <w:rFonts w:ascii="Times New Roman" w:hAnsi="Times New Roman" w:cs="Times New Roman"/>
            <w:color w:val="000000"/>
            <w:sz w:val="28"/>
            <w:szCs w:val="28"/>
          </w:rPr>
          <w:t>5)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информационной открытости финансовой политики городского округа ЗАТО Свободный;</w:t>
      </w:r>
    </w:p>
    <w:p w:rsidR="00700860" w:rsidRDefault="00854D02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hyperlink r:id="rId82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)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размещение информации на едином портале бюджетной системы Российской Федерации в целях реализации приказа 243н от 28.12.2016 года.</w:t>
      </w:r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83">
        <w:r>
          <w:rPr>
            <w:rFonts w:ascii="Times New Roman" w:hAnsi="Times New Roman" w:cs="Times New Roman"/>
            <w:color w:val="000000"/>
            <w:sz w:val="28"/>
            <w:szCs w:val="28"/>
          </w:rPr>
          <w:t>Подпрограмма разработана в целях повышения качества реализации целей и задач, поставленных муниципальной программой «Управление муниципальными финансами городского округа ЗАТО Свободны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й до 2025 года»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84">
        <w:r>
          <w:rPr>
            <w:rFonts w:ascii="Times New Roman" w:hAnsi="Times New Roman" w:cs="Times New Roman"/>
            <w:color w:val="000000"/>
            <w:sz w:val="28"/>
            <w:szCs w:val="28"/>
          </w:rPr>
          <w:t>В подпрограмму включены расходы местного бюджета на обеспечение автоматизации бюджетного процес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са, за счёт которых осуществляется реализация полномочий (функций), направленных на решение всех задач муниципальной программы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85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Целью подпрограммы является повышение эффективности управления бюджетным процессом за счет применения автоматизированных систем для реализации мероприятий муниципальной программы в соответствии с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lastRenderedPageBreak/>
          <w:t>установленными сроками и задачами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86">
        <w:r>
          <w:rPr>
            <w:rFonts w:ascii="Times New Roman" w:hAnsi="Times New Roman" w:cs="Times New Roman"/>
            <w:color w:val="000000"/>
            <w:sz w:val="28"/>
            <w:szCs w:val="28"/>
          </w:rPr>
          <w:t>Для достижения поставленной цели необходимо решение следующих задач: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87">
        <w:r>
          <w:rPr>
            <w:rFonts w:ascii="Times New Roman" w:hAnsi="Times New Roman" w:cs="Times New Roman"/>
            <w:color w:val="000000"/>
            <w:sz w:val="28"/>
            <w:szCs w:val="28"/>
          </w:rPr>
          <w:t>- сопровождение, модернизация программных продуктов для автоматизации управления финансами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88">
        <w:r>
          <w:rPr>
            <w:rFonts w:ascii="Times New Roman" w:hAnsi="Times New Roman" w:cs="Times New Roman"/>
            <w:color w:val="000000"/>
            <w:sz w:val="28"/>
            <w:szCs w:val="28"/>
          </w:rPr>
          <w:t>- развитие, модернизация информационно-технических средств для автоматизации управления финансами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89">
        <w:r>
          <w:rPr>
            <w:rFonts w:ascii="Times New Roman" w:hAnsi="Times New Roman" w:cs="Times New Roman"/>
            <w:color w:val="000000"/>
            <w:sz w:val="28"/>
            <w:szCs w:val="28"/>
          </w:rPr>
          <w:t>- развитие, модернизация телекоммуникационной инфраструктуры для автоматизации управления финансами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90">
        <w:r>
          <w:rPr>
            <w:rFonts w:ascii="Times New Roman" w:hAnsi="Times New Roman" w:cs="Times New Roman"/>
            <w:color w:val="000000"/>
            <w:sz w:val="28"/>
            <w:szCs w:val="28"/>
          </w:rPr>
          <w:t>- разработка и издание нормативно-правовой базы, регулирующей процессы автоматизации и электронного взаимодействия между всеми участниками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бюджетного процесса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91">
        <w:r>
          <w:rPr>
            <w:rFonts w:ascii="Times New Roman" w:hAnsi="Times New Roman" w:cs="Times New Roman"/>
            <w:color w:val="000000"/>
            <w:sz w:val="28"/>
            <w:szCs w:val="28"/>
          </w:rPr>
          <w:t>Целевым показателем подпрограммы служит показатель - уровень выполнения значений целевых п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казателей муниципальной программы (процентов).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2">
        <w:r>
          <w:rPr>
            <w:rFonts w:ascii="Times New Roman" w:hAnsi="Times New Roman" w:cs="Times New Roman"/>
            <w:color w:val="000000"/>
            <w:sz w:val="28"/>
            <w:szCs w:val="28"/>
          </w:rPr>
          <w:t>Значение целевого показателя подпрограммы представлены в Приложе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нии № 1 к муниципальной программе.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3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Выполнение подпрограммы осуществляется с 1 января 2019 года и завершается 31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декабря 2025 года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94">
        <w:r>
          <w:rPr>
            <w:rFonts w:ascii="Times New Roman" w:hAnsi="Times New Roman" w:cs="Times New Roman"/>
            <w:color w:val="000000"/>
            <w:sz w:val="28"/>
            <w:szCs w:val="28"/>
          </w:rPr>
          <w:t>Для достижения целей настоящей подпрограммы и выполнения поставленных задач разработан план м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ероприятий, информация о которых приведена в Приложении № 2 к муниципальной программе.</w:t>
        </w:r>
      </w:hyperlink>
    </w:p>
    <w:p w:rsidR="00700860" w:rsidRDefault="00700860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700860">
      <w:pPr>
        <w:widowControl w:val="0"/>
        <w:spacing w:after="0" w:line="240" w:lineRule="auto"/>
        <w:jc w:val="center"/>
        <w:outlineLvl w:val="1"/>
      </w:pPr>
    </w:p>
    <w:p w:rsidR="00700860" w:rsidRDefault="00854D02">
      <w:pPr>
        <w:widowControl w:val="0"/>
        <w:spacing w:after="0" w:line="240" w:lineRule="auto"/>
        <w:jc w:val="center"/>
        <w:outlineLvl w:val="1"/>
      </w:pPr>
      <w:hyperlink r:id="rId95">
        <w:bookmarkStart w:id="6" w:name="Par130"/>
        <w:bookmarkEnd w:id="6"/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Раздел 2. Цели и задачи</w:t>
        </w:r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 xml:space="preserve"> муниципальной программы,</w:t>
        </w:r>
      </w:hyperlink>
    </w:p>
    <w:p w:rsidR="00700860" w:rsidRDefault="00854D02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ые показатели реализации муниципальной программы </w:t>
      </w:r>
    </w:p>
    <w:p w:rsidR="00700860" w:rsidRDefault="0070086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</w:pPr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96">
        <w:r>
          <w:rPr>
            <w:rFonts w:ascii="Times New Roman" w:hAnsi="Times New Roman" w:cs="Times New Roman"/>
            <w:color w:val="000000"/>
            <w:sz w:val="28"/>
            <w:szCs w:val="28"/>
          </w:rPr>
          <w:t>Целями муниципальной программы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являются: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97">
        <w:r>
          <w:rPr>
            <w:rFonts w:ascii="Times New Roman" w:hAnsi="Times New Roman" w:cs="Times New Roman"/>
            <w:color w:val="000000"/>
            <w:sz w:val="28"/>
            <w:szCs w:val="28"/>
          </w:rPr>
          <w:t>1) увеличение налоговых и неналоговых доходов местного бюджета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98">
        <w:r>
          <w:rPr>
            <w:rFonts w:ascii="Times New Roman" w:hAnsi="Times New Roman" w:cs="Times New Roman"/>
            <w:color w:val="000000"/>
            <w:sz w:val="28"/>
            <w:szCs w:val="28"/>
          </w:rPr>
          <w:t>2) организация бюджетного процесса в части планирования местного бюджета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99">
        <w:r>
          <w:rPr>
            <w:rFonts w:ascii="Times New Roman" w:hAnsi="Times New Roman" w:cs="Times New Roman"/>
            <w:color w:val="000000"/>
            <w:sz w:val="28"/>
            <w:szCs w:val="28"/>
          </w:rPr>
          <w:t>3) организация исполнения местного бюджета в рамках действующего бюджетного законодательства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100">
        <w:r>
          <w:rPr>
            <w:rFonts w:ascii="Times New Roman" w:hAnsi="Times New Roman" w:cs="Times New Roman"/>
            <w:color w:val="000000"/>
            <w:sz w:val="28"/>
            <w:szCs w:val="28"/>
          </w:rPr>
          <w:t>4) организация бюджетного процесса в части составления отчетности об исполнении местного бюджета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101">
        <w:r>
          <w:rPr>
            <w:rFonts w:ascii="Times New Roman" w:hAnsi="Times New Roman" w:cs="Times New Roman"/>
            <w:color w:val="000000"/>
            <w:sz w:val="28"/>
            <w:szCs w:val="28"/>
          </w:rPr>
          <w:t>5) обеспечение контроля соблюдения бюджетного законодательства и законодательства в сфере закупок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102">
        <w:r>
          <w:rPr>
            <w:rFonts w:ascii="Times New Roman" w:hAnsi="Times New Roman" w:cs="Times New Roman"/>
            <w:color w:val="000000"/>
            <w:sz w:val="28"/>
            <w:szCs w:val="28"/>
          </w:rPr>
          <w:t>6) повышение эффективности управления средствами местного бюджета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103">
        <w:r>
          <w:rPr>
            <w:rFonts w:ascii="Times New Roman" w:hAnsi="Times New Roman" w:cs="Times New Roman"/>
            <w:color w:val="000000"/>
            <w:sz w:val="28"/>
            <w:szCs w:val="28"/>
          </w:rPr>
  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униципа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льного образования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104">
        <w:r>
          <w:rPr>
            <w:rFonts w:ascii="Times New Roman" w:hAnsi="Times New Roman" w:cs="Times New Roman"/>
            <w:color w:val="000000"/>
            <w:sz w:val="28"/>
            <w:szCs w:val="28"/>
          </w:rPr>
          <w:t>8) учет долговых обязательств муниципального образования и соблюдение принятых ограничений п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 долговой нагрузке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105">
        <w:r>
          <w:rPr>
            <w:rFonts w:ascii="Times New Roman" w:hAnsi="Times New Roman" w:cs="Times New Roman"/>
            <w:color w:val="000000"/>
            <w:sz w:val="28"/>
            <w:szCs w:val="28"/>
          </w:rPr>
          <w:t>9) минимизация расходов на обслуживание долговых обязательств муниципального образования;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106">
        <w:r>
          <w:rPr>
            <w:rFonts w:ascii="Times New Roman" w:hAnsi="Times New Roman" w:cs="Times New Roman"/>
            <w:color w:val="000000"/>
            <w:sz w:val="28"/>
            <w:szCs w:val="28"/>
          </w:rPr>
          <w:t>10) обеспечение эффективной деятельности финансового отдела по реализации муниципальной программы «Управление мун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иципальными финансами городского округа ЗАТО Свободный до 2025 года».</w:t>
        </w:r>
      </w:hyperlink>
    </w:p>
    <w:p w:rsidR="00700860" w:rsidRDefault="00854D02">
      <w:pPr>
        <w:widowControl w:val="0"/>
        <w:spacing w:after="0" w:line="240" w:lineRule="auto"/>
        <w:ind w:firstLine="540"/>
        <w:jc w:val="both"/>
      </w:pPr>
      <w:hyperlink r:id="rId107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Для оценки уровня достижения поставленных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целей, выполнения задач и мероприятий Программы установлены целевые показатели, перечень которых приведён в строке 5 Паспорта муниципальной программы. Значения целевых показателей приведены в Приложении № 1 к настоящей муниципальной программе.</w:t>
        </w:r>
      </w:hyperlink>
    </w:p>
    <w:p w:rsidR="00700860" w:rsidRDefault="0070086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854D02">
      <w:pPr>
        <w:widowControl w:val="0"/>
        <w:spacing w:after="0" w:line="240" w:lineRule="auto"/>
        <w:jc w:val="center"/>
        <w:outlineLvl w:val="1"/>
      </w:pPr>
      <w:hyperlink r:id="rId108">
        <w:bookmarkStart w:id="7" w:name="Par146"/>
        <w:bookmarkEnd w:id="7"/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 xml:space="preserve">Раздел 3. План мероприятий по выполнению муниципальной программы </w:t>
        </w:r>
      </w:hyperlink>
    </w:p>
    <w:p w:rsidR="00700860" w:rsidRDefault="0070086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854D02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направленна на эфф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е, ответственное и прозрачное управление муниципальными финансами. </w:t>
      </w:r>
    </w:p>
    <w:p w:rsidR="00700860" w:rsidRDefault="00854D02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hyperlink r:id="rId109">
        <w:r>
          <w:rPr>
            <w:rFonts w:ascii="Times New Roman" w:hAnsi="Times New Roman" w:cs="Times New Roman"/>
            <w:color w:val="000000"/>
            <w:sz w:val="28"/>
            <w:szCs w:val="28"/>
          </w:rPr>
          <w:t>ля достижения целей муниципальной програм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мы и выполнения поставленных задач разработан план мероприятий по выполнению муниципальной программы (приложение № 2 к настоящей муниципальной программе).</w:t>
        </w:r>
      </w:hyperlink>
    </w:p>
    <w:p w:rsidR="00700860" w:rsidRDefault="0070086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00860">
          <w:footerReference w:type="default" r:id="rId110"/>
          <w:pgSz w:w="11906" w:h="16838"/>
          <w:pgMar w:top="1134" w:right="567" w:bottom="1134" w:left="1418" w:header="0" w:footer="720" w:gutter="0"/>
          <w:pgNumType w:start="1"/>
          <w:cols w:space="720"/>
          <w:formProt w:val="0"/>
          <w:titlePg/>
          <w:docGrid w:linePitch="299" w:charSpace="8192"/>
        </w:sectPr>
      </w:pPr>
    </w:p>
    <w:p w:rsidR="00700860" w:rsidRDefault="00854D02">
      <w:pPr>
        <w:spacing w:after="0" w:line="240" w:lineRule="auto"/>
        <w:ind w:left="10632"/>
      </w:pPr>
      <w:hyperlink r:id="rId111">
        <w:bookmarkStart w:id="8" w:name="Par155"/>
        <w:bookmarkEnd w:id="8"/>
        <w:r>
          <w:rPr>
            <w:rFonts w:ascii="Times New Roman" w:hAnsi="Times New Roman" w:cs="Times New Roman"/>
            <w:color w:val="000000"/>
            <w:sz w:val="24"/>
            <w:szCs w:val="28"/>
          </w:rPr>
          <w:t>Приложение № 1</w:t>
        </w:r>
      </w:hyperlink>
    </w:p>
    <w:p w:rsidR="00700860" w:rsidRDefault="00854D02">
      <w:pPr>
        <w:widowControl w:val="0"/>
        <w:spacing w:after="0" w:line="240" w:lineRule="auto"/>
        <w:ind w:left="10632"/>
      </w:pPr>
      <w:hyperlink r:id="rId112">
        <w:r>
          <w:rPr>
            <w:rFonts w:ascii="Times New Roman" w:hAnsi="Times New Roman" w:cs="Times New Roman"/>
            <w:color w:val="000000"/>
            <w:sz w:val="24"/>
            <w:szCs w:val="28"/>
          </w:rPr>
          <w:t>к муниципальной программе</w:t>
        </w:r>
      </w:hyperlink>
    </w:p>
    <w:p w:rsidR="00700860" w:rsidRDefault="00854D02">
      <w:pPr>
        <w:widowControl w:val="0"/>
        <w:spacing w:after="0" w:line="240" w:lineRule="auto"/>
        <w:ind w:left="10632"/>
      </w:pPr>
      <w:hyperlink r:id="rId113">
        <w:r>
          <w:rPr>
            <w:rFonts w:ascii="Times New Roman" w:hAnsi="Times New Roman" w:cs="Times New Roman"/>
            <w:color w:val="000000"/>
            <w:sz w:val="24"/>
            <w:szCs w:val="28"/>
          </w:rPr>
          <w:t>«Управление муниципальными финансами</w:t>
        </w:r>
      </w:hyperlink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hyperlink r:id="rId114">
        <w:r>
          <w:rPr>
            <w:rFonts w:ascii="Times New Roman" w:hAnsi="Times New Roman" w:cs="Times New Roman"/>
            <w:color w:val="000000"/>
            <w:sz w:val="24"/>
            <w:szCs w:val="28"/>
          </w:rPr>
          <w:t>городского округа</w:t>
        </w:r>
      </w:hyperlink>
    </w:p>
    <w:p w:rsidR="00700860" w:rsidRDefault="00854D02">
      <w:pPr>
        <w:widowControl w:val="0"/>
        <w:spacing w:after="0" w:line="240" w:lineRule="auto"/>
        <w:ind w:left="10632"/>
      </w:pPr>
      <w:hyperlink r:id="rId115">
        <w:r>
          <w:rPr>
            <w:rFonts w:ascii="Times New Roman" w:hAnsi="Times New Roman" w:cs="Times New Roman"/>
            <w:color w:val="000000"/>
            <w:sz w:val="24"/>
            <w:szCs w:val="28"/>
          </w:rPr>
          <w:t>ЗАТО Свободный</w:t>
        </w:r>
      </w:hyperlink>
      <w:r>
        <w:rPr>
          <w:rFonts w:ascii="Times New Roman" w:hAnsi="Times New Roman" w:cs="Times New Roman"/>
          <w:color w:val="000000"/>
          <w:sz w:val="24"/>
          <w:szCs w:val="28"/>
        </w:rPr>
        <w:t xml:space="preserve"> до 2025 года»</w:t>
      </w:r>
    </w:p>
    <w:p w:rsidR="00700860" w:rsidRDefault="00700860">
      <w:pPr>
        <w:widowControl w:val="0"/>
        <w:spacing w:after="0" w:line="240" w:lineRule="auto"/>
        <w:ind w:left="10632"/>
        <w:rPr>
          <w:rFonts w:ascii="Times New Roman" w:hAnsi="Times New Roman" w:cs="Times New Roman"/>
          <w:color w:val="000000"/>
          <w:sz w:val="24"/>
          <w:szCs w:val="28"/>
        </w:rPr>
      </w:pPr>
    </w:p>
    <w:p w:rsidR="00700860" w:rsidRDefault="0070086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854D02">
      <w:pPr>
        <w:widowControl w:val="0"/>
        <w:spacing w:after="0" w:line="240" w:lineRule="auto"/>
        <w:jc w:val="center"/>
      </w:pPr>
      <w:hyperlink r:id="rId116">
        <w:bookmarkStart w:id="9" w:name="Par162"/>
        <w:bookmarkEnd w:id="9"/>
        <w:r>
          <w:rPr>
            <w:rFonts w:ascii="Times New Roman" w:hAnsi="Times New Roman" w:cs="Times New Roman"/>
            <w:color w:val="000000"/>
            <w:sz w:val="28"/>
            <w:szCs w:val="28"/>
          </w:rPr>
          <w:t>ЦЕЛИ, ЗАДАЧИ И ЦЕЛЕВЫЕ ПОКАЗАТЕЛИ</w:t>
        </w:r>
      </w:hyperlink>
    </w:p>
    <w:p w:rsidR="00700860" w:rsidRDefault="00854D02">
      <w:pPr>
        <w:widowControl w:val="0"/>
        <w:spacing w:after="0" w:line="240" w:lineRule="auto"/>
        <w:jc w:val="center"/>
      </w:pPr>
      <w:hyperlink r:id="rId117">
        <w:r>
          <w:rPr>
            <w:rFonts w:ascii="Times New Roman" w:hAnsi="Times New Roman" w:cs="Times New Roman"/>
            <w:color w:val="000000"/>
            <w:sz w:val="28"/>
            <w:szCs w:val="28"/>
          </w:rPr>
          <w:t>МУНИЦИПАЛЬНОЙ ПРОГРАММЫ «УПРАВЛЕНИЕ  МУНИЦИПАЛЬНЫМИ ФИНАНСАМИ</w:t>
        </w:r>
      </w:hyperlink>
    </w:p>
    <w:p w:rsidR="00700860" w:rsidRDefault="00854D02">
      <w:pPr>
        <w:widowControl w:val="0"/>
        <w:spacing w:after="0" w:line="240" w:lineRule="auto"/>
        <w:jc w:val="center"/>
      </w:pPr>
      <w:hyperlink r:id="rId118">
        <w:r>
          <w:rPr>
            <w:rFonts w:ascii="Times New Roman" w:hAnsi="Times New Roman" w:cs="Times New Roman"/>
            <w:color w:val="000000"/>
            <w:sz w:val="28"/>
            <w:szCs w:val="28"/>
          </w:rPr>
          <w:t>ГОРОДСКОГО ОКРУГА ЗАТО СВОБОДНЫЙ ДО 2025 ГОДА»</w:t>
        </w:r>
      </w:hyperlink>
    </w:p>
    <w:tbl>
      <w:tblPr>
        <w:tblW w:w="1460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2560"/>
        <w:gridCol w:w="1417"/>
        <w:gridCol w:w="885"/>
        <w:gridCol w:w="77"/>
        <w:gridCol w:w="809"/>
        <w:gridCol w:w="886"/>
        <w:gridCol w:w="1019"/>
        <w:gridCol w:w="1019"/>
        <w:gridCol w:w="1060"/>
        <w:gridCol w:w="22"/>
        <w:gridCol w:w="1041"/>
        <w:gridCol w:w="3071"/>
      </w:tblGrid>
      <w:tr w:rsidR="00700860"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 строки</w:t>
              </w:r>
            </w:hyperlink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Наименование цели, задачи  и целевых показателей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Единица измерения</w:t>
              </w:r>
            </w:hyperlink>
          </w:p>
        </w:tc>
        <w:tc>
          <w:tcPr>
            <w:tcW w:w="68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Значение целевого показателя реализации муниципальной </w:t>
              </w: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рограммы</w:t>
              </w:r>
            </w:hyperlink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Источник значений показателей</w:t>
              </w:r>
            </w:hyperlink>
          </w:p>
        </w:tc>
      </w:tr>
      <w:tr w:rsidR="00700860"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22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23</w:t>
              </w:r>
            </w:hyperlink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24</w:t>
              </w:r>
            </w:hyperlink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7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25</w:t>
              </w:r>
            </w:hyperlink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12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129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130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</w:t>
              </w:r>
            </w:hyperlink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00860">
        <w:trPr>
          <w:trHeight w:val="471"/>
        </w:trPr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2"/>
              <w:rPr>
                <w:rFonts w:ascii="0" w:hAnsi="0" w:cs="Times New Roman"/>
                <w:sz w:val="28"/>
                <w:szCs w:val="28"/>
              </w:rPr>
            </w:pPr>
            <w:hyperlink r:id="rId131">
              <w:r>
                <w:rPr>
                  <w:rFonts w:ascii="0" w:hAnsi="0" w:cs="Times New Roman"/>
                  <w:color w:val="000000"/>
                  <w:sz w:val="28"/>
                  <w:szCs w:val="28"/>
                </w:rPr>
                <w:t xml:space="preserve">Подпрограмма 1 "Повышение финансовой самостоятельности </w:t>
              </w:r>
              <w:r>
                <w:rPr>
                  <w:rFonts w:ascii="0" w:hAnsi="0" w:cs="Times New Roman"/>
                  <w:color w:val="000000"/>
                  <w:sz w:val="28"/>
                  <w:szCs w:val="28"/>
                </w:rPr>
                <w:t>местного бюджета"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3"/>
            </w:pPr>
            <w:hyperlink r:id="rId132">
              <w:bookmarkStart w:id="10" w:name="Par186"/>
              <w:bookmarkEnd w:id="10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3">
              <w:r>
                <w:rPr>
                  <w:rFonts w:ascii="Times New Roman" w:hAnsi="Times New Roman"/>
                  <w:color w:val="000000"/>
                  <w:sz w:val="28"/>
                  <w:szCs w:val="28"/>
                </w:rPr>
                <w:t>Цель "</w:t>
              </w:r>
              <w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w:t>П</w:t>
              </w:r>
            </w:hyperlink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вышение финансовой устойчивости </w:t>
            </w:r>
            <w:hyperlink r:id="rId134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бюджета городског</w:t>
              </w: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 округа ЗАТО Свободный»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4"/>
            </w:pPr>
            <w:hyperlink r:id="rId135">
              <w:bookmarkStart w:id="11" w:name="Par188"/>
              <w:bookmarkEnd w:id="11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1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6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дача 1 «Увеличение налоговых и неналоговых доходов местного бюджета»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13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1.1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13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емп роста объема налоговых и неналоговых доходов местного бюджета (в сопоставимых условиях)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13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14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gt;= 3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14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gt;= 3</w:t>
              </w:r>
            </w:hyperlink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14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gt;= 3</w:t>
              </w:r>
            </w:hyperlink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43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&gt;= 3</w:t>
              </w:r>
            </w:hyperlink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144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долгосрочный прогноз социально-экономического развития Свердловской области на период до 2030 года;</w:t>
              </w:r>
            </w:hyperlink>
          </w:p>
          <w:p w:rsidR="00700860" w:rsidRDefault="00854D02">
            <w:pPr>
              <w:widowControl w:val="0"/>
              <w:spacing w:after="0" w:line="240" w:lineRule="auto"/>
            </w:pPr>
            <w:hyperlink r:id="rId145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стратегия социально-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lastRenderedPageBreak/>
                <w:t>экономического развития городского округа ЗАТО Свободный на период до 2030 года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4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1.2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47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Отклонение исполнения прогноза налоговых и неналоговых доходов местного бюджета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4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5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5</w:t>
              </w:r>
            </w:hyperlink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5</w:t>
              </w:r>
            </w:hyperlink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5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5</w:t>
              </w:r>
            </w:hyperlink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53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отчет об исполнении бюджета городского округа ЗАТО Свободный</w:t>
              </w:r>
            </w:hyperlink>
          </w:p>
          <w:p w:rsidR="00700860" w:rsidRDefault="00700860">
            <w:pPr>
              <w:widowControl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860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5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1.3.</w:t>
              </w:r>
            </w:hyperlink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55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Доля налоговых льгот (налоговых расходов), предоставленных решениями Думы городского округа, по которым проведена оценка их эффективности</w:t>
              </w:r>
            </w:hyperlink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5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5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6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 от 11.02.2022 года № 47 «Об утверждении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а формирования перечня налоговых расходов и оценки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ых расходов городского округа ЗАТО Свободный Свердловской области»</w:t>
            </w:r>
          </w:p>
        </w:tc>
      </w:tr>
      <w:tr w:rsidR="00700860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1.4.</w:t>
              </w:r>
            </w:hyperlink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</w:pPr>
            <w:hyperlink r:id="rId1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ъем налоговых и неналоговых доходов местного бюджета</w:t>
              </w:r>
            </w:hyperlink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лей</w:t>
            </w:r>
          </w:p>
          <w:p w:rsidR="00700860" w:rsidRDefault="00700860">
            <w:pPr>
              <w:widowControl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60" w:rsidRDefault="00854D02">
            <w:pPr>
              <w:widowControl w:val="0"/>
              <w:spacing w:after="0"/>
              <w:textAlignment w:val="baseline"/>
            </w:pPr>
            <w:hyperlink r:id="rId1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0</w:t>
            </w:r>
          </w:p>
          <w:p w:rsidR="00700860" w:rsidRDefault="00700860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00860" w:rsidRDefault="00854D02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9</w:t>
            </w:r>
          </w:p>
          <w:p w:rsidR="00700860" w:rsidRDefault="00700860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00860" w:rsidRDefault="00854D02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1</w:t>
            </w:r>
          </w:p>
          <w:p w:rsidR="00700860" w:rsidRDefault="00700860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00860" w:rsidRDefault="00854D02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2</w:t>
            </w:r>
          </w:p>
          <w:p w:rsidR="00700860" w:rsidRDefault="00700860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00860" w:rsidRDefault="00854D02">
            <w:pPr>
              <w:widowControl w:val="0"/>
              <w:spacing w:after="0"/>
              <w:textAlignment w:val="baseline"/>
            </w:pPr>
            <w:hyperlink r:id="rId1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gt;= 3,5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2</w:t>
            </w:r>
          </w:p>
          <w:p w:rsidR="00700860" w:rsidRDefault="00700860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00860" w:rsidRDefault="00854D02">
            <w:pPr>
              <w:widowControl w:val="0"/>
              <w:spacing w:after="0"/>
              <w:textAlignment w:val="baseline"/>
            </w:pPr>
            <w:hyperlink r:id="rId1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gt;= 3,5</w:t>
              </w:r>
            </w:hyperlink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9</w:t>
            </w:r>
          </w:p>
          <w:p w:rsidR="00700860" w:rsidRDefault="00700860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00860" w:rsidRDefault="00854D02">
            <w:pPr>
              <w:widowControl w:val="0"/>
              <w:spacing w:after="0"/>
              <w:textAlignment w:val="baseline"/>
            </w:pPr>
            <w:hyperlink r:id="rId16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gt;= 3,5</w:t>
              </w:r>
            </w:hyperlink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6</w:t>
            </w:r>
          </w:p>
          <w:p w:rsidR="00700860" w:rsidRDefault="00700860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00860" w:rsidRDefault="00854D02">
            <w:pPr>
              <w:widowControl w:val="0"/>
              <w:spacing w:after="0"/>
              <w:textAlignment w:val="baseline"/>
            </w:pPr>
            <w:hyperlink r:id="rId170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&gt;= 3,5</w:t>
              </w:r>
            </w:hyperlink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60" w:rsidRDefault="00854D02">
            <w:pPr>
              <w:widowControl w:val="0"/>
              <w:spacing w:after="0"/>
              <w:textAlignment w:val="baseline"/>
            </w:pPr>
            <w:hyperlink r:id="rId17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тчет об исполнении дорожной карты</w:t>
              </w:r>
            </w:hyperlink>
          </w:p>
        </w:tc>
      </w:tr>
      <w:tr w:rsidR="00700860"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172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дпрограмма 2 "Управление бюджетным процессом и его совершенствование"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3"/>
            </w:pPr>
            <w:hyperlink r:id="rId173">
              <w:bookmarkStart w:id="12" w:name="Par207"/>
              <w:bookmarkEnd w:id="12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4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Цель «Рациональное управление средствами местного бюджета, повышение эффективности бюджетных расходов»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4"/>
            </w:pPr>
            <w:hyperlink r:id="rId175">
              <w:bookmarkStart w:id="13" w:name="Par209"/>
              <w:bookmarkEnd w:id="13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1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6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дача 1 "Организация бюджетного процесса в части планирования местного бюджета"</w:t>
              </w:r>
            </w:hyperlink>
          </w:p>
        </w:tc>
      </w:tr>
      <w:tr w:rsidR="00700860">
        <w:trPr>
          <w:trHeight w:val="116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17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1.1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</w:pPr>
            <w:hyperlink r:id="rId178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юдение сроков разработки проекта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79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/н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80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81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82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83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84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85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86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</w:pPr>
            <w:hyperlink r:id="rId1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юджетный кодекс Российской Федерации;</w:t>
              </w:r>
            </w:hyperlink>
          </w:p>
          <w:p w:rsidR="00700860" w:rsidRDefault="00854D02">
            <w:pPr>
              <w:widowControl w:val="0"/>
              <w:suppressAutoHyphens w:val="0"/>
              <w:spacing w:after="0" w:line="240" w:lineRule="auto"/>
            </w:pPr>
            <w:hyperlink r:id="rId1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ложение «О бюджетном процессе в городском округе ЗАТО Свободный»</w:t>
              </w:r>
            </w:hyperlink>
          </w:p>
          <w:p w:rsidR="00700860" w:rsidRDefault="00854D02">
            <w:pPr>
              <w:widowControl w:val="0"/>
              <w:spacing w:after="0" w:line="240" w:lineRule="auto"/>
            </w:pPr>
            <w:hyperlink r:id="rId1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 администрации городского округа З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ТО Свободный от 30.09.2021 № 509 «Об утверждении  Порядка составления проекта бюджета</w:t>
              </w:r>
            </w:hyperlink>
          </w:p>
          <w:p w:rsidR="00700860" w:rsidRDefault="00854D02">
            <w:pPr>
              <w:widowControl w:val="0"/>
              <w:spacing w:after="0" w:line="240" w:lineRule="auto"/>
            </w:pPr>
            <w:hyperlink r:id="rId1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ородского округа ЗАТО Св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одный на очередной финансовый год и плановый период»</w:t>
              </w:r>
            </w:hyperlink>
          </w:p>
        </w:tc>
      </w:tr>
      <w:tr w:rsidR="00700860">
        <w:trPr>
          <w:trHeight w:val="116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стного бюджета программно-целевым мето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91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/н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92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93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94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95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96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97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198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</w:pPr>
            <w:hyperlink r:id="rId19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ложение «О бюджетном процессе в городском округе ЗАТО Свободный»</w:t>
              </w:r>
            </w:hyperlink>
          </w:p>
        </w:tc>
      </w:tr>
      <w:tr w:rsidR="00700860">
        <w:trPr>
          <w:trHeight w:val="656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86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2 «Организация исполнения местного бюджета в рамках действующего законодательства»</w:t>
            </w:r>
          </w:p>
        </w:tc>
      </w:tr>
      <w:tr w:rsidR="00700860">
        <w:trPr>
          <w:trHeight w:val="1168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рогноза налоговых и неналоговых доходов местного бюдж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00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01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02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03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04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05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б исполнении местного бюджета</w:t>
            </w:r>
          </w:p>
        </w:tc>
      </w:tr>
      <w:tr w:rsidR="00700860">
        <w:trPr>
          <w:trHeight w:val="1168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2.2.</w:t>
              </w:r>
            </w:hyperlink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сводной бюджетной росписи местного бюджета и доведение ассигнований и лимитов бюджетных обяз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тв до главных распорядителей  средств местного бюджета в установленные законодательством сро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07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/нет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08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09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10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11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12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13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14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</w:pPr>
            <w:hyperlink r:id="rId215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Б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джетный кодекс РФ</w:t>
            </w:r>
          </w:p>
        </w:tc>
      </w:tr>
      <w:tr w:rsidR="00700860">
        <w:trPr>
          <w:trHeight w:val="116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1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2.3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б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тных обязательств, подлежащих исполнению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17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/н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18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19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20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21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22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23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24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</w:pPr>
            <w:hyperlink r:id="rId225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Б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джетный кодекс РФ</w:t>
            </w:r>
          </w:p>
        </w:tc>
      </w:tr>
      <w:tr w:rsidR="00700860">
        <w:trPr>
          <w:trHeight w:val="17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2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2.4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</w:t>
            </w:r>
          </w:p>
          <w:p w:rsidR="00700860" w:rsidRDefault="0070086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27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/н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28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29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30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31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32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33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34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</w:pPr>
            <w:hyperlink r:id="rId23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юджетный кодекс РФ</w:t>
              </w:r>
            </w:hyperlink>
          </w:p>
          <w:p w:rsidR="00700860" w:rsidRDefault="00854D02">
            <w:pPr>
              <w:widowControl w:val="0"/>
              <w:suppressAutoHyphens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стандарты внутреннего государственного (муниципального) финансового контроля</w:t>
            </w:r>
          </w:p>
        </w:tc>
      </w:tr>
      <w:tr w:rsidR="00700860">
        <w:trPr>
          <w:trHeight w:val="48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Задача 3 «Организация бюджетного процесса в части составления отчетности об исполнении местного </w:t>
            </w: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бюджета»</w:t>
            </w:r>
          </w:p>
        </w:tc>
      </w:tr>
      <w:tr w:rsidR="00700860">
        <w:trPr>
          <w:trHeight w:val="267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законодательством сроков формирования и предоставления отчетности об исполнении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36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/н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37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38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39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40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41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42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43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</w:pPr>
            <w:hyperlink r:id="rId24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каз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й системы Российской Федерации»</w:t>
            </w:r>
          </w:p>
        </w:tc>
      </w:tr>
      <w:tr w:rsidR="00700860">
        <w:trPr>
          <w:trHeight w:val="527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386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адача 4 «Обеспечение контроля соблюдения бюджетного законодательства и законодательства в сфере закупок»</w:t>
            </w:r>
          </w:p>
        </w:tc>
      </w:tr>
      <w:tr w:rsidR="00700860">
        <w:trPr>
          <w:trHeight w:val="1521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енных главных распорядителей бюджетных средств, в том числе по вопросам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, а также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</w:pPr>
            <w:hyperlink r:id="rId245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Б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джетный кодекс РФ</w:t>
            </w:r>
          </w:p>
          <w:p w:rsidR="00700860" w:rsidRDefault="00854D02">
            <w:pPr>
              <w:widowControl w:val="0"/>
              <w:suppressAutoHyphens w:val="0"/>
              <w:spacing w:after="0" w:line="240" w:lineRule="auto"/>
            </w:pPr>
            <w:hyperlink r:id="rId246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Решение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у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 городского округа ЗАТО Свободный от 17.09.2010 № 46/22 «Об утверждении Положения «О финансовом отделе администрации городского округа ЗАТО Свободный»</w:t>
            </w:r>
          </w:p>
        </w:tc>
      </w:tr>
      <w:tr w:rsidR="00700860">
        <w:trPr>
          <w:trHeight w:val="1755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исполнения законодательства в сфере закупо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7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Б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джетный кодекс РФ,</w:t>
            </w:r>
          </w:p>
          <w:p w:rsidR="00700860" w:rsidRDefault="00854D0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 контрольных мероприятий финансового отдела, отчёт о результатах контрольных мероприя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700860">
        <w:trPr>
          <w:trHeight w:val="45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386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адача 5 «Повышение эффективности управления средствами местного бюджета»</w:t>
            </w:r>
          </w:p>
        </w:tc>
      </w:tr>
      <w:tr w:rsidR="00700860">
        <w:trPr>
          <w:trHeight w:val="3319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48">
              <w:bookmarkStart w:id="14" w:name="Par211"/>
              <w:bookmarkEnd w:id="14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5.1.</w:t>
              </w:r>
            </w:hyperlink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епень качества управления финансами городского округа ЗАТО Свободный, определяемая в соответствии с приказом Мин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истерства финансов 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дловской области</w:t>
            </w:r>
          </w:p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степень качества управления 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муниципальными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финансами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2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е ниже II</w:t>
              </w:r>
            </w:hyperlink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25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е ниже II</w:t>
              </w:r>
            </w:hyperlink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25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е ниже II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jc w:val="center"/>
            </w:pPr>
            <w:hyperlink r:id="rId25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не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5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иже II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hyperlink r:id="rId25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   ниже II</w:t>
              </w:r>
            </w:hyperlink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jc w:val="center"/>
            </w:pPr>
            <w:hyperlink r:id="rId2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е    ниже II</w:t>
              </w:r>
            </w:hyperlink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jc w:val="center"/>
            </w:pPr>
            <w:hyperlink r:id="rId25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е   ниже II</w:t>
              </w:r>
            </w:hyperlink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</w:pPr>
            <w:hyperlink r:id="rId2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 Правительства Свердловской области от 25.05.2011 N 596-ПП "Об утверждении Порядка осуществления мониторинга и оценки качества управления бюдж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тным процессом в муниципальных образованиях, расположенных на территории Свердловской области"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hyperlink r:id="rId260">
              <w:bookmarkStart w:id="15" w:name="Par219"/>
              <w:bookmarkEnd w:id="15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5.2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епень достижения городским округом ЗАТО Свободный максимально возможного количества баллов, набранных в ходе про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ведения мониторинга и составления рейтинга 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lastRenderedPageBreak/>
                <w:t xml:space="preserve">муниципальных образований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 уровню открытости бюджетных данных за отчетный финансовый год</w:t>
              </w:r>
            </w:hyperlink>
          </w:p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00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00</w:t>
              </w:r>
            </w:hyperlink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00</w:t>
              </w:r>
            </w:hyperlink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rPr>
                <w:color w:val="000000"/>
                <w:highlight w:val="green"/>
              </w:rPr>
            </w:pPr>
            <w:hyperlink r:id="rId2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00</w:t>
              </w:r>
            </w:hyperlink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hyperlink r:id="rId2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каз Минфина Свердло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вской области от 27.01.2016 N 28 "Об утверждении Порядка оценки открытости бюджетных данных в муниципальных образованиях,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расположенных на территории Свердловской области"</w:t>
              </w:r>
            </w:hyperlink>
          </w:p>
        </w:tc>
      </w:tr>
      <w:tr w:rsidR="00700860"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lastRenderedPageBreak/>
              <w:t>Подпрограмма 3 «Управление муниципальным долгом»</w:t>
            </w:r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4"/>
            </w:pPr>
            <w:hyperlink r:id="rId26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Цель «Соблюдение ограничений по объему муниципального долга и расходам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на его обслуживание, установленных </w:t>
            </w: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федеральным и областным законодательством,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своевременное исполнение долговых обязательств»</w:t>
            </w:r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4"/>
            </w:pPr>
            <w:hyperlink r:id="rId27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1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1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Задача 1 </w:t>
              </w:r>
            </w:hyperlink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«Планирование и осуществление муниципальных заимствований исходя из размера дефицита местного бюджета и необходимости </w:t>
            </w: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безусловного исполнения расходных и долговых обязательств муниципального образования»</w:t>
            </w:r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7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1.1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ий в отчетном финансовом году к сумме, направляемой в отчетном финансовом году на финансирование дефицита местного бюджета и (или) погашение долговых обязательств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74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jc w:val="center"/>
            </w:pPr>
            <w:hyperlink r:id="rId275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jc w:val="center"/>
            </w:pPr>
            <w:hyperlink r:id="rId276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й кодекс </w:t>
            </w:r>
            <w:hyperlink r:id="rId277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РФ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тья 106)</w:t>
            </w:r>
          </w:p>
        </w:tc>
      </w:tr>
      <w:tr w:rsidR="00700860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ограничений,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ых бюджетным законодательством, по установлению объема дефицита бюджета городского округа ЗАТО Свобод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й кодекс </w:t>
            </w:r>
            <w:hyperlink r:id="rId278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РФ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тья 92.1)</w:t>
            </w:r>
          </w:p>
        </w:tc>
      </w:tr>
      <w:tr w:rsidR="00700860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 ограничений по установлению предельного объема муниципального долг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й кодекс </w:t>
            </w:r>
            <w:hyperlink r:id="rId279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РФ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тья 107)</w:t>
            </w:r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4"/>
            </w:pPr>
            <w:hyperlink r:id="rId280">
              <w:bookmarkStart w:id="16" w:name="Par313"/>
              <w:bookmarkEnd w:id="16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2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1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дача 2 «Учет долговых обязательств муниципального образования и соблюдение принятых ограничений по долговой нагрузке»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82">
              <w:bookmarkStart w:id="17" w:name="Par315"/>
              <w:bookmarkEnd w:id="17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2.1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28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аличие документа, утверждающего порядок ведения долговой книги в соответствии с действующим законодательством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8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 / нет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9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29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юджетный кодекс РФ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9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2.2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объема средств, направленных в отчет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м году на погашение </w:t>
            </w:r>
            <w:r>
              <w:rPr>
                <w:rFonts w:ascii="Times New Roman" w:hAnsi="Times New Roman"/>
                <w:sz w:val="24"/>
                <w:szCs w:val="24"/>
              </w:rPr>
              <w:t>долговых обязательств и обслуживание муниципального</w:t>
            </w:r>
          </w:p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учета объемов погашения и расходов, осуществленных за счет новых заимствований), к годовому объему налоговых, неналоговых доходо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 и дотаций из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9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/>
              </w:rPr>
              <w:t>&lt;= 1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/>
              </w:rPr>
              <w:t>&lt;= 1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/>
              </w:rPr>
              <w:t>&lt;= 13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/>
              </w:rPr>
              <w:t>&lt;= 1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29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юджетный кодекс РФ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4"/>
            </w:pPr>
            <w:hyperlink r:id="rId296">
              <w:bookmarkStart w:id="18" w:name="Par331"/>
              <w:bookmarkEnd w:id="18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7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дача 3 «Минимизация расходов на обслуживание долговых обязательств муниципального образования»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298">
              <w:bookmarkStart w:id="19" w:name="Par333"/>
              <w:bookmarkEnd w:id="19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.1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29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Отношение предельного объема расходов на обслуживание муниципального долга к объему расходов местного бюджета, за исключением объема расходов, которые осуществляются за счет субвенций,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предоставляемых из бюджетов бюджетн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й системы Российской Федерации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0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</w:t>
              </w:r>
            </w:hyperlink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</w:t>
              </w:r>
            </w:hyperlink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0" w:hAnsi="0" w:cs="Times New Roman"/>
                <w:color w:val="000000"/>
                <w:sz w:val="24"/>
                <w:szCs w:val="24"/>
              </w:rPr>
              <w:t>1</w:t>
            </w:r>
            <w:hyperlink r:id="rId30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 w:cs="Times New Roman"/>
                <w:color w:val="000000"/>
                <w:sz w:val="24"/>
                <w:szCs w:val="24"/>
              </w:rPr>
              <w:t>&lt;=</w:t>
            </w:r>
            <w:hyperlink r:id="rId30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 w:cs="Times New Roman"/>
                <w:color w:val="000000"/>
                <w:sz w:val="24"/>
                <w:szCs w:val="24"/>
              </w:rPr>
              <w:t>&lt;=</w:t>
            </w:r>
            <w:hyperlink r:id="rId30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</w:t>
              </w:r>
            </w:hyperlink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 w:cs="Times New Roman"/>
                <w:color w:val="000000"/>
                <w:sz w:val="24"/>
                <w:szCs w:val="24"/>
              </w:rPr>
              <w:t>&lt;=</w:t>
            </w:r>
            <w:hyperlink r:id="rId3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</w:t>
              </w:r>
            </w:hyperlink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 w:cs="Times New Roman"/>
                <w:color w:val="000000"/>
                <w:sz w:val="24"/>
                <w:szCs w:val="24"/>
              </w:rPr>
              <w:t>&lt;=</w:t>
            </w:r>
            <w:hyperlink r:id="rId30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</w:t>
              </w:r>
            </w:hyperlink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30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юджетный кодекс РФ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09">
              <w:bookmarkStart w:id="20" w:name="Par341"/>
              <w:bookmarkEnd w:id="20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.2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3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ъем выплат из местного бюджета сумм, связанных с несвоевременным исполнением долговых обязательств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1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ыс. руб.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1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1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1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1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1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1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1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31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ешение Думы городского округа ЗАТО Свобод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ый об исполнении бюджета муниципального образования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20">
              <w:bookmarkStart w:id="21" w:name="Par349"/>
              <w:bookmarkEnd w:id="21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.3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32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лючение муниципальных контрактов, связанных с исполнением программы муниципальных заимствований по итогам прове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ения отборов исполнителей на оказание услуг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2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 / нет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2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2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2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2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33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айт zakupki.gov.ru</w:t>
              </w:r>
            </w:hyperlink>
          </w:p>
        </w:tc>
      </w:tr>
      <w:tr w:rsidR="00700860"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1">
              <w:bookmarkStart w:id="22" w:name="Par357"/>
              <w:bookmarkEnd w:id="22"/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дпрограмма 4 «Обеспечение реализации муниципальной программы «Управление финансами</w:t>
              </w:r>
            </w:hyperlink>
          </w:p>
          <w:p w:rsidR="00700860" w:rsidRDefault="00854D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2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ородского округа ЗАТО Свободный до 2025 года»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3"/>
            </w:pPr>
            <w:hyperlink r:id="rId333">
              <w:bookmarkStart w:id="23" w:name="Par358"/>
              <w:bookmarkEnd w:id="23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4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Цель «Обеспечение условий для реализации мероприятий муниципальной программы в соответствии с установленными сроками и задачами»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4"/>
            </w:pPr>
            <w:hyperlink r:id="rId335">
              <w:bookmarkStart w:id="24" w:name="Par360"/>
              <w:bookmarkEnd w:id="24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.1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6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Задача «Обеспечение эффективной деятельности финансового отдела по реализации муниципальной программы </w:t>
              </w:r>
            </w:hyperlink>
            <w:hyperlink r:id="rId337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«У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ление финансами  </w:t>
            </w:r>
            <w:hyperlink r:id="rId338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ородского округа ЗАТО Свободный до 2025 года»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39">
              <w:bookmarkStart w:id="25" w:name="Par362"/>
              <w:bookmarkEnd w:id="25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.1.1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34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ровень выполнения значений целевых показателей муниципальной программы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4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≥ 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≥ 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≥ 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≥ 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34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тчет о реализации муниципальной программы в установленной форме</w:t>
              </w:r>
            </w:hyperlink>
          </w:p>
        </w:tc>
      </w:tr>
      <w:tr w:rsidR="00700860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ранее замещавших должности муниципальной службы в финансовом отделе, получающих меры социальной поддержки от числа подавших заявления, отвечающих установленным критерия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4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Решение Думы городского округа ЗАТО Свободный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10/9 от 09.06.2017 года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б утверждении Положения "Об исчислении стажа, назначении и выплате пенсии за выслугу лет лицам, замещавшим муниципальные должности, и лицам, замещавшим должности 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в органах местного самоуправления городского округа ЗАТО Свободный"</w:t>
            </w:r>
          </w:p>
        </w:tc>
      </w:tr>
      <w:tr w:rsidR="00700860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отрудников, замещавших должности муниципальной службы, в отношении  которых осуществляется выплата единовременного пособ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ешение Думы городского округа ЗАТО Свободный</w:t>
              </w:r>
            </w:hyperlink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№ 56/24 от 30.05.2011 года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 рассмотрении Положения "О порядке и условиях предоставления выплаты единовременного пособия, лицам, замещавшим должности муниципальной службы в органах ме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городского округа ЗАТО Свободный"</w:t>
            </w:r>
          </w:p>
        </w:tc>
      </w:tr>
      <w:tr w:rsidR="00700860"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2"/>
            </w:pPr>
            <w:hyperlink r:id="rId352">
              <w:bookmarkStart w:id="26" w:name="Par370"/>
              <w:bookmarkEnd w:id="26"/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Подпрограмма 5 </w:t>
              </w:r>
            </w:hyperlink>
            <w:hyperlink r:id="rId353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«С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программных, информационно-технических ресурсов и телекоммуникационной  инфраструктуры, обеспечивающей управление финансами»</w:t>
            </w:r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3"/>
            </w:pPr>
            <w:hyperlink r:id="rId354">
              <w:bookmarkStart w:id="27" w:name="Par371"/>
              <w:bookmarkEnd w:id="27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5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Цель «Повышение эффективности управления бюджетным процессом за счет применения автоматизированных систем для реализации мероприятий муниципальной программы в соответствии с установленными сроками и задачами»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4"/>
            </w:pPr>
            <w:hyperlink r:id="rId356">
              <w:bookmarkStart w:id="28" w:name="Par373"/>
              <w:bookmarkEnd w:id="28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1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дача 1 «Сопровождение, модернизация программных продуктов для автоматизации управления финансами»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58">
              <w:bookmarkStart w:id="29" w:name="Par375"/>
              <w:bookmarkEnd w:id="29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1.1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3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Доля участников и 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еучастников</w:t>
              </w:r>
              <w:proofErr w:type="spellEnd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бюджетного процесса задействованных в автоматизирова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ном процессе управления финансами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6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3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ешение Думы городского округа ЗАТО Свободный от 17.09.2010 № 46/22 «Об ут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ерждении Положения «О финансовом отделе администрации городского округа ЗАТО Свободный»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4"/>
            </w:pPr>
            <w:hyperlink r:id="rId369">
              <w:bookmarkStart w:id="30" w:name="Par383"/>
              <w:bookmarkEnd w:id="30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2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7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дача 2 «Развитие, модернизация информационно-технических средств для автоматизации управления финансами»</w:t>
              </w:r>
            </w:hyperlink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71">
              <w:bookmarkStart w:id="31" w:name="Par385"/>
              <w:bookmarkEnd w:id="31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2.1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37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есперебойная работа аппаратно-технических средств, задействованных в автоматизированном процессе управления финансами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hyperlink r:id="rId37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 / нет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7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7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7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8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86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81">
              <w:bookmarkStart w:id="32" w:name="Par395"/>
              <w:bookmarkEnd w:id="32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2.2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38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Бесперебойная работа 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елекоммуникацион</w:t>
              </w:r>
              <w:proofErr w:type="spellEnd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ной инфраструктуры,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задействованной в автоматизированном процессе управления финансами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hyperlink r:id="rId38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 / нет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860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386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 «Обеспечение информационной открытости финансов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ЗАТО Свободный»</w:t>
            </w:r>
          </w:p>
        </w:tc>
      </w:tr>
      <w:tr w:rsidR="00700860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размещение на официальном сайте городского округа ЗАТО Свободный «Бюджета для граждан»  на основе проекта бюджета на очередной финансовый год и плановый период, решения о бюджете на очередной </w:t>
            </w:r>
            <w:r>
              <w:rPr>
                <w:rFonts w:ascii="Times New Roman" w:hAnsi="Times New Roman"/>
                <w:sz w:val="24"/>
                <w:szCs w:val="24"/>
              </w:rPr>
              <w:t>финансовый год и плановый период, решения о бюджете, решения об исполнении бюджета  городского округа ЗАТО Свобод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hyperlink r:id="rId39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 / нет</w:t>
              </w:r>
            </w:hyperlink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9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9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9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39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официальном сайте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-затосвободный.рф</w:t>
            </w:r>
            <w:proofErr w:type="spellEnd"/>
          </w:p>
        </w:tc>
      </w:tr>
      <w:tr w:rsidR="00700860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2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размещенных решений о бюджете городского округа ЗАТО Свободный на очередной финанс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 и плановый период, годовой бюджетной отчетности и ежеквартальных сведений о </w:t>
            </w:r>
            <w:r>
              <w:rPr>
                <w:rFonts w:ascii="Times New Roman" w:hAnsi="Times New Roman"/>
                <w:sz w:val="24"/>
                <w:szCs w:val="24"/>
              </w:rPr>
              <w:t>ходе исполнения бюджета  в отчетном финансовом год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hyperlink r:id="rId39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 / нет</w:t>
              </w:r>
            </w:hyperlink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0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0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0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официальном сайте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свободный.рф</w:t>
            </w:r>
            <w:proofErr w:type="spellEnd"/>
          </w:p>
        </w:tc>
      </w:tr>
    </w:tbl>
    <w:p w:rsidR="00700860" w:rsidRDefault="00700860">
      <w:pPr>
        <w:widowControl w:val="0"/>
        <w:spacing w:after="0" w:line="240" w:lineRule="auto"/>
        <w:ind w:left="10773"/>
        <w:outlineLvl w:val="1"/>
      </w:pPr>
    </w:p>
    <w:p w:rsidR="00700860" w:rsidRDefault="00700860">
      <w:pPr>
        <w:widowControl w:val="0"/>
        <w:spacing w:after="0" w:line="240" w:lineRule="auto"/>
        <w:ind w:left="10773"/>
        <w:outlineLvl w:val="1"/>
      </w:pPr>
    </w:p>
    <w:p w:rsidR="00700860" w:rsidRDefault="00854D02">
      <w:pPr>
        <w:widowControl w:val="0"/>
        <w:spacing w:after="0" w:line="240" w:lineRule="auto"/>
        <w:ind w:left="10773"/>
        <w:outlineLvl w:val="1"/>
      </w:pPr>
      <w:hyperlink r:id="rId407">
        <w:bookmarkStart w:id="33" w:name="Par408"/>
        <w:bookmarkEnd w:id="33"/>
        <w:r>
          <w:rPr>
            <w:rFonts w:ascii="Times New Roman" w:hAnsi="Times New Roman" w:cs="Times New Roman"/>
            <w:color w:val="000000"/>
            <w:sz w:val="24"/>
            <w:szCs w:val="28"/>
          </w:rPr>
          <w:t>Приложение № 2</w:t>
        </w:r>
      </w:hyperlink>
    </w:p>
    <w:p w:rsidR="00700860" w:rsidRDefault="00854D02">
      <w:pPr>
        <w:widowControl w:val="0"/>
        <w:spacing w:after="0" w:line="240" w:lineRule="auto"/>
        <w:ind w:left="10773"/>
      </w:pPr>
      <w:hyperlink r:id="rId408">
        <w:r>
          <w:rPr>
            <w:rFonts w:ascii="Times New Roman" w:hAnsi="Times New Roman" w:cs="Times New Roman"/>
            <w:color w:val="000000"/>
            <w:sz w:val="24"/>
            <w:szCs w:val="28"/>
          </w:rPr>
          <w:t>к муниципальной программе</w:t>
        </w:r>
      </w:hyperlink>
    </w:p>
    <w:p w:rsidR="00700860" w:rsidRDefault="00854D02">
      <w:pPr>
        <w:widowControl w:val="0"/>
        <w:spacing w:after="0" w:line="240" w:lineRule="auto"/>
        <w:ind w:left="10773"/>
      </w:pPr>
      <w:hyperlink r:id="rId409">
        <w:r>
          <w:rPr>
            <w:rFonts w:ascii="Times New Roman" w:hAnsi="Times New Roman" w:cs="Times New Roman"/>
            <w:color w:val="000000"/>
            <w:sz w:val="24"/>
            <w:szCs w:val="28"/>
          </w:rPr>
          <w:t>«Управление муниципальными финансами</w:t>
        </w:r>
      </w:hyperlink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hyperlink r:id="rId410">
        <w:r>
          <w:rPr>
            <w:rFonts w:ascii="Times New Roman" w:hAnsi="Times New Roman" w:cs="Times New Roman"/>
            <w:color w:val="000000"/>
            <w:sz w:val="24"/>
            <w:szCs w:val="28"/>
          </w:rPr>
          <w:t>городского округа</w:t>
        </w:r>
      </w:hyperlink>
    </w:p>
    <w:p w:rsidR="00700860" w:rsidRDefault="00854D02">
      <w:pPr>
        <w:widowControl w:val="0"/>
        <w:spacing w:after="0" w:line="240" w:lineRule="auto"/>
        <w:ind w:left="10773"/>
      </w:pPr>
      <w:hyperlink r:id="rId411">
        <w:r>
          <w:rPr>
            <w:rFonts w:ascii="Times New Roman" w:hAnsi="Times New Roman" w:cs="Times New Roman"/>
            <w:color w:val="000000"/>
            <w:sz w:val="24"/>
            <w:szCs w:val="28"/>
          </w:rPr>
          <w:t>ЗАТО Свободный</w:t>
        </w:r>
      </w:hyperlink>
      <w:r>
        <w:rPr>
          <w:rFonts w:ascii="Times New Roman" w:hAnsi="Times New Roman" w:cs="Times New Roman"/>
          <w:color w:val="000000"/>
          <w:sz w:val="24"/>
          <w:szCs w:val="28"/>
        </w:rPr>
        <w:t xml:space="preserve"> до 2025 года</w:t>
      </w:r>
      <w:hyperlink r:id="rId412">
        <w:r>
          <w:rPr>
            <w:rFonts w:ascii="Times New Roman" w:hAnsi="Times New Roman" w:cs="Times New Roman"/>
            <w:color w:val="000000"/>
            <w:sz w:val="24"/>
            <w:szCs w:val="28"/>
          </w:rPr>
          <w:t>»</w:t>
        </w:r>
      </w:hyperlink>
    </w:p>
    <w:p w:rsidR="00700860" w:rsidRDefault="0070086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60" w:rsidRDefault="00700860">
      <w:pPr>
        <w:widowControl w:val="0"/>
        <w:spacing w:after="0" w:line="240" w:lineRule="auto"/>
        <w:jc w:val="center"/>
      </w:pPr>
    </w:p>
    <w:p w:rsidR="00700860" w:rsidRDefault="00854D02">
      <w:pPr>
        <w:widowControl w:val="0"/>
        <w:spacing w:after="0" w:line="240" w:lineRule="auto"/>
        <w:jc w:val="center"/>
      </w:pPr>
      <w:hyperlink r:id="rId413">
        <w:bookmarkStart w:id="34" w:name="Par415"/>
        <w:bookmarkEnd w:id="34"/>
        <w:r>
          <w:rPr>
            <w:rFonts w:ascii="Times New Roman" w:hAnsi="Times New Roman" w:cs="Times New Roman"/>
            <w:color w:val="000000"/>
            <w:sz w:val="28"/>
            <w:szCs w:val="28"/>
          </w:rPr>
          <w:t>План</w:t>
        </w:r>
      </w:hyperlink>
    </w:p>
    <w:p w:rsidR="00700860" w:rsidRDefault="00854D02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й по выполнению муниципальной прог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мы </w:t>
      </w:r>
    </w:p>
    <w:p w:rsidR="00700860" w:rsidRDefault="00854D02">
      <w:pPr>
        <w:widowControl w:val="0"/>
        <w:spacing w:after="0" w:line="240" w:lineRule="auto"/>
        <w:jc w:val="center"/>
      </w:pPr>
      <w:hyperlink r:id="rId414">
        <w:r>
          <w:rPr>
            <w:rFonts w:ascii="Times New Roman" w:hAnsi="Times New Roman" w:cs="Times New Roman"/>
            <w:color w:val="000000"/>
            <w:sz w:val="28"/>
            <w:szCs w:val="28"/>
          </w:rPr>
          <w:t>«Управление муниципальными финансами городского округа ЗАТО Свободный до 2025 года»</w:t>
        </w:r>
      </w:hyperlink>
    </w:p>
    <w:p w:rsidR="00700860" w:rsidRDefault="0070086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062"/>
        <w:gridCol w:w="1410"/>
        <w:gridCol w:w="1095"/>
        <w:gridCol w:w="1021"/>
        <w:gridCol w:w="959"/>
        <w:gridCol w:w="1021"/>
        <w:gridCol w:w="1020"/>
        <w:gridCol w:w="1019"/>
        <w:gridCol w:w="1021"/>
        <w:gridCol w:w="1113"/>
        <w:gridCol w:w="1411"/>
      </w:tblGrid>
      <w:tr w:rsidR="00700860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1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 строки</w:t>
              </w:r>
            </w:hyperlink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1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аименование мероприятия / Источники расходов на финансирование</w:t>
              </w:r>
            </w:hyperlink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82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1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ъем расходов на выполнение мероприятия за счет всех источников ресурсного обеспечения, тыс. рублей</w:t>
              </w:r>
            </w:hyperlink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1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омер строки целевых показателей, на достижение которых направлены мероприяти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я</w:t>
              </w:r>
            </w:hyperlink>
          </w:p>
        </w:tc>
      </w:tr>
      <w:tr w:rsidR="00700860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1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сего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2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2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2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1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2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2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2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2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2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2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2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3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3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3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3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3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3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СЕГО ПО МУНИЦИПАЛЬНОЙ ПРОГРАММЕ, В ТОМ ЧИСЛЕ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hyperlink r:id="rId43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7 517,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04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140,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4,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4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862,4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3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3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3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4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7 517,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04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140,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4,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4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862,4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4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4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hyperlink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4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чие нужды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4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7 517,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04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140,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4,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4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2,4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4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4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hyperlink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4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4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7 517,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04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140,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4,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4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862,4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center"/>
            </w:pPr>
          </w:p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hyperlink>
          </w:p>
        </w:tc>
        <w:tc>
          <w:tcPr>
            <w:tcW w:w="141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center"/>
              <w:outlineLvl w:val="2"/>
            </w:pPr>
          </w:p>
          <w:p w:rsidR="00700860" w:rsidRDefault="00854D02">
            <w:pPr>
              <w:widowControl w:val="0"/>
              <w:spacing w:after="0" w:line="240" w:lineRule="auto"/>
              <w:jc w:val="center"/>
              <w:outlineLvl w:val="2"/>
            </w:pPr>
            <w:hyperlink r:id="rId451">
              <w:bookmarkStart w:id="35" w:name="Par473"/>
              <w:bookmarkEnd w:id="35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ПРОГРАММА 1 «ПОВЫШЕНИЕ ФИНАНСОВОЙ САМОСТОЯТЕЛЬНОСТИ МЕСТНОГО БЮДЖЕТА»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5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5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ВСЕГО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О ПОДПРОГРАММЕ 1, 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в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м числ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5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5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5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5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6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</w:t>
              </w:r>
            </w:hyperlink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6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7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7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</w:hyperlink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7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сего по направлению «Прочие нужды», в том числе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7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7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7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7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7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7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7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8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48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</w:hyperlink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8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8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8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8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8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. Определение темпа роста налоговых и неналоговых доходов местного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 сопоставимых условиях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9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9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9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9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9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9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2. Составление и представление реестра источников дохо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 в составе документов и материалов, представляемых одновременно с проект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я о бюджете городского округа ЗАТО Свобод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чередной финансовый год и плановый период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му городского округа ЗАТО Свобод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9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9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49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0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0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0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50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0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3. Расчет прогноза объема налоговых и неналоговых доходов местного бюджета на очередной финансовый год и плановый период, по единой методике Министерства финансов Свердловской области</w:t>
              </w:r>
            </w:hyperlink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0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0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0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0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1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1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1.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4. Формирование итоговой оценки эффективности налоговых льгот (налоговых расходов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 ЗАТО Свобод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,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едущий специалист по экономике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1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1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1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1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1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1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1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5. Направление в Министерство финан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рдлов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для формирования сводного реестра налоговых льго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2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2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2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2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2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2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2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6. Реализация Плана мероприятий ("дорожной карты") по повышению доходного потенц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ключающего работу межведомственных органов, взаимодействие с налогоплательщикам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2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2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2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3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3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3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3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4</w:t>
            </w:r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53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535">
              <w:bookmarkStart w:id="36" w:name="Par515"/>
              <w:bookmarkEnd w:id="36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ПРОГРАММА 2 «УПРАВЛЕНИЕ БЮДЖЕТНЫМ ПРОЦЕССОМ И ЕГО СОВЕРШЕНСТВОВАНИЕ»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53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3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ВСЕГО ПО ПОДПРОГРАММЕ 2, 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в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м числ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3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3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4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4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4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4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4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4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4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54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4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5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5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5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5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5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55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сего по направлению «Прочие нужды», в том числе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6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6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7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7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7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7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7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7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7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7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7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7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1. Своевременная и качественная подготовка проекта решения Думы городского округа о бюджете муниципаль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ого образования на очередной финансовый год и плановый период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8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8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8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8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8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8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8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1.1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2. Планирование расходов местного бюджета преимущественно в программно-целевым методом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, администрация городского округ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9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9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9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9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9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9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9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9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1.2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59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3. Организация взаимодействия с федеральными и областными органами исполнительной власти по вопросам б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юджетного и финансового регулирования, главными администраторами доходов местного бюджета, крупнейшими налогоплательщиками городского округа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0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0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0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0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0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0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0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0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2.1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0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роприятие 4. Составление и ведение сводной бюджетной росписи в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оответствии с установленным порядком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1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1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1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1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1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1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1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1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2.2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61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2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5. Постановка на учет бюджетных обязательств, подлежащих исполнению за счет средств местного бюджета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2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2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2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2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2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2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2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2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2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2.3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63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3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6. Проведение санкционирования операций получателей бюджетных средств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3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3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3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3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3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3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3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3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4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2.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7. Проведение внутреннего муниципального финансового контроля в сфере бюджетных правоотнош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4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4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4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4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4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4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4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4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4</w:t>
            </w:r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6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8. Своевременное и качественное формирование и представление бюджетной отчетности об исполнении местного бюджета</w:t>
              </w:r>
            </w:hyperlink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5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5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5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5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5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5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3.1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66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роприятие 9.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Обеспечение контроля соблюдения бюджетного законодательства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6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7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4.1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67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7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10. Обеспечение контроля соблюдения законодательства в сфере закупок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7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7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7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7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7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7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7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8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8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4.2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1. Осуществление долгосрочного бюджетного планиров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8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8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8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8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8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.1</w:t>
            </w:r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12. Разработка и утверждение постановлением администрации городского округа программы повышения эффект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вности управления финансами муниципального образования на период до 2025 года</w:t>
              </w:r>
            </w:hyperlink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9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9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9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9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9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9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9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9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69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5.1</w:t>
              </w:r>
            </w:hyperlink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0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роприятие 13. Проведение мониторинга качества финансового менеджмента, осуществляемого главными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 xml:space="preserve">распорядителями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редств местного бюджета, в соответствии с Порядком, утвержденным постановлением администрации городского округа</w:t>
              </w:r>
            </w:hyperlink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0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0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0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0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0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0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0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0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5.1</w:t>
              </w:r>
            </w:hyperlink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4. Организация работы по повышению уровня открытости бюджетных да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1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1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1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1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1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1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1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.2</w:t>
            </w:r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outlineLvl w:val="2"/>
            </w:pPr>
            <w:hyperlink r:id="rId718">
              <w:bookmarkStart w:id="37" w:name="Par638"/>
              <w:bookmarkEnd w:id="37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ПРОГРАММА 3 «УПРАВЛЕНИЕ МУНИЦИПАЛЬНЫМ ДОЛГОМ»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1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ВСЕГО ПО ПОДПРОГРАММЕ 3, 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в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м числ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2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2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2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2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2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2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2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2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2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2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3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3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3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3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3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3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3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3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3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3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4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74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4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сего по направлению «Прочие нужды», в том числе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4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4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4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4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4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4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5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75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5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5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5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5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6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7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роприятие 1. Подготовка программы муниципальных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заимствований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составлении проекта бюджета городского округа на очередной финансовый год и плановый пери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6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7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7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7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7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7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7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1.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.2.2</w:t>
            </w:r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7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роприятие 2. Подготовка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граммы муниципальных гарантий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7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7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7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8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8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8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8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8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8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1.1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3. Обеспечение контроля за соблюдением бюджетного законодательства по установлению объё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фицита бюджета городского окру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8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9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9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9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 Обеспечение контроля за соблюдением бюджетного законодательства по установлению предельного объёма муниципального долга городского округа ЗАТО Свобод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9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9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9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9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9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79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0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0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3</w:t>
            </w:r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0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5. Ведение долговой книги в соответствии с утвержденным порядком</w:t>
              </w:r>
            </w:hyperlink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0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0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0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0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0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0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1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2.1</w:t>
              </w:r>
            </w:hyperlink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1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6. Исполнение обязательств по обслуживанию муниципального долга в соответствии с программой муниципаль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ых заимствований и заключенными контрактами (соглашениями)</w:t>
              </w:r>
            </w:hyperlink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,  отдел бухгалтерского учета и финансов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1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1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1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1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1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1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1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2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2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.1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2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роприятие 7. Подготовка документов для осуществления выплат по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язательствам, в соответствии с заключенными контрактами (соглашениями)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е распорядители бюджетных средст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2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2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2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2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2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2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2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3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3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.1</w:t>
              </w:r>
            </w:hyperlink>
          </w:p>
        </w:tc>
      </w:tr>
      <w:tr w:rsidR="00700860">
        <w:trPr>
          <w:trHeight w:val="138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8. Исполнение обязательств по обслуживанию муниципального дол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,  отдел бухгалтерского учета и финанс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3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3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3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3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3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3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3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3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2</w:t>
            </w:r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9. Осуществление учета выданных муниципальных гаранти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4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4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4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4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4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4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4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4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2</w:t>
            </w:r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0. Осуществление учета долговых обязатель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4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5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5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5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5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2</w:t>
            </w:r>
          </w:p>
        </w:tc>
      </w:tr>
      <w:tr w:rsidR="00700860">
        <w:trPr>
          <w:trHeight w:val="1429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1. Своевременное и полное исполнение обязательств по обслужи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, отдел бухгалтерского учета и финансов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5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5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6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.2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2. Проведение работы по минимизации расходов на обслуж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, отдел бухгалтерского учета и финанс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6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7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7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7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2</w:t>
            </w:r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7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13. Проведение отборов исполнителей на оказание услуг, связанных с выполнением программы муниципальных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заимствований</w:t>
              </w:r>
            </w:hyperlink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рация городского округа ЗАТО Свободный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7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7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7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7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7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7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8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8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8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.3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883">
              <w:bookmarkStart w:id="38" w:name="Par729"/>
              <w:bookmarkEnd w:id="38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ПРОГРАММА 4 «ОБЕСПЕЧЕНИЕ РЕАЛИЗАЦИИ МУНИЦИПАЛЬНОЙ ПРОГРАММЫ «УПРАВЛЕНИЕ ФИНАНСАМИ ГОРОДСКОГО ОКРУГА ЗАТО СВОБОД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НЫЙ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 2025 ГОДА»</w:t>
            </w:r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8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ВСЕГО ПО ПОДПРОГРАММЕ 4, 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8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442,6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140,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199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763,5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763,5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8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8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4</w:t>
              </w:r>
            </w:hyperlink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442,6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140,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199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3,5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763,5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9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сего по направлению «Прочие нужды», в том числе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9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442,6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140,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199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763,5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763,5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9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9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9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442,6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140,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199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763,5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763,5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9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9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1. Обеспечение деятельности функционального органа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55,2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7,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35,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,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020,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278,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570,7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570,7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89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.1.1</w:t>
              </w:r>
            </w:hyperlink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 Выплата пенсии за выслугу лет гражданам, </w:t>
            </w:r>
            <w:r>
              <w:rPr>
                <w:rFonts w:ascii="Times New Roman" w:hAnsi="Times New Roman"/>
                <w:sz w:val="24"/>
                <w:szCs w:val="24"/>
              </w:rPr>
              <w:t>замещавшим должности муниципальной службы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91</w:t>
            </w:r>
          </w:p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1,7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5,4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2,8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2,8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. Выплата единовременной выплаты лицам, замещавшим должности муниципальной службы в финансовом отдел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ЗАТО Свободный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6,4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7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6,7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</w:pPr>
            <w:hyperlink r:id="rId899">
              <w:bookmarkStart w:id="39" w:name="Par772"/>
              <w:bookmarkEnd w:id="39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ПРОГРАММА 5 «СОВЕРШЕНСТВОВАНИЕ ПРОГРАММНЫХ, ИНФОРМАЦИОННО-ТЕХНИЧЕСКИХ РЕСУРСОВ И ТЕЛЕКОММУНИКАЦИОННОЙ ИНФРАСТРУКТУРЫ, ОБЕСПЕЧИВАЮЩЕЙ УПРАВЛЕНИЕ ФИНАНСАМИ»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0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ВСЕГО ПО ПОДПРОГРАММЕ 5, 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0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4,5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5,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0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0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стный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юджет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0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4,5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5,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0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сего по направлению «Прочие нужды», в том числе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0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4,5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5,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0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0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4,5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5,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1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1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роприятие 1. Сопровождение и модернизация ПК «Бюджет-Смарт», ПК «Консультант», приобретение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лицензионного программного обеспечения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дел,инжен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электроник администрации городского округа  ЗАТО Свобод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4,5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,7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,7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1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1.1</w:t>
              </w:r>
            </w:hyperlink>
          </w:p>
          <w:p w:rsidR="00700860" w:rsidRDefault="00854D02">
            <w:pPr>
              <w:widowControl w:val="0"/>
              <w:spacing w:after="0" w:line="240" w:lineRule="auto"/>
            </w:pPr>
            <w:hyperlink r:id="rId91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2.1</w:t>
              </w:r>
            </w:hyperlink>
          </w:p>
          <w:p w:rsidR="00700860" w:rsidRDefault="00854D0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2</w:t>
            </w:r>
          </w:p>
          <w:p w:rsidR="00700860" w:rsidRDefault="00854D02">
            <w:pPr>
              <w:widowControl w:val="0"/>
              <w:spacing w:after="0" w:line="240" w:lineRule="auto"/>
            </w:pPr>
            <w:hyperlink r:id="rId91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3.1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1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2. Модернизация и развитие базы аппаратно-технических ресурсов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дел,инжен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электроник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городского округа  ЗАТО Свобод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70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1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1.1</w:t>
              </w:r>
            </w:hyperlink>
          </w:p>
          <w:p w:rsidR="00700860" w:rsidRDefault="00854D02">
            <w:pPr>
              <w:widowControl w:val="0"/>
              <w:spacing w:after="0" w:line="240" w:lineRule="auto"/>
            </w:pPr>
            <w:hyperlink r:id="rId91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2.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.2.2</w:t>
            </w:r>
          </w:p>
          <w:p w:rsidR="00700860" w:rsidRDefault="00854D02">
            <w:pPr>
              <w:widowControl w:val="0"/>
              <w:spacing w:after="0" w:line="240" w:lineRule="auto"/>
            </w:pPr>
            <w:hyperlink r:id="rId91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3.1</w:t>
              </w:r>
            </w:hyperlink>
          </w:p>
        </w:tc>
      </w:tr>
      <w:tr w:rsidR="0070086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2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роприятие 3. Сопровождение телекоммуникационной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инфраструктуры</w:t>
              </w:r>
            </w:hyperlink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дел,инжен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электроник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городского округа  ЗАТО Свободны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5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7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,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2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1.1</w:t>
              </w:r>
            </w:hyperlink>
          </w:p>
          <w:p w:rsidR="00700860" w:rsidRDefault="00854D02">
            <w:pPr>
              <w:widowControl w:val="0"/>
              <w:spacing w:after="0" w:line="240" w:lineRule="auto"/>
            </w:pPr>
            <w:hyperlink r:id="rId92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2.1</w:t>
              </w:r>
            </w:hyperlink>
          </w:p>
          <w:p w:rsidR="00700860" w:rsidRDefault="00854D02">
            <w:pPr>
              <w:widowControl w:val="0"/>
              <w:spacing w:after="0" w:line="240" w:lineRule="auto"/>
            </w:pPr>
            <w:hyperlink r:id="rId92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3.1</w:t>
              </w:r>
            </w:hyperlink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 Составление и размещение на официальном сайте городского округа ЗАТО Свободный «Бюджета для граждан»  на основе проекта бюджета на очередной финансовый год и плановый период, решения о бюджете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ередной финансовый год и плановый период, решения о бюджете, решения об исполнении бюджета  городского округа ЗАТО Свобод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2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2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2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2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2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2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3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3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.1</w:t>
            </w:r>
          </w:p>
        </w:tc>
      </w:tr>
      <w:tr w:rsidR="00700860"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5. Осущест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я за наличием размещенных решений о бюджете городского округа ЗАТО Свободный на очередной финансовый год и плановый период, годовой бюджетной отчетности и ежеквартальных сведений о ходе исполнения бюджета 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четном финансовом году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финансовый</w:t>
            </w:r>
          </w:p>
          <w:p w:rsidR="00700860" w:rsidRDefault="00854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де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3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3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3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3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3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3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3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</w:pPr>
            <w:hyperlink r:id="rId93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60" w:rsidRDefault="00854D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.2</w:t>
            </w:r>
          </w:p>
        </w:tc>
      </w:tr>
    </w:tbl>
    <w:p w:rsidR="00700860" w:rsidRDefault="00700860">
      <w:pPr>
        <w:sectPr w:rsidR="00700860">
          <w:footerReference w:type="default" r:id="rId940"/>
          <w:pgSz w:w="16838" w:h="11906" w:orient="landscape"/>
          <w:pgMar w:top="1701" w:right="567" w:bottom="850" w:left="1418" w:header="0" w:footer="720" w:gutter="0"/>
          <w:cols w:space="720"/>
          <w:formProt w:val="0"/>
          <w:docGrid w:linePitch="299" w:charSpace="8192"/>
        </w:sectPr>
      </w:pPr>
    </w:p>
    <w:p w:rsidR="00700860" w:rsidRDefault="00700860">
      <w:pPr>
        <w:widowControl w:val="0"/>
        <w:spacing w:after="0" w:line="240" w:lineRule="auto"/>
        <w:ind w:left="5954"/>
        <w:outlineLvl w:val="1"/>
        <w:rPr>
          <w:color w:val="000000"/>
        </w:rPr>
      </w:pPr>
    </w:p>
    <w:sectPr w:rsidR="00700860">
      <w:footerReference w:type="default" r:id="rId941"/>
      <w:pgSz w:w="11906" w:h="16838"/>
      <w:pgMar w:top="1134" w:right="567" w:bottom="1134" w:left="1418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02" w:rsidRDefault="00854D02">
      <w:pPr>
        <w:spacing w:after="0" w:line="240" w:lineRule="auto"/>
      </w:pPr>
      <w:r>
        <w:separator/>
      </w:r>
    </w:p>
  </w:endnote>
  <w:endnote w:type="continuationSeparator" w:id="0">
    <w:p w:rsidR="00854D02" w:rsidRDefault="0085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0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966392"/>
      <w:docPartObj>
        <w:docPartGallery w:val="Page Numbers (Bottom of Page)"/>
        <w:docPartUnique/>
      </w:docPartObj>
    </w:sdtPr>
    <w:sdtEndPr/>
    <w:sdtContent>
      <w:p w:rsidR="00700860" w:rsidRDefault="00700860">
        <w:pPr>
          <w:pStyle w:val="ae"/>
          <w:jc w:val="right"/>
        </w:pPr>
      </w:p>
      <w:p w:rsidR="00700860" w:rsidRDefault="00854D02">
        <w:pPr>
          <w:pStyle w:val="a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079035"/>
      <w:docPartObj>
        <w:docPartGallery w:val="Page Numbers (Bottom of Page)"/>
        <w:docPartUnique/>
      </w:docPartObj>
    </w:sdtPr>
    <w:sdtEndPr/>
    <w:sdtContent>
      <w:p w:rsidR="00700860" w:rsidRDefault="00700860">
        <w:pPr>
          <w:pStyle w:val="ae"/>
          <w:jc w:val="right"/>
        </w:pPr>
      </w:p>
      <w:p w:rsidR="00700860" w:rsidRDefault="00854D02">
        <w:pPr>
          <w:pStyle w:val="a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79013"/>
      <w:docPartObj>
        <w:docPartGallery w:val="Page Numbers (Bottom of Page)"/>
        <w:docPartUnique/>
      </w:docPartObj>
    </w:sdtPr>
    <w:sdtEndPr/>
    <w:sdtContent>
      <w:p w:rsidR="00700860" w:rsidRDefault="00854D02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436DB">
          <w:rPr>
            <w:noProof/>
          </w:rPr>
          <w:t>43</w:t>
        </w:r>
        <w:r>
          <w:fldChar w:fldCharType="end"/>
        </w:r>
      </w:p>
      <w:p w:rsidR="00700860" w:rsidRDefault="00854D02">
        <w:pPr>
          <w:pStyle w:val="a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02" w:rsidRDefault="00854D02">
      <w:pPr>
        <w:spacing w:after="0" w:line="240" w:lineRule="auto"/>
      </w:pPr>
      <w:r>
        <w:separator/>
      </w:r>
    </w:p>
  </w:footnote>
  <w:footnote w:type="continuationSeparator" w:id="0">
    <w:p w:rsidR="00854D02" w:rsidRDefault="00854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60"/>
    <w:rsid w:val="003436DB"/>
    <w:rsid w:val="00700860"/>
    <w:rsid w:val="00854D02"/>
    <w:rsid w:val="00A3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6E20"/>
  <w15:docId w15:val="{C8CF0955-8F9A-4DCE-83E3-EC657880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239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42A6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82090"/>
  </w:style>
  <w:style w:type="character" w:customStyle="1" w:styleId="a5">
    <w:name w:val="Нижний колонтитул Знак"/>
    <w:basedOn w:val="a0"/>
    <w:uiPriority w:val="99"/>
    <w:qFormat/>
    <w:rsid w:val="00A82090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34DC4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34DC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B70F774BF356924D47A4C69A9223E1C9CA87CA2429446A27CA40C374D7B7C440D114F9E43BCB3E0AFF6E9F082C427J" TargetMode="External"/><Relationship Id="rId671" Type="http://schemas.openxmlformats.org/officeDocument/2006/relationships/hyperlink" Target="consultantplus://offline/ref=8B70F774BF356924D47A4C69A9223E1C9CA87CA2429446A27CA40C374D7B7C440D114F9E43BCB3E0AFF6E9F082C427J" TargetMode="External"/><Relationship Id="rId769" Type="http://schemas.openxmlformats.org/officeDocument/2006/relationships/hyperlink" Target="consultantplus://offline/ref=8B70F774BF356924D47A4C69A9223E1C9CA87CA2429446A27CA40C374D7B7C440D114F9E43BCB3E0AFF6E9F082C427J" TargetMode="External"/><Relationship Id="rId21" Type="http://schemas.openxmlformats.org/officeDocument/2006/relationships/hyperlink" Target="consultantplus://offline/ref=8B70F774BF356924D47A4C69A9223E1C9CA87CA2429446A27CA40C374D7B7C440D114F9E43BCB3E0AFF6E9F082C427J" TargetMode="External"/><Relationship Id="rId324" Type="http://schemas.openxmlformats.org/officeDocument/2006/relationships/hyperlink" Target="consultantplus://offline/ref=8B70F774BF356924D47A4C69A9223E1C9CA87CA2429446A27CA40C374D7B7C440D114F9E43BCB3E0AFF6E9F082C427J" TargetMode="External"/><Relationship Id="rId531" Type="http://schemas.openxmlformats.org/officeDocument/2006/relationships/hyperlink" Target="consultantplus://offline/ref=8B70F774BF356924D47A4C69A9223E1C9CA87CA2429446A27CA40C374D7B7C440D114F9E43BCB3E0AFF6E9F082C427J" TargetMode="External"/><Relationship Id="rId629" Type="http://schemas.openxmlformats.org/officeDocument/2006/relationships/hyperlink" Target="consultantplus://offline/ref=8B70F774BF356924D47A4C69A9223E1C9CA87CA2429446A27CA40C374D7B7C440D114F9E43BCB3E0AFF6E9F082C427J" TargetMode="External"/><Relationship Id="rId170" Type="http://schemas.openxmlformats.org/officeDocument/2006/relationships/hyperlink" Target="consultantplus://offline/ref=8B70F774BF356924D47A4C69A9223E1C9CA87CA2429446A27CA40C374D7B7C440D114F9E43BCB3E0AFF6E9F082C427J" TargetMode="External"/><Relationship Id="rId836" Type="http://schemas.openxmlformats.org/officeDocument/2006/relationships/hyperlink" Target="consultantplus://offline/ref=8B70F774BF356924D47A4C69A9223E1C9CA87CA2429446A27CA40C374D7B7C440D114F9E43BCB3E0AFF6E9F082C427J" TargetMode="External"/><Relationship Id="rId268" Type="http://schemas.openxmlformats.org/officeDocument/2006/relationships/hyperlink" Target="consultantplus://offline/ref=8B70F774BF356924D47A4C69A9223E1C9CA87CA2429446A27CA40C374D7B7C440D114F9E43BCB3E0AFF6E9F082C427J" TargetMode="External"/><Relationship Id="rId475" Type="http://schemas.openxmlformats.org/officeDocument/2006/relationships/hyperlink" Target="consultantplus://offline/ref=8B70F774BF356924D47A4C69A9223E1C9CA87CA2429446A27CA40C374D7B7C440D114F9E43BCB3E0AFF6E9F082C427J" TargetMode="External"/><Relationship Id="rId682" Type="http://schemas.openxmlformats.org/officeDocument/2006/relationships/hyperlink" Target="consultantplus://offline/ref=8B70F774BF356924D47A4C69A9223E1C9CA87CA2429446A27CA40C374D7B7C440D114F9E43BCB3E0AFF6E9F082C427J" TargetMode="External"/><Relationship Id="rId903" Type="http://schemas.openxmlformats.org/officeDocument/2006/relationships/hyperlink" Target="consultantplus://offline/ref=8B70F774BF356924D47A4C69A9223E1C9CA87CA2429446A27CA40C374D7B7C440D114F9E43BCB3E0AFF6E9F082C427J" TargetMode="External"/><Relationship Id="rId32" Type="http://schemas.openxmlformats.org/officeDocument/2006/relationships/hyperlink" Target="consultantplus://offline/ref=8B70F774BF356924D47A4C69A9223E1C9CA87CA2429446A27CA40C374D7B7C440D114F9E43BCB3E0AFF6E9F082C427J" TargetMode="External"/><Relationship Id="rId128" Type="http://schemas.openxmlformats.org/officeDocument/2006/relationships/hyperlink" Target="consultantplus://offline/ref=8B70F774BF356924D47A4C69A9223E1C9CA87CA2429446A27CA40C374D7B7C440D114F9E43BCB3E0AFF6E9F082C427J" TargetMode="External"/><Relationship Id="rId335" Type="http://schemas.openxmlformats.org/officeDocument/2006/relationships/hyperlink" Target="consultantplus://offline/ref=8B70F774BF356924D47A4C69A9223E1C9CA87CA2429446A27CA40C374D7B7C440D114F9E43BCB3E0AFF6E9F082C427J" TargetMode="External"/><Relationship Id="rId542" Type="http://schemas.openxmlformats.org/officeDocument/2006/relationships/hyperlink" Target="consultantplus://offline/ref=8B70F774BF356924D47A4C69A9223E1C9CA87CA2429446A27CA40C374D7B7C440D114F9E43BCB3E0AFF6E9F082C427J" TargetMode="External"/><Relationship Id="rId181" Type="http://schemas.openxmlformats.org/officeDocument/2006/relationships/hyperlink" Target="consultantplus://offline/ref=8B70F774BF356924D47A4C69A9223E1C9CA87CA2429446A27CA40C374D7B7C440D114F9E43BCB3E0AFF6E9F082C427J" TargetMode="External"/><Relationship Id="rId402" Type="http://schemas.openxmlformats.org/officeDocument/2006/relationships/hyperlink" Target="consultantplus://offline/ref=8B70F774BF356924D47A4C69A9223E1C9CA87CA2429446A27CA40C374D7B7C440D114F9E43BCB3E0AFF6E9F082C427J" TargetMode="External"/><Relationship Id="rId847" Type="http://schemas.openxmlformats.org/officeDocument/2006/relationships/hyperlink" Target="consultantplus://offline/ref=8B70F774BF356924D47A4C69A9223E1C9CA87CA2429446A27CA40C374D7B7C440D114F9E43BCB3E0AFF6E9F082C427J" TargetMode="External"/><Relationship Id="rId279" Type="http://schemas.openxmlformats.org/officeDocument/2006/relationships/hyperlink" Target="consultantplus://offline/ref=8B70F774BF356924D47A4C69A9223E1C9CA87CA2429446A27CA40C374D7B7C440D114F9E43BCB3E0AFF6E9F082C427J" TargetMode="External"/><Relationship Id="rId486" Type="http://schemas.openxmlformats.org/officeDocument/2006/relationships/hyperlink" Target="consultantplus://offline/ref=8B70F774BF356924D47A4C69A9223E1C9CA87CA2429446A27CA40C374D7B7C440D114F9E43BCB3E0AFF6E9F082C427J" TargetMode="External"/><Relationship Id="rId693" Type="http://schemas.openxmlformats.org/officeDocument/2006/relationships/hyperlink" Target="consultantplus://offline/ref=8B70F774BF356924D47A4C69A9223E1C9CA87CA2429446A27CA40C374D7B7C440D114F9E43BCB3E0AFF6E9F082C427J" TargetMode="External"/><Relationship Id="rId707" Type="http://schemas.openxmlformats.org/officeDocument/2006/relationships/hyperlink" Target="consultantplus://offline/ref=8B70F774BF356924D47A4C69A9223E1C9CA87CA2429446A27CA40C374D7B7C440D114F9E43BCB3E0AFF6E9F082C427J" TargetMode="External"/><Relationship Id="rId914" Type="http://schemas.openxmlformats.org/officeDocument/2006/relationships/hyperlink" Target="consultantplus://offline/ref=8B70F774BF356924D47A4C69A9223E1C9CA87CA2429446A27CA40C374D7B7C440D114F9E43BCB3E0AFF6E9F082C427J" TargetMode="External"/><Relationship Id="rId43" Type="http://schemas.openxmlformats.org/officeDocument/2006/relationships/hyperlink" Target="consultantplus://offline/ref=8B70F774BF356924D47A4C69A9223E1C9CA87CA2429446A27CA40C374D7B7C440D114F9E43BCB3E0AFF6E9F082C427J" TargetMode="External"/><Relationship Id="rId139" Type="http://schemas.openxmlformats.org/officeDocument/2006/relationships/hyperlink" Target="consultantplus://offline/ref=8B70F774BF356924D47A4C69A9223E1C9CA87CA2429446A27CA40C374D7B7C440D114F9E43BCB3E0AFF6E9F082C427J" TargetMode="External"/><Relationship Id="rId346" Type="http://schemas.openxmlformats.org/officeDocument/2006/relationships/hyperlink" Target="consultantplus://offline/ref=8B70F774BF356924D47A4C69A9223E1C9CA87CA2429446A27CA40C374D7B7C440D114F9E43BCB3E0AFF6E9F082C427J" TargetMode="External"/><Relationship Id="rId553" Type="http://schemas.openxmlformats.org/officeDocument/2006/relationships/hyperlink" Target="consultantplus://offline/ref=8B70F774BF356924D47A4C69A9223E1C9CA87CA2429446A27CA40C374D7B7C440D114F9E43BCB3E0AFF6E9F082C427J" TargetMode="External"/><Relationship Id="rId760" Type="http://schemas.openxmlformats.org/officeDocument/2006/relationships/hyperlink" Target="consultantplus://offline/ref=8B70F774BF356924D47A4C69A9223E1C9CA87CA2429446A27CA40C374D7B7C440D114F9E43BCB3E0AFF6E9F082C427J" TargetMode="External"/><Relationship Id="rId192" Type="http://schemas.openxmlformats.org/officeDocument/2006/relationships/hyperlink" Target="consultantplus://offline/ref=8B70F774BF356924D47A4C69A9223E1C9CA87CA2429446A27CA40C374D7B7C440D114F9E43BCB3E0AFF6E9F082C427J" TargetMode="External"/><Relationship Id="rId206" Type="http://schemas.openxmlformats.org/officeDocument/2006/relationships/hyperlink" Target="consultantplus://offline/ref=8B70F774BF356924D47A4C69A9223E1C9CA87CA2429446A27CA40C374D7B7C440D114F9E43BCB3E0AFF6E9F082C427J" TargetMode="External"/><Relationship Id="rId413" Type="http://schemas.openxmlformats.org/officeDocument/2006/relationships/hyperlink" Target="consultantplus://offline/ref=8B70F774BF356924D47A4C69A9223E1C9CA87CA2429446A27CA40C374D7B7C440D114F9E43BCB3E0AFF6E9F082C427J" TargetMode="External"/><Relationship Id="rId858" Type="http://schemas.openxmlformats.org/officeDocument/2006/relationships/hyperlink" Target="consultantplus://offline/ref=8B70F774BF356924D47A4C69A9223E1C9CA87CA2429446A27CA40C374D7B7C440D114F9E43BCB3E0AFF6E9F082C427J" TargetMode="External"/><Relationship Id="rId497" Type="http://schemas.openxmlformats.org/officeDocument/2006/relationships/hyperlink" Target="consultantplus://offline/ref=8B70F774BF356924D47A4C69A9223E1C9CA87CA2429446A27CA40C374D7B7C440D114F9E43BCB3E0AFF6E9F082C427J" TargetMode="External"/><Relationship Id="rId620" Type="http://schemas.openxmlformats.org/officeDocument/2006/relationships/hyperlink" Target="consultantplus://offline/ref=8B70F774BF356924D47A4C69A9223E1C9CA87CA2429446A27CA40C374D7B7C440D114F9E43BCB3E0AFF6E9F082C427J" TargetMode="External"/><Relationship Id="rId718" Type="http://schemas.openxmlformats.org/officeDocument/2006/relationships/hyperlink" Target="consultantplus://offline/ref=8B70F774BF356924D47A4C69A9223E1C9CA87CA2429446A27CA40C374D7B7C440D114F9E43BCB3E0AFF6E9F082C427J" TargetMode="External"/><Relationship Id="rId925" Type="http://schemas.openxmlformats.org/officeDocument/2006/relationships/hyperlink" Target="consultantplus://offline/ref=8B70F774BF356924D47A4C69A9223E1C9CA87CA2429446A27CA40C374D7B7C440D114F9E43BCB3E0AFF6E9F082C427J" TargetMode="External"/><Relationship Id="rId357" Type="http://schemas.openxmlformats.org/officeDocument/2006/relationships/hyperlink" Target="consultantplus://offline/ref=8B70F774BF356924D47A4C69A9223E1C9CA87CA2429446A27CA40C374D7B7C440D114F9E43BCB3E0AFF6E9F082C427J" TargetMode="External"/><Relationship Id="rId54" Type="http://schemas.openxmlformats.org/officeDocument/2006/relationships/hyperlink" Target="consultantplus://offline/ref=8B70F774BF356924D47A4C69A9223E1C9CA87CA2429446A27CA40C374D7B7C440D114F9E43BCB3E0AFF6E9F082C427J" TargetMode="External"/><Relationship Id="rId217" Type="http://schemas.openxmlformats.org/officeDocument/2006/relationships/hyperlink" Target="consultantplus://offline/ref=8B70F774BF356924D47A4C69A9223E1C9CA87CA2429446A27CA40C374D7B7C440D114F9E43BCB3E0AFF6E9F082C427J" TargetMode="External"/><Relationship Id="rId564" Type="http://schemas.openxmlformats.org/officeDocument/2006/relationships/hyperlink" Target="consultantplus://offline/ref=8B70F774BF356924D47A4C69A9223E1C9CA87CA2429446A27CA40C374D7B7C440D114F9E43BCB3E0AFF6E9F082C427J" TargetMode="External"/><Relationship Id="rId771" Type="http://schemas.openxmlformats.org/officeDocument/2006/relationships/hyperlink" Target="consultantplus://offline/ref=8B70F774BF356924D47A4C69A9223E1C9CA87CA2429446A27CA40C374D7B7C440D114F9E43BCB3E0AFF6E9F082C427J" TargetMode="External"/><Relationship Id="rId869" Type="http://schemas.openxmlformats.org/officeDocument/2006/relationships/hyperlink" Target="consultantplus://offline/ref=8B70F774BF356924D47A4C69A9223E1C9CA87CA2429446A27CA40C374D7B7C440D114F9E43BCB3E0AFF6E9F082C427J" TargetMode="External"/><Relationship Id="rId424" Type="http://schemas.openxmlformats.org/officeDocument/2006/relationships/hyperlink" Target="consultantplus://offline/ref=8B70F774BF356924D47A4C69A9223E1C9CA87CA2429446A27CA40C374D7B7C440D114F9E43BCB3E0AFF6E9F082C427J" TargetMode="External"/><Relationship Id="rId631" Type="http://schemas.openxmlformats.org/officeDocument/2006/relationships/hyperlink" Target="consultantplus://offline/ref=8B70F774BF356924D47A4C69A9223E1C9CA87CA2429446A27CA40C374D7B7C440D114F9E43BCB3E0AFF6E9F082C427J" TargetMode="External"/><Relationship Id="rId729" Type="http://schemas.openxmlformats.org/officeDocument/2006/relationships/hyperlink" Target="consultantplus://offline/ref=8B70F774BF356924D47A4C69A9223E1C9CA87CA2429446A27CA40C374D7B7C440D114F9E43BCB3E0AFF6E9F082C427J" TargetMode="External"/><Relationship Id="rId270" Type="http://schemas.openxmlformats.org/officeDocument/2006/relationships/hyperlink" Target="consultantplus://offline/ref=8B70F774BF356924D47A4C69A9223E1C9CA87CA2429446A27CA40C374D7B7C440D114F9E43BCB3E0AFF6E9F082C427J" TargetMode="External"/><Relationship Id="rId936" Type="http://schemas.openxmlformats.org/officeDocument/2006/relationships/hyperlink" Target="consultantplus://offline/ref=8B70F774BF356924D47A4C69A9223E1C9CA87CA2429446A27CA40C374D7B7C440D114F9E43BCB3E0AFF6E9F082C427J" TargetMode="External"/><Relationship Id="rId65" Type="http://schemas.openxmlformats.org/officeDocument/2006/relationships/hyperlink" Target="consultantplus://offline/ref=8B70F774BF356924D47A4C69A9223E1C9CA87CA2429446A27CA40C374D7B7C440D114F9E43BCB3E0AFF6E9F082C427J" TargetMode="External"/><Relationship Id="rId130" Type="http://schemas.openxmlformats.org/officeDocument/2006/relationships/hyperlink" Target="consultantplus://offline/ref=8B70F774BF356924D47A4C69A9223E1C9CA87CA2429446A27CA40C374D7B7C440D114F9E43BCB3E0AFF6E9F082C427J" TargetMode="External"/><Relationship Id="rId368" Type="http://schemas.openxmlformats.org/officeDocument/2006/relationships/hyperlink" Target="consultantplus://offline/ref=8B70F774BF356924D47A4C69A9223E1C9CA87CA2429446A27CA40C374D7B7C440D114F9E43BCB3E0AFF6E9F082C427J" TargetMode="External"/><Relationship Id="rId575" Type="http://schemas.openxmlformats.org/officeDocument/2006/relationships/hyperlink" Target="consultantplus://offline/ref=8B70F774BF356924D47A4C69A9223E1C9CA87CA2429446A27CA40C374D7B7C440D114F9E43BCB3E0AFF6E9F082C427J" TargetMode="External"/><Relationship Id="rId782" Type="http://schemas.openxmlformats.org/officeDocument/2006/relationships/hyperlink" Target="consultantplus://offline/ref=8B70F774BF356924D47A4C69A9223E1C9CA87CA2429446A27CA40C374D7B7C440D114F9E43BCB3E0AFF6E9F082C427J" TargetMode="External"/><Relationship Id="rId228" Type="http://schemas.openxmlformats.org/officeDocument/2006/relationships/hyperlink" Target="consultantplus://offline/ref=8B70F774BF356924D47A4C69A9223E1C9CA87CA2429446A27CA40C374D7B7C440D114F9E43BCB3E0AFF6E9F082C427J" TargetMode="External"/><Relationship Id="rId435" Type="http://schemas.openxmlformats.org/officeDocument/2006/relationships/hyperlink" Target="consultantplus://offline/ref=8B70F774BF356924D47A4C69A9223E1C9CA87CA2429446A27CA40C374D7B7C440D114F9E43BCB3E0AFF6E9F082C427J" TargetMode="External"/><Relationship Id="rId642" Type="http://schemas.openxmlformats.org/officeDocument/2006/relationships/hyperlink" Target="consultantplus://offline/ref=8B70F774BF356924D47A4C69A9223E1C9CA87CA2429446A27CA40C374D7B7C440D114F9E43BCB3E0AFF6E9F082C427J" TargetMode="External"/><Relationship Id="rId281" Type="http://schemas.openxmlformats.org/officeDocument/2006/relationships/hyperlink" Target="consultantplus://offline/ref=8B70F774BF356924D47A4C69A9223E1C9CA87CA2429446A27CA40C374D7B7C440D114F9E43BCB3E0AFF6E9F082C427J" TargetMode="External"/><Relationship Id="rId502" Type="http://schemas.openxmlformats.org/officeDocument/2006/relationships/hyperlink" Target="consultantplus://offline/ref=8B70F774BF356924D47A4C69A9223E1C9CA87CA2429446A27CA40C374D7B7C440D114F9E43BCB3E0AFF6E9F082C427J" TargetMode="External"/><Relationship Id="rId76" Type="http://schemas.openxmlformats.org/officeDocument/2006/relationships/hyperlink" Target="consultantplus://offline/ref=8B70F774BF356924D47A4C69A9223E1C9CA87CA2429446A27CA40C374D7B7C440D114F9E43BCB3E0AFF6E9F082C427J" TargetMode="External"/><Relationship Id="rId141" Type="http://schemas.openxmlformats.org/officeDocument/2006/relationships/hyperlink" Target="consultantplus://offline/ref=8B70F774BF356924D47A4C69A9223E1C9CA87CA2429446A27CA40C374D7B7C440D114F9E43BCB3E0AFF6E9F082C427J" TargetMode="External"/><Relationship Id="rId379" Type="http://schemas.openxmlformats.org/officeDocument/2006/relationships/hyperlink" Target="consultantplus://offline/ref=8B70F774BF356924D47A4C69A9223E1C9CA87CA2429446A27CA40C374D7B7C440D114F9E43BCB3E0AFF6E9F082C427J" TargetMode="External"/><Relationship Id="rId586" Type="http://schemas.openxmlformats.org/officeDocument/2006/relationships/hyperlink" Target="consultantplus://offline/ref=8B70F774BF356924D47A4C69A9223E1C9CA87CA2429446A27CA40C374D7B7C440D114F9E43BCB3E0AFF6E9F082C427J" TargetMode="External"/><Relationship Id="rId793" Type="http://schemas.openxmlformats.org/officeDocument/2006/relationships/hyperlink" Target="consultantplus://offline/ref=8B70F774BF356924D47A4C69A9223E1C9CA87CA2429446A27CA40C374D7B7C440D114F9E43BCB3E0AFF6E9F082C427J" TargetMode="External"/><Relationship Id="rId807" Type="http://schemas.openxmlformats.org/officeDocument/2006/relationships/hyperlink" Target="consultantplus://offline/ref=8B70F774BF356924D47A4C69A9223E1C9CA87CA2429446A27CA40C374D7B7C440D114F9E43BCB3E0AFF6E9F082C427J" TargetMode="External"/><Relationship Id="rId7" Type="http://schemas.openxmlformats.org/officeDocument/2006/relationships/hyperlink" Target="consultantplus://offline/ref=C86691F6EF7A73305FB8BC9CB6B51815904C9811BB63241C4E0CB40C3D6B14702A13A823F4FEAF16ED8C41C9j0ZAK" TargetMode="External"/><Relationship Id="rId239" Type="http://schemas.openxmlformats.org/officeDocument/2006/relationships/hyperlink" Target="consultantplus://offline/ref=8B70F774BF356924D47A4C69A9223E1C9CA87CA2429446A27CA40C374D7B7C440D114F9E43BCB3E0AFF6E9F082C427J" TargetMode="External"/><Relationship Id="rId446" Type="http://schemas.openxmlformats.org/officeDocument/2006/relationships/hyperlink" Target="consultantplus://offline/ref=8B70F774BF356924D47A4C69A9223E1C9CA87CA2429446A27CA40C374D7B7C440D114F9E43BCB3E0AFF6E9F082C427J" TargetMode="External"/><Relationship Id="rId653" Type="http://schemas.openxmlformats.org/officeDocument/2006/relationships/hyperlink" Target="consultantplus://offline/ref=8B70F774BF356924D47A4C69A9223E1C9CA87CA2429446A27CA40C374D7B7C440D114F9E43BCB3E0AFF6E9F082C427J" TargetMode="External"/><Relationship Id="rId292" Type="http://schemas.openxmlformats.org/officeDocument/2006/relationships/hyperlink" Target="consultantplus://offline/ref=8B70F774BF356924D47A4C69A9223E1C9CA87CA2429446A27CA40C374D7B7C440D114F9E43BCB3E0AFF6E9F082C427J" TargetMode="External"/><Relationship Id="rId306" Type="http://schemas.openxmlformats.org/officeDocument/2006/relationships/hyperlink" Target="consultantplus://offline/ref=8B70F774BF356924D47A4C69A9223E1C9CA87CA2429446A27CA40C374D7B7C440D114F9E43BCB3E0AFF6E9F082C427J" TargetMode="External"/><Relationship Id="rId860" Type="http://schemas.openxmlformats.org/officeDocument/2006/relationships/hyperlink" Target="consultantplus://offline/ref=8B70F774BF356924D47A4C69A9223E1C9CA87CA2429446A27CA40C374D7B7C440D114F9E43BCB3E0AFF6E9F082C427J" TargetMode="External"/><Relationship Id="rId87" Type="http://schemas.openxmlformats.org/officeDocument/2006/relationships/hyperlink" Target="consultantplus://offline/ref=8B70F774BF356924D47A4C69A9223E1C9CA87CA2429446A27CA40C374D7B7C440D114F9E43BCB3E0AFF6E9F082C427J" TargetMode="External"/><Relationship Id="rId513" Type="http://schemas.openxmlformats.org/officeDocument/2006/relationships/hyperlink" Target="consultantplus://offline/ref=8B70F774BF356924D47A4C69A9223E1C9CA87CA2429446A27CA40C374D7B7C440D114F9E43BCB3E0AFF6E9F082C427J" TargetMode="External"/><Relationship Id="rId597" Type="http://schemas.openxmlformats.org/officeDocument/2006/relationships/hyperlink" Target="consultantplus://offline/ref=8B70F774BF356924D47A4C69A9223E1C9CA87CA2429446A27CA40C374D7B7C440D114F9E43BCB3E0AFF6E9F082C427J" TargetMode="External"/><Relationship Id="rId720" Type="http://schemas.openxmlformats.org/officeDocument/2006/relationships/hyperlink" Target="consultantplus://offline/ref=8B70F774BF356924D47A4C69A9223E1C9CA87CA2429446A27CA40C374D7B7C440D114F9E43BCB3E0AFF6E9F082C427J" TargetMode="External"/><Relationship Id="rId818" Type="http://schemas.openxmlformats.org/officeDocument/2006/relationships/hyperlink" Target="consultantplus://offline/ref=8B70F774BF356924D47A4C69A9223E1C9CA87CA2429446A27CA40C374D7B7C440D114F9E43BCB3E0AFF6E9F082C427J" TargetMode="External"/><Relationship Id="rId152" Type="http://schemas.openxmlformats.org/officeDocument/2006/relationships/hyperlink" Target="consultantplus://offline/ref=8B70F774BF356924D47A4C69A9223E1C9CA87CA2429446A27CA40C374D7B7C440D114F9E43BCB3E0AFF6E9F082C427J" TargetMode="External"/><Relationship Id="rId457" Type="http://schemas.openxmlformats.org/officeDocument/2006/relationships/hyperlink" Target="consultantplus://offline/ref=8B70F774BF356924D47A4C69A9223E1C9CA87CA2429446A27CA40C374D7B7C440D114F9E43BCB3E0AFF6E9F082C427J" TargetMode="External"/><Relationship Id="rId664" Type="http://schemas.openxmlformats.org/officeDocument/2006/relationships/hyperlink" Target="consultantplus://offline/ref=8B70F774BF356924D47A4C69A9223E1C9CA87CA2429446A27CA40C374D7B7C440D114F9E43BCB3E0AFF6E9F082C427J" TargetMode="External"/><Relationship Id="rId871" Type="http://schemas.openxmlformats.org/officeDocument/2006/relationships/hyperlink" Target="consultantplus://offline/ref=8B70F774BF356924D47A4C69A9223E1C9CA87CA2429446A27CA40C374D7B7C440D114F9E43BCB3E0AFF6E9F082C427J" TargetMode="External"/><Relationship Id="rId14" Type="http://schemas.openxmlformats.org/officeDocument/2006/relationships/hyperlink" Target="consultantplus://offline/ref=8B70F774BF356924D47A4C69A9223E1C9CA87CA2429446A27CA40C374D7B7C440D114F9E43BCB3E0AFF6E9F082C427J" TargetMode="External"/><Relationship Id="rId317" Type="http://schemas.openxmlformats.org/officeDocument/2006/relationships/hyperlink" Target="consultantplus://offline/ref=8B70F774BF356924D47A4C69A9223E1C9CA87CA2429446A27CA40C374D7B7C440D114F9E43BCB3E0AFF6E9F082C427J" TargetMode="External"/><Relationship Id="rId524" Type="http://schemas.openxmlformats.org/officeDocument/2006/relationships/hyperlink" Target="consultantplus://offline/ref=8B70F774BF356924D47A4C69A9223E1C9CA87CA2429446A27CA40C374D7B7C440D114F9E43BCB3E0AFF6E9F082C427J" TargetMode="External"/><Relationship Id="rId731" Type="http://schemas.openxmlformats.org/officeDocument/2006/relationships/hyperlink" Target="consultantplus://offline/ref=8B70F774BF356924D47A4C69A9223E1C9CA87CA2429446A27CA40C374D7B7C440D114F9E43BCB3E0AFF6E9F082C427J" TargetMode="External"/><Relationship Id="rId98" Type="http://schemas.openxmlformats.org/officeDocument/2006/relationships/hyperlink" Target="consultantplus://offline/ref=8B70F774BF356924D47A4C69A9223E1C9CA87CA2429446A27CA40C374D7B7C440D114F9E43BCB3E0AFF6E9F082C427J" TargetMode="External"/><Relationship Id="rId163" Type="http://schemas.openxmlformats.org/officeDocument/2006/relationships/hyperlink" Target="consultantplus://offline/ref=8B70F774BF356924D47A4C69A9223E1C9CA87CA2429446A27CA40C374D7B7C440D114F9E43BCB3E0AFF6E9F082C427J" TargetMode="External"/><Relationship Id="rId370" Type="http://schemas.openxmlformats.org/officeDocument/2006/relationships/hyperlink" Target="consultantplus://offline/ref=8B70F774BF356924D47A4C69A9223E1C9CA87CA2429446A27CA40C374D7B7C440D114F9E43BCB3E0AFF6E9F082C427J" TargetMode="External"/><Relationship Id="rId829" Type="http://schemas.openxmlformats.org/officeDocument/2006/relationships/hyperlink" Target="consultantplus://offline/ref=8B70F774BF356924D47A4C69A9223E1C9CA87CA2429446A27CA40C374D7B7C440D114F9E43BCB3E0AFF6E9F082C427J" TargetMode="External"/><Relationship Id="rId230" Type="http://schemas.openxmlformats.org/officeDocument/2006/relationships/hyperlink" Target="consultantplus://offline/ref=8B70F774BF356924D47A4C69A9223E1C9CA87CA2429446A27CA40C374D7B7C440D114F9E43BCB3E0AFF6E9F082C427J" TargetMode="External"/><Relationship Id="rId468" Type="http://schemas.openxmlformats.org/officeDocument/2006/relationships/hyperlink" Target="consultantplus://offline/ref=8B70F774BF356924D47A4C69A9223E1C9CA87CA2429446A27CA40C374D7B7C440D114F9E43BCB3E0AFF6E9F082C427J" TargetMode="External"/><Relationship Id="rId675" Type="http://schemas.openxmlformats.org/officeDocument/2006/relationships/hyperlink" Target="consultantplus://offline/ref=8B70F774BF356924D47A4C69A9223E1C9CA87CA2429446A27CA40C374D7B7C440D114F9E43BCB3E0AFF6E9F082C427J" TargetMode="External"/><Relationship Id="rId882" Type="http://schemas.openxmlformats.org/officeDocument/2006/relationships/hyperlink" Target="consultantplus://offline/ref=8B70F774BF356924D47A4C69A9223E1C9CA87CA2429446A27CA40C374D7B7C440D114F9E43BCB3E0AFF6E9F082C427J" TargetMode="External"/><Relationship Id="rId25" Type="http://schemas.openxmlformats.org/officeDocument/2006/relationships/hyperlink" Target="consultantplus://offline/ref=8B70F774BF356924D47A4C69A9223E1C9CA87CA2429446A27CA40C374D7B7C440D114F9E43BCB3E0AFF6E9F082C427J" TargetMode="External"/><Relationship Id="rId328" Type="http://schemas.openxmlformats.org/officeDocument/2006/relationships/hyperlink" Target="consultantplus://offline/ref=8B70F774BF356924D47A4C69A9223E1C9CA87CA2429446A27CA40C374D7B7C440D114F9E43BCB3E0AFF6E9F082C427J" TargetMode="External"/><Relationship Id="rId535" Type="http://schemas.openxmlformats.org/officeDocument/2006/relationships/hyperlink" Target="consultantplus://offline/ref=8B70F774BF356924D47A4C69A9223E1C9CA87CA2429446A27CA40C374D7B7C440D114F9E43BCB3E0AFF6E9F082C427J" TargetMode="External"/><Relationship Id="rId742" Type="http://schemas.openxmlformats.org/officeDocument/2006/relationships/hyperlink" Target="consultantplus://offline/ref=8B70F774BF356924D47A4C69A9223E1C9CA87CA2429446A27CA40C374D7B7C440D114F9E43BCB3E0AFF6E9F082C427J" TargetMode="External"/><Relationship Id="rId174" Type="http://schemas.openxmlformats.org/officeDocument/2006/relationships/hyperlink" Target="consultantplus://offline/ref=8B70F774BF356924D47A4C69A9223E1C9CA87CA2429446A27CA40C374D7B7C440D114F9E43BCB3E0AFF6E9F082C427J" TargetMode="External"/><Relationship Id="rId381" Type="http://schemas.openxmlformats.org/officeDocument/2006/relationships/hyperlink" Target="consultantplus://offline/ref=8B70F774BF356924D47A4C69A9223E1C9CA87CA2429446A27CA40C374D7B7C440D114F9E43BCB3E0AFF6E9F082C427J" TargetMode="External"/><Relationship Id="rId602" Type="http://schemas.openxmlformats.org/officeDocument/2006/relationships/hyperlink" Target="consultantplus://offline/ref=8B70F774BF356924D47A4C69A9223E1C9CA87CA2429446A27CA40C374D7B7C440D114F9E43BCB3E0AFF6E9F082C427J" TargetMode="External"/><Relationship Id="rId241" Type="http://schemas.openxmlformats.org/officeDocument/2006/relationships/hyperlink" Target="consultantplus://offline/ref=8B70F774BF356924D47A4C69A9223E1C9CA87CA2429446A27CA40C374D7B7C440D114F9E43BCB3E0AFF6E9F082C427J" TargetMode="External"/><Relationship Id="rId479" Type="http://schemas.openxmlformats.org/officeDocument/2006/relationships/hyperlink" Target="consultantplus://offline/ref=8B70F774BF356924D47A4C69A9223E1C9CA87CA2429446A27CA40C374D7B7C440D114F9E43BCB3E0AFF6E9F082C427J" TargetMode="External"/><Relationship Id="rId686" Type="http://schemas.openxmlformats.org/officeDocument/2006/relationships/hyperlink" Target="consultantplus://offline/ref=8B70F774BF356924D47A4C69A9223E1C9CA87CA2429446A27CA40C374D7B7C440D114F9E43BCB3E0AFF6E9F082C427J" TargetMode="External"/><Relationship Id="rId893" Type="http://schemas.openxmlformats.org/officeDocument/2006/relationships/hyperlink" Target="consultantplus://offline/ref=8B70F774BF356924D47A4C69A9223E1C9CA87CA2429446A27CA40C374D7B7C440D114F9E43BCB3E0AFF6E9F082C427J" TargetMode="External"/><Relationship Id="rId907" Type="http://schemas.openxmlformats.org/officeDocument/2006/relationships/hyperlink" Target="consultantplus://offline/ref=8B70F774BF356924D47A4C69A9223E1C9CA87CA2429446A27CA40C374D7B7C440D114F9E43BCB3E0AFF6E9F082C427J" TargetMode="External"/><Relationship Id="rId36" Type="http://schemas.openxmlformats.org/officeDocument/2006/relationships/hyperlink" Target="consultantplus://offline/ref=8B70F774BF356924D47A4C69A9223E1C9CA87CA2429446A27CA40C374D7B7C440D114F9E43BCB3E0AFF6E9F082C427J" TargetMode="External"/><Relationship Id="rId339" Type="http://schemas.openxmlformats.org/officeDocument/2006/relationships/hyperlink" Target="consultantplus://offline/ref=8B70F774BF356924D47A4C69A9223E1C9CA87CA2429446A27CA40C374D7B7C440D114F9E43BCB3E0AFF6E9F082C427J" TargetMode="External"/><Relationship Id="rId546" Type="http://schemas.openxmlformats.org/officeDocument/2006/relationships/hyperlink" Target="consultantplus://offline/ref=8B70F774BF356924D47A4C69A9223E1C9CA87CA2429446A27CA40C374D7B7C440D114F9E43BCB3E0AFF6E9F082C427J" TargetMode="External"/><Relationship Id="rId753" Type="http://schemas.openxmlformats.org/officeDocument/2006/relationships/hyperlink" Target="consultantplus://offline/ref=8B70F774BF356924D47A4C69A9223E1C9CA87CA2429446A27CA40C374D7B7C440D114F9E43BCB3E0AFF6E9F082C427J" TargetMode="External"/><Relationship Id="rId101" Type="http://schemas.openxmlformats.org/officeDocument/2006/relationships/hyperlink" Target="consultantplus://offline/ref=8B70F774BF356924D47A4C69A9223E1C9CA87CA2429446A27CA40C374D7B7C440D114F9E43BCB3E0AFF6E9F082C427J" TargetMode="External"/><Relationship Id="rId185" Type="http://schemas.openxmlformats.org/officeDocument/2006/relationships/hyperlink" Target="consultantplus://offline/ref=8B70F774BF356924D47A4C69A9223E1C9CA87CA2429446A27CA40C374D7B7C440D114F9E43BCB3E0AFF6E9F082C427J" TargetMode="External"/><Relationship Id="rId406" Type="http://schemas.openxmlformats.org/officeDocument/2006/relationships/hyperlink" Target="consultantplus://offline/ref=8B70F774BF356924D47A4C69A9223E1C9CA87CA2429446A27CA40C374D7B7C440D114F9E43BCB3E0AFF6E9F082C427J" TargetMode="External"/><Relationship Id="rId392" Type="http://schemas.openxmlformats.org/officeDocument/2006/relationships/hyperlink" Target="consultantplus://offline/ref=8B70F774BF356924D47A4C69A9223E1C9CA87CA2429446A27CA40C374D7B7C440D114F9E43BCB3E0AFF6E9F082C427J" TargetMode="External"/><Relationship Id="rId613" Type="http://schemas.openxmlformats.org/officeDocument/2006/relationships/hyperlink" Target="consultantplus://offline/ref=8B70F774BF356924D47A4C69A9223E1C9CA87CA2429446A27CA40C374D7B7C440D114F9E43BCB3E0AFF6E9F082C427J" TargetMode="External"/><Relationship Id="rId697" Type="http://schemas.openxmlformats.org/officeDocument/2006/relationships/hyperlink" Target="consultantplus://offline/ref=8B70F774BF356924D47A4C69A9223E1C9CA87CA2429446A27CA40C374D7B7C440D114F9E43BCB3E0AFF6E9F082C427J" TargetMode="External"/><Relationship Id="rId820" Type="http://schemas.openxmlformats.org/officeDocument/2006/relationships/hyperlink" Target="consultantplus://offline/ref=8B70F774BF356924D47A4C69A9223E1C9CA87CA2429446A27CA40C374D7B7C440D114F9E43BCB3E0AFF6E9F082C427J" TargetMode="External"/><Relationship Id="rId918" Type="http://schemas.openxmlformats.org/officeDocument/2006/relationships/hyperlink" Target="consultantplus://offline/ref=8B70F774BF356924D47A4C69A9223E1C9CA87CA2429446A27CA40C374D7B7C440D114F9E43BCB3E0AFF6E9F082C427J" TargetMode="External"/><Relationship Id="rId252" Type="http://schemas.openxmlformats.org/officeDocument/2006/relationships/hyperlink" Target="consultantplus://offline/ref=8B70F774BF356924D47A4C69A9223E1C9CA87CA2429446A27CA40C374D7B7C440D114F9E43BCB3E0AFF6E9F082C427J" TargetMode="External"/><Relationship Id="rId47" Type="http://schemas.openxmlformats.org/officeDocument/2006/relationships/hyperlink" Target="consultantplus://offline/ref=8B70F774BF356924D47A4C69A9223E1C9CA87CA2429446A27CA40C374D7B7C440D114F9E43BCB3E0AFF6E9F082C427J" TargetMode="External"/><Relationship Id="rId112" Type="http://schemas.openxmlformats.org/officeDocument/2006/relationships/hyperlink" Target="consultantplus://offline/ref=8B70F774BF356924D47A4C69A9223E1C9CA87CA2429446A27CA40C374D7B7C440D114F9E43BCB3E0AFF6E9F082C427J" TargetMode="External"/><Relationship Id="rId557" Type="http://schemas.openxmlformats.org/officeDocument/2006/relationships/hyperlink" Target="consultantplus://offline/ref=8B70F774BF356924D47A4C69A9223E1C9CA87CA2429446A27CA40C374D7B7C440D114F9E43BCB3E0AFF6E9F082C427J" TargetMode="External"/><Relationship Id="rId764" Type="http://schemas.openxmlformats.org/officeDocument/2006/relationships/hyperlink" Target="consultantplus://offline/ref=8B70F774BF356924D47A4C69A9223E1C9CA87CA2429446A27CA40C374D7B7C440D114F9E43BCB3E0AFF6E9F082C427J" TargetMode="External"/><Relationship Id="rId196" Type="http://schemas.openxmlformats.org/officeDocument/2006/relationships/hyperlink" Target="consultantplus://offline/ref=8B70F774BF356924D47A4C69A9223E1C9CA87CA2429446A27CA40C374D7B7C440D114F9E43BCB3E0AFF6E9F082C427J" TargetMode="External"/><Relationship Id="rId417" Type="http://schemas.openxmlformats.org/officeDocument/2006/relationships/hyperlink" Target="consultantplus://offline/ref=8B70F774BF356924D47A4C69A9223E1C9CA87CA2429446A27CA40C374D7B7C440D114F9E43BCB3E0AFF6E9F082C427J" TargetMode="External"/><Relationship Id="rId624" Type="http://schemas.openxmlformats.org/officeDocument/2006/relationships/hyperlink" Target="consultantplus://offline/ref=8B70F774BF356924D47A4C69A9223E1C9CA87CA2429446A27CA40C374D7B7C440D114F9E43BCB3E0AFF6E9F082C427J" TargetMode="External"/><Relationship Id="rId831" Type="http://schemas.openxmlformats.org/officeDocument/2006/relationships/hyperlink" Target="consultantplus://offline/ref=8B70F774BF356924D47A4C69A9223E1C9CA87CA2429446A27CA40C374D7B7C440D114F9E43BCB3E0AFF6E9F082C427J" TargetMode="External"/><Relationship Id="rId263" Type="http://schemas.openxmlformats.org/officeDocument/2006/relationships/hyperlink" Target="consultantplus://offline/ref=8B70F774BF356924D47A4C69A9223E1C9CA87CA2429446A27CA40C374D7B7C440D114F9E43BCB3E0AFF6E9F082C427J" TargetMode="External"/><Relationship Id="rId470" Type="http://schemas.openxmlformats.org/officeDocument/2006/relationships/hyperlink" Target="consultantplus://offline/ref=8B70F774BF356924D47A4C69A9223E1C9CA87CA2429446A27CA40C374D7B7C440D114F9E43BCB3E0AFF6E9F082C427J" TargetMode="External"/><Relationship Id="rId929" Type="http://schemas.openxmlformats.org/officeDocument/2006/relationships/hyperlink" Target="consultantplus://offline/ref=8B70F774BF356924D47A4C69A9223E1C9CA87CA2429446A27CA40C374D7B7C440D114F9E43BCB3E0AFF6E9F082C427J" TargetMode="External"/><Relationship Id="rId58" Type="http://schemas.openxmlformats.org/officeDocument/2006/relationships/hyperlink" Target="consultantplus://offline/ref=8B70F774BF356924D47A4C69A9223E1C9CA87CA2429446A27CA40C374D7B7C440D114F9E43BCB3E0AFF6E9F082C427J" TargetMode="External"/><Relationship Id="rId123" Type="http://schemas.openxmlformats.org/officeDocument/2006/relationships/hyperlink" Target="consultantplus://offline/ref=8B70F774BF356924D47A4C69A9223E1C9CA87CA2429446A27CA40C374D7B7C440D114F9E43BCB3E0AFF6E9F082C427J" TargetMode="External"/><Relationship Id="rId330" Type="http://schemas.openxmlformats.org/officeDocument/2006/relationships/hyperlink" Target="consultantplus://offline/ref=8B70F774BF356924D47A4C69A9223E1C9CA87CA2429446A27CA40C374D7B7C440D114F9E43BCB3E0AFF6E9F082C427J" TargetMode="External"/><Relationship Id="rId568" Type="http://schemas.openxmlformats.org/officeDocument/2006/relationships/hyperlink" Target="consultantplus://offline/ref=8B70F774BF356924D47A4C69A9223E1C9CA87CA2429446A27CA40C374D7B7C440D114F9E43BCB3E0AFF6E9F082C427J" TargetMode="External"/><Relationship Id="rId775" Type="http://schemas.openxmlformats.org/officeDocument/2006/relationships/hyperlink" Target="consultantplus://offline/ref=8B70F774BF356924D47A4C69A9223E1C9CA87CA2429446A27CA40C374D7B7C440D114F9E43BCB3E0AFF6E9F082C427J" TargetMode="External"/><Relationship Id="rId428" Type="http://schemas.openxmlformats.org/officeDocument/2006/relationships/hyperlink" Target="consultantplus://offline/ref=8B70F774BF356924D47A4C69A9223E1C9CA87CA2429446A27CA40C374D7B7C440D114F9E43BCB3E0AFF6E9F082C427J" TargetMode="External"/><Relationship Id="rId635" Type="http://schemas.openxmlformats.org/officeDocument/2006/relationships/hyperlink" Target="consultantplus://offline/ref=8B70F774BF356924D47A4C69A9223E1C9CA87CA2429446A27CA40C374D7B7C440D114F9E43BCB3E0AFF6E9F082C427J" TargetMode="External"/><Relationship Id="rId842" Type="http://schemas.openxmlformats.org/officeDocument/2006/relationships/hyperlink" Target="consultantplus://offline/ref=8B70F774BF356924D47A4C69A9223E1C9CA87CA2429446A27CA40C374D7B7C440D114F9E43BCB3E0AFF6E9F082C427J" TargetMode="External"/><Relationship Id="rId274" Type="http://schemas.openxmlformats.org/officeDocument/2006/relationships/hyperlink" Target="consultantplus://offline/ref=8B70F774BF356924D47A4C69A9223E1C9CA87CA2429446A27CA40C374D7B7C440D114F9E43BCB3E0AFF6E9F082C427J" TargetMode="External"/><Relationship Id="rId481" Type="http://schemas.openxmlformats.org/officeDocument/2006/relationships/hyperlink" Target="consultantplus://offline/ref=8B70F774BF356924D47A4C69A9223E1C9CA87CA2429446A27CA40C374D7B7C440D114F9E43BCB3E0AFF6E9F082C427J" TargetMode="External"/><Relationship Id="rId702" Type="http://schemas.openxmlformats.org/officeDocument/2006/relationships/hyperlink" Target="consultantplus://offline/ref=8B70F774BF356924D47A4C69A9223E1C9CA87CA2429446A27CA40C374D7B7C440D114F9E43BCB3E0AFF6E9F082C427J" TargetMode="External"/><Relationship Id="rId69" Type="http://schemas.openxmlformats.org/officeDocument/2006/relationships/hyperlink" Target="consultantplus://offline/ref=8B70F774BF356924D47A4C69A9223E1C9CA87CA2429446A27CA40C374D7B7C440D114F9E43BCB3E0AFF6E9F082C427J" TargetMode="External"/><Relationship Id="rId134" Type="http://schemas.openxmlformats.org/officeDocument/2006/relationships/hyperlink" Target="consultantplus://offline/ref=8B70F774BF356924D47A4C69A9223E1C9CA87CA2429446A27CA40C374D7B7C440D114F9E43BCB3E0AFF6E9F082C427J" TargetMode="External"/><Relationship Id="rId579" Type="http://schemas.openxmlformats.org/officeDocument/2006/relationships/hyperlink" Target="consultantplus://offline/ref=8B70F774BF356924D47A4C69A9223E1C9CA87CA2429446A27CA40C374D7B7C440D114F9E43BCB3E0AFF6E9F082C427J" TargetMode="External"/><Relationship Id="rId786" Type="http://schemas.openxmlformats.org/officeDocument/2006/relationships/hyperlink" Target="consultantplus://offline/ref=8B70F774BF356924D47A4C69A9223E1C9CA87CA2429446A27CA40C374D7B7C440D114F9E43BCB3E0AFF6E9F082C427J" TargetMode="External"/><Relationship Id="rId341" Type="http://schemas.openxmlformats.org/officeDocument/2006/relationships/hyperlink" Target="consultantplus://offline/ref=8B70F774BF356924D47A4C69A9223E1C9CA87CA2429446A27CA40C374D7B7C440D114F9E43BCB3E0AFF6E9F082C427J" TargetMode="External"/><Relationship Id="rId439" Type="http://schemas.openxmlformats.org/officeDocument/2006/relationships/hyperlink" Target="consultantplus://offline/ref=8B70F774BF356924D47A4C69A9223E1C9CA87CA2429446A27CA40C374D7B7C440D114F9E43BCB3E0AFF6E9F082C427J" TargetMode="External"/><Relationship Id="rId646" Type="http://schemas.openxmlformats.org/officeDocument/2006/relationships/hyperlink" Target="consultantplus://offline/ref=8B70F774BF356924D47A4C69A9223E1C9CA87CA2429446A27CA40C374D7B7C440D114F9E43BCB3E0AFF6E9F082C427J" TargetMode="External"/><Relationship Id="rId201" Type="http://schemas.openxmlformats.org/officeDocument/2006/relationships/hyperlink" Target="consultantplus://offline/ref=8B70F774BF356924D47A4C69A9223E1C9CA87CA2429446A27CA40C374D7B7C440D114F9E43BCB3E0AFF6E9F082C427J" TargetMode="External"/><Relationship Id="rId285" Type="http://schemas.openxmlformats.org/officeDocument/2006/relationships/hyperlink" Target="consultantplus://offline/ref=8B70F774BF356924D47A4C69A9223E1C9CA87CA2429446A27CA40C374D7B7C440D114F9E43BCB3E0AFF6E9F082C427J" TargetMode="External"/><Relationship Id="rId506" Type="http://schemas.openxmlformats.org/officeDocument/2006/relationships/hyperlink" Target="consultantplus://offline/ref=8B70F774BF356924D47A4C69A9223E1C9CA87CA2429446A27CA40C374D7B7C440D114F9E43BCB3E0AFF6E9F082C427J" TargetMode="External"/><Relationship Id="rId853" Type="http://schemas.openxmlformats.org/officeDocument/2006/relationships/hyperlink" Target="consultantplus://offline/ref=8B70F774BF356924D47A4C69A9223E1C9CA87CA2429446A27CA40C374D7B7C440D114F9E43BCB3E0AFF6E9F082C427J" TargetMode="External"/><Relationship Id="rId492" Type="http://schemas.openxmlformats.org/officeDocument/2006/relationships/hyperlink" Target="consultantplus://offline/ref=8B70F774BF356924D47A4C69A9223E1C9CA87CA2429446A27CA40C374D7B7C440D114F9E43BCB3E0AFF6E9F082C427J" TargetMode="External"/><Relationship Id="rId713" Type="http://schemas.openxmlformats.org/officeDocument/2006/relationships/hyperlink" Target="consultantplus://offline/ref=8B70F774BF356924D47A4C69A9223E1C9CA87CA2429446A27CA40C374D7B7C440D114F9E43BCB3E0AFF6E9F082C427J" TargetMode="External"/><Relationship Id="rId797" Type="http://schemas.openxmlformats.org/officeDocument/2006/relationships/hyperlink" Target="consultantplus://offline/ref=8B70F774BF356924D47A4C69A9223E1C9CA87CA2429446A27CA40C374D7B7C440D114F9E43BCB3E0AFF6E9F082C427J" TargetMode="External"/><Relationship Id="rId920" Type="http://schemas.openxmlformats.org/officeDocument/2006/relationships/hyperlink" Target="consultantplus://offline/ref=8B70F774BF356924D47A4C69A9223E1C9CA87CA2429446A27CA40C374D7B7C440D114F9E43BCB3E0AFF6E9F082C427J" TargetMode="External"/><Relationship Id="rId145" Type="http://schemas.openxmlformats.org/officeDocument/2006/relationships/hyperlink" Target="consultantplus://offline/ref=8B70F774BF356924D47A4C69A9223E1C9CA87CA2429446A27CA40C374D7B7C440D114F9E43BCB3E0AFF6E9F082C427J" TargetMode="External"/><Relationship Id="rId352" Type="http://schemas.openxmlformats.org/officeDocument/2006/relationships/hyperlink" Target="consultantplus://offline/ref=8B70F774BF356924D47A4C69A9223E1C9CA87CA2429446A27CA40C374D7B7C440D114F9E43BCB3E0AFF6E9F082C427J" TargetMode="External"/><Relationship Id="rId212" Type="http://schemas.openxmlformats.org/officeDocument/2006/relationships/hyperlink" Target="consultantplus://offline/ref=8B70F774BF356924D47A4C69A9223E1C9CA87CA2429446A27CA40C374D7B7C440D114F9E43BCB3E0AFF6E9F082C427J" TargetMode="External"/><Relationship Id="rId657" Type="http://schemas.openxmlformats.org/officeDocument/2006/relationships/hyperlink" Target="consultantplus://offline/ref=8B70F774BF356924D47A4C69A9223E1C9CA87CA2429446A27CA40C374D7B7C440D114F9E43BCB3E0AFF6E9F082C427J" TargetMode="External"/><Relationship Id="rId864" Type="http://schemas.openxmlformats.org/officeDocument/2006/relationships/hyperlink" Target="consultantplus://offline/ref=8B70F774BF356924D47A4C69A9223E1C9CA87CA2429446A27CA40C374D7B7C440D114F9E43BCB3E0AFF6E9F082C427J" TargetMode="External"/><Relationship Id="rId296" Type="http://schemas.openxmlformats.org/officeDocument/2006/relationships/hyperlink" Target="consultantplus://offline/ref=8B70F774BF356924D47A4C69A9223E1C9CA87CA2429446A27CA40C374D7B7C440D114F9E43BCB3E0AFF6E9F082C427J" TargetMode="External"/><Relationship Id="rId517" Type="http://schemas.openxmlformats.org/officeDocument/2006/relationships/hyperlink" Target="consultantplus://offline/ref=8B70F774BF356924D47A4C69A9223E1C9CA87CA2429446A27CA40C374D7B7C440D114F9E43BCB3E0AFF6E9F082C427J" TargetMode="External"/><Relationship Id="rId724" Type="http://schemas.openxmlformats.org/officeDocument/2006/relationships/hyperlink" Target="consultantplus://offline/ref=8B70F774BF356924D47A4C69A9223E1C9CA87CA2429446A27CA40C374D7B7C440D114F9E43BCB3E0AFF6E9F082C427J" TargetMode="External"/><Relationship Id="rId931" Type="http://schemas.openxmlformats.org/officeDocument/2006/relationships/hyperlink" Target="consultantplus://offline/ref=8B70F774BF356924D47A4C69A9223E1C9CA87CA2429446A27CA40C374D7B7C440D114F9E43BCB3E0AFF6E9F082C427J" TargetMode="External"/><Relationship Id="rId60" Type="http://schemas.openxmlformats.org/officeDocument/2006/relationships/hyperlink" Target="consultantplus://offline/ref=8B70F774BF356924D47A4C69A9223E1C9CA87CA2429446A27CA40C374D7B7C440D114F9E43BCB3E0AFF6E9F082C427J" TargetMode="External"/><Relationship Id="rId156" Type="http://schemas.openxmlformats.org/officeDocument/2006/relationships/hyperlink" Target="consultantplus://offline/ref=8B70F774BF356924D47A4C69A9223E1C9CA87CA2429446A27CA40C374D7B7C440D114F9E43BCB3E0AFF6E9F082C427J" TargetMode="External"/><Relationship Id="rId363" Type="http://schemas.openxmlformats.org/officeDocument/2006/relationships/hyperlink" Target="consultantplus://offline/ref=8B70F774BF356924D47A4C69A9223E1C9CA87CA2429446A27CA40C374D7B7C440D114F9E43BCB3E0AFF6E9F082C427J" TargetMode="External"/><Relationship Id="rId570" Type="http://schemas.openxmlformats.org/officeDocument/2006/relationships/hyperlink" Target="consultantplus://offline/ref=8B70F774BF356924D47A4C69A9223E1C9CA87CA2429446A27CA40C374D7B7C440D114F9E43BCB3E0AFF6E9F082C427J" TargetMode="External"/><Relationship Id="rId223" Type="http://schemas.openxmlformats.org/officeDocument/2006/relationships/hyperlink" Target="consultantplus://offline/ref=8B70F774BF356924D47A4C69A9223E1C9CA87CA2429446A27CA40C374D7B7C440D114F9E43BCB3E0AFF6E9F082C427J" TargetMode="External"/><Relationship Id="rId430" Type="http://schemas.openxmlformats.org/officeDocument/2006/relationships/hyperlink" Target="consultantplus://offline/ref=8B70F774BF356924D47A4C69A9223E1C9CA87CA2429446A27CA40C374D7B7C440D114F9E43BCB3E0AFF6E9F082C427J" TargetMode="External"/><Relationship Id="rId668" Type="http://schemas.openxmlformats.org/officeDocument/2006/relationships/hyperlink" Target="consultantplus://offline/ref=8B70F774BF356924D47A4C69A9223E1C9CA87CA2429446A27CA40C374D7B7C440D114F9E43BCB3E0AFF6E9F082C427J" TargetMode="External"/><Relationship Id="rId875" Type="http://schemas.openxmlformats.org/officeDocument/2006/relationships/hyperlink" Target="consultantplus://offline/ref=8B70F774BF356924D47A4C69A9223E1C9CA87CA2429446A27CA40C374D7B7C440D114F9E43BCB3E0AFF6E9F082C427J" TargetMode="External"/><Relationship Id="rId18" Type="http://schemas.openxmlformats.org/officeDocument/2006/relationships/hyperlink" Target="consultantplus://offline/ref=8B70F774BF356924D47A4C69A9223E1C9CA87CA2429446A27CA40C374D7B7C440D114F9E43BCB3E0AFF6E9F082C427J" TargetMode="External"/><Relationship Id="rId528" Type="http://schemas.openxmlformats.org/officeDocument/2006/relationships/hyperlink" Target="consultantplus://offline/ref=8B70F774BF356924D47A4C69A9223E1C9CA87CA2429446A27CA40C374D7B7C440D114F9E43BCB3E0AFF6E9F082C427J" TargetMode="External"/><Relationship Id="rId735" Type="http://schemas.openxmlformats.org/officeDocument/2006/relationships/hyperlink" Target="consultantplus://offline/ref=8B70F774BF356924D47A4C69A9223E1C9CA87CA2429446A27CA40C374D7B7C440D114F9E43BCB3E0AFF6E9F082C427J" TargetMode="External"/><Relationship Id="rId942" Type="http://schemas.openxmlformats.org/officeDocument/2006/relationships/fontTable" Target="fontTable.xml"/><Relationship Id="rId167" Type="http://schemas.openxmlformats.org/officeDocument/2006/relationships/hyperlink" Target="consultantplus://offline/ref=8B70F774BF356924D47A4C69A9223E1C9CA87CA2429446A27CA40C374D7B7C440D114F9E43BCB3E0AFF6E9F082C427J" TargetMode="External"/><Relationship Id="rId374" Type="http://schemas.openxmlformats.org/officeDocument/2006/relationships/hyperlink" Target="consultantplus://offline/ref=8B70F774BF356924D47A4C69A9223E1C9CA87CA2429446A27CA40C374D7B7C440D114F9E43BCB3E0AFF6E9F082C427J" TargetMode="External"/><Relationship Id="rId581" Type="http://schemas.openxmlformats.org/officeDocument/2006/relationships/hyperlink" Target="consultantplus://offline/ref=8B70F774BF356924D47A4C69A9223E1C9CA87CA2429446A27CA40C374D7B7C440D114F9E43BCB3E0AFF6E9F082C427J" TargetMode="External"/><Relationship Id="rId71" Type="http://schemas.openxmlformats.org/officeDocument/2006/relationships/hyperlink" Target="consultantplus://offline/ref=8B70F774BF356924D47A4C69A9223E1C9CA87CA2429446A27CA40C374D7B7C440D114F9E43BCB3E0AFF6E9F082C427J" TargetMode="External"/><Relationship Id="rId234" Type="http://schemas.openxmlformats.org/officeDocument/2006/relationships/hyperlink" Target="consultantplus://offline/ref=8B70F774BF356924D47A4C69A9223E1C9CA87CA2429446A27CA40C374D7B7C440D114F9E43BCB3E0AFF6E9F082C427J" TargetMode="External"/><Relationship Id="rId679" Type="http://schemas.openxmlformats.org/officeDocument/2006/relationships/hyperlink" Target="consultantplus://offline/ref=8B70F774BF356924D47A4C69A9223E1C9CA87CA2429446A27CA40C374D7B7C440D114F9E43BCB3E0AFF6E9F082C427J" TargetMode="External"/><Relationship Id="rId802" Type="http://schemas.openxmlformats.org/officeDocument/2006/relationships/hyperlink" Target="consultantplus://offline/ref=8B70F774BF356924D47A4C69A9223E1C9CA87CA2429446A27CA40C374D7B7C440D114F9E43BCB3E0AFF6E9F082C427J" TargetMode="External"/><Relationship Id="rId886" Type="http://schemas.openxmlformats.org/officeDocument/2006/relationships/hyperlink" Target="consultantplus://offline/ref=8B70F774BF356924D47A4C69A9223E1C9CA87CA2429446A27CA40C374D7B7C440D114F9E43BCB3E0AFF6E9F082C427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8B70F774BF356924D47A4C69A9223E1C9CA87CA2429446A27CA40C374D7B7C440D114F9E43BCB3E0AFF6E9F082C427J" TargetMode="External"/><Relationship Id="rId441" Type="http://schemas.openxmlformats.org/officeDocument/2006/relationships/hyperlink" Target="consultantplus://offline/ref=8B70F774BF356924D47A4C69A9223E1C9CA87CA2429446A27CA40C374D7B7C440D114F9E43BCB3E0AFF6E9F082C427J" TargetMode="External"/><Relationship Id="rId539" Type="http://schemas.openxmlformats.org/officeDocument/2006/relationships/hyperlink" Target="consultantplus://offline/ref=8B70F774BF356924D47A4C69A9223E1C9CA87CA2429446A27CA40C374D7B7C440D114F9E43BCB3E0AFF6E9F082C427J" TargetMode="External"/><Relationship Id="rId746" Type="http://schemas.openxmlformats.org/officeDocument/2006/relationships/hyperlink" Target="consultantplus://offline/ref=8B70F774BF356924D47A4C69A9223E1C9CA87CA2429446A27CA40C374D7B7C440D114F9E43BCB3E0AFF6E9F082C427J" TargetMode="External"/><Relationship Id="rId178" Type="http://schemas.openxmlformats.org/officeDocument/2006/relationships/hyperlink" Target="consultantplus://offline/ref=8B70F774BF356924D47A4C69A9223E1C9CA87CA2429446A27CA40C374D7B7C440D114F9E43BCB3E0AFF6E9F082C427J" TargetMode="External"/><Relationship Id="rId301" Type="http://schemas.openxmlformats.org/officeDocument/2006/relationships/hyperlink" Target="consultantplus://offline/ref=8B70F774BF356924D47A4C69A9223E1C9CA87CA2429446A27CA40C374D7B7C440D114F9E43BCB3E0AFF6E9F082C427J" TargetMode="External"/><Relationship Id="rId82" Type="http://schemas.openxmlformats.org/officeDocument/2006/relationships/hyperlink" Target="consultantplus://offline/ref=8B70F774BF356924D47A4C69A9223E1C9CA87CA2429446A27CA40C374D7B7C440D114F9E43BCB3E0AFF6E9F082C427J" TargetMode="External"/><Relationship Id="rId385" Type="http://schemas.openxmlformats.org/officeDocument/2006/relationships/hyperlink" Target="consultantplus://offline/ref=8B70F774BF356924D47A4C69A9223E1C9CA87CA2429446A27CA40C374D7B7C440D114F9E43BCB3E0AFF6E9F082C427J" TargetMode="External"/><Relationship Id="rId592" Type="http://schemas.openxmlformats.org/officeDocument/2006/relationships/hyperlink" Target="consultantplus://offline/ref=8B70F774BF356924D47A4C69A9223E1C9CA87CA2429446A27CA40C374D7B7C440D114F9E43BCB3E0AFF6E9F082C427J" TargetMode="External"/><Relationship Id="rId606" Type="http://schemas.openxmlformats.org/officeDocument/2006/relationships/hyperlink" Target="consultantplus://offline/ref=8B70F774BF356924D47A4C69A9223E1C9CA87CA2429446A27CA40C374D7B7C440D114F9E43BCB3E0AFF6E9F082C427J" TargetMode="External"/><Relationship Id="rId813" Type="http://schemas.openxmlformats.org/officeDocument/2006/relationships/hyperlink" Target="consultantplus://offline/ref=8B70F774BF356924D47A4C69A9223E1C9CA87CA2429446A27CA40C374D7B7C440D114F9E43BCB3E0AFF6E9F082C427J" TargetMode="External"/><Relationship Id="rId245" Type="http://schemas.openxmlformats.org/officeDocument/2006/relationships/hyperlink" Target="consultantplus://offline/ref=8B70F774BF356924D47A4C69A9223E1C9CA87CA2429446A27CA40C374D7B7C440D114F9E43BCB3E0AFF6E9F082C427J" TargetMode="External"/><Relationship Id="rId452" Type="http://schemas.openxmlformats.org/officeDocument/2006/relationships/hyperlink" Target="consultantplus://offline/ref=8B70F774BF356924D47A4C69A9223E1C9CA87CA2429446A27CA40C374D7B7C440D114F9E43BCB3E0AFF6E9F082C427J" TargetMode="External"/><Relationship Id="rId897" Type="http://schemas.openxmlformats.org/officeDocument/2006/relationships/hyperlink" Target="consultantplus://offline/ref=8B70F774BF356924D47A4C69A9223E1C9CA87CA2429446A27CA40C374D7B7C440D114F9E43BCB3E0AFF6E9F082C427J" TargetMode="External"/><Relationship Id="rId105" Type="http://schemas.openxmlformats.org/officeDocument/2006/relationships/hyperlink" Target="consultantplus://offline/ref=8B70F774BF356924D47A4C69A9223E1C9CA87CA2429446A27CA40C374D7B7C440D114F9E43BCB3E0AFF6E9F082C427J" TargetMode="External"/><Relationship Id="rId312" Type="http://schemas.openxmlformats.org/officeDocument/2006/relationships/hyperlink" Target="consultantplus://offline/ref=8B70F774BF356924D47A4C69A9223E1C9CA87CA2429446A27CA40C374D7B7C440D114F9E43BCB3E0AFF6E9F082C427J" TargetMode="External"/><Relationship Id="rId757" Type="http://schemas.openxmlformats.org/officeDocument/2006/relationships/hyperlink" Target="consultantplus://offline/ref=8B70F774BF356924D47A4C69A9223E1C9CA87CA2429446A27CA40C374D7B7C440D114F9E43BCB3E0AFF6E9F082C427J" TargetMode="External"/><Relationship Id="rId93" Type="http://schemas.openxmlformats.org/officeDocument/2006/relationships/hyperlink" Target="consultantplus://offline/ref=8B70F774BF356924D47A4C69A9223E1C9CA87CA2429446A27CA40C374D7B7C440D114F9E43BCB3E0AFF6E9F082C427J" TargetMode="External"/><Relationship Id="rId189" Type="http://schemas.openxmlformats.org/officeDocument/2006/relationships/hyperlink" Target="consultantplus://offline/ref=8B70F774BF356924D47A4C69A9223E1C9CA87CA2429446A27CA40C374D7B7C440D114F9E43BCB3E0AFF6E9F082C427J" TargetMode="External"/><Relationship Id="rId396" Type="http://schemas.openxmlformats.org/officeDocument/2006/relationships/hyperlink" Target="consultantplus://offline/ref=8B70F774BF356924D47A4C69A9223E1C9CA87CA2429446A27CA40C374D7B7C440D114F9E43BCB3E0AFF6E9F082C427J" TargetMode="External"/><Relationship Id="rId617" Type="http://schemas.openxmlformats.org/officeDocument/2006/relationships/hyperlink" Target="consultantplus://offline/ref=8B70F774BF356924D47A4C69A9223E1C9CA87CA2429446A27CA40C374D7B7C440D114F9E43BCB3E0AFF6E9F082C427J" TargetMode="External"/><Relationship Id="rId824" Type="http://schemas.openxmlformats.org/officeDocument/2006/relationships/hyperlink" Target="consultantplus://offline/ref=8B70F774BF356924D47A4C69A9223E1C9CA87CA2429446A27CA40C374D7B7C440D114F9E43BCB3E0AFF6E9F082C427J" TargetMode="External"/><Relationship Id="rId256" Type="http://schemas.openxmlformats.org/officeDocument/2006/relationships/hyperlink" Target="consultantplus://offline/ref=8B70F774BF356924D47A4C69A9223E1C9CA87CA2429446A27CA40C374D7B7C440D114F9E43BCB3E0AFF6E9F082C427J" TargetMode="External"/><Relationship Id="rId463" Type="http://schemas.openxmlformats.org/officeDocument/2006/relationships/hyperlink" Target="consultantplus://offline/ref=8B70F774BF356924D47A4C69A9223E1C9CA87CA2429446A27CA40C374D7B7C440D114F9E43BCB3E0AFF6E9F082C427J" TargetMode="External"/><Relationship Id="rId670" Type="http://schemas.openxmlformats.org/officeDocument/2006/relationships/hyperlink" Target="consultantplus://offline/ref=8B70F774BF356924D47A4C69A9223E1C9CA87CA2429446A27CA40C374D7B7C440D114F9E43BCB3E0AFF6E9F082C427J" TargetMode="External"/><Relationship Id="rId116" Type="http://schemas.openxmlformats.org/officeDocument/2006/relationships/hyperlink" Target="consultantplus://offline/ref=8B70F774BF356924D47A4C69A9223E1C9CA87CA2429446A27CA40C374D7B7C440D114F9E43BCB3E0AFF6E9F082C427J" TargetMode="External"/><Relationship Id="rId323" Type="http://schemas.openxmlformats.org/officeDocument/2006/relationships/hyperlink" Target="consultantplus://offline/ref=8B70F774BF356924D47A4C69A9223E1C9CA87CA2429446A27CA40C374D7B7C440D114F9E43BCB3E0AFF6E9F082C427J" TargetMode="External"/><Relationship Id="rId530" Type="http://schemas.openxmlformats.org/officeDocument/2006/relationships/hyperlink" Target="consultantplus://offline/ref=8B70F774BF356924D47A4C69A9223E1C9CA87CA2429446A27CA40C374D7B7C440D114F9E43BCB3E0AFF6E9F082C427J" TargetMode="External"/><Relationship Id="rId768" Type="http://schemas.openxmlformats.org/officeDocument/2006/relationships/hyperlink" Target="consultantplus://offline/ref=8B70F774BF356924D47A4C69A9223E1C9CA87CA2429446A27CA40C374D7B7C440D114F9E43BCB3E0AFF6E9F082C427J" TargetMode="External"/><Relationship Id="rId20" Type="http://schemas.openxmlformats.org/officeDocument/2006/relationships/hyperlink" Target="consultantplus://offline/ref=8B70F774BF356924D47A4C69A9223E1C9CA87CA2429446A27CA40C374D7B7C440D114F9E43BCB3E0AFF6E9F082C427J" TargetMode="External"/><Relationship Id="rId628" Type="http://schemas.openxmlformats.org/officeDocument/2006/relationships/hyperlink" Target="consultantplus://offline/ref=8B70F774BF356924D47A4C69A9223E1C9CA87CA2429446A27CA40C374D7B7C440D114F9E43BCB3E0AFF6E9F082C427J" TargetMode="External"/><Relationship Id="rId835" Type="http://schemas.openxmlformats.org/officeDocument/2006/relationships/hyperlink" Target="consultantplus://offline/ref=8B70F774BF356924D47A4C69A9223E1C9CA87CA2429446A27CA40C374D7B7C440D114F9E43BCB3E0AFF6E9F082C427J" TargetMode="External"/><Relationship Id="rId267" Type="http://schemas.openxmlformats.org/officeDocument/2006/relationships/hyperlink" Target="consultantplus://offline/ref=8B70F774BF356924D47A4C69A9223E1C9CA87CA2429446A27CA40C374D7B7C440D114F9E43BCB3E0AFF6E9F082C427J" TargetMode="External"/><Relationship Id="rId474" Type="http://schemas.openxmlformats.org/officeDocument/2006/relationships/hyperlink" Target="consultantplus://offline/ref=8B70F774BF356924D47A4C69A9223E1C9CA87CA2429446A27CA40C374D7B7C440D114F9E43BCB3E0AFF6E9F082C427J" TargetMode="External"/><Relationship Id="rId127" Type="http://schemas.openxmlformats.org/officeDocument/2006/relationships/hyperlink" Target="consultantplus://offline/ref=8B70F774BF356924D47A4C69A9223E1C9CA87CA2429446A27CA40C374D7B7C440D114F9E43BCB3E0AFF6E9F082C427J" TargetMode="External"/><Relationship Id="rId681" Type="http://schemas.openxmlformats.org/officeDocument/2006/relationships/hyperlink" Target="consultantplus://offline/ref=8B70F774BF356924D47A4C69A9223E1C9CA87CA2429446A27CA40C374D7B7C440D114F9E43BCB3E0AFF6E9F082C427J" TargetMode="External"/><Relationship Id="rId779" Type="http://schemas.openxmlformats.org/officeDocument/2006/relationships/hyperlink" Target="consultantplus://offline/ref=8B70F774BF356924D47A4C69A9223E1C9CA87CA2429446A27CA40C374D7B7C440D114F9E43BCB3E0AFF6E9F082C427J" TargetMode="External"/><Relationship Id="rId902" Type="http://schemas.openxmlformats.org/officeDocument/2006/relationships/hyperlink" Target="consultantplus://offline/ref=8B70F774BF356924D47A4C69A9223E1C9CA87CA2429446A27CA40C374D7B7C440D114F9E43BCB3E0AFF6E9F082C427J" TargetMode="External"/><Relationship Id="rId31" Type="http://schemas.openxmlformats.org/officeDocument/2006/relationships/hyperlink" Target="consultantplus://offline/ref=8B70F774BF356924D47A4C69A9223E1C9CA87CA2429446A27CA40C374D7B7C440D114F9E43BCB3E0AFF6E9F082C427J" TargetMode="External"/><Relationship Id="rId334" Type="http://schemas.openxmlformats.org/officeDocument/2006/relationships/hyperlink" Target="consultantplus://offline/ref=8B70F774BF356924D47A4C69A9223E1C9CA87CA2429446A27CA40C374D7B7C440D114F9E43BCB3E0AFF6E9F082C427J" TargetMode="External"/><Relationship Id="rId541" Type="http://schemas.openxmlformats.org/officeDocument/2006/relationships/hyperlink" Target="consultantplus://offline/ref=8B70F774BF356924D47A4C69A9223E1C9CA87CA2429446A27CA40C374D7B7C440D114F9E43BCB3E0AFF6E9F082C427J" TargetMode="External"/><Relationship Id="rId639" Type="http://schemas.openxmlformats.org/officeDocument/2006/relationships/hyperlink" Target="consultantplus://offline/ref=8B70F774BF356924D47A4C69A9223E1C9CA87CA2429446A27CA40C374D7B7C440D114F9E43BCB3E0AFF6E9F082C427J" TargetMode="External"/><Relationship Id="rId180" Type="http://schemas.openxmlformats.org/officeDocument/2006/relationships/hyperlink" Target="consultantplus://offline/ref=8B70F774BF356924D47A4C69A9223E1C9CA87CA2429446A27CA40C374D7B7C440D114F9E43BCB3E0AFF6E9F082C427J" TargetMode="External"/><Relationship Id="rId278" Type="http://schemas.openxmlformats.org/officeDocument/2006/relationships/hyperlink" Target="consultantplus://offline/ref=8B70F774BF356924D47A4C69A9223E1C9CA87CA2429446A27CA40C374D7B7C440D114F9E43BCB3E0AFF6E9F082C427J" TargetMode="External"/><Relationship Id="rId401" Type="http://schemas.openxmlformats.org/officeDocument/2006/relationships/hyperlink" Target="consultantplus://offline/ref=8B70F774BF356924D47A4C69A9223E1C9CA87CA2429446A27CA40C374D7B7C440D114F9E43BCB3E0AFF6E9F082C427J" TargetMode="External"/><Relationship Id="rId846" Type="http://schemas.openxmlformats.org/officeDocument/2006/relationships/hyperlink" Target="consultantplus://offline/ref=8B70F774BF356924D47A4C69A9223E1C9CA87CA2429446A27CA40C374D7B7C440D114F9E43BCB3E0AFF6E9F082C427J" TargetMode="External"/><Relationship Id="rId485" Type="http://schemas.openxmlformats.org/officeDocument/2006/relationships/hyperlink" Target="consultantplus://offline/ref=8B70F774BF356924D47A4C69A9223E1C9CA87CA2429446A27CA40C374D7B7C440D114F9E43BCB3E0AFF6E9F082C427J" TargetMode="External"/><Relationship Id="rId692" Type="http://schemas.openxmlformats.org/officeDocument/2006/relationships/hyperlink" Target="consultantplus://offline/ref=8B70F774BF356924D47A4C69A9223E1C9CA87CA2429446A27CA40C374D7B7C440D114F9E43BCB3E0AFF6E9F082C427J" TargetMode="External"/><Relationship Id="rId706" Type="http://schemas.openxmlformats.org/officeDocument/2006/relationships/hyperlink" Target="consultantplus://offline/ref=8B70F774BF356924D47A4C69A9223E1C9CA87CA2429446A27CA40C374D7B7C440D114F9E43BCB3E0AFF6E9F082C427J" TargetMode="External"/><Relationship Id="rId913" Type="http://schemas.openxmlformats.org/officeDocument/2006/relationships/hyperlink" Target="consultantplus://offline/ref=8B70F774BF356924D47A4C69A9223E1C9CA87CA2429446A27CA40C374D7B7C440D114F9E43BCB3E0AFF6E9F082C427J" TargetMode="External"/><Relationship Id="rId42" Type="http://schemas.openxmlformats.org/officeDocument/2006/relationships/hyperlink" Target="consultantplus://offline/ref=8B70F774BF356924D47A4C69A9223E1C9CA87CA2429446A27CA40C374D7B7C440D114F9E43BCB3E0AFF6E9F082C427J" TargetMode="External"/><Relationship Id="rId138" Type="http://schemas.openxmlformats.org/officeDocument/2006/relationships/hyperlink" Target="consultantplus://offline/ref=8B70F774BF356924D47A4C69A9223E1C9CA87CA2429446A27CA40C374D7B7C440D114F9E43BCB3E0AFF6E9F082C427J" TargetMode="External"/><Relationship Id="rId345" Type="http://schemas.openxmlformats.org/officeDocument/2006/relationships/hyperlink" Target="consultantplus://offline/ref=8B70F774BF356924D47A4C69A9223E1C9CA87CA2429446A27CA40C374D7B7C440D114F9E43BCB3E0AFF6E9F082C427J" TargetMode="External"/><Relationship Id="rId552" Type="http://schemas.openxmlformats.org/officeDocument/2006/relationships/hyperlink" Target="consultantplus://offline/ref=8B70F774BF356924D47A4C69A9223E1C9CA87CA2429446A27CA40C374D7B7C440D114F9E43BCB3E0AFF6E9F082C427J" TargetMode="External"/><Relationship Id="rId191" Type="http://schemas.openxmlformats.org/officeDocument/2006/relationships/hyperlink" Target="consultantplus://offline/ref=8B70F774BF356924D47A4C69A9223E1C9CA87CA2429446A27CA40C374D7B7C440D114F9E43BCB3E0AFF6E9F082C427J" TargetMode="External"/><Relationship Id="rId205" Type="http://schemas.openxmlformats.org/officeDocument/2006/relationships/hyperlink" Target="consultantplus://offline/ref=8B70F774BF356924D47A4C69A9223E1C9CA87CA2429446A27CA40C374D7B7C440D114F9E43BCB3E0AFF6E9F082C427J" TargetMode="External"/><Relationship Id="rId412" Type="http://schemas.openxmlformats.org/officeDocument/2006/relationships/hyperlink" Target="consultantplus://offline/ref=8B70F774BF356924D47A4C69A9223E1C9CA87CA2429446A27CA40C374D7B7C440D114F9E43BCB3E0AFF6E9F082C427J" TargetMode="External"/><Relationship Id="rId857" Type="http://schemas.openxmlformats.org/officeDocument/2006/relationships/hyperlink" Target="consultantplus://offline/ref=8B70F774BF356924D47A4C69A9223E1C9CA87CA2429446A27CA40C374D7B7C440D114F9E43BCB3E0AFF6E9F082C427J" TargetMode="External"/><Relationship Id="rId289" Type="http://schemas.openxmlformats.org/officeDocument/2006/relationships/hyperlink" Target="consultantplus://offline/ref=8B70F774BF356924D47A4C69A9223E1C9CA87CA2429446A27CA40C374D7B7C440D114F9E43BCB3E0AFF6E9F082C427J" TargetMode="External"/><Relationship Id="rId496" Type="http://schemas.openxmlformats.org/officeDocument/2006/relationships/hyperlink" Target="consultantplus://offline/ref=8B70F774BF356924D47A4C69A9223E1C9CA87CA2429446A27CA40C374D7B7C440D114F9E43BCB3E0AFF6E9F082C427J" TargetMode="External"/><Relationship Id="rId717" Type="http://schemas.openxmlformats.org/officeDocument/2006/relationships/hyperlink" Target="consultantplus://offline/ref=8B70F774BF356924D47A4C69A9223E1C9CA87CA2429446A27CA40C374D7B7C440D114F9E43BCB3E0AFF6E9F082C427J" TargetMode="External"/><Relationship Id="rId924" Type="http://schemas.openxmlformats.org/officeDocument/2006/relationships/hyperlink" Target="consultantplus://offline/ref=8B70F774BF356924D47A4C69A9223E1C9CA87CA2429446A27CA40C374D7B7C440D114F9E43BCB3E0AFF6E9F082C427J" TargetMode="External"/><Relationship Id="rId53" Type="http://schemas.openxmlformats.org/officeDocument/2006/relationships/hyperlink" Target="consultantplus://offline/ref=8B70F774BF356924D47A4C69A9223E1C9CA87CA2429446A27CA40C374D7B7C440D114F9E43BCB3E0AFF6E9F082C427J" TargetMode="External"/><Relationship Id="rId149" Type="http://schemas.openxmlformats.org/officeDocument/2006/relationships/hyperlink" Target="consultantplus://offline/ref=8B70F774BF356924D47A4C69A9223E1C9CA87CA2429446A27CA40C374D7B7C440D114F9E43BCB3E0AFF6E9F082C427J" TargetMode="External"/><Relationship Id="rId356" Type="http://schemas.openxmlformats.org/officeDocument/2006/relationships/hyperlink" Target="consultantplus://offline/ref=8B70F774BF356924D47A4C69A9223E1C9CA87CA2429446A27CA40C374D7B7C440D114F9E43BCB3E0AFF6E9F082C427J" TargetMode="External"/><Relationship Id="rId563" Type="http://schemas.openxmlformats.org/officeDocument/2006/relationships/hyperlink" Target="consultantplus://offline/ref=8B70F774BF356924D47A4C69A9223E1C9CA87CA2429446A27CA40C374D7B7C440D114F9E43BCB3E0AFF6E9F082C427J" TargetMode="External"/><Relationship Id="rId770" Type="http://schemas.openxmlformats.org/officeDocument/2006/relationships/hyperlink" Target="consultantplus://offline/ref=8B70F774BF356924D47A4C69A9223E1C9CA87CA2429446A27CA40C374D7B7C440D114F9E43BCB3E0AFF6E9F082C427J" TargetMode="External"/><Relationship Id="rId216" Type="http://schemas.openxmlformats.org/officeDocument/2006/relationships/hyperlink" Target="consultantplus://offline/ref=8B70F774BF356924D47A4C69A9223E1C9CA87CA2429446A27CA40C374D7B7C440D114F9E43BCB3E0AFF6E9F082C427J" TargetMode="External"/><Relationship Id="rId423" Type="http://schemas.openxmlformats.org/officeDocument/2006/relationships/hyperlink" Target="consultantplus://offline/ref=8B70F774BF356924D47A4C69A9223E1C9CA87CA2429446A27CA40C374D7B7C440D114F9E43BCB3E0AFF6E9F082C427J" TargetMode="External"/><Relationship Id="rId868" Type="http://schemas.openxmlformats.org/officeDocument/2006/relationships/hyperlink" Target="consultantplus://offline/ref=8B70F774BF356924D47A4C69A9223E1C9CA87CA2429446A27CA40C374D7B7C440D114F9E43BCB3E0AFF6E9F082C427J" TargetMode="External"/><Relationship Id="rId630" Type="http://schemas.openxmlformats.org/officeDocument/2006/relationships/hyperlink" Target="consultantplus://offline/ref=8B70F774BF356924D47A4C69A9223E1C9CA87CA2429446A27CA40C374D7B7C440D114F9E43BCB3E0AFF6E9F082C427J" TargetMode="External"/><Relationship Id="rId728" Type="http://schemas.openxmlformats.org/officeDocument/2006/relationships/hyperlink" Target="consultantplus://offline/ref=8B70F774BF356924D47A4C69A9223E1C9CA87CA2429446A27CA40C374D7B7C440D114F9E43BCB3E0AFF6E9F082C427J" TargetMode="External"/><Relationship Id="rId935" Type="http://schemas.openxmlformats.org/officeDocument/2006/relationships/hyperlink" Target="consultantplus://offline/ref=8B70F774BF356924D47A4C69A9223E1C9CA87CA2429446A27CA40C374D7B7C440D114F9E43BCB3E0AFF6E9F082C427J" TargetMode="External"/><Relationship Id="rId64" Type="http://schemas.openxmlformats.org/officeDocument/2006/relationships/hyperlink" Target="consultantplus://offline/ref=8B70F774BF356924D47A4C69A9223E1C9CA87CA2429446A27CA40C374D7B7C440D114F9E43BCB3E0AFF6E9F082C427J" TargetMode="External"/><Relationship Id="rId367" Type="http://schemas.openxmlformats.org/officeDocument/2006/relationships/hyperlink" Target="consultantplus://offline/ref=8B70F774BF356924D47A4C69A9223E1C9CA87CA2429446A27CA40C374D7B7C440D114F9E43BCB3E0AFF6E9F082C427J" TargetMode="External"/><Relationship Id="rId574" Type="http://schemas.openxmlformats.org/officeDocument/2006/relationships/hyperlink" Target="consultantplus://offline/ref=8B70F774BF356924D47A4C69A9223E1C9CA87CA2429446A27CA40C374D7B7C440D114F9E43BCB3E0AFF6E9F082C427J" TargetMode="External"/><Relationship Id="rId227" Type="http://schemas.openxmlformats.org/officeDocument/2006/relationships/hyperlink" Target="consultantplus://offline/ref=8B70F774BF356924D47A4C69A9223E1C9CA87CA2429446A27CA40C374D7B7C440D114F9E43BCB3E0AFF6E9F082C427J" TargetMode="External"/><Relationship Id="rId781" Type="http://schemas.openxmlformats.org/officeDocument/2006/relationships/hyperlink" Target="consultantplus://offline/ref=8B70F774BF356924D47A4C69A9223E1C9CA87CA2429446A27CA40C374D7B7C440D114F9E43BCB3E0AFF6E9F082C427J" TargetMode="External"/><Relationship Id="rId879" Type="http://schemas.openxmlformats.org/officeDocument/2006/relationships/hyperlink" Target="consultantplus://offline/ref=8B70F774BF356924D47A4C69A9223E1C9CA87CA2429446A27CA40C374D7B7C440D114F9E43BCB3E0AFF6E9F082C427J" TargetMode="External"/><Relationship Id="rId434" Type="http://schemas.openxmlformats.org/officeDocument/2006/relationships/hyperlink" Target="consultantplus://offline/ref=8B70F774BF356924D47A4C69A9223E1C9CA87CA2429446A27CA40C374D7B7C440D114F9E43BCB3E0AFF6E9F082C427J" TargetMode="External"/><Relationship Id="rId641" Type="http://schemas.openxmlformats.org/officeDocument/2006/relationships/hyperlink" Target="consultantplus://offline/ref=8B70F774BF356924D47A4C69A9223E1C9CA87CA2429446A27CA40C374D7B7C440D114F9E43BCB3E0AFF6E9F082C427J" TargetMode="External"/><Relationship Id="rId739" Type="http://schemas.openxmlformats.org/officeDocument/2006/relationships/hyperlink" Target="consultantplus://offline/ref=8B70F774BF356924D47A4C69A9223E1C9CA87CA2429446A27CA40C374D7B7C440D114F9E43BCB3E0AFF6E9F082C427J" TargetMode="External"/><Relationship Id="rId280" Type="http://schemas.openxmlformats.org/officeDocument/2006/relationships/hyperlink" Target="consultantplus://offline/ref=8B70F774BF356924D47A4C69A9223E1C9CA87CA2429446A27CA40C374D7B7C440D114F9E43BCB3E0AFF6E9F082C427J" TargetMode="External"/><Relationship Id="rId501" Type="http://schemas.openxmlformats.org/officeDocument/2006/relationships/hyperlink" Target="consultantplus://offline/ref=8B70F774BF356924D47A4C69A9223E1C9CA87CA2429446A27CA40C374D7B7C440D114F9E43BCB3E0AFF6E9F082C427J" TargetMode="External"/><Relationship Id="rId75" Type="http://schemas.openxmlformats.org/officeDocument/2006/relationships/hyperlink" Target="consultantplus://offline/ref=8B70F774BF356924D47A4C69A9223E1C9CA87CA2429446A27CA40C374D7B7C440D114F9E43BCB3E0AFF6E9F082C427J" TargetMode="External"/><Relationship Id="rId140" Type="http://schemas.openxmlformats.org/officeDocument/2006/relationships/hyperlink" Target="consultantplus://offline/ref=8B70F774BF356924D47A4C69A9223E1C9CA87CA2429446A27CA40C374D7B7C440D114F9E43BCB3E0AFF6E9F082C427J" TargetMode="External"/><Relationship Id="rId378" Type="http://schemas.openxmlformats.org/officeDocument/2006/relationships/hyperlink" Target="consultantplus://offline/ref=8B70F774BF356924D47A4C69A9223E1C9CA87CA2429446A27CA40C374D7B7C440D114F9E43BCB3E0AFF6E9F082C427J" TargetMode="External"/><Relationship Id="rId585" Type="http://schemas.openxmlformats.org/officeDocument/2006/relationships/hyperlink" Target="consultantplus://offline/ref=8B70F774BF356924D47A4C69A9223E1C9CA87CA2429446A27CA40C374D7B7C440D114F9E43BCB3E0AFF6E9F082C427J" TargetMode="External"/><Relationship Id="rId792" Type="http://schemas.openxmlformats.org/officeDocument/2006/relationships/hyperlink" Target="consultantplus://offline/ref=8B70F774BF356924D47A4C69A9223E1C9CA87CA2429446A27CA40C374D7B7C440D114F9E43BCB3E0AFF6E9F082C427J" TargetMode="External"/><Relationship Id="rId806" Type="http://schemas.openxmlformats.org/officeDocument/2006/relationships/hyperlink" Target="consultantplus://offline/ref=8B70F774BF356924D47A4C69A9223E1C9CA87CA2429446A27CA40C374D7B7C440D114F9E43BCB3E0AFF6E9F082C427J" TargetMode="Externa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8B70F774BF356924D47A4C69A9223E1C9CA87CA2429446A27CA40C374D7B7C440D114F9E43BCB3E0AFF6E9F082C427J" TargetMode="External"/><Relationship Id="rId445" Type="http://schemas.openxmlformats.org/officeDocument/2006/relationships/hyperlink" Target="consultantplus://offline/ref=8B70F774BF356924D47A4C69A9223E1C9CA87CA2429446A27CA40C374D7B7C440D114F9E43BCB3E0AFF6E9F082C427J" TargetMode="External"/><Relationship Id="rId652" Type="http://schemas.openxmlformats.org/officeDocument/2006/relationships/hyperlink" Target="consultantplus://offline/ref=8B70F774BF356924D47A4C69A9223E1C9CA87CA2429446A27CA40C374D7B7C440D114F9E43BCB3E0AFF6E9F082C427J" TargetMode="External"/><Relationship Id="rId291" Type="http://schemas.openxmlformats.org/officeDocument/2006/relationships/hyperlink" Target="consultantplus://offline/ref=8B70F774BF356924D47A4C69A9223E1C9CA87CA2429446A27CA40C374D7B7C440D114F9E43BCB3E0AFF6E9F082C427J" TargetMode="External"/><Relationship Id="rId305" Type="http://schemas.openxmlformats.org/officeDocument/2006/relationships/hyperlink" Target="consultantplus://offline/ref=8B70F774BF356924D47A4C69A9223E1C9CA87CA2429446A27CA40C374D7B7C440D114F9E43BCB3E0AFF6E9F082C427J" TargetMode="External"/><Relationship Id="rId512" Type="http://schemas.openxmlformats.org/officeDocument/2006/relationships/hyperlink" Target="consultantplus://offline/ref=8B70F774BF356924D47A4C69A9223E1C9CA87CA2429446A27CA40C374D7B7C440D114F9E43BCB3E0AFF6E9F082C427J" TargetMode="External"/><Relationship Id="rId86" Type="http://schemas.openxmlformats.org/officeDocument/2006/relationships/hyperlink" Target="consultantplus://offline/ref=8B70F774BF356924D47A4C69A9223E1C9CA87CA2429446A27CA40C374D7B7C440D114F9E43BCB3E0AFF6E9F082C427J" TargetMode="External"/><Relationship Id="rId151" Type="http://schemas.openxmlformats.org/officeDocument/2006/relationships/hyperlink" Target="consultantplus://offline/ref=8B70F774BF356924D47A4C69A9223E1C9CA87CA2429446A27CA40C374D7B7C440D114F9E43BCB3E0AFF6E9F082C427J" TargetMode="External"/><Relationship Id="rId389" Type="http://schemas.openxmlformats.org/officeDocument/2006/relationships/hyperlink" Target="consultantplus://offline/ref=8B70F774BF356924D47A4C69A9223E1C9CA87CA2429446A27CA40C374D7B7C440D114F9E43BCB3E0AFF6E9F082C427J" TargetMode="External"/><Relationship Id="rId596" Type="http://schemas.openxmlformats.org/officeDocument/2006/relationships/hyperlink" Target="consultantplus://offline/ref=8B70F774BF356924D47A4C69A9223E1C9CA87CA2429446A27CA40C374D7B7C440D114F9E43BCB3E0AFF6E9F082C427J" TargetMode="External"/><Relationship Id="rId817" Type="http://schemas.openxmlformats.org/officeDocument/2006/relationships/hyperlink" Target="consultantplus://offline/ref=8B70F774BF356924D47A4C69A9223E1C9CA87CA2429446A27CA40C374D7B7C440D114F9E43BCB3E0AFF6E9F082C427J" TargetMode="External"/><Relationship Id="rId249" Type="http://schemas.openxmlformats.org/officeDocument/2006/relationships/hyperlink" Target="consultantplus://offline/ref=8B70F774BF356924D47A4C69A9223E1C9CA87CA2429446A27CA40C374D7B7C440D114F9E43BCB3E0AFF6E9F082C427J" TargetMode="External"/><Relationship Id="rId456" Type="http://schemas.openxmlformats.org/officeDocument/2006/relationships/hyperlink" Target="consultantplus://offline/ref=8B70F774BF356924D47A4C69A9223E1C9CA87CA2429446A27CA40C374D7B7C440D114F9E43BCB3E0AFF6E9F082C427J" TargetMode="External"/><Relationship Id="rId663" Type="http://schemas.openxmlformats.org/officeDocument/2006/relationships/hyperlink" Target="consultantplus://offline/ref=8B70F774BF356924D47A4C69A9223E1C9CA87CA2429446A27CA40C374D7B7C440D114F9E43BCB3E0AFF6E9F082C427J" TargetMode="External"/><Relationship Id="rId870" Type="http://schemas.openxmlformats.org/officeDocument/2006/relationships/hyperlink" Target="consultantplus://offline/ref=8B70F774BF356924D47A4C69A9223E1C9CA87CA2429446A27CA40C374D7B7C440D114F9E43BCB3E0AFF6E9F082C427J" TargetMode="External"/><Relationship Id="rId13" Type="http://schemas.openxmlformats.org/officeDocument/2006/relationships/hyperlink" Target="consultantplus://offline/ref=8B70F774BF356924D47A4C69A9223E1C9CA87CA2429446A27CA40C374D7B7C440D114F9E43BCB3E0AFF6E9F082C427J" TargetMode="External"/><Relationship Id="rId109" Type="http://schemas.openxmlformats.org/officeDocument/2006/relationships/hyperlink" Target="consultantplus://offline/ref=8B70F774BF356924D47A4C69A9223E1C9CA87CA2429446A27CA40C374D7B7C440D114F9E43BCB3E0AFF6E9F082C427J" TargetMode="External"/><Relationship Id="rId316" Type="http://schemas.openxmlformats.org/officeDocument/2006/relationships/hyperlink" Target="consultantplus://offline/ref=8B70F774BF356924D47A4C69A9223E1C9CA87CA2429446A27CA40C374D7B7C440D114F9E43BCB3E0AFF6E9F082C427J" TargetMode="External"/><Relationship Id="rId523" Type="http://schemas.openxmlformats.org/officeDocument/2006/relationships/hyperlink" Target="consultantplus://offline/ref=8B70F774BF356924D47A4C69A9223E1C9CA87CA2429446A27CA40C374D7B7C440D114F9E43BCB3E0AFF6E9F082C427J" TargetMode="External"/><Relationship Id="rId97" Type="http://schemas.openxmlformats.org/officeDocument/2006/relationships/hyperlink" Target="consultantplus://offline/ref=8B70F774BF356924D47A4C69A9223E1C9CA87CA2429446A27CA40C374D7B7C440D114F9E43BCB3E0AFF6E9F082C427J" TargetMode="External"/><Relationship Id="rId730" Type="http://schemas.openxmlformats.org/officeDocument/2006/relationships/hyperlink" Target="consultantplus://offline/ref=8B70F774BF356924D47A4C69A9223E1C9CA87CA2429446A27CA40C374D7B7C440D114F9E43BCB3E0AFF6E9F082C427J" TargetMode="External"/><Relationship Id="rId828" Type="http://schemas.openxmlformats.org/officeDocument/2006/relationships/hyperlink" Target="consultantplus://offline/ref=8B70F774BF356924D47A4C69A9223E1C9CA87CA2429446A27CA40C374D7B7C440D114F9E43BCB3E0AFF6E9F082C427J" TargetMode="External"/><Relationship Id="rId162" Type="http://schemas.openxmlformats.org/officeDocument/2006/relationships/hyperlink" Target="consultantplus://offline/ref=8B70F774BF356924D47A4C69A9223E1C9CA87CA2429446A27CA40C374D7B7C440D114F9E43BCB3E0AFF6E9F082C427J" TargetMode="External"/><Relationship Id="rId467" Type="http://schemas.openxmlformats.org/officeDocument/2006/relationships/hyperlink" Target="consultantplus://offline/ref=8B70F774BF356924D47A4C69A9223E1C9CA87CA2429446A27CA40C374D7B7C440D114F9E43BCB3E0AFF6E9F082C427J" TargetMode="External"/><Relationship Id="rId674" Type="http://schemas.openxmlformats.org/officeDocument/2006/relationships/hyperlink" Target="consultantplus://offline/ref=8B70F774BF356924D47A4C69A9223E1C9CA87CA2429446A27CA40C374D7B7C440D114F9E43BCB3E0AFF6E9F082C427J" TargetMode="External"/><Relationship Id="rId881" Type="http://schemas.openxmlformats.org/officeDocument/2006/relationships/hyperlink" Target="consultantplus://offline/ref=8B70F774BF356924D47A4C69A9223E1C9CA87CA2429446A27CA40C374D7B7C440D114F9E43BCB3E0AFF6E9F082C427J" TargetMode="External"/><Relationship Id="rId24" Type="http://schemas.openxmlformats.org/officeDocument/2006/relationships/hyperlink" Target="consultantplus://offline/ref=8B70F774BF356924D47A4C69A9223E1C9CA87CA2429446A27CA40C374D7B7C440D114F9E43BCB3E0AFF6E9F082C427J" TargetMode="External"/><Relationship Id="rId327" Type="http://schemas.openxmlformats.org/officeDocument/2006/relationships/hyperlink" Target="consultantplus://offline/ref=8B70F774BF356924D47A4C69A9223E1C9CA87CA2429446A27CA40C374D7B7C440D114F9E43BCB3E0AFF6E9F082C427J" TargetMode="External"/><Relationship Id="rId534" Type="http://schemas.openxmlformats.org/officeDocument/2006/relationships/hyperlink" Target="consultantplus://offline/ref=8B70F774BF356924D47A4C69A9223E1C9CA87CA2429446A27CA40C374D7B7C440D114F9E43BCB3E0AFF6E9F082C427J" TargetMode="External"/><Relationship Id="rId741" Type="http://schemas.openxmlformats.org/officeDocument/2006/relationships/hyperlink" Target="consultantplus://offline/ref=8B70F774BF356924D47A4C69A9223E1C9CA87CA2429446A27CA40C374D7B7C440D114F9E43BCB3E0AFF6E9F082C427J" TargetMode="External"/><Relationship Id="rId839" Type="http://schemas.openxmlformats.org/officeDocument/2006/relationships/hyperlink" Target="consultantplus://offline/ref=8B70F774BF356924D47A4C69A9223E1C9CA87CA2429446A27CA40C374D7B7C440D114F9E43BCB3E0AFF6E9F082C427J" TargetMode="External"/><Relationship Id="rId173" Type="http://schemas.openxmlformats.org/officeDocument/2006/relationships/hyperlink" Target="consultantplus://offline/ref=8B70F774BF356924D47A4C69A9223E1C9CA87CA2429446A27CA40C374D7B7C440D114F9E43BCB3E0AFF6E9F082C427J" TargetMode="External"/><Relationship Id="rId380" Type="http://schemas.openxmlformats.org/officeDocument/2006/relationships/hyperlink" Target="consultantplus://offline/ref=8B70F774BF356924D47A4C69A9223E1C9CA87CA2429446A27CA40C374D7B7C440D114F9E43BCB3E0AFF6E9F082C427J" TargetMode="External"/><Relationship Id="rId601" Type="http://schemas.openxmlformats.org/officeDocument/2006/relationships/hyperlink" Target="consultantplus://offline/ref=8B70F774BF356924D47A4C69A9223E1C9CA87CA2429446A27CA40C374D7B7C440D114F9E43BCB3E0AFF6E9F082C427J" TargetMode="External"/><Relationship Id="rId240" Type="http://schemas.openxmlformats.org/officeDocument/2006/relationships/hyperlink" Target="consultantplus://offline/ref=8B70F774BF356924D47A4C69A9223E1C9CA87CA2429446A27CA40C374D7B7C440D114F9E43BCB3E0AFF6E9F082C427J" TargetMode="External"/><Relationship Id="rId478" Type="http://schemas.openxmlformats.org/officeDocument/2006/relationships/hyperlink" Target="consultantplus://offline/ref=8B70F774BF356924D47A4C69A9223E1C9CA87CA2429446A27CA40C374D7B7C440D114F9E43BCB3E0AFF6E9F082C427J" TargetMode="External"/><Relationship Id="rId685" Type="http://schemas.openxmlformats.org/officeDocument/2006/relationships/hyperlink" Target="consultantplus://offline/ref=8B70F774BF356924D47A4C69A9223E1C9CA87CA2429446A27CA40C374D7B7C440D114F9E43BCB3E0AFF6E9F082C427J" TargetMode="External"/><Relationship Id="rId892" Type="http://schemas.openxmlformats.org/officeDocument/2006/relationships/hyperlink" Target="consultantplus://offline/ref=8B70F774BF356924D47A4C69A9223E1C9CA87CA2429446A27CA40C374D7B7C440D114F9E43BCB3E0AFF6E9F082C427J" TargetMode="External"/><Relationship Id="rId906" Type="http://schemas.openxmlformats.org/officeDocument/2006/relationships/hyperlink" Target="consultantplus://offline/ref=8B70F774BF356924D47A4C69A9223E1C9CA87CA2429446A27CA40C374D7B7C440D114F9E43BCB3E0AFF6E9F082C427J" TargetMode="External"/><Relationship Id="rId35" Type="http://schemas.openxmlformats.org/officeDocument/2006/relationships/hyperlink" Target="consultantplus://offline/ref=8B70F774BF356924D47A4C69A9223E1C9CA87CA2429446A27CA40C374D7B7C440D114F9E43BCB3E0AFF6E9F082C427J" TargetMode="External"/><Relationship Id="rId100" Type="http://schemas.openxmlformats.org/officeDocument/2006/relationships/hyperlink" Target="consultantplus://offline/ref=8B70F774BF356924D47A4C69A9223E1C9CA87CA2429446A27CA40C374D7B7C440D114F9E43BCB3E0AFF6E9F082C427J" TargetMode="External"/><Relationship Id="rId338" Type="http://schemas.openxmlformats.org/officeDocument/2006/relationships/hyperlink" Target="consultantplus://offline/ref=8B70F774BF356924D47A4C69A9223E1C9CA87CA2429446A27CA40C374D7B7C440D114F9E43BCB3E0AFF6E9F082C427J" TargetMode="External"/><Relationship Id="rId545" Type="http://schemas.openxmlformats.org/officeDocument/2006/relationships/hyperlink" Target="consultantplus://offline/ref=8B70F774BF356924D47A4C69A9223E1C9CA87CA2429446A27CA40C374D7B7C440D114F9E43BCB3E0AFF6E9F082C427J" TargetMode="External"/><Relationship Id="rId752" Type="http://schemas.openxmlformats.org/officeDocument/2006/relationships/hyperlink" Target="consultantplus://offline/ref=8B70F774BF356924D47A4C69A9223E1C9CA87CA2429446A27CA40C374D7B7C440D114F9E43BCB3E0AFF6E9F082C427J" TargetMode="External"/><Relationship Id="rId184" Type="http://schemas.openxmlformats.org/officeDocument/2006/relationships/hyperlink" Target="consultantplus://offline/ref=8B70F774BF356924D47A4C69A9223E1C9CA87CA2429446A27CA40C374D7B7C440D114F9E43BCB3E0AFF6E9F082C427J" TargetMode="External"/><Relationship Id="rId391" Type="http://schemas.openxmlformats.org/officeDocument/2006/relationships/hyperlink" Target="consultantplus://offline/ref=8B70F774BF356924D47A4C69A9223E1C9CA87CA2429446A27CA40C374D7B7C440D114F9E43BCB3E0AFF6E9F082C427J" TargetMode="External"/><Relationship Id="rId405" Type="http://schemas.openxmlformats.org/officeDocument/2006/relationships/hyperlink" Target="consultantplus://offline/ref=8B70F774BF356924D47A4C69A9223E1C9CA87CA2429446A27CA40C374D7B7C440D114F9E43BCB3E0AFF6E9F082C427J" TargetMode="External"/><Relationship Id="rId612" Type="http://schemas.openxmlformats.org/officeDocument/2006/relationships/hyperlink" Target="consultantplus://offline/ref=8B70F774BF356924D47A4C69A9223E1C9CA87CA2429446A27CA40C374D7B7C440D114F9E43BCB3E0AFF6E9F082C427J" TargetMode="External"/><Relationship Id="rId251" Type="http://schemas.openxmlformats.org/officeDocument/2006/relationships/hyperlink" Target="consultantplus://offline/ref=8B70F774BF356924D47A4C69A9223E1C9CA87CA2429446A27CA40C374D7B7C440D114F9E43BCB3E0AFF6E9F082C427J" TargetMode="External"/><Relationship Id="rId489" Type="http://schemas.openxmlformats.org/officeDocument/2006/relationships/hyperlink" Target="consultantplus://offline/ref=8B70F774BF356924D47A4C69A9223E1C9CA87CA2429446A27CA40C374D7B7C440D114F9E43BCB3E0AFF6E9F082C427J" TargetMode="External"/><Relationship Id="rId696" Type="http://schemas.openxmlformats.org/officeDocument/2006/relationships/hyperlink" Target="consultantplus://offline/ref=8B70F774BF356924D47A4C69A9223E1C9CA87CA2429446A27CA40C374D7B7C440D114F9E43BCB3E0AFF6E9F082C427J" TargetMode="External"/><Relationship Id="rId917" Type="http://schemas.openxmlformats.org/officeDocument/2006/relationships/hyperlink" Target="consultantplus://offline/ref=8B70F774BF356924D47A4C69A9223E1C9CA87CA2429446A27CA40C374D7B7C440D114F9E43BCB3E0AFF6E9F082C427J" TargetMode="External"/><Relationship Id="rId46" Type="http://schemas.openxmlformats.org/officeDocument/2006/relationships/hyperlink" Target="consultantplus://offline/ref=8B70F774BF356924D47A4C69A9223E1C9CA87CA2429446A27CA40C374D7B7C440D114F9E43BCB3E0AFF6E9F082C427J" TargetMode="External"/><Relationship Id="rId349" Type="http://schemas.openxmlformats.org/officeDocument/2006/relationships/hyperlink" Target="consultantplus://offline/ref=8B70F774BF356924D47A4C69A9223E1C9CA87CA2429446A27CA40C374D7B7C440D114F9E43BCB3E0AFF6E9F082C427J" TargetMode="External"/><Relationship Id="rId556" Type="http://schemas.openxmlformats.org/officeDocument/2006/relationships/hyperlink" Target="consultantplus://offline/ref=8B70F774BF356924D47A4C69A9223E1C9CA87CA2429446A27CA40C374D7B7C440D114F9E43BCB3E0AFF6E9F082C427J" TargetMode="External"/><Relationship Id="rId763" Type="http://schemas.openxmlformats.org/officeDocument/2006/relationships/hyperlink" Target="consultantplus://offline/ref=8B70F774BF356924D47A4C69A9223E1C9CA87CA2429446A27CA40C374D7B7C440D114F9E43BCB3E0AFF6E9F082C427J" TargetMode="External"/><Relationship Id="rId111" Type="http://schemas.openxmlformats.org/officeDocument/2006/relationships/hyperlink" Target="consultantplus://offline/ref=8B70F774BF356924D47A4C69A9223E1C9CA87CA2429446A27CA40C374D7B7C440D114F9E43BCB3E0AFF6E9F082C427J" TargetMode="External"/><Relationship Id="rId195" Type="http://schemas.openxmlformats.org/officeDocument/2006/relationships/hyperlink" Target="consultantplus://offline/ref=8B70F774BF356924D47A4C69A9223E1C9CA87CA2429446A27CA40C374D7B7C440D114F9E43BCB3E0AFF6E9F082C427J" TargetMode="External"/><Relationship Id="rId209" Type="http://schemas.openxmlformats.org/officeDocument/2006/relationships/hyperlink" Target="consultantplus://offline/ref=8B70F774BF356924D47A4C69A9223E1C9CA87CA2429446A27CA40C374D7B7C440D114F9E43BCB3E0AFF6E9F082C427J" TargetMode="External"/><Relationship Id="rId416" Type="http://schemas.openxmlformats.org/officeDocument/2006/relationships/hyperlink" Target="consultantplus://offline/ref=8B70F774BF356924D47A4C69A9223E1C9CA87CA2429446A27CA40C374D7B7C440D114F9E43BCB3E0AFF6E9F082C427J" TargetMode="External"/><Relationship Id="rId623" Type="http://schemas.openxmlformats.org/officeDocument/2006/relationships/hyperlink" Target="consultantplus://offline/ref=8B70F774BF356924D47A4C69A9223E1C9CA87CA2429446A27CA40C374D7B7C440D114F9E43BCB3E0AFF6E9F082C427J" TargetMode="External"/><Relationship Id="rId830" Type="http://schemas.openxmlformats.org/officeDocument/2006/relationships/hyperlink" Target="consultantplus://offline/ref=8B70F774BF356924D47A4C69A9223E1C9CA87CA2429446A27CA40C374D7B7C440D114F9E43BCB3E0AFF6E9F082C427J" TargetMode="External"/><Relationship Id="rId928" Type="http://schemas.openxmlformats.org/officeDocument/2006/relationships/hyperlink" Target="consultantplus://offline/ref=8B70F774BF356924D47A4C69A9223E1C9CA87CA2429446A27CA40C374D7B7C440D114F9E43BCB3E0AFF6E9F082C427J" TargetMode="External"/><Relationship Id="rId57" Type="http://schemas.openxmlformats.org/officeDocument/2006/relationships/hyperlink" Target="consultantplus://offline/ref=8B70F774BF356924D47A4C69A9223E1C9CA87CA2429446A27CA40C374D7B7C440D114F9E43BCB3E0AFF6E9F082C427J" TargetMode="External"/><Relationship Id="rId262" Type="http://schemas.openxmlformats.org/officeDocument/2006/relationships/hyperlink" Target="consultantplus://offline/ref=8B70F774BF356924D47A4C69A9223E1C9CA87CA2429446A27CA40C374D7B7C440D114F9E43BCB3E0AFF6E9F082C427J" TargetMode="External"/><Relationship Id="rId567" Type="http://schemas.openxmlformats.org/officeDocument/2006/relationships/hyperlink" Target="consultantplus://offline/ref=8B70F774BF356924D47A4C69A9223E1C9CA87CA2429446A27CA40C374D7B7C440D114F9E43BCB3E0AFF6E9F082C427J" TargetMode="External"/><Relationship Id="rId122" Type="http://schemas.openxmlformats.org/officeDocument/2006/relationships/hyperlink" Target="consultantplus://offline/ref=8B70F774BF356924D47A4C69A9223E1C9CA87CA2429446A27CA40C374D7B7C440D114F9E43BCB3E0AFF6E9F082C427J" TargetMode="External"/><Relationship Id="rId774" Type="http://schemas.openxmlformats.org/officeDocument/2006/relationships/hyperlink" Target="consultantplus://offline/ref=8B70F774BF356924D47A4C69A9223E1C9CA87CA2429446A27CA40C374D7B7C440D114F9E43BCB3E0AFF6E9F082C427J" TargetMode="External"/><Relationship Id="rId427" Type="http://schemas.openxmlformats.org/officeDocument/2006/relationships/hyperlink" Target="consultantplus://offline/ref=8B70F774BF356924D47A4C69A9223E1C9CA87CA2429446A27CA40C374D7B7C440D114F9E43BCB3E0AFF6E9F082C427J" TargetMode="External"/><Relationship Id="rId634" Type="http://schemas.openxmlformats.org/officeDocument/2006/relationships/hyperlink" Target="consultantplus://offline/ref=8B70F774BF356924D47A4C69A9223E1C9CA87CA2429446A27CA40C374D7B7C440D114F9E43BCB3E0AFF6E9F082C427J" TargetMode="External"/><Relationship Id="rId841" Type="http://schemas.openxmlformats.org/officeDocument/2006/relationships/hyperlink" Target="consultantplus://offline/ref=8B70F774BF356924D47A4C69A9223E1C9CA87CA2429446A27CA40C374D7B7C440D114F9E43BCB3E0AFF6E9F082C427J" TargetMode="External"/><Relationship Id="rId273" Type="http://schemas.openxmlformats.org/officeDocument/2006/relationships/hyperlink" Target="consultantplus://offline/ref=8B70F774BF356924D47A4C69A9223E1C9CA87CA2429446A27CA40C374D7B7C440D114F9E43BCB3E0AFF6E9F082C427J" TargetMode="External"/><Relationship Id="rId480" Type="http://schemas.openxmlformats.org/officeDocument/2006/relationships/hyperlink" Target="consultantplus://offline/ref=8B70F774BF356924D47A4C69A9223E1C9CA87CA2429446A27CA40C374D7B7C440D114F9E43BCB3E0AFF6E9F082C427J" TargetMode="External"/><Relationship Id="rId701" Type="http://schemas.openxmlformats.org/officeDocument/2006/relationships/hyperlink" Target="consultantplus://offline/ref=8B70F774BF356924D47A4C69A9223E1C9CA87CA2429446A27CA40C374D7B7C440D114F9E43BCB3E0AFF6E9F082C427J" TargetMode="External"/><Relationship Id="rId939" Type="http://schemas.openxmlformats.org/officeDocument/2006/relationships/hyperlink" Target="consultantplus://offline/ref=8B70F774BF356924D47A4C69A9223E1C9CA87CA2429446A27CA40C374D7B7C440D114F9E43BCB3E0AFF6E9F082C427J" TargetMode="External"/><Relationship Id="rId68" Type="http://schemas.openxmlformats.org/officeDocument/2006/relationships/hyperlink" Target="consultantplus://offline/ref=8B70F774BF356924D47A4C69A9223E1C9CA87CA2429446A27CA40C374D7B7C440D114F9E43BCB3E0AFF6E9F082C427J" TargetMode="External"/><Relationship Id="rId133" Type="http://schemas.openxmlformats.org/officeDocument/2006/relationships/hyperlink" Target="consultantplus://offline/ref=8B70F774BF356924D47A4C69A9223E1C9CA87CA2429446A27CA40C374D7B7C440D114F9E43BCB3E0AFF6E9F082C427J" TargetMode="External"/><Relationship Id="rId340" Type="http://schemas.openxmlformats.org/officeDocument/2006/relationships/hyperlink" Target="consultantplus://offline/ref=8B70F774BF356924D47A4C69A9223E1C9CA87CA2429446A27CA40C374D7B7C440D114F9E43BCB3E0AFF6E9F082C427J" TargetMode="External"/><Relationship Id="rId578" Type="http://schemas.openxmlformats.org/officeDocument/2006/relationships/hyperlink" Target="consultantplus://offline/ref=8B70F774BF356924D47A4C69A9223E1C9CA87CA2429446A27CA40C374D7B7C440D114F9E43BCB3E0AFF6E9F082C427J" TargetMode="External"/><Relationship Id="rId785" Type="http://schemas.openxmlformats.org/officeDocument/2006/relationships/hyperlink" Target="consultantplus://offline/ref=8B70F774BF356924D47A4C69A9223E1C9CA87CA2429446A27CA40C374D7B7C440D114F9E43BCB3E0AFF6E9F082C427J" TargetMode="External"/><Relationship Id="rId200" Type="http://schemas.openxmlformats.org/officeDocument/2006/relationships/hyperlink" Target="consultantplus://offline/ref=8B70F774BF356924D47A4C69A9223E1C9CA87CA2429446A27CA40C374D7B7C440D114F9E43BCB3E0AFF6E9F082C427J" TargetMode="External"/><Relationship Id="rId438" Type="http://schemas.openxmlformats.org/officeDocument/2006/relationships/hyperlink" Target="consultantplus://offline/ref=8B70F774BF356924D47A4C69A9223E1C9CA87CA2429446A27CA40C374D7B7C440D114F9E43BCB3E0AFF6E9F082C427J" TargetMode="External"/><Relationship Id="rId645" Type="http://schemas.openxmlformats.org/officeDocument/2006/relationships/hyperlink" Target="consultantplus://offline/ref=8B70F774BF356924D47A4C69A9223E1C9CA87CA2429446A27CA40C374D7B7C440D114F9E43BCB3E0AFF6E9F082C427J" TargetMode="External"/><Relationship Id="rId852" Type="http://schemas.openxmlformats.org/officeDocument/2006/relationships/hyperlink" Target="consultantplus://offline/ref=8B70F774BF356924D47A4C69A9223E1C9CA87CA2429446A27CA40C374D7B7C440D114F9E43BCB3E0AFF6E9F082C427J" TargetMode="External"/><Relationship Id="rId284" Type="http://schemas.openxmlformats.org/officeDocument/2006/relationships/hyperlink" Target="consultantplus://offline/ref=8B70F774BF356924D47A4C69A9223E1C9CA87CA2429446A27CA40C374D7B7C440D114F9E43BCB3E0AFF6E9F082C427J" TargetMode="External"/><Relationship Id="rId491" Type="http://schemas.openxmlformats.org/officeDocument/2006/relationships/hyperlink" Target="consultantplus://offline/ref=8B70F774BF356924D47A4C69A9223E1C9CA87CA2429446A27CA40C374D7B7C440D114F9E43BCB3E0AFF6E9F082C427J" TargetMode="External"/><Relationship Id="rId505" Type="http://schemas.openxmlformats.org/officeDocument/2006/relationships/hyperlink" Target="consultantplus://offline/ref=8B70F774BF356924D47A4C69A9223E1C9CA87CA2429446A27CA40C374D7B7C440D114F9E43BCB3E0AFF6E9F082C427J" TargetMode="External"/><Relationship Id="rId712" Type="http://schemas.openxmlformats.org/officeDocument/2006/relationships/hyperlink" Target="consultantplus://offline/ref=8B70F774BF356924D47A4C69A9223E1C9CA87CA2429446A27CA40C374D7B7C440D114F9E43BCB3E0AFF6E9F082C427J" TargetMode="External"/><Relationship Id="rId79" Type="http://schemas.openxmlformats.org/officeDocument/2006/relationships/hyperlink" Target="consultantplus://offline/ref=8B70F774BF356924D47A4C69A9223E1C9CA87CA2429446A27CA40C374D7B7C440D114F9E43BCB3E0AFF6E9F082C427J" TargetMode="External"/><Relationship Id="rId144" Type="http://schemas.openxmlformats.org/officeDocument/2006/relationships/hyperlink" Target="consultantplus://offline/ref=8B70F774BF356924D47A4C69A9223E1C9CA87CA2429446A27CA40C374D7B7C440D114F9E43BCB3E0AFF6E9F082C427J" TargetMode="External"/><Relationship Id="rId589" Type="http://schemas.openxmlformats.org/officeDocument/2006/relationships/hyperlink" Target="consultantplus://offline/ref=8B70F774BF356924D47A4C69A9223E1C9CA87CA2429446A27CA40C374D7B7C440D114F9E43BCB3E0AFF6E9F082C427J" TargetMode="External"/><Relationship Id="rId796" Type="http://schemas.openxmlformats.org/officeDocument/2006/relationships/hyperlink" Target="consultantplus://offline/ref=8B70F774BF356924D47A4C69A9223E1C9CA87CA2429446A27CA40C374D7B7C440D114F9E43BCB3E0AFF6E9F082C427J" TargetMode="External"/><Relationship Id="rId351" Type="http://schemas.openxmlformats.org/officeDocument/2006/relationships/hyperlink" Target="consultantplus://offline/ref=8B70F774BF356924D47A4C69A9223E1C9CA87CA2429446A27CA40C374D7B7C440D114F9E43BCB3E0AFF6E9F082C427J" TargetMode="External"/><Relationship Id="rId449" Type="http://schemas.openxmlformats.org/officeDocument/2006/relationships/hyperlink" Target="consultantplus://offline/ref=8B70F774BF356924D47A4C69A9223E1C9CA87CA2429446A27CA40C374D7B7C440D114F9E43BCB3E0AFF6E9F082C427J" TargetMode="External"/><Relationship Id="rId656" Type="http://schemas.openxmlformats.org/officeDocument/2006/relationships/hyperlink" Target="consultantplus://offline/ref=8B70F774BF356924D47A4C69A9223E1C9CA87CA2429446A27CA40C374D7B7C440D114F9E43BCB3E0AFF6E9F082C427J" TargetMode="External"/><Relationship Id="rId863" Type="http://schemas.openxmlformats.org/officeDocument/2006/relationships/hyperlink" Target="consultantplus://offline/ref=8B70F774BF356924D47A4C69A9223E1C9CA87CA2429446A27CA40C374D7B7C440D114F9E43BCB3E0AFF6E9F082C427J" TargetMode="External"/><Relationship Id="rId211" Type="http://schemas.openxmlformats.org/officeDocument/2006/relationships/hyperlink" Target="consultantplus://offline/ref=8B70F774BF356924D47A4C69A9223E1C9CA87CA2429446A27CA40C374D7B7C440D114F9E43BCB3E0AFF6E9F082C427J" TargetMode="External"/><Relationship Id="rId295" Type="http://schemas.openxmlformats.org/officeDocument/2006/relationships/hyperlink" Target="consultantplus://offline/ref=8B70F774BF356924D47A4C69A9223E1C9CA87CA2429446A27CA40C374D7B7C440D114F9E43BCB3E0AFF6E9F082C427J" TargetMode="External"/><Relationship Id="rId309" Type="http://schemas.openxmlformats.org/officeDocument/2006/relationships/hyperlink" Target="consultantplus://offline/ref=8B70F774BF356924D47A4C69A9223E1C9CA87CA2429446A27CA40C374D7B7C440D114F9E43BCB3E0AFF6E9F082C427J" TargetMode="External"/><Relationship Id="rId516" Type="http://schemas.openxmlformats.org/officeDocument/2006/relationships/hyperlink" Target="consultantplus://offline/ref=8B70F774BF356924D47A4C69A9223E1C9CA87CA2429446A27CA40C374D7B7C440D114F9E43BCB3E0AFF6E9F082C427J" TargetMode="External"/><Relationship Id="rId723" Type="http://schemas.openxmlformats.org/officeDocument/2006/relationships/hyperlink" Target="consultantplus://offline/ref=8B70F774BF356924D47A4C69A9223E1C9CA87CA2429446A27CA40C374D7B7C440D114F9E43BCB3E0AFF6E9F082C427J" TargetMode="External"/><Relationship Id="rId930" Type="http://schemas.openxmlformats.org/officeDocument/2006/relationships/hyperlink" Target="consultantplus://offline/ref=8B70F774BF356924D47A4C69A9223E1C9CA87CA2429446A27CA40C374D7B7C440D114F9E43BCB3E0AFF6E9F082C427J" TargetMode="External"/><Relationship Id="rId155" Type="http://schemas.openxmlformats.org/officeDocument/2006/relationships/hyperlink" Target="consultantplus://offline/ref=8B70F774BF356924D47A4C69A9223E1C9CA87CA2429446A27CA40C374D7B7C440D114F9E43BCB3E0AFF6E9F082C427J" TargetMode="External"/><Relationship Id="rId362" Type="http://schemas.openxmlformats.org/officeDocument/2006/relationships/hyperlink" Target="consultantplus://offline/ref=8B70F774BF356924D47A4C69A9223E1C9CA87CA2429446A27CA40C374D7B7C440D114F9E43BCB3E0AFF6E9F082C427J" TargetMode="External"/><Relationship Id="rId222" Type="http://schemas.openxmlformats.org/officeDocument/2006/relationships/hyperlink" Target="consultantplus://offline/ref=8B70F774BF356924D47A4C69A9223E1C9CA87CA2429446A27CA40C374D7B7C440D114F9E43BCB3E0AFF6E9F082C427J" TargetMode="External"/><Relationship Id="rId667" Type="http://schemas.openxmlformats.org/officeDocument/2006/relationships/hyperlink" Target="consultantplus://offline/ref=8B70F774BF356924D47A4C69A9223E1C9CA87CA2429446A27CA40C374D7B7C440D114F9E43BCB3E0AFF6E9F082C427J" TargetMode="External"/><Relationship Id="rId874" Type="http://schemas.openxmlformats.org/officeDocument/2006/relationships/hyperlink" Target="consultantplus://offline/ref=8B70F774BF356924D47A4C69A9223E1C9CA87CA2429446A27CA40C374D7B7C440D114F9E43BCB3E0AFF6E9F082C427J" TargetMode="External"/><Relationship Id="rId17" Type="http://schemas.openxmlformats.org/officeDocument/2006/relationships/hyperlink" Target="consultantplus://offline/ref=8B70F774BF356924D47A4C69A9223E1C9CA87CA2429446A27CA40C374D7B7C440D114F9E43BCB3E0AFF6E9F082C427J" TargetMode="External"/><Relationship Id="rId527" Type="http://schemas.openxmlformats.org/officeDocument/2006/relationships/hyperlink" Target="consultantplus://offline/ref=8B70F774BF356924D47A4C69A9223E1C9CA87CA2429446A27CA40C374D7B7C440D114F9E43BCB3E0AFF6E9F082C427J" TargetMode="External"/><Relationship Id="rId734" Type="http://schemas.openxmlformats.org/officeDocument/2006/relationships/hyperlink" Target="consultantplus://offline/ref=8B70F774BF356924D47A4C69A9223E1C9CA87CA2429446A27CA40C374D7B7C440D114F9E43BCB3E0AFF6E9F082C427J" TargetMode="External"/><Relationship Id="rId941" Type="http://schemas.openxmlformats.org/officeDocument/2006/relationships/footer" Target="footer3.xml"/><Relationship Id="rId70" Type="http://schemas.openxmlformats.org/officeDocument/2006/relationships/hyperlink" Target="consultantplus://offline/ref=8B70F774BF356924D47A4C69A9223E1C9CA87CA2429446A27CA40C374D7B7C440D114F9E43BCB3E0AFF6E9F082C427J" TargetMode="External"/><Relationship Id="rId166" Type="http://schemas.openxmlformats.org/officeDocument/2006/relationships/hyperlink" Target="consultantplus://offline/ref=8B70F774BF356924D47A4C69A9223E1C9CA87CA2429446A27CA40C374D7B7C440D114F9E43BCB3E0AFF6E9F082C427J" TargetMode="External"/><Relationship Id="rId373" Type="http://schemas.openxmlformats.org/officeDocument/2006/relationships/hyperlink" Target="consultantplus://offline/ref=8B70F774BF356924D47A4C69A9223E1C9CA87CA2429446A27CA40C374D7B7C440D114F9E43BCB3E0AFF6E9F082C427J" TargetMode="External"/><Relationship Id="rId580" Type="http://schemas.openxmlformats.org/officeDocument/2006/relationships/hyperlink" Target="consultantplus://offline/ref=8B70F774BF356924D47A4C69A9223E1C9CA87CA2429446A27CA40C374D7B7C440D114F9E43BCB3E0AFF6E9F082C427J" TargetMode="External"/><Relationship Id="rId801" Type="http://schemas.openxmlformats.org/officeDocument/2006/relationships/hyperlink" Target="consultantplus://offline/ref=8B70F774BF356924D47A4C69A9223E1C9CA87CA2429446A27CA40C374D7B7C440D114F9E43BCB3E0AFF6E9F082C427J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8B70F774BF356924D47A4C69A9223E1C9CA87CA2429446A27CA40C374D7B7C440D114F9E43BCB3E0AFF6E9F082C427J" TargetMode="External"/><Relationship Id="rId440" Type="http://schemas.openxmlformats.org/officeDocument/2006/relationships/hyperlink" Target="consultantplus://offline/ref=8B70F774BF356924D47A4C69A9223E1C9CA87CA2429446A27CA40C374D7B7C440D114F9E43BCB3E0AFF6E9F082C427J" TargetMode="External"/><Relationship Id="rId678" Type="http://schemas.openxmlformats.org/officeDocument/2006/relationships/hyperlink" Target="consultantplus://offline/ref=8B70F774BF356924D47A4C69A9223E1C9CA87CA2429446A27CA40C374D7B7C440D114F9E43BCB3E0AFF6E9F082C427J" TargetMode="External"/><Relationship Id="rId843" Type="http://schemas.openxmlformats.org/officeDocument/2006/relationships/hyperlink" Target="consultantplus://offline/ref=8B70F774BF356924D47A4C69A9223E1C9CA87CA2429446A27CA40C374D7B7C440D114F9E43BCB3E0AFF6E9F082C427J" TargetMode="External"/><Relationship Id="rId885" Type="http://schemas.openxmlformats.org/officeDocument/2006/relationships/hyperlink" Target="consultantplus://offline/ref=8B70F774BF356924D47A4C69A9223E1C9CA87CA2429446A27CA40C374D7B7C440D114F9E43BCB3E0AFF6E9F082C427J" TargetMode="External"/><Relationship Id="rId28" Type="http://schemas.openxmlformats.org/officeDocument/2006/relationships/hyperlink" Target="consultantplus://offline/ref=8B70F774BF356924D47A4C69A9223E1C9CA87CA2429446A27CA40C374D7B7C440D114F9E43BCB3E0AFF6E9F082C427J" TargetMode="External"/><Relationship Id="rId275" Type="http://schemas.openxmlformats.org/officeDocument/2006/relationships/hyperlink" Target="consultantplus://offline/ref=8B70F774BF356924D47A4C69A9223E1C9CA87CA2429446A27CA40C374D7B7C440D114F9E43BCB3E0AFF6E9F082C427J" TargetMode="External"/><Relationship Id="rId300" Type="http://schemas.openxmlformats.org/officeDocument/2006/relationships/hyperlink" Target="consultantplus://offline/ref=8B70F774BF356924D47A4C69A9223E1C9CA87CA2429446A27CA40C374D7B7C440D114F9E43BCB3E0AFF6E9F082C427J" TargetMode="External"/><Relationship Id="rId482" Type="http://schemas.openxmlformats.org/officeDocument/2006/relationships/hyperlink" Target="consultantplus://offline/ref=8B70F774BF356924D47A4C69A9223E1C9CA87CA2429446A27CA40C374D7B7C440D114F9E43BCB3E0AFF6E9F082C427J" TargetMode="External"/><Relationship Id="rId538" Type="http://schemas.openxmlformats.org/officeDocument/2006/relationships/hyperlink" Target="consultantplus://offline/ref=8B70F774BF356924D47A4C69A9223E1C9CA87CA2429446A27CA40C374D7B7C440D114F9E43BCB3E0AFF6E9F082C427J" TargetMode="External"/><Relationship Id="rId703" Type="http://schemas.openxmlformats.org/officeDocument/2006/relationships/hyperlink" Target="consultantplus://offline/ref=8B70F774BF356924D47A4C69A9223E1C9CA87CA2429446A27CA40C374D7B7C440D114F9E43BCB3E0AFF6E9F082C427J" TargetMode="External"/><Relationship Id="rId745" Type="http://schemas.openxmlformats.org/officeDocument/2006/relationships/hyperlink" Target="consultantplus://offline/ref=8B70F774BF356924D47A4C69A9223E1C9CA87CA2429446A27CA40C374D7B7C440D114F9E43BCB3E0AFF6E9F082C427J" TargetMode="External"/><Relationship Id="rId910" Type="http://schemas.openxmlformats.org/officeDocument/2006/relationships/hyperlink" Target="consultantplus://offline/ref=8B70F774BF356924D47A4C69A9223E1C9CA87CA2429446A27CA40C374D7B7C440D114F9E43BCB3E0AFF6E9F082C427J" TargetMode="External"/><Relationship Id="rId81" Type="http://schemas.openxmlformats.org/officeDocument/2006/relationships/hyperlink" Target="consultantplus://offline/ref=8B70F774BF356924D47A4C69A9223E1C9CA87CA2429446A27CA40C374D7B7C440D114F9E43BCB3E0AFF6E9F082C427J" TargetMode="External"/><Relationship Id="rId135" Type="http://schemas.openxmlformats.org/officeDocument/2006/relationships/hyperlink" Target="consultantplus://offline/ref=8B70F774BF356924D47A4C69A9223E1C9CA87CA2429446A27CA40C374D7B7C440D114F9E43BCB3E0AFF6E9F082C427J" TargetMode="External"/><Relationship Id="rId177" Type="http://schemas.openxmlformats.org/officeDocument/2006/relationships/hyperlink" Target="consultantplus://offline/ref=8B70F774BF356924D47A4C69A9223E1C9CA87CA2429446A27CA40C374D7B7C440D114F9E43BCB3E0AFF6E9F082C427J" TargetMode="External"/><Relationship Id="rId342" Type="http://schemas.openxmlformats.org/officeDocument/2006/relationships/hyperlink" Target="consultantplus://offline/ref=8B70F774BF356924D47A4C69A9223E1C9CA87CA2429446A27CA40C374D7B7C440D114F9E43BCB3E0AFF6E9F082C427J" TargetMode="External"/><Relationship Id="rId384" Type="http://schemas.openxmlformats.org/officeDocument/2006/relationships/hyperlink" Target="consultantplus://offline/ref=8B70F774BF356924D47A4C69A9223E1C9CA87CA2429446A27CA40C374D7B7C440D114F9E43BCB3E0AFF6E9F082C427J" TargetMode="External"/><Relationship Id="rId591" Type="http://schemas.openxmlformats.org/officeDocument/2006/relationships/hyperlink" Target="consultantplus://offline/ref=8B70F774BF356924D47A4C69A9223E1C9CA87CA2429446A27CA40C374D7B7C440D114F9E43BCB3E0AFF6E9F082C427J" TargetMode="External"/><Relationship Id="rId605" Type="http://schemas.openxmlformats.org/officeDocument/2006/relationships/hyperlink" Target="consultantplus://offline/ref=8B70F774BF356924D47A4C69A9223E1C9CA87CA2429446A27CA40C374D7B7C440D114F9E43BCB3E0AFF6E9F082C427J" TargetMode="External"/><Relationship Id="rId787" Type="http://schemas.openxmlformats.org/officeDocument/2006/relationships/hyperlink" Target="consultantplus://offline/ref=8B70F774BF356924D47A4C69A9223E1C9CA87CA2429446A27CA40C374D7B7C440D114F9E43BCB3E0AFF6E9F082C427J" TargetMode="External"/><Relationship Id="rId812" Type="http://schemas.openxmlformats.org/officeDocument/2006/relationships/hyperlink" Target="consultantplus://offline/ref=8B70F774BF356924D47A4C69A9223E1C9CA87CA2429446A27CA40C374D7B7C440D114F9E43BCB3E0AFF6E9F082C427J" TargetMode="External"/><Relationship Id="rId202" Type="http://schemas.openxmlformats.org/officeDocument/2006/relationships/hyperlink" Target="consultantplus://offline/ref=8B70F774BF356924D47A4C69A9223E1C9CA87CA2429446A27CA40C374D7B7C440D114F9E43BCB3E0AFF6E9F082C427J" TargetMode="External"/><Relationship Id="rId244" Type="http://schemas.openxmlformats.org/officeDocument/2006/relationships/hyperlink" Target="consultantplus://offline/ref=C86691F6EF7A73305FB8A291A0D9461F9043C618BD642F481251B25B62j3ZBK" TargetMode="External"/><Relationship Id="rId647" Type="http://schemas.openxmlformats.org/officeDocument/2006/relationships/hyperlink" Target="consultantplus://offline/ref=8B70F774BF356924D47A4C69A9223E1C9CA87CA2429446A27CA40C374D7B7C440D114F9E43BCB3E0AFF6E9F082C427J" TargetMode="External"/><Relationship Id="rId689" Type="http://schemas.openxmlformats.org/officeDocument/2006/relationships/hyperlink" Target="consultantplus://offline/ref=8B70F774BF356924D47A4C69A9223E1C9CA87CA2429446A27CA40C374D7B7C440D114F9E43BCB3E0AFF6E9F082C427J" TargetMode="External"/><Relationship Id="rId854" Type="http://schemas.openxmlformats.org/officeDocument/2006/relationships/hyperlink" Target="consultantplus://offline/ref=8B70F774BF356924D47A4C69A9223E1C9CA87CA2429446A27CA40C374D7B7C440D114F9E43BCB3E0AFF6E9F082C427J" TargetMode="External"/><Relationship Id="rId896" Type="http://schemas.openxmlformats.org/officeDocument/2006/relationships/hyperlink" Target="consultantplus://offline/ref=8B70F774BF356924D47A4C69A9223E1C9CA87CA2429446A27CA40C374D7B7C440D114F9E43BCB3E0AFF6E9F082C427J" TargetMode="External"/><Relationship Id="rId39" Type="http://schemas.openxmlformats.org/officeDocument/2006/relationships/hyperlink" Target="consultantplus://offline/ref=8B70F774BF356924D47A4C69A9223E1C9CA87CA2429446A27CA40C374D7B7C440D114F9E43BCB3E0AFF6E9F082C427J" TargetMode="External"/><Relationship Id="rId286" Type="http://schemas.openxmlformats.org/officeDocument/2006/relationships/hyperlink" Target="consultantplus://offline/ref=8B70F774BF356924D47A4C69A9223E1C9CA87CA2429446A27CA40C374D7B7C440D114F9E43BCB3E0AFF6E9F082C427J" TargetMode="External"/><Relationship Id="rId451" Type="http://schemas.openxmlformats.org/officeDocument/2006/relationships/hyperlink" Target="consultantplus://offline/ref=8B70F774BF356924D47A4C69A9223E1C9CA87CA2429446A27CA40C374D7B7C440D114F9E43BCB3E0AFF6E9F082C427J" TargetMode="External"/><Relationship Id="rId493" Type="http://schemas.openxmlformats.org/officeDocument/2006/relationships/hyperlink" Target="consultantplus://offline/ref=8B70F774BF356924D47A4C69A9223E1C9CA87CA2429446A27CA40C374D7B7C440D114F9E43BCB3E0AFF6E9F082C427J" TargetMode="External"/><Relationship Id="rId507" Type="http://schemas.openxmlformats.org/officeDocument/2006/relationships/hyperlink" Target="consultantplus://offline/ref=8B70F774BF356924D47A4C69A9223E1C9CA87CA2429446A27CA40C374D7B7C440D114F9E43BCB3E0AFF6E9F082C427J" TargetMode="External"/><Relationship Id="rId549" Type="http://schemas.openxmlformats.org/officeDocument/2006/relationships/hyperlink" Target="consultantplus://offline/ref=8B70F774BF356924D47A4C69A9223E1C9CA87CA2429446A27CA40C374D7B7C440D114F9E43BCB3E0AFF6E9F082C427J" TargetMode="External"/><Relationship Id="rId714" Type="http://schemas.openxmlformats.org/officeDocument/2006/relationships/hyperlink" Target="consultantplus://offline/ref=8B70F774BF356924D47A4C69A9223E1C9CA87CA2429446A27CA40C374D7B7C440D114F9E43BCB3E0AFF6E9F082C427J" TargetMode="External"/><Relationship Id="rId756" Type="http://schemas.openxmlformats.org/officeDocument/2006/relationships/hyperlink" Target="consultantplus://offline/ref=8B70F774BF356924D47A4C69A9223E1C9CA87CA2429446A27CA40C374D7B7C440D114F9E43BCB3E0AFF6E9F082C427J" TargetMode="External"/><Relationship Id="rId921" Type="http://schemas.openxmlformats.org/officeDocument/2006/relationships/hyperlink" Target="consultantplus://offline/ref=8B70F774BF356924D47A4C69A9223E1C9CA87CA2429446A27CA40C374D7B7C440D114F9E43BCB3E0AFF6E9F082C427J" TargetMode="External"/><Relationship Id="rId50" Type="http://schemas.openxmlformats.org/officeDocument/2006/relationships/hyperlink" Target="consultantplus://offline/ref=8B70F774BF356924D47A4C69A9223E1C9CA87CA2429446A27CA40C374D7B7C440D114F9E43BCB3E0AFF6E9F082C427J" TargetMode="External"/><Relationship Id="rId104" Type="http://schemas.openxmlformats.org/officeDocument/2006/relationships/hyperlink" Target="consultantplus://offline/ref=8B70F774BF356924D47A4C69A9223E1C9CA87CA2429446A27CA40C374D7B7C440D114F9E43BCB3E0AFF6E9F082C427J" TargetMode="External"/><Relationship Id="rId146" Type="http://schemas.openxmlformats.org/officeDocument/2006/relationships/hyperlink" Target="consultantplus://offline/ref=8B70F774BF356924D47A4C69A9223E1C9CA87CA2429446A27CA40C374D7B7C440D114F9E43BCB3E0AFF6E9F082C427J" TargetMode="External"/><Relationship Id="rId188" Type="http://schemas.openxmlformats.org/officeDocument/2006/relationships/hyperlink" Target="consultantplus://offline/ref=8B70F774BF356924D47A4C69A9223E1C9CA87CA2429446A27CA40C374D7B7C440D114F9E43BCB3E0AFF6E9F082C427J" TargetMode="External"/><Relationship Id="rId311" Type="http://schemas.openxmlformats.org/officeDocument/2006/relationships/hyperlink" Target="consultantplus://offline/ref=8B70F774BF356924D47A4C69A9223E1C9CA87CA2429446A27CA40C374D7B7C440D114F9E43BCB3E0AFF6E9F082C427J" TargetMode="External"/><Relationship Id="rId353" Type="http://schemas.openxmlformats.org/officeDocument/2006/relationships/hyperlink" Target="consultantplus://offline/ref=8B70F774BF356924D47A4C69A9223E1C9CA87CA2429446A27CA40C374D7B7C440D114F9E43BCB3E0AFF6E9F082C427J" TargetMode="External"/><Relationship Id="rId395" Type="http://schemas.openxmlformats.org/officeDocument/2006/relationships/hyperlink" Target="consultantplus://offline/ref=8B70F774BF356924D47A4C69A9223E1C9CA87CA2429446A27CA40C374D7B7C440D114F9E43BCB3E0AFF6E9F082C427J" TargetMode="External"/><Relationship Id="rId409" Type="http://schemas.openxmlformats.org/officeDocument/2006/relationships/hyperlink" Target="consultantplus://offline/ref=8B70F774BF356924D47A4C69A9223E1C9CA87CA2429446A27CA40C374D7B7C440D114F9E43BCB3E0AFF6E9F082C427J" TargetMode="External"/><Relationship Id="rId560" Type="http://schemas.openxmlformats.org/officeDocument/2006/relationships/hyperlink" Target="consultantplus://offline/ref=8B70F774BF356924D47A4C69A9223E1C9CA87CA2429446A27CA40C374D7B7C440D114F9E43BCB3E0AFF6E9F082C427J" TargetMode="External"/><Relationship Id="rId798" Type="http://schemas.openxmlformats.org/officeDocument/2006/relationships/hyperlink" Target="consultantplus://offline/ref=8B70F774BF356924D47A4C69A9223E1C9CA87CA2429446A27CA40C374D7B7C440D114F9E43BCB3E0AFF6E9F082C427J" TargetMode="External"/><Relationship Id="rId92" Type="http://schemas.openxmlformats.org/officeDocument/2006/relationships/hyperlink" Target="consultantplus://offline/ref=8B70F774BF356924D47A4C69A9223E1C9CA87CA2429446A27CA40C374D7B7C440D114F9E43BCB3E0AFF6E9F082C427J" TargetMode="External"/><Relationship Id="rId213" Type="http://schemas.openxmlformats.org/officeDocument/2006/relationships/hyperlink" Target="consultantplus://offline/ref=8B70F774BF356924D47A4C69A9223E1C9CA87CA2429446A27CA40C374D7B7C440D114F9E43BCB3E0AFF6E9F082C427J" TargetMode="External"/><Relationship Id="rId420" Type="http://schemas.openxmlformats.org/officeDocument/2006/relationships/hyperlink" Target="consultantplus://offline/ref=8B70F774BF356924D47A4C69A9223E1C9CA87CA2429446A27CA40C374D7B7C440D114F9E43BCB3E0AFF6E9F082C427J" TargetMode="External"/><Relationship Id="rId616" Type="http://schemas.openxmlformats.org/officeDocument/2006/relationships/hyperlink" Target="consultantplus://offline/ref=8B70F774BF356924D47A4C69A9223E1C9CA87CA2429446A27CA40C374D7B7C440D114F9E43BCB3E0AFF6E9F082C427J" TargetMode="External"/><Relationship Id="rId658" Type="http://schemas.openxmlformats.org/officeDocument/2006/relationships/hyperlink" Target="consultantplus://offline/ref=8B70F774BF356924D47A4C69A9223E1C9CA87CA2429446A27CA40C374D7B7C440D114F9E43BCB3E0AFF6E9F082C427J" TargetMode="External"/><Relationship Id="rId823" Type="http://schemas.openxmlformats.org/officeDocument/2006/relationships/hyperlink" Target="consultantplus://offline/ref=8B70F774BF356924D47A4C69A9223E1C9CA87CA2429446A27CA40C374D7B7C440D114F9E43BCB3E0AFF6E9F082C427J" TargetMode="External"/><Relationship Id="rId865" Type="http://schemas.openxmlformats.org/officeDocument/2006/relationships/hyperlink" Target="consultantplus://offline/ref=8B70F774BF356924D47A4C69A9223E1C9CA87CA2429446A27CA40C374D7B7C440D114F9E43BCB3E0AFF6E9F082C427J" TargetMode="External"/><Relationship Id="rId255" Type="http://schemas.openxmlformats.org/officeDocument/2006/relationships/hyperlink" Target="consultantplus://offline/ref=8B70F774BF356924D47A4C69A9223E1C9CA87CA2429446A27CA40C374D7B7C440D114F9E43BCB3E0AFF6E9F082C427J" TargetMode="External"/><Relationship Id="rId297" Type="http://schemas.openxmlformats.org/officeDocument/2006/relationships/hyperlink" Target="consultantplus://offline/ref=8B70F774BF356924D47A4C69A9223E1C9CA87CA2429446A27CA40C374D7B7C440D114F9E43BCB3E0AFF6E9F082C427J" TargetMode="External"/><Relationship Id="rId462" Type="http://schemas.openxmlformats.org/officeDocument/2006/relationships/hyperlink" Target="consultantplus://offline/ref=8B70F774BF356924D47A4C69A9223E1C9CA87CA2429446A27CA40C374D7B7C440D114F9E43BCB3E0AFF6E9F082C427J" TargetMode="External"/><Relationship Id="rId518" Type="http://schemas.openxmlformats.org/officeDocument/2006/relationships/hyperlink" Target="consultantplus://offline/ref=8B70F774BF356924D47A4C69A9223E1C9CA87CA2429446A27CA40C374D7B7C440D114F9E43BCB3E0AFF6E9F082C427J" TargetMode="External"/><Relationship Id="rId725" Type="http://schemas.openxmlformats.org/officeDocument/2006/relationships/hyperlink" Target="consultantplus://offline/ref=8B70F774BF356924D47A4C69A9223E1C9CA87CA2429446A27CA40C374D7B7C440D114F9E43BCB3E0AFF6E9F082C427J" TargetMode="External"/><Relationship Id="rId932" Type="http://schemas.openxmlformats.org/officeDocument/2006/relationships/hyperlink" Target="consultantplus://offline/ref=8B70F774BF356924D47A4C69A9223E1C9CA87CA2429446A27CA40C374D7B7C440D114F9E43BCB3E0AFF6E9F082C427J" TargetMode="External"/><Relationship Id="rId115" Type="http://schemas.openxmlformats.org/officeDocument/2006/relationships/hyperlink" Target="consultantplus://offline/ref=8B70F774BF356924D47A4C69A9223E1C9CA87CA2429446A27CA40C374D7B7C440D114F9E43BCB3E0AFF6E9F082C427J" TargetMode="External"/><Relationship Id="rId157" Type="http://schemas.openxmlformats.org/officeDocument/2006/relationships/hyperlink" Target="consultantplus://offline/ref=8B70F774BF356924D47A4C69A9223E1C9CA87CA2429446A27CA40C374D7B7C440D114F9E43BCB3E0AFF6E9F082C427J" TargetMode="External"/><Relationship Id="rId322" Type="http://schemas.openxmlformats.org/officeDocument/2006/relationships/hyperlink" Target="consultantplus://offline/ref=8B70F774BF356924D47A4C69A9223E1C9CA87CA2429446A27CA40C374D7B7C440D114F9E43BCB3E0AFF6E9F082C427J" TargetMode="External"/><Relationship Id="rId364" Type="http://schemas.openxmlformats.org/officeDocument/2006/relationships/hyperlink" Target="consultantplus://offline/ref=8B70F774BF356924D47A4C69A9223E1C9CA87CA2429446A27CA40C374D7B7C440D114F9E43BCB3E0AFF6E9F082C427J" TargetMode="External"/><Relationship Id="rId767" Type="http://schemas.openxmlformats.org/officeDocument/2006/relationships/hyperlink" Target="consultantplus://offline/ref=8B70F774BF356924D47A4C69A9223E1C9CA87CA2429446A27CA40C374D7B7C440D114F9E43BCB3E0AFF6E9F082C427J" TargetMode="External"/><Relationship Id="rId61" Type="http://schemas.openxmlformats.org/officeDocument/2006/relationships/hyperlink" Target="consultantplus://offline/ref=8B70F774BF356924D47A4C69A9223E1C9CA87CA2429446A27CA40C374D7B7C440D114F9E43BCB3E0AFF6E9F082C427J" TargetMode="External"/><Relationship Id="rId199" Type="http://schemas.openxmlformats.org/officeDocument/2006/relationships/hyperlink" Target="consultantplus://offline/ref=8B70F774BF356924D47A4C69A9223E1C9CA87CA2429446A27CA40C374D7B7C440D114F9E43BCB3E0AFF6E9F082C427J" TargetMode="External"/><Relationship Id="rId571" Type="http://schemas.openxmlformats.org/officeDocument/2006/relationships/hyperlink" Target="consultantplus://offline/ref=8B70F774BF356924D47A4C69A9223E1C9CA87CA2429446A27CA40C374D7B7C440D114F9E43BCB3E0AFF6E9F082C427J" TargetMode="External"/><Relationship Id="rId627" Type="http://schemas.openxmlformats.org/officeDocument/2006/relationships/hyperlink" Target="consultantplus://offline/ref=8B70F774BF356924D47A4C69A9223E1C9CA87CA2429446A27CA40C374D7B7C440D114F9E43BCB3E0AFF6E9F082C427J" TargetMode="External"/><Relationship Id="rId669" Type="http://schemas.openxmlformats.org/officeDocument/2006/relationships/hyperlink" Target="consultantplus://offline/ref=8B70F774BF356924D47A4C69A9223E1C9CA87CA2429446A27CA40C374D7B7C440D114F9E43BCB3E0AFF6E9F082C427J" TargetMode="External"/><Relationship Id="rId834" Type="http://schemas.openxmlformats.org/officeDocument/2006/relationships/hyperlink" Target="consultantplus://offline/ref=8B70F774BF356924D47A4C69A9223E1C9CA87CA2429446A27CA40C374D7B7C440D114F9E43BCB3E0AFF6E9F082C427J" TargetMode="External"/><Relationship Id="rId876" Type="http://schemas.openxmlformats.org/officeDocument/2006/relationships/hyperlink" Target="consultantplus://offline/ref=8B70F774BF356924D47A4C69A9223E1C9CA87CA2429446A27CA40C374D7B7C440D114F9E43BCB3E0AFF6E9F082C427J" TargetMode="External"/><Relationship Id="rId19" Type="http://schemas.openxmlformats.org/officeDocument/2006/relationships/hyperlink" Target="consultantplus://offline/ref=8B70F774BF356924D47A4C69A9223E1C9CA87CA2429446A27CA40C374D7B7C440D114F9E43BCB3E0AFF6E9F082C427J" TargetMode="External"/><Relationship Id="rId224" Type="http://schemas.openxmlformats.org/officeDocument/2006/relationships/hyperlink" Target="consultantplus://offline/ref=8B70F774BF356924D47A4C69A9223E1C9CA87CA2429446A27CA40C374D7B7C440D114F9E43BCB3E0AFF6E9F082C427J" TargetMode="External"/><Relationship Id="rId266" Type="http://schemas.openxmlformats.org/officeDocument/2006/relationships/hyperlink" Target="consultantplus://offline/ref=8B70F774BF356924D47A4C69A9223E1C9CA87CA2429446A27CA40C374D7B7C440D114F9E43BCB3E0AFF6E9F082C427J" TargetMode="External"/><Relationship Id="rId431" Type="http://schemas.openxmlformats.org/officeDocument/2006/relationships/hyperlink" Target="consultantplus://offline/ref=8B70F774BF356924D47A4C69A9223E1C9CA87CA2429446A27CA40C374D7B7C440D114F9E43BCB3E0AFF6E9F082C427J" TargetMode="External"/><Relationship Id="rId473" Type="http://schemas.openxmlformats.org/officeDocument/2006/relationships/hyperlink" Target="consultantplus://offline/ref=8B70F774BF356924D47A4C69A9223E1C9CA87CA2429446A27CA40C374D7B7C440D114F9E43BCB3E0AFF6E9F082C427J" TargetMode="External"/><Relationship Id="rId529" Type="http://schemas.openxmlformats.org/officeDocument/2006/relationships/hyperlink" Target="consultantplus://offline/ref=8B70F774BF356924D47A4C69A9223E1C9CA87CA2429446A27CA40C374D7B7C440D114F9E43BCB3E0AFF6E9F082C427J" TargetMode="External"/><Relationship Id="rId680" Type="http://schemas.openxmlformats.org/officeDocument/2006/relationships/hyperlink" Target="consultantplus://offline/ref=8B70F774BF356924D47A4C69A9223E1C9CA87CA2429446A27CA40C374D7B7C440D114F9E43BCB3E0AFF6E9F082C427J" TargetMode="External"/><Relationship Id="rId736" Type="http://schemas.openxmlformats.org/officeDocument/2006/relationships/hyperlink" Target="consultantplus://offline/ref=8B70F774BF356924D47A4C69A9223E1C9CA87CA2429446A27CA40C374D7B7C440D114F9E43BCB3E0AFF6E9F082C427J" TargetMode="External"/><Relationship Id="rId901" Type="http://schemas.openxmlformats.org/officeDocument/2006/relationships/hyperlink" Target="consultantplus://offline/ref=8B70F774BF356924D47A4C69A9223E1C9CA87CA2429446A27CA40C374D7B7C440D114F9E43BCB3E0AFF6E9F082C427J" TargetMode="External"/><Relationship Id="rId30" Type="http://schemas.openxmlformats.org/officeDocument/2006/relationships/hyperlink" Target="consultantplus://offline/ref=8B70F774BF356924D47A4C69A9223E1C9CA87CA2429446A27CA40C374D7B7C440D114F9E43BCB3E0AFF6E9F082C427J" TargetMode="External"/><Relationship Id="rId126" Type="http://schemas.openxmlformats.org/officeDocument/2006/relationships/hyperlink" Target="consultantplus://offline/ref=8B70F774BF356924D47A4C69A9223E1C9CA87CA2429446A27CA40C374D7B7C440D114F9E43BCB3E0AFF6E9F082C427J" TargetMode="External"/><Relationship Id="rId168" Type="http://schemas.openxmlformats.org/officeDocument/2006/relationships/hyperlink" Target="consultantplus://offline/ref=8B70F774BF356924D47A4C69A9223E1C9CA87CA2429446A27CA40C374D7B7C440D114F9E43BCB3E0AFF6E9F082C427J" TargetMode="External"/><Relationship Id="rId333" Type="http://schemas.openxmlformats.org/officeDocument/2006/relationships/hyperlink" Target="consultantplus://offline/ref=8B70F774BF356924D47A4C69A9223E1C9CA87CA2429446A27CA40C374D7B7C440D114F9E43BCB3E0AFF6E9F082C427J" TargetMode="External"/><Relationship Id="rId540" Type="http://schemas.openxmlformats.org/officeDocument/2006/relationships/hyperlink" Target="consultantplus://offline/ref=8B70F774BF356924D47A4C69A9223E1C9CA87CA2429446A27CA40C374D7B7C440D114F9E43BCB3E0AFF6E9F082C427J" TargetMode="External"/><Relationship Id="rId778" Type="http://schemas.openxmlformats.org/officeDocument/2006/relationships/hyperlink" Target="consultantplus://offline/ref=8B70F774BF356924D47A4C69A9223E1C9CA87CA2429446A27CA40C374D7B7C440D114F9E43BCB3E0AFF6E9F082C427J" TargetMode="External"/><Relationship Id="rId943" Type="http://schemas.openxmlformats.org/officeDocument/2006/relationships/theme" Target="theme/theme1.xml"/><Relationship Id="rId72" Type="http://schemas.openxmlformats.org/officeDocument/2006/relationships/hyperlink" Target="consultantplus://offline/ref=8B70F774BF356924D47A4C69A9223E1C9CA87CA2429446A27CA40C374D7B7C440D114F9E43BCB3E0AFF6E9F082C427J" TargetMode="External"/><Relationship Id="rId375" Type="http://schemas.openxmlformats.org/officeDocument/2006/relationships/hyperlink" Target="consultantplus://offline/ref=8B70F774BF356924D47A4C69A9223E1C9CA87CA2429446A27CA40C374D7B7C440D114F9E43BCB3E0AFF6E9F082C427J" TargetMode="External"/><Relationship Id="rId582" Type="http://schemas.openxmlformats.org/officeDocument/2006/relationships/hyperlink" Target="consultantplus://offline/ref=8B70F774BF356924D47A4C69A9223E1C9CA87CA2429446A27CA40C374D7B7C440D114F9E43BCB3E0AFF6E9F082C427J" TargetMode="External"/><Relationship Id="rId638" Type="http://schemas.openxmlformats.org/officeDocument/2006/relationships/hyperlink" Target="consultantplus://offline/ref=8B70F774BF356924D47A4C69A9223E1C9CA87CA2429446A27CA40C374D7B7C440D114F9E43BCB3E0AFF6E9F082C427J" TargetMode="External"/><Relationship Id="rId803" Type="http://schemas.openxmlformats.org/officeDocument/2006/relationships/hyperlink" Target="consultantplus://offline/ref=8B70F774BF356924D47A4C69A9223E1C9CA87CA2429446A27CA40C374D7B7C440D114F9E43BCB3E0AFF6E9F082C427J" TargetMode="External"/><Relationship Id="rId845" Type="http://schemas.openxmlformats.org/officeDocument/2006/relationships/hyperlink" Target="consultantplus://offline/ref=8B70F774BF356924D47A4C69A9223E1C9CA87CA2429446A27CA40C374D7B7C440D114F9E43BCB3E0AFF6E9F082C427J" TargetMode="External"/><Relationship Id="rId3" Type="http://schemas.openxmlformats.org/officeDocument/2006/relationships/settings" Target="settings.xml"/><Relationship Id="rId235" Type="http://schemas.openxmlformats.org/officeDocument/2006/relationships/hyperlink" Target="consultantplus://offline/ref=8B70F774BF356924D47A4C69A9223E1C9CA87CA2429446A27CA40C374D7B7C440D114F9E43BCB3E0AFF6E9F082C427J" TargetMode="External"/><Relationship Id="rId277" Type="http://schemas.openxmlformats.org/officeDocument/2006/relationships/hyperlink" Target="consultantplus://offline/ref=8B70F774BF356924D47A4C69A9223E1C9CA87CA2429446A27CA40C374D7B7C440D114F9E43BCB3E0AFF6E9F082C427J" TargetMode="External"/><Relationship Id="rId400" Type="http://schemas.openxmlformats.org/officeDocument/2006/relationships/hyperlink" Target="consultantplus://offline/ref=8B70F774BF356924D47A4C69A9223E1C9CA87CA2429446A27CA40C374D7B7C440D114F9E43BCB3E0AFF6E9F082C427J" TargetMode="External"/><Relationship Id="rId442" Type="http://schemas.openxmlformats.org/officeDocument/2006/relationships/hyperlink" Target="consultantplus://offline/ref=8B70F774BF356924D47A4C69A9223E1C9CA87CA2429446A27CA40C374D7B7C440D114F9E43BCB3E0AFF6E9F082C427J" TargetMode="External"/><Relationship Id="rId484" Type="http://schemas.openxmlformats.org/officeDocument/2006/relationships/hyperlink" Target="consultantplus://offline/ref=8B70F774BF356924D47A4C69A9223E1C9CA87CA2429446A27CA40C374D7B7C440D114F9E43BCB3E0AFF6E9F082C427J" TargetMode="External"/><Relationship Id="rId705" Type="http://schemas.openxmlformats.org/officeDocument/2006/relationships/hyperlink" Target="consultantplus://offline/ref=8B70F774BF356924D47A4C69A9223E1C9CA87CA2429446A27CA40C374D7B7C440D114F9E43BCB3E0AFF6E9F082C427J" TargetMode="External"/><Relationship Id="rId887" Type="http://schemas.openxmlformats.org/officeDocument/2006/relationships/hyperlink" Target="consultantplus://offline/ref=8B70F774BF356924D47A4C69A9223E1C9CA87CA2429446A27CA40C374D7B7C440D114F9E43BCB3E0AFF6E9F082C427J" TargetMode="External"/><Relationship Id="rId137" Type="http://schemas.openxmlformats.org/officeDocument/2006/relationships/hyperlink" Target="consultantplus://offline/ref=8B70F774BF356924D47A4C69A9223E1C9CA87CA2429446A27CA40C374D7B7C440D114F9E43BCB3E0AFF6E9F082C427J" TargetMode="External"/><Relationship Id="rId302" Type="http://schemas.openxmlformats.org/officeDocument/2006/relationships/hyperlink" Target="consultantplus://offline/ref=8B70F774BF356924D47A4C69A9223E1C9CA87CA2429446A27CA40C374D7B7C440D114F9E43BCB3E0AFF6E9F082C427J" TargetMode="External"/><Relationship Id="rId344" Type="http://schemas.openxmlformats.org/officeDocument/2006/relationships/hyperlink" Target="consultantplus://offline/ref=8B70F774BF356924D47A4C69A9223E1C9CA87CA2429446A27CA40C374D7B7C440D114F9E43BCB3E0AFF6E9F082C427J" TargetMode="External"/><Relationship Id="rId691" Type="http://schemas.openxmlformats.org/officeDocument/2006/relationships/hyperlink" Target="consultantplus://offline/ref=8B70F774BF356924D47A4C69A9223E1C9CA87CA2429446A27CA40C374D7B7C440D114F9E43BCB3E0AFF6E9F082C427J" TargetMode="External"/><Relationship Id="rId747" Type="http://schemas.openxmlformats.org/officeDocument/2006/relationships/hyperlink" Target="consultantplus://offline/ref=8B70F774BF356924D47A4C69A9223E1C9CA87CA2429446A27CA40C374D7B7C440D114F9E43BCB3E0AFF6E9F082C427J" TargetMode="External"/><Relationship Id="rId789" Type="http://schemas.openxmlformats.org/officeDocument/2006/relationships/hyperlink" Target="consultantplus://offline/ref=8B70F774BF356924D47A4C69A9223E1C9CA87CA2429446A27CA40C374D7B7C440D114F9E43BCB3E0AFF6E9F082C427J" TargetMode="External"/><Relationship Id="rId912" Type="http://schemas.openxmlformats.org/officeDocument/2006/relationships/hyperlink" Target="consultantplus://offline/ref=8B70F774BF356924D47A4C69A9223E1C9CA87CA2429446A27CA40C374D7B7C440D114F9E43BCB3E0AFF6E9F082C427J" TargetMode="External"/><Relationship Id="rId41" Type="http://schemas.openxmlformats.org/officeDocument/2006/relationships/hyperlink" Target="consultantplus://offline/ref=8B70F774BF356924D47A4C69A9223E1C9CA87CA2429446A27CA40C374D7B7C440D114F9E43BCB3E0AFF6E9F082C427J" TargetMode="External"/><Relationship Id="rId83" Type="http://schemas.openxmlformats.org/officeDocument/2006/relationships/hyperlink" Target="consultantplus://offline/ref=8B70F774BF356924D47A4C69A9223E1C9CA87CA2429446A27CA40C374D7B7C440D114F9E43BCB3E0AFF6E9F082C427J" TargetMode="External"/><Relationship Id="rId179" Type="http://schemas.openxmlformats.org/officeDocument/2006/relationships/hyperlink" Target="consultantplus://offline/ref=8B70F774BF356924D47A4C69A9223E1C9CA87CA2429446A27CA40C374D7B7C440D114F9E43BCB3E0AFF6E9F082C427J" TargetMode="External"/><Relationship Id="rId386" Type="http://schemas.openxmlformats.org/officeDocument/2006/relationships/hyperlink" Target="consultantplus://offline/ref=8B70F774BF356924D47A4C69A9223E1C9CA87CA2429446A27CA40C374D7B7C440D114F9E43BCB3E0AFF6E9F082C427J" TargetMode="External"/><Relationship Id="rId551" Type="http://schemas.openxmlformats.org/officeDocument/2006/relationships/hyperlink" Target="consultantplus://offline/ref=8B70F774BF356924D47A4C69A9223E1C9CA87CA2429446A27CA40C374D7B7C440D114F9E43BCB3E0AFF6E9F082C427J" TargetMode="External"/><Relationship Id="rId593" Type="http://schemas.openxmlformats.org/officeDocument/2006/relationships/hyperlink" Target="consultantplus://offline/ref=8B70F774BF356924D47A4C69A9223E1C9CA87CA2429446A27CA40C374D7B7C440D114F9E43BCB3E0AFF6E9F082C427J" TargetMode="External"/><Relationship Id="rId607" Type="http://schemas.openxmlformats.org/officeDocument/2006/relationships/hyperlink" Target="consultantplus://offline/ref=8B70F774BF356924D47A4C69A9223E1C9CA87CA2429446A27CA40C374D7B7C440D114F9E43BCB3E0AFF6E9F082C427J" TargetMode="External"/><Relationship Id="rId649" Type="http://schemas.openxmlformats.org/officeDocument/2006/relationships/hyperlink" Target="consultantplus://offline/ref=8B70F774BF356924D47A4C69A9223E1C9CA87CA2429446A27CA40C374D7B7C440D114F9E43BCB3E0AFF6E9F082C427J" TargetMode="External"/><Relationship Id="rId814" Type="http://schemas.openxmlformats.org/officeDocument/2006/relationships/hyperlink" Target="consultantplus://offline/ref=8B70F774BF356924D47A4C69A9223E1C9CA87CA2429446A27CA40C374D7B7C440D114F9E43BCB3E0AFF6E9F082C427J" TargetMode="External"/><Relationship Id="rId856" Type="http://schemas.openxmlformats.org/officeDocument/2006/relationships/hyperlink" Target="consultantplus://offline/ref=8B70F774BF356924D47A4C69A9223E1C9CA87CA2429446A27CA40C374D7B7C440D114F9E43BCB3E0AFF6E9F082C427J" TargetMode="External"/><Relationship Id="rId190" Type="http://schemas.openxmlformats.org/officeDocument/2006/relationships/hyperlink" Target="consultantplus://offline/ref=8B70F774BF356924D47A4C69A9223E1C9CA87CA2429446A27CA40C374D7B7C440D114F9E43BCB3E0AFF6E9F082C427J" TargetMode="External"/><Relationship Id="rId204" Type="http://schemas.openxmlformats.org/officeDocument/2006/relationships/hyperlink" Target="consultantplus://offline/ref=8B70F774BF356924D47A4C69A9223E1C9CA87CA2429446A27CA40C374D7B7C440D114F9E43BCB3E0AFF6E9F082C427J" TargetMode="External"/><Relationship Id="rId246" Type="http://schemas.openxmlformats.org/officeDocument/2006/relationships/hyperlink" Target="consultantplus://offline/ref=C86691F6EF7A73305FB8BC9CB6B51815904C9811BB64241F4D0DB40C3D6B14702Aj1Z3K" TargetMode="External"/><Relationship Id="rId288" Type="http://schemas.openxmlformats.org/officeDocument/2006/relationships/hyperlink" Target="consultantplus://offline/ref=8B70F774BF356924D47A4C69A9223E1C9CA87CA2429446A27CA40C374D7B7C440D114F9E43BCB3E0AFF6E9F082C427J" TargetMode="External"/><Relationship Id="rId411" Type="http://schemas.openxmlformats.org/officeDocument/2006/relationships/hyperlink" Target="consultantplus://offline/ref=8B70F774BF356924D47A4C69A9223E1C9CA87CA2429446A27CA40C374D7B7C440D114F9E43BCB3E0AFF6E9F082C427J" TargetMode="External"/><Relationship Id="rId453" Type="http://schemas.openxmlformats.org/officeDocument/2006/relationships/hyperlink" Target="consultantplus://offline/ref=8B70F774BF356924D47A4C69A9223E1C9CA87CA2429446A27CA40C374D7B7C440D114F9E43BCB3E0AFF6E9F082C427J" TargetMode="External"/><Relationship Id="rId509" Type="http://schemas.openxmlformats.org/officeDocument/2006/relationships/hyperlink" Target="consultantplus://offline/ref=8B70F774BF356924D47A4C69A9223E1C9CA87CA2429446A27CA40C374D7B7C440D114F9E43BCB3E0AFF6E9F082C427J" TargetMode="External"/><Relationship Id="rId660" Type="http://schemas.openxmlformats.org/officeDocument/2006/relationships/hyperlink" Target="consultantplus://offline/ref=8B70F774BF356924D47A4C69A9223E1C9CA87CA2429446A27CA40C374D7B7C440D114F9E43BCB3E0AFF6E9F082C427J" TargetMode="External"/><Relationship Id="rId898" Type="http://schemas.openxmlformats.org/officeDocument/2006/relationships/hyperlink" Target="consultantplus://offline/ref=8B70F774BF356924D47A4C69A9223E1C9CA87CA2429446A27CA40C374D7B7C440D114F9E43BCB3E0AFF6E9F082C427J" TargetMode="External"/><Relationship Id="rId106" Type="http://schemas.openxmlformats.org/officeDocument/2006/relationships/hyperlink" Target="consultantplus://offline/ref=8B70F774BF356924D47A4C69A9223E1C9CA87CA2429446A27CA40C374D7B7C440D114F9E43BCB3E0AFF6E9F082C427J" TargetMode="External"/><Relationship Id="rId313" Type="http://schemas.openxmlformats.org/officeDocument/2006/relationships/hyperlink" Target="consultantplus://offline/ref=8B70F774BF356924D47A4C69A9223E1C9CA87CA2429446A27CA40C374D7B7C440D114F9E43BCB3E0AFF6E9F082C427J" TargetMode="External"/><Relationship Id="rId495" Type="http://schemas.openxmlformats.org/officeDocument/2006/relationships/hyperlink" Target="consultantplus://offline/ref=8B70F774BF356924D47A4C69A9223E1C9CA87CA2429446A27CA40C374D7B7C440D114F9E43BCB3E0AFF6E9F082C427J" TargetMode="External"/><Relationship Id="rId716" Type="http://schemas.openxmlformats.org/officeDocument/2006/relationships/hyperlink" Target="consultantplus://offline/ref=8B70F774BF356924D47A4C69A9223E1C9CA87CA2429446A27CA40C374D7B7C440D114F9E43BCB3E0AFF6E9F082C427J" TargetMode="External"/><Relationship Id="rId758" Type="http://schemas.openxmlformats.org/officeDocument/2006/relationships/hyperlink" Target="consultantplus://offline/ref=8B70F774BF356924D47A4C69A9223E1C9CA87CA2429446A27CA40C374D7B7C440D114F9E43BCB3E0AFF6E9F082C427J" TargetMode="External"/><Relationship Id="rId923" Type="http://schemas.openxmlformats.org/officeDocument/2006/relationships/hyperlink" Target="consultantplus://offline/ref=8B70F774BF356924D47A4C69A9223E1C9CA87CA2429446A27CA40C374D7B7C440D114F9E43BCB3E0AFF6E9F082C427J" TargetMode="External"/><Relationship Id="rId10" Type="http://schemas.openxmlformats.org/officeDocument/2006/relationships/hyperlink" Target="consultantplus://offline/ref=8B70F774BF356924D47A4C69A9223E1C9CA87CA2429446A27CA40C374D7B7C440D114F9E43BCB3E0AFF6E9F082C427J" TargetMode="External"/><Relationship Id="rId52" Type="http://schemas.openxmlformats.org/officeDocument/2006/relationships/hyperlink" Target="consultantplus://offline/ref=8B70F774BF356924D47A4C69A9223E1C9CA87CA2429446A27CA40C374D7B7C440D114F9E43BCB3E0AFF6E9F082C427J" TargetMode="External"/><Relationship Id="rId94" Type="http://schemas.openxmlformats.org/officeDocument/2006/relationships/hyperlink" Target="consultantplus://offline/ref=8B70F774BF356924D47A4C69A9223E1C9CA87CA2429446A27CA40C374D7B7C440D114F9E43BCB3E0AFF6E9F082C427J" TargetMode="External"/><Relationship Id="rId148" Type="http://schemas.openxmlformats.org/officeDocument/2006/relationships/hyperlink" Target="consultantplus://offline/ref=8B70F774BF356924D47A4C69A9223E1C9CA87CA2429446A27CA40C374D7B7C440D114F9E43BCB3E0AFF6E9F082C427J" TargetMode="External"/><Relationship Id="rId355" Type="http://schemas.openxmlformats.org/officeDocument/2006/relationships/hyperlink" Target="consultantplus://offline/ref=8B70F774BF356924D47A4C69A9223E1C9CA87CA2429446A27CA40C374D7B7C440D114F9E43BCB3E0AFF6E9F082C427J" TargetMode="External"/><Relationship Id="rId397" Type="http://schemas.openxmlformats.org/officeDocument/2006/relationships/hyperlink" Target="consultantplus://offline/ref=8B70F774BF356924D47A4C69A9223E1C9CA87CA2429446A27CA40C374D7B7C440D114F9E43BCB3E0AFF6E9F082C427J" TargetMode="External"/><Relationship Id="rId520" Type="http://schemas.openxmlformats.org/officeDocument/2006/relationships/hyperlink" Target="consultantplus://offline/ref=8B70F774BF356924D47A4C69A9223E1C9CA87CA2429446A27CA40C374D7B7C440D114F9E43BCB3E0AFF6E9F082C427J" TargetMode="External"/><Relationship Id="rId562" Type="http://schemas.openxmlformats.org/officeDocument/2006/relationships/hyperlink" Target="consultantplus://offline/ref=8B70F774BF356924D47A4C69A9223E1C9CA87CA2429446A27CA40C374D7B7C440D114F9E43BCB3E0AFF6E9F082C427J" TargetMode="External"/><Relationship Id="rId618" Type="http://schemas.openxmlformats.org/officeDocument/2006/relationships/hyperlink" Target="consultantplus://offline/ref=8B70F774BF356924D47A4C69A9223E1C9CA87CA2429446A27CA40C374D7B7C440D114F9E43BCB3E0AFF6E9F082C427J" TargetMode="External"/><Relationship Id="rId825" Type="http://schemas.openxmlformats.org/officeDocument/2006/relationships/hyperlink" Target="consultantplus://offline/ref=8B70F774BF356924D47A4C69A9223E1C9CA87CA2429446A27CA40C374D7B7C440D114F9E43BCB3E0AFF6E9F082C427J" TargetMode="External"/><Relationship Id="rId215" Type="http://schemas.openxmlformats.org/officeDocument/2006/relationships/hyperlink" Target="consultantplus://offline/ref=8B70F774BF356924D47A4C69A9223E1C9CA87CA2429446A27CA40C374D7B7C440D114F9E43BCB3E0AFF6E9F082C427J" TargetMode="External"/><Relationship Id="rId257" Type="http://schemas.openxmlformats.org/officeDocument/2006/relationships/hyperlink" Target="consultantplus://offline/ref=8B70F774BF356924D47A4C69A9223E1C9CA87CA2429446A27CA40C374D7B7C440D114F9E43BCB3E0AFF6E9F082C427J" TargetMode="External"/><Relationship Id="rId422" Type="http://schemas.openxmlformats.org/officeDocument/2006/relationships/hyperlink" Target="consultantplus://offline/ref=8B70F774BF356924D47A4C69A9223E1C9CA87CA2429446A27CA40C374D7B7C440D114F9E43BCB3E0AFF6E9F082C427J" TargetMode="External"/><Relationship Id="rId464" Type="http://schemas.openxmlformats.org/officeDocument/2006/relationships/hyperlink" Target="consultantplus://offline/ref=8B70F774BF356924D47A4C69A9223E1C9CA87CA2429446A27CA40C374D7B7C440D114F9E43BCB3E0AFF6E9F082C427J" TargetMode="External"/><Relationship Id="rId867" Type="http://schemas.openxmlformats.org/officeDocument/2006/relationships/hyperlink" Target="consultantplus://offline/ref=8B70F774BF356924D47A4C69A9223E1C9CA87CA2429446A27CA40C374D7B7C440D114F9E43BCB3E0AFF6E9F082C427J" TargetMode="External"/><Relationship Id="rId299" Type="http://schemas.openxmlformats.org/officeDocument/2006/relationships/hyperlink" Target="consultantplus://offline/ref=8B70F774BF356924D47A4C69A9223E1C9CA87CA2429446A27CA40C374D7B7C440D114F9E43BCB3E0AFF6E9F082C427J" TargetMode="External"/><Relationship Id="rId727" Type="http://schemas.openxmlformats.org/officeDocument/2006/relationships/hyperlink" Target="consultantplus://offline/ref=8B70F774BF356924D47A4C69A9223E1C9CA87CA2429446A27CA40C374D7B7C440D114F9E43BCB3E0AFF6E9F082C427J" TargetMode="External"/><Relationship Id="rId934" Type="http://schemas.openxmlformats.org/officeDocument/2006/relationships/hyperlink" Target="consultantplus://offline/ref=8B70F774BF356924D47A4C69A9223E1C9CA87CA2429446A27CA40C374D7B7C440D114F9E43BCB3E0AFF6E9F082C427J" TargetMode="External"/><Relationship Id="rId63" Type="http://schemas.openxmlformats.org/officeDocument/2006/relationships/hyperlink" Target="consultantplus://offline/ref=8B70F774BF356924D47A4C69A9223E1C9CA87CA2429446A27CA40C374D7B7C440D114F9E43BCB3E0AFF6E9F082C427J" TargetMode="External"/><Relationship Id="rId159" Type="http://schemas.openxmlformats.org/officeDocument/2006/relationships/hyperlink" Target="consultantplus://offline/ref=8B70F774BF356924D47A4C69A9223E1C9CA87CA2429446A27CA40C374D7B7C440D114F9E43BCB3E0AFF6E9F082C427J" TargetMode="External"/><Relationship Id="rId366" Type="http://schemas.openxmlformats.org/officeDocument/2006/relationships/hyperlink" Target="consultantplus://offline/ref=8B70F774BF356924D47A4C69A9223E1C9CA87CA2429446A27CA40C374D7B7C440D114F9E43BCB3E0AFF6E9F082C427J" TargetMode="External"/><Relationship Id="rId573" Type="http://schemas.openxmlformats.org/officeDocument/2006/relationships/hyperlink" Target="consultantplus://offline/ref=8B70F774BF356924D47A4C69A9223E1C9CA87CA2429446A27CA40C374D7B7C440D114F9E43BCB3E0AFF6E9F082C427J" TargetMode="External"/><Relationship Id="rId780" Type="http://schemas.openxmlformats.org/officeDocument/2006/relationships/hyperlink" Target="consultantplus://offline/ref=8B70F774BF356924D47A4C69A9223E1C9CA87CA2429446A27CA40C374D7B7C440D114F9E43BCB3E0AFF6E9F082C427J" TargetMode="External"/><Relationship Id="rId226" Type="http://schemas.openxmlformats.org/officeDocument/2006/relationships/hyperlink" Target="consultantplus://offline/ref=8B70F774BF356924D47A4C69A9223E1C9CA87CA2429446A27CA40C374D7B7C440D114F9E43BCB3E0AFF6E9F082C427J" TargetMode="External"/><Relationship Id="rId433" Type="http://schemas.openxmlformats.org/officeDocument/2006/relationships/hyperlink" Target="consultantplus://offline/ref=8B70F774BF356924D47A4C69A9223E1C9CA87CA2429446A27CA40C374D7B7C440D114F9E43BCB3E0AFF6E9F082C427J" TargetMode="External"/><Relationship Id="rId878" Type="http://schemas.openxmlformats.org/officeDocument/2006/relationships/hyperlink" Target="consultantplus://offline/ref=8B70F774BF356924D47A4C69A9223E1C9CA87CA2429446A27CA40C374D7B7C440D114F9E43BCB3E0AFF6E9F082C427J" TargetMode="External"/><Relationship Id="rId640" Type="http://schemas.openxmlformats.org/officeDocument/2006/relationships/hyperlink" Target="consultantplus://offline/ref=8B70F774BF356924D47A4C69A9223E1C9CA87CA2429446A27CA40C374D7B7C440D114F9E43BCB3E0AFF6E9F082C427J" TargetMode="External"/><Relationship Id="rId738" Type="http://schemas.openxmlformats.org/officeDocument/2006/relationships/hyperlink" Target="consultantplus://offline/ref=8B70F774BF356924D47A4C69A9223E1C9CA87CA2429446A27CA40C374D7B7C440D114F9E43BCB3E0AFF6E9F082C427J" TargetMode="External"/><Relationship Id="rId74" Type="http://schemas.openxmlformats.org/officeDocument/2006/relationships/hyperlink" Target="consultantplus://offline/ref=8B70F774BF356924D47A4C69A9223E1C9CA87CA2429446A27CA40C374D7B7C440D114F9E43BCB3E0AFF6E9F082C427J" TargetMode="External"/><Relationship Id="rId377" Type="http://schemas.openxmlformats.org/officeDocument/2006/relationships/hyperlink" Target="consultantplus://offline/ref=8B70F774BF356924D47A4C69A9223E1C9CA87CA2429446A27CA40C374D7B7C440D114F9E43BCB3E0AFF6E9F082C427J" TargetMode="External"/><Relationship Id="rId500" Type="http://schemas.openxmlformats.org/officeDocument/2006/relationships/hyperlink" Target="consultantplus://offline/ref=8B70F774BF356924D47A4C69A9223E1C9CA87CA2429446A27CA40C374D7B7C440D114F9E43BCB3E0AFF6E9F082C427J" TargetMode="External"/><Relationship Id="rId584" Type="http://schemas.openxmlformats.org/officeDocument/2006/relationships/hyperlink" Target="consultantplus://offline/ref=8B70F774BF356924D47A4C69A9223E1C9CA87CA2429446A27CA40C374D7B7C440D114F9E43BCB3E0AFF6E9F082C427J" TargetMode="External"/><Relationship Id="rId805" Type="http://schemas.openxmlformats.org/officeDocument/2006/relationships/hyperlink" Target="consultantplus://offline/ref=8B70F774BF356924D47A4C69A9223E1C9CA87CA2429446A27CA40C374D7B7C440D114F9E43BCB3E0AFF6E9F082C427J" TargetMode="External"/><Relationship Id="rId5" Type="http://schemas.openxmlformats.org/officeDocument/2006/relationships/footnotes" Target="footnotes.xml"/><Relationship Id="rId237" Type="http://schemas.openxmlformats.org/officeDocument/2006/relationships/hyperlink" Target="consultantplus://offline/ref=8B70F774BF356924D47A4C69A9223E1C9CA87CA2429446A27CA40C374D7B7C440D114F9E43BCB3E0AFF6E9F082C427J" TargetMode="External"/><Relationship Id="rId791" Type="http://schemas.openxmlformats.org/officeDocument/2006/relationships/hyperlink" Target="consultantplus://offline/ref=8B70F774BF356924D47A4C69A9223E1C9CA87CA2429446A27CA40C374D7B7C440D114F9E43BCB3E0AFF6E9F082C427J" TargetMode="External"/><Relationship Id="rId889" Type="http://schemas.openxmlformats.org/officeDocument/2006/relationships/hyperlink" Target="consultantplus://offline/ref=8B70F774BF356924D47A4C69A9223E1C9CA87CA2429446A27CA40C374D7B7C440D114F9E43BCB3E0AFF6E9F082C427J" TargetMode="External"/><Relationship Id="rId444" Type="http://schemas.openxmlformats.org/officeDocument/2006/relationships/hyperlink" Target="consultantplus://offline/ref=8B70F774BF356924D47A4C69A9223E1C9CA87CA2429446A27CA40C374D7B7C440D114F9E43BCB3E0AFF6E9F082C427J" TargetMode="External"/><Relationship Id="rId651" Type="http://schemas.openxmlformats.org/officeDocument/2006/relationships/hyperlink" Target="consultantplus://offline/ref=8B70F774BF356924D47A4C69A9223E1C9CA87CA2429446A27CA40C374D7B7C440D114F9E43BCB3E0AFF6E9F082C427J" TargetMode="External"/><Relationship Id="rId749" Type="http://schemas.openxmlformats.org/officeDocument/2006/relationships/hyperlink" Target="consultantplus://offline/ref=8B70F774BF356924D47A4C69A9223E1C9CA87CA2429446A27CA40C374D7B7C440D114F9E43BCB3E0AFF6E9F082C427J" TargetMode="External"/><Relationship Id="rId290" Type="http://schemas.openxmlformats.org/officeDocument/2006/relationships/hyperlink" Target="consultantplus://offline/ref=8B70F774BF356924D47A4C69A9223E1C9CA87CA2429446A27CA40C374D7B7C440D114F9E43BCB3E0AFF6E9F082C427J" TargetMode="External"/><Relationship Id="rId304" Type="http://schemas.openxmlformats.org/officeDocument/2006/relationships/hyperlink" Target="consultantplus://offline/ref=8B70F774BF356924D47A4C69A9223E1C9CA87CA2429446A27CA40C374D7B7C440D114F9E43BCB3E0AFF6E9F082C427J" TargetMode="External"/><Relationship Id="rId388" Type="http://schemas.openxmlformats.org/officeDocument/2006/relationships/hyperlink" Target="consultantplus://offline/ref=8B70F774BF356924D47A4C69A9223E1C9CA87CA2429446A27CA40C374D7B7C440D114F9E43BCB3E0AFF6E9F082C427J" TargetMode="External"/><Relationship Id="rId511" Type="http://schemas.openxmlformats.org/officeDocument/2006/relationships/hyperlink" Target="consultantplus://offline/ref=8B70F774BF356924D47A4C69A9223E1C9CA87CA2429446A27CA40C374D7B7C440D114F9E43BCB3E0AFF6E9F082C427J" TargetMode="External"/><Relationship Id="rId609" Type="http://schemas.openxmlformats.org/officeDocument/2006/relationships/hyperlink" Target="consultantplus://offline/ref=8B70F774BF356924D47A4C69A9223E1C9CA87CA2429446A27CA40C374D7B7C440D114F9E43BCB3E0AFF6E9F082C427J" TargetMode="External"/><Relationship Id="rId85" Type="http://schemas.openxmlformats.org/officeDocument/2006/relationships/hyperlink" Target="consultantplus://offline/ref=8B70F774BF356924D47A4C69A9223E1C9CA87CA2429446A27CA40C374D7B7C440D114F9E43BCB3E0AFF6E9F082C427J" TargetMode="External"/><Relationship Id="rId150" Type="http://schemas.openxmlformats.org/officeDocument/2006/relationships/hyperlink" Target="consultantplus://offline/ref=8B70F774BF356924D47A4C69A9223E1C9CA87CA2429446A27CA40C374D7B7C440D114F9E43BCB3E0AFF6E9F082C427J" TargetMode="External"/><Relationship Id="rId595" Type="http://schemas.openxmlformats.org/officeDocument/2006/relationships/hyperlink" Target="consultantplus://offline/ref=8B70F774BF356924D47A4C69A9223E1C9CA87CA2429446A27CA40C374D7B7C440D114F9E43BCB3E0AFF6E9F082C427J" TargetMode="External"/><Relationship Id="rId816" Type="http://schemas.openxmlformats.org/officeDocument/2006/relationships/hyperlink" Target="consultantplus://offline/ref=8B70F774BF356924D47A4C69A9223E1C9CA87CA2429446A27CA40C374D7B7C440D114F9E43BCB3E0AFF6E9F082C427J" TargetMode="External"/><Relationship Id="rId248" Type="http://schemas.openxmlformats.org/officeDocument/2006/relationships/hyperlink" Target="consultantplus://offline/ref=8B70F774BF356924D47A4C69A9223E1C9CA87CA2429446A27CA40C374D7B7C440D114F9E43BCB3E0AFF6E9F082C427J" TargetMode="External"/><Relationship Id="rId455" Type="http://schemas.openxmlformats.org/officeDocument/2006/relationships/hyperlink" Target="consultantplus://offline/ref=8B70F774BF356924D47A4C69A9223E1C9CA87CA2429446A27CA40C374D7B7C440D114F9E43BCB3E0AFF6E9F082C427J" TargetMode="External"/><Relationship Id="rId662" Type="http://schemas.openxmlformats.org/officeDocument/2006/relationships/hyperlink" Target="consultantplus://offline/ref=8B70F774BF356924D47A4C69A9223E1C9CA87CA2429446A27CA40C374D7B7C440D114F9E43BCB3E0AFF6E9F082C427J" TargetMode="External"/><Relationship Id="rId12" Type="http://schemas.openxmlformats.org/officeDocument/2006/relationships/hyperlink" Target="consultantplus://offline/ref=8B70F774BF356924D47A4C69A9223E1C9CA87CA2429446A27CA40C374D7B7C440D114F9E43BCB3E0AFF6E9F082C427J" TargetMode="External"/><Relationship Id="rId108" Type="http://schemas.openxmlformats.org/officeDocument/2006/relationships/hyperlink" Target="consultantplus://offline/ref=8B70F774BF356924D47A4C69A9223E1C9CA87CA2429446A27CA40C374D7B7C440D114F9E43BCB3E0AFF6E9F082C427J" TargetMode="External"/><Relationship Id="rId315" Type="http://schemas.openxmlformats.org/officeDocument/2006/relationships/hyperlink" Target="consultantplus://offline/ref=8B70F774BF356924D47A4C69A9223E1C9CA87CA2429446A27CA40C374D7B7C440D114F9E43BCB3E0AFF6E9F082C427J" TargetMode="External"/><Relationship Id="rId522" Type="http://schemas.openxmlformats.org/officeDocument/2006/relationships/hyperlink" Target="consultantplus://offline/ref=8B70F774BF356924D47A4C69A9223E1C9CA87CA2429446A27CA40C374D7B7C440D114F9E43BCB3E0AFF6E9F082C427J" TargetMode="External"/><Relationship Id="rId96" Type="http://schemas.openxmlformats.org/officeDocument/2006/relationships/hyperlink" Target="consultantplus://offline/ref=8B70F774BF356924D47A4C69A9223E1C9CA87CA2429446A27CA40C374D7B7C440D114F9E43BCB3E0AFF6E9F082C427J" TargetMode="External"/><Relationship Id="rId161" Type="http://schemas.openxmlformats.org/officeDocument/2006/relationships/hyperlink" Target="consultantplus://offline/ref=8B70F774BF356924D47A4C69A9223E1C9CA87CA2429446A27CA40C374D7B7C440D114F9E43BCB3E0AFF6E9F082C427J" TargetMode="External"/><Relationship Id="rId399" Type="http://schemas.openxmlformats.org/officeDocument/2006/relationships/hyperlink" Target="consultantplus://offline/ref=8B70F774BF356924D47A4C69A9223E1C9CA87CA2429446A27CA40C374D7B7C440D114F9E43BCB3E0AFF6E9F082C427J" TargetMode="External"/><Relationship Id="rId827" Type="http://schemas.openxmlformats.org/officeDocument/2006/relationships/hyperlink" Target="consultantplus://offline/ref=8B70F774BF356924D47A4C69A9223E1C9CA87CA2429446A27CA40C374D7B7C440D114F9E43BCB3E0AFF6E9F082C427J" TargetMode="External"/><Relationship Id="rId259" Type="http://schemas.openxmlformats.org/officeDocument/2006/relationships/hyperlink" Target="consultantplus://offline/ref=8B70F774BF356924D47A4C69A9223E1C9CA87CA2429446A27CA40C374D7B7C440D114F9E43BCB3E0AFF6E9F082C427J" TargetMode="External"/><Relationship Id="rId466" Type="http://schemas.openxmlformats.org/officeDocument/2006/relationships/hyperlink" Target="consultantplus://offline/ref=8B70F774BF356924D47A4C69A9223E1C9CA87CA2429446A27CA40C374D7B7C440D114F9E43BCB3E0AFF6E9F082C427J" TargetMode="External"/><Relationship Id="rId673" Type="http://schemas.openxmlformats.org/officeDocument/2006/relationships/hyperlink" Target="consultantplus://offline/ref=8B70F774BF356924D47A4C69A9223E1C9CA87CA2429446A27CA40C374D7B7C440D114F9E43BCB3E0AFF6E9F082C427J" TargetMode="External"/><Relationship Id="rId880" Type="http://schemas.openxmlformats.org/officeDocument/2006/relationships/hyperlink" Target="consultantplus://offline/ref=8B70F774BF356924D47A4C69A9223E1C9CA87CA2429446A27CA40C374D7B7C440D114F9E43BCB3E0AFF6E9F082C427J" TargetMode="External"/><Relationship Id="rId23" Type="http://schemas.openxmlformats.org/officeDocument/2006/relationships/hyperlink" Target="consultantplus://offline/ref=8B70F774BF356924D47A4C69A9223E1C9CA87CA2429446A27CA40C374D7B7C440D114F9E43BCB3E0AFF6E9F082C427J" TargetMode="External"/><Relationship Id="rId119" Type="http://schemas.openxmlformats.org/officeDocument/2006/relationships/hyperlink" Target="consultantplus://offline/ref=8B70F774BF356924D47A4C69A9223E1C9CA87CA2429446A27CA40C374D7B7C440D114F9E43BCB3E0AFF6E9F082C427J" TargetMode="External"/><Relationship Id="rId326" Type="http://schemas.openxmlformats.org/officeDocument/2006/relationships/hyperlink" Target="consultantplus://offline/ref=8B70F774BF356924D47A4C69A9223E1C9CA87CA2429446A27CA40C374D7B7C440D114F9E43BCB3E0AFF6E9F082C427J" TargetMode="External"/><Relationship Id="rId533" Type="http://schemas.openxmlformats.org/officeDocument/2006/relationships/hyperlink" Target="consultantplus://offline/ref=8B70F774BF356924D47A4C69A9223E1C9CA87CA2429446A27CA40C374D7B7C440D114F9E43BCB3E0AFF6E9F082C427J" TargetMode="External"/><Relationship Id="rId740" Type="http://schemas.openxmlformats.org/officeDocument/2006/relationships/hyperlink" Target="consultantplus://offline/ref=8B70F774BF356924D47A4C69A9223E1C9CA87CA2429446A27CA40C374D7B7C440D114F9E43BCB3E0AFF6E9F082C427J" TargetMode="External"/><Relationship Id="rId838" Type="http://schemas.openxmlformats.org/officeDocument/2006/relationships/hyperlink" Target="consultantplus://offline/ref=8B70F774BF356924D47A4C69A9223E1C9CA87CA2429446A27CA40C374D7B7C440D114F9E43BCB3E0AFF6E9F082C427J" TargetMode="External"/><Relationship Id="rId172" Type="http://schemas.openxmlformats.org/officeDocument/2006/relationships/hyperlink" Target="consultantplus://offline/ref=8B70F774BF356924D47A4C69A9223E1C9CA87CA2429446A27CA40C374D7B7C440D114F9E43BCB3E0AFF6E9F082C427J" TargetMode="External"/><Relationship Id="rId477" Type="http://schemas.openxmlformats.org/officeDocument/2006/relationships/hyperlink" Target="consultantplus://offline/ref=8B70F774BF356924D47A4C69A9223E1C9CA87CA2429446A27CA40C374D7B7C440D114F9E43BCB3E0AFF6E9F082C427J" TargetMode="External"/><Relationship Id="rId600" Type="http://schemas.openxmlformats.org/officeDocument/2006/relationships/hyperlink" Target="consultantplus://offline/ref=8B70F774BF356924D47A4C69A9223E1C9CA87CA2429446A27CA40C374D7B7C440D114F9E43BCB3E0AFF6E9F082C427J" TargetMode="External"/><Relationship Id="rId684" Type="http://schemas.openxmlformats.org/officeDocument/2006/relationships/hyperlink" Target="consultantplus://offline/ref=8B70F774BF356924D47A4C69A9223E1C9CA87CA2429446A27CA40C374D7B7C440D114F9E43BCB3E0AFF6E9F082C427J" TargetMode="External"/><Relationship Id="rId337" Type="http://schemas.openxmlformats.org/officeDocument/2006/relationships/hyperlink" Target="consultantplus://offline/ref=8B70F774BF356924D47A4C69A9223E1C9CA87CA2429446A27CA40C374D7B7C440D114F9E43BCB3E0AFF6E9F082C427J" TargetMode="External"/><Relationship Id="rId891" Type="http://schemas.openxmlformats.org/officeDocument/2006/relationships/hyperlink" Target="consultantplus://offline/ref=8B70F774BF356924D47A4C69A9223E1C9CA87CA2429446A27CA40C374D7B7C440D114F9E43BCB3E0AFF6E9F082C427J" TargetMode="External"/><Relationship Id="rId905" Type="http://schemas.openxmlformats.org/officeDocument/2006/relationships/hyperlink" Target="consultantplus://offline/ref=8B70F774BF356924D47A4C69A9223E1C9CA87CA2429446A27CA40C374D7B7C440D114F9E43BCB3E0AFF6E9F082C427J" TargetMode="External"/><Relationship Id="rId34" Type="http://schemas.openxmlformats.org/officeDocument/2006/relationships/hyperlink" Target="consultantplus://offline/ref=8B70F774BF356924D47A4C69A9223E1C9CA87CA2429446A27CA40C374D7B7C440D114F9E43BCB3E0AFF6E9F082C427J" TargetMode="External"/><Relationship Id="rId544" Type="http://schemas.openxmlformats.org/officeDocument/2006/relationships/hyperlink" Target="consultantplus://offline/ref=8B70F774BF356924D47A4C69A9223E1C9CA87CA2429446A27CA40C374D7B7C440D114F9E43BCB3E0AFF6E9F082C427J" TargetMode="External"/><Relationship Id="rId751" Type="http://schemas.openxmlformats.org/officeDocument/2006/relationships/hyperlink" Target="consultantplus://offline/ref=8B70F774BF356924D47A4C69A9223E1C9CA87CA2429446A27CA40C374D7B7C440D114F9E43BCB3E0AFF6E9F082C427J" TargetMode="External"/><Relationship Id="rId849" Type="http://schemas.openxmlformats.org/officeDocument/2006/relationships/hyperlink" Target="consultantplus://offline/ref=8B70F774BF356924D47A4C69A9223E1C9CA87CA2429446A27CA40C374D7B7C440D114F9E43BCB3E0AFF6E9F082C427J" TargetMode="External"/><Relationship Id="rId183" Type="http://schemas.openxmlformats.org/officeDocument/2006/relationships/hyperlink" Target="consultantplus://offline/ref=8B70F774BF356924D47A4C69A9223E1C9CA87CA2429446A27CA40C374D7B7C440D114F9E43BCB3E0AFF6E9F082C427J" TargetMode="External"/><Relationship Id="rId390" Type="http://schemas.openxmlformats.org/officeDocument/2006/relationships/hyperlink" Target="consultantplus://offline/ref=8B70F774BF356924D47A4C69A9223E1C9CA87CA2429446A27CA40C374D7B7C440D114F9E43BCB3E0AFF6E9F082C427J" TargetMode="External"/><Relationship Id="rId404" Type="http://schemas.openxmlformats.org/officeDocument/2006/relationships/hyperlink" Target="consultantplus://offline/ref=8B70F774BF356924D47A4C69A9223E1C9CA87CA2429446A27CA40C374D7B7C440D114F9E43BCB3E0AFF6E9F082C427J" TargetMode="External"/><Relationship Id="rId611" Type="http://schemas.openxmlformats.org/officeDocument/2006/relationships/hyperlink" Target="consultantplus://offline/ref=8B70F774BF356924D47A4C69A9223E1C9CA87CA2429446A27CA40C374D7B7C440D114F9E43BCB3E0AFF6E9F082C427J" TargetMode="External"/><Relationship Id="rId250" Type="http://schemas.openxmlformats.org/officeDocument/2006/relationships/hyperlink" Target="consultantplus://offline/ref=8B70F774BF356924D47A4C69A9223E1C9CA87CA2429446A27CA40C374D7B7C440D114F9E43BCB3E0AFF6E9F082C427J" TargetMode="External"/><Relationship Id="rId488" Type="http://schemas.openxmlformats.org/officeDocument/2006/relationships/hyperlink" Target="consultantplus://offline/ref=8B70F774BF356924D47A4C69A9223E1C9CA87CA2429446A27CA40C374D7B7C440D114F9E43BCB3E0AFF6E9F082C427J" TargetMode="External"/><Relationship Id="rId695" Type="http://schemas.openxmlformats.org/officeDocument/2006/relationships/hyperlink" Target="consultantplus://offline/ref=8B70F774BF356924D47A4C69A9223E1C9CA87CA2429446A27CA40C374D7B7C440D114F9E43BCB3E0AFF6E9F082C427J" TargetMode="External"/><Relationship Id="rId709" Type="http://schemas.openxmlformats.org/officeDocument/2006/relationships/hyperlink" Target="consultantplus://offline/ref=8B70F774BF356924D47A4C69A9223E1C9CA87CA2429446A27CA40C374D7B7C440D114F9E43BCB3E0AFF6E9F082C427J" TargetMode="External"/><Relationship Id="rId916" Type="http://schemas.openxmlformats.org/officeDocument/2006/relationships/hyperlink" Target="consultantplus://offline/ref=8B70F774BF356924D47A4C69A9223E1C9CA87CA2429446A27CA40C374D7B7C440D114F9E43BCB3E0AFF6E9F082C427J" TargetMode="External"/><Relationship Id="rId45" Type="http://schemas.openxmlformats.org/officeDocument/2006/relationships/hyperlink" Target="consultantplus://offline/ref=8B70F774BF356924D47A4C69A9223E1C9CA87CA2429446A27CA40C374D7B7C440D114F9E43BCB3E0AFF6E9F082C427J" TargetMode="External"/><Relationship Id="rId110" Type="http://schemas.openxmlformats.org/officeDocument/2006/relationships/footer" Target="footer1.xml"/><Relationship Id="rId348" Type="http://schemas.openxmlformats.org/officeDocument/2006/relationships/hyperlink" Target="consultantplus://offline/ref=8B70F774BF356924D47A4C69A9223E1C9CA87CA2429446A27CA40C374D7B7C440D114F9E43BCB3E0AFF6E9F082C427J" TargetMode="External"/><Relationship Id="rId555" Type="http://schemas.openxmlformats.org/officeDocument/2006/relationships/hyperlink" Target="consultantplus://offline/ref=8B70F774BF356924D47A4C69A9223E1C9CA87CA2429446A27CA40C374D7B7C440D114F9E43BCB3E0AFF6E9F082C427J" TargetMode="External"/><Relationship Id="rId762" Type="http://schemas.openxmlformats.org/officeDocument/2006/relationships/hyperlink" Target="consultantplus://offline/ref=8B70F774BF356924D47A4C69A9223E1C9CA87CA2429446A27CA40C374D7B7C440D114F9E43BCB3E0AFF6E9F082C427J" TargetMode="External"/><Relationship Id="rId194" Type="http://schemas.openxmlformats.org/officeDocument/2006/relationships/hyperlink" Target="consultantplus://offline/ref=8B70F774BF356924D47A4C69A9223E1C9CA87CA2429446A27CA40C374D7B7C440D114F9E43BCB3E0AFF6E9F082C427J" TargetMode="External"/><Relationship Id="rId208" Type="http://schemas.openxmlformats.org/officeDocument/2006/relationships/hyperlink" Target="consultantplus://offline/ref=8B70F774BF356924D47A4C69A9223E1C9CA87CA2429446A27CA40C374D7B7C440D114F9E43BCB3E0AFF6E9F082C427J" TargetMode="External"/><Relationship Id="rId415" Type="http://schemas.openxmlformats.org/officeDocument/2006/relationships/hyperlink" Target="consultantplus://offline/ref=8B70F774BF356924D47A4C69A9223E1C9CA87CA2429446A27CA40C374D7B7C440D114F9E43BCB3E0AFF6E9F082C427J" TargetMode="External"/><Relationship Id="rId622" Type="http://schemas.openxmlformats.org/officeDocument/2006/relationships/hyperlink" Target="consultantplus://offline/ref=8B70F774BF356924D47A4C69A9223E1C9CA87CA2429446A27CA40C374D7B7C440D114F9E43BCB3E0AFF6E9F082C427J" TargetMode="External"/><Relationship Id="rId261" Type="http://schemas.openxmlformats.org/officeDocument/2006/relationships/hyperlink" Target="consultantplus://offline/ref=8B70F774BF356924D47A4C69A9223E1C9CA87CA2429446A27CA40C374D7B7C440D114F9E43BCB3E0AFF6E9F082C427J" TargetMode="External"/><Relationship Id="rId499" Type="http://schemas.openxmlformats.org/officeDocument/2006/relationships/hyperlink" Target="consultantplus://offline/ref=8B70F774BF356924D47A4C69A9223E1C9CA87CA2429446A27CA40C374D7B7C440D114F9E43BCB3E0AFF6E9F082C427J" TargetMode="External"/><Relationship Id="rId927" Type="http://schemas.openxmlformats.org/officeDocument/2006/relationships/hyperlink" Target="consultantplus://offline/ref=8B70F774BF356924D47A4C69A9223E1C9CA87CA2429446A27CA40C374D7B7C440D114F9E43BCB3E0AFF6E9F082C427J" TargetMode="External"/><Relationship Id="rId56" Type="http://schemas.openxmlformats.org/officeDocument/2006/relationships/hyperlink" Target="consultantplus://offline/ref=8B70F774BF356924D47A4C69A9223E1C9CA87CA2429446A27CA40C374D7B7C440D114F9E43BCB3E0AFF6E9F082C427J" TargetMode="External"/><Relationship Id="rId359" Type="http://schemas.openxmlformats.org/officeDocument/2006/relationships/hyperlink" Target="consultantplus://offline/ref=8B70F774BF356924D47A4C69A9223E1C9CA87CA2429446A27CA40C374D7B7C440D114F9E43BCB3E0AFF6E9F082C427J" TargetMode="External"/><Relationship Id="rId566" Type="http://schemas.openxmlformats.org/officeDocument/2006/relationships/hyperlink" Target="consultantplus://offline/ref=8B70F774BF356924D47A4C69A9223E1C9CA87CA2429446A27CA40C374D7B7C440D114F9E43BCB3E0AFF6E9F082C427J" TargetMode="External"/><Relationship Id="rId773" Type="http://schemas.openxmlformats.org/officeDocument/2006/relationships/hyperlink" Target="consultantplus://offline/ref=8B70F774BF356924D47A4C69A9223E1C9CA87CA2429446A27CA40C374D7B7C440D114F9E43BCB3E0AFF6E9F082C427J" TargetMode="External"/><Relationship Id="rId121" Type="http://schemas.openxmlformats.org/officeDocument/2006/relationships/hyperlink" Target="consultantplus://offline/ref=8B70F774BF356924D47A4C69A9223E1C9CA87CA2429446A27CA40C374D7B7C440D114F9E43BCB3E0AFF6E9F082C427J" TargetMode="External"/><Relationship Id="rId219" Type="http://schemas.openxmlformats.org/officeDocument/2006/relationships/hyperlink" Target="consultantplus://offline/ref=8B70F774BF356924D47A4C69A9223E1C9CA87CA2429446A27CA40C374D7B7C440D114F9E43BCB3E0AFF6E9F082C427J" TargetMode="External"/><Relationship Id="rId426" Type="http://schemas.openxmlformats.org/officeDocument/2006/relationships/hyperlink" Target="consultantplus://offline/ref=8B70F774BF356924D47A4C69A9223E1C9CA87CA2429446A27CA40C374D7B7C440D114F9E43BCB3E0AFF6E9F082C427J" TargetMode="External"/><Relationship Id="rId633" Type="http://schemas.openxmlformats.org/officeDocument/2006/relationships/hyperlink" Target="consultantplus://offline/ref=8B70F774BF356924D47A4C69A9223E1C9CA87CA2429446A27CA40C374D7B7C440D114F9E43BCB3E0AFF6E9F082C427J" TargetMode="External"/><Relationship Id="rId840" Type="http://schemas.openxmlformats.org/officeDocument/2006/relationships/hyperlink" Target="consultantplus://offline/ref=8B70F774BF356924D47A4C69A9223E1C9CA87CA2429446A27CA40C374D7B7C440D114F9E43BCB3E0AFF6E9F082C427J" TargetMode="External"/><Relationship Id="rId938" Type="http://schemas.openxmlformats.org/officeDocument/2006/relationships/hyperlink" Target="consultantplus://offline/ref=8B70F774BF356924D47A4C69A9223E1C9CA87CA2429446A27CA40C374D7B7C440D114F9E43BCB3E0AFF6E9F082C427J" TargetMode="External"/><Relationship Id="rId67" Type="http://schemas.openxmlformats.org/officeDocument/2006/relationships/hyperlink" Target="consultantplus://offline/ref=8B70F774BF356924D47A4C69A9223E1C9CA87CA2429446A27CA40C374D7B7C440D114F9E43BCB3E0AFF6E9F082C427J" TargetMode="External"/><Relationship Id="rId272" Type="http://schemas.openxmlformats.org/officeDocument/2006/relationships/hyperlink" Target="consultantplus://offline/ref=8B70F774BF356924D47A4C69A9223E1C9CA87CA2429446A27CA40C374D7B7C440D114F9E43BCB3E0AFF6E9F082C427J" TargetMode="External"/><Relationship Id="rId577" Type="http://schemas.openxmlformats.org/officeDocument/2006/relationships/hyperlink" Target="consultantplus://offline/ref=8B70F774BF356924D47A4C69A9223E1C9CA87CA2429446A27CA40C374D7B7C440D114F9E43BCB3E0AFF6E9F082C427J" TargetMode="External"/><Relationship Id="rId700" Type="http://schemas.openxmlformats.org/officeDocument/2006/relationships/hyperlink" Target="consultantplus://offline/ref=8B70F774BF356924D47A4C69A9223E1C9CA87CA2429446A27CA40C374D7B7C440D114F9E43BCB3E0AFF6E9F082C427J" TargetMode="External"/><Relationship Id="rId132" Type="http://schemas.openxmlformats.org/officeDocument/2006/relationships/hyperlink" Target="consultantplus://offline/ref=8B70F774BF356924D47A4C69A9223E1C9CA87CA2429446A27CA40C374D7B7C440D114F9E43BCB3E0AFF6E9F082C427J" TargetMode="External"/><Relationship Id="rId784" Type="http://schemas.openxmlformats.org/officeDocument/2006/relationships/hyperlink" Target="consultantplus://offline/ref=8B70F774BF356924D47A4C69A9223E1C9CA87CA2429446A27CA40C374D7B7C440D114F9E43BCB3E0AFF6E9F082C427J" TargetMode="External"/><Relationship Id="rId437" Type="http://schemas.openxmlformats.org/officeDocument/2006/relationships/hyperlink" Target="consultantplus://offline/ref=8B70F774BF356924D47A4C69A9223E1C9CA87CA2429446A27CA40C374D7B7C440D114F9E43BCB3E0AFF6E9F082C427J" TargetMode="External"/><Relationship Id="rId644" Type="http://schemas.openxmlformats.org/officeDocument/2006/relationships/hyperlink" Target="consultantplus://offline/ref=8B70F774BF356924D47A4C69A9223E1C9CA87CA2429446A27CA40C374D7B7C440D114F9E43BCB3E0AFF6E9F082C427J" TargetMode="External"/><Relationship Id="rId851" Type="http://schemas.openxmlformats.org/officeDocument/2006/relationships/hyperlink" Target="consultantplus://offline/ref=8B70F774BF356924D47A4C69A9223E1C9CA87CA2429446A27CA40C374D7B7C440D114F9E43BCB3E0AFF6E9F082C427J" TargetMode="External"/><Relationship Id="rId283" Type="http://schemas.openxmlformats.org/officeDocument/2006/relationships/hyperlink" Target="consultantplus://offline/ref=8B70F774BF356924D47A4C69A9223E1C9CA87CA2429446A27CA40C374D7B7C440D114F9E43BCB3E0AFF6E9F082C427J" TargetMode="External"/><Relationship Id="rId490" Type="http://schemas.openxmlformats.org/officeDocument/2006/relationships/hyperlink" Target="consultantplus://offline/ref=8B70F774BF356924D47A4C69A9223E1C9CA87CA2429446A27CA40C374D7B7C440D114F9E43BCB3E0AFF6E9F082C427J" TargetMode="External"/><Relationship Id="rId504" Type="http://schemas.openxmlformats.org/officeDocument/2006/relationships/hyperlink" Target="consultantplus://offline/ref=8B70F774BF356924D47A4C69A9223E1C9CA87CA2429446A27CA40C374D7B7C440D114F9E43BCB3E0AFF6E9F082C427J" TargetMode="External"/><Relationship Id="rId711" Type="http://schemas.openxmlformats.org/officeDocument/2006/relationships/hyperlink" Target="consultantplus://offline/ref=8B70F774BF356924D47A4C69A9223E1C9CA87CA2429446A27CA40C374D7B7C440D114F9E43BCB3E0AFF6E9F082C427J" TargetMode="External"/><Relationship Id="rId78" Type="http://schemas.openxmlformats.org/officeDocument/2006/relationships/hyperlink" Target="consultantplus://offline/ref=8B70F774BF356924D47A4C69A9223E1C9CA87CA2429446A27CA40C374D7B7C440D114F9E43BCB3E0AFF6E9F082C427J" TargetMode="External"/><Relationship Id="rId143" Type="http://schemas.openxmlformats.org/officeDocument/2006/relationships/hyperlink" Target="consultantplus://offline/ref=8B70F774BF356924D47A4C69A9223E1C9CA87CA2429446A27CA40C374D7B7C440D114F9E43BCB3E0AFF6E9F082C427J" TargetMode="External"/><Relationship Id="rId350" Type="http://schemas.openxmlformats.org/officeDocument/2006/relationships/hyperlink" Target="consultantplus://offline/ref=8B70F774BF356924D47A4C69A9223E1C9CA87CA2429446A27CA40C374D7B7C440D114F9E43BCB3E0AFF6E9F082C427J" TargetMode="External"/><Relationship Id="rId588" Type="http://schemas.openxmlformats.org/officeDocument/2006/relationships/hyperlink" Target="consultantplus://offline/ref=8B70F774BF356924D47A4C69A9223E1C9CA87CA2429446A27CA40C374D7B7C440D114F9E43BCB3E0AFF6E9F082C427J" TargetMode="External"/><Relationship Id="rId795" Type="http://schemas.openxmlformats.org/officeDocument/2006/relationships/hyperlink" Target="consultantplus://offline/ref=8B70F774BF356924D47A4C69A9223E1C9CA87CA2429446A27CA40C374D7B7C440D114F9E43BCB3E0AFF6E9F082C427J" TargetMode="External"/><Relationship Id="rId809" Type="http://schemas.openxmlformats.org/officeDocument/2006/relationships/hyperlink" Target="consultantplus://offline/ref=8B70F774BF356924D47A4C69A9223E1C9CA87CA2429446A27CA40C374D7B7C440D114F9E43BCB3E0AFF6E9F082C427J" TargetMode="External"/><Relationship Id="rId9" Type="http://schemas.openxmlformats.org/officeDocument/2006/relationships/hyperlink" Target="consultantplus://offline/ref=8B70F774BF356924D47A4C69A9223E1C9CA87CA2429446A27CA40C374D7B7C440D114F9E43BCB3E0AFF6E9F082C427J" TargetMode="External"/><Relationship Id="rId210" Type="http://schemas.openxmlformats.org/officeDocument/2006/relationships/hyperlink" Target="consultantplus://offline/ref=8B70F774BF356924D47A4C69A9223E1C9CA87CA2429446A27CA40C374D7B7C440D114F9E43BCB3E0AFF6E9F082C427J" TargetMode="External"/><Relationship Id="rId448" Type="http://schemas.openxmlformats.org/officeDocument/2006/relationships/hyperlink" Target="consultantplus://offline/ref=8B70F774BF356924D47A4C69A9223E1C9CA87CA2429446A27CA40C374D7B7C440D114F9E43BCB3E0AFF6E9F082C427J" TargetMode="External"/><Relationship Id="rId655" Type="http://schemas.openxmlformats.org/officeDocument/2006/relationships/hyperlink" Target="consultantplus://offline/ref=8B70F774BF356924D47A4C69A9223E1C9CA87CA2429446A27CA40C374D7B7C440D114F9E43BCB3E0AFF6E9F082C427J" TargetMode="External"/><Relationship Id="rId862" Type="http://schemas.openxmlformats.org/officeDocument/2006/relationships/hyperlink" Target="consultantplus://offline/ref=8B70F774BF356924D47A4C69A9223E1C9CA87CA2429446A27CA40C374D7B7C440D114F9E43BCB3E0AFF6E9F082C427J" TargetMode="External"/><Relationship Id="rId294" Type="http://schemas.openxmlformats.org/officeDocument/2006/relationships/hyperlink" Target="consultantplus://offline/ref=8B70F774BF356924D47A4C69A9223E1C9CA87CA2429446A27CA40C374D7B7C440D114F9E43BCB3E0AFF6E9F082C427J" TargetMode="External"/><Relationship Id="rId308" Type="http://schemas.openxmlformats.org/officeDocument/2006/relationships/hyperlink" Target="consultantplus://offline/ref=8B70F774BF356924D47A4C69A9223E1C9CA87CA2429446A27CA40C374D7B7C440D114F9E43BCB3E0AFF6E9F082C427J" TargetMode="External"/><Relationship Id="rId515" Type="http://schemas.openxmlformats.org/officeDocument/2006/relationships/hyperlink" Target="consultantplus://offline/ref=8B70F774BF356924D47A4C69A9223E1C9CA87CA2429446A27CA40C374D7B7C440D114F9E43BCB3E0AFF6E9F082C427J" TargetMode="External"/><Relationship Id="rId722" Type="http://schemas.openxmlformats.org/officeDocument/2006/relationships/hyperlink" Target="consultantplus://offline/ref=8B70F774BF356924D47A4C69A9223E1C9CA87CA2429446A27CA40C374D7B7C440D114F9E43BCB3E0AFF6E9F082C427J" TargetMode="External"/><Relationship Id="rId89" Type="http://schemas.openxmlformats.org/officeDocument/2006/relationships/hyperlink" Target="consultantplus://offline/ref=8B70F774BF356924D47A4C69A9223E1C9CA87CA2429446A27CA40C374D7B7C440D114F9E43BCB3E0AFF6E9F082C427J" TargetMode="External"/><Relationship Id="rId154" Type="http://schemas.openxmlformats.org/officeDocument/2006/relationships/hyperlink" Target="consultantplus://offline/ref=8B70F774BF356924D47A4C69A9223E1C9CA87CA2429446A27CA40C374D7B7C440D114F9E43BCB3E0AFF6E9F082C427J" TargetMode="External"/><Relationship Id="rId361" Type="http://schemas.openxmlformats.org/officeDocument/2006/relationships/hyperlink" Target="consultantplus://offline/ref=8B70F774BF356924D47A4C69A9223E1C9CA87CA2429446A27CA40C374D7B7C440D114F9E43BCB3E0AFF6E9F082C427J" TargetMode="External"/><Relationship Id="rId599" Type="http://schemas.openxmlformats.org/officeDocument/2006/relationships/hyperlink" Target="consultantplus://offline/ref=8B70F774BF356924D47A4C69A9223E1C9CA87CA2429446A27CA40C374D7B7C440D114F9E43BCB3E0AFF6E9F082C427J" TargetMode="External"/><Relationship Id="rId459" Type="http://schemas.openxmlformats.org/officeDocument/2006/relationships/hyperlink" Target="consultantplus://offline/ref=8B70F774BF356924D47A4C69A9223E1C9CA87CA2429446A27CA40C374D7B7C440D114F9E43BCB3E0AFF6E9F082C427J" TargetMode="External"/><Relationship Id="rId666" Type="http://schemas.openxmlformats.org/officeDocument/2006/relationships/hyperlink" Target="consultantplus://offline/ref=8B70F774BF356924D47A4C69A9223E1C9CA87CA2429446A27CA40C374D7B7C440D114F9E43BCB3E0AFF6E9F082C427J" TargetMode="External"/><Relationship Id="rId873" Type="http://schemas.openxmlformats.org/officeDocument/2006/relationships/hyperlink" Target="consultantplus://offline/ref=8B70F774BF356924D47A4C69A9223E1C9CA87CA2429446A27CA40C374D7B7C440D114F9E43BCB3E0AFF6E9F082C427J" TargetMode="External"/><Relationship Id="rId16" Type="http://schemas.openxmlformats.org/officeDocument/2006/relationships/hyperlink" Target="consultantplus://offline/ref=8B70F774BF356924D47A4C69A9223E1C9CA87CA2429446A27CA40C374D7B7C440D114F9E43BCB3E0AFF6E9F082C427J" TargetMode="External"/><Relationship Id="rId221" Type="http://schemas.openxmlformats.org/officeDocument/2006/relationships/hyperlink" Target="consultantplus://offline/ref=8B70F774BF356924D47A4C69A9223E1C9CA87CA2429446A27CA40C374D7B7C440D114F9E43BCB3E0AFF6E9F082C427J" TargetMode="External"/><Relationship Id="rId319" Type="http://schemas.openxmlformats.org/officeDocument/2006/relationships/hyperlink" Target="consultantplus://offline/ref=8B70F774BF356924D47A4C69A9223E1C9CA87CA2429446A27CA40C374D7B7C440D114F9E43BCB3E0AFF6E9F082C427J" TargetMode="External"/><Relationship Id="rId526" Type="http://schemas.openxmlformats.org/officeDocument/2006/relationships/hyperlink" Target="consultantplus://offline/ref=8B70F774BF356924D47A4C69A9223E1C9CA87CA2429446A27CA40C374D7B7C440D114F9E43BCB3E0AFF6E9F082C427J" TargetMode="External"/><Relationship Id="rId733" Type="http://schemas.openxmlformats.org/officeDocument/2006/relationships/hyperlink" Target="consultantplus://offline/ref=8B70F774BF356924D47A4C69A9223E1C9CA87CA2429446A27CA40C374D7B7C440D114F9E43BCB3E0AFF6E9F082C427J" TargetMode="External"/><Relationship Id="rId940" Type="http://schemas.openxmlformats.org/officeDocument/2006/relationships/footer" Target="footer2.xml"/><Relationship Id="rId165" Type="http://schemas.openxmlformats.org/officeDocument/2006/relationships/hyperlink" Target="consultantplus://offline/ref=8B70F774BF356924D47A4C69A9223E1C9CA87CA2429446A27CA40C374D7B7C440D114F9E43BCB3E0AFF6E9F082C427J" TargetMode="External"/><Relationship Id="rId372" Type="http://schemas.openxmlformats.org/officeDocument/2006/relationships/hyperlink" Target="consultantplus://offline/ref=8B70F774BF356924D47A4C69A9223E1C9CA87CA2429446A27CA40C374D7B7C440D114F9E43BCB3E0AFF6E9F082C427J" TargetMode="External"/><Relationship Id="rId677" Type="http://schemas.openxmlformats.org/officeDocument/2006/relationships/hyperlink" Target="consultantplus://offline/ref=8B70F774BF356924D47A4C69A9223E1C9CA87CA2429446A27CA40C374D7B7C440D114F9E43BCB3E0AFF6E9F082C427J" TargetMode="External"/><Relationship Id="rId800" Type="http://schemas.openxmlformats.org/officeDocument/2006/relationships/hyperlink" Target="consultantplus://offline/ref=8B70F774BF356924D47A4C69A9223E1C9CA87CA2429446A27CA40C374D7B7C440D114F9E43BCB3E0AFF6E9F082C427J" TargetMode="External"/><Relationship Id="rId232" Type="http://schemas.openxmlformats.org/officeDocument/2006/relationships/hyperlink" Target="consultantplus://offline/ref=8B70F774BF356924D47A4C69A9223E1C9CA87CA2429446A27CA40C374D7B7C440D114F9E43BCB3E0AFF6E9F082C427J" TargetMode="External"/><Relationship Id="rId884" Type="http://schemas.openxmlformats.org/officeDocument/2006/relationships/hyperlink" Target="consultantplus://offline/ref=8B70F774BF356924D47A4C69A9223E1C9CA87CA2429446A27CA40C374D7B7C440D114F9E43BCB3E0AFF6E9F082C427J" TargetMode="External"/><Relationship Id="rId27" Type="http://schemas.openxmlformats.org/officeDocument/2006/relationships/hyperlink" Target="consultantplus://offline/ref=8B70F774BF356924D47A4C69A9223E1C9CA87CA2429446A27CA40C374D7B7C440D114F9E43BCB3E0AFF6E9F082C427J" TargetMode="External"/><Relationship Id="rId537" Type="http://schemas.openxmlformats.org/officeDocument/2006/relationships/hyperlink" Target="consultantplus://offline/ref=8B70F774BF356924D47A4C69A9223E1C9CA87CA2429446A27CA40C374D7B7C440D114F9E43BCB3E0AFF6E9F082C427J" TargetMode="External"/><Relationship Id="rId744" Type="http://schemas.openxmlformats.org/officeDocument/2006/relationships/hyperlink" Target="consultantplus://offline/ref=8B70F774BF356924D47A4C69A9223E1C9CA87CA2429446A27CA40C374D7B7C440D114F9E43BCB3E0AFF6E9F082C427J" TargetMode="External"/><Relationship Id="rId80" Type="http://schemas.openxmlformats.org/officeDocument/2006/relationships/hyperlink" Target="consultantplus://offline/ref=8B70F774BF356924D47A4C69A9223E1C9CA87CA2429446A27CA40C374D7B7C440D114F9E43BCB3E0AFF6E9F082C427J" TargetMode="External"/><Relationship Id="rId176" Type="http://schemas.openxmlformats.org/officeDocument/2006/relationships/hyperlink" Target="consultantplus://offline/ref=8B70F774BF356924D47A4C69A9223E1C9CA87CA2429446A27CA40C374D7B7C440D114F9E43BCB3E0AFF6E9F082C427J" TargetMode="External"/><Relationship Id="rId383" Type="http://schemas.openxmlformats.org/officeDocument/2006/relationships/hyperlink" Target="consultantplus://offline/ref=8B70F774BF356924D47A4C69A9223E1C9CA87CA2429446A27CA40C374D7B7C440D114F9E43BCB3E0AFF6E9F082C427J" TargetMode="External"/><Relationship Id="rId590" Type="http://schemas.openxmlformats.org/officeDocument/2006/relationships/hyperlink" Target="consultantplus://offline/ref=8B70F774BF356924D47A4C69A9223E1C9CA87CA2429446A27CA40C374D7B7C440D114F9E43BCB3E0AFF6E9F082C427J" TargetMode="External"/><Relationship Id="rId604" Type="http://schemas.openxmlformats.org/officeDocument/2006/relationships/hyperlink" Target="consultantplus://offline/ref=8B70F774BF356924D47A4C69A9223E1C9CA87CA2429446A27CA40C374D7B7C440D114F9E43BCB3E0AFF6E9F082C427J" TargetMode="External"/><Relationship Id="rId811" Type="http://schemas.openxmlformats.org/officeDocument/2006/relationships/hyperlink" Target="consultantplus://offline/ref=8B70F774BF356924D47A4C69A9223E1C9CA87CA2429446A27CA40C374D7B7C440D114F9E43BCB3E0AFF6E9F082C427J" TargetMode="External"/><Relationship Id="rId243" Type="http://schemas.openxmlformats.org/officeDocument/2006/relationships/hyperlink" Target="consultantplus://offline/ref=8B70F774BF356924D47A4C69A9223E1C9CA87CA2429446A27CA40C374D7B7C440D114F9E43BCB3E0AFF6E9F082C427J" TargetMode="External"/><Relationship Id="rId450" Type="http://schemas.openxmlformats.org/officeDocument/2006/relationships/hyperlink" Target="consultantplus://offline/ref=8B70F774BF356924D47A4C69A9223E1C9CA87CA2429446A27CA40C374D7B7C440D114F9E43BCB3E0AFF6E9F082C427J" TargetMode="External"/><Relationship Id="rId688" Type="http://schemas.openxmlformats.org/officeDocument/2006/relationships/hyperlink" Target="consultantplus://offline/ref=8B70F774BF356924D47A4C69A9223E1C9CA87CA2429446A27CA40C374D7B7C440D114F9E43BCB3E0AFF6E9F082C427J" TargetMode="External"/><Relationship Id="rId895" Type="http://schemas.openxmlformats.org/officeDocument/2006/relationships/hyperlink" Target="consultantplus://offline/ref=8B70F774BF356924D47A4C69A9223E1C9CA87CA2429446A27CA40C374D7B7C440D114F9E43BCB3E0AFF6E9F082C427J" TargetMode="External"/><Relationship Id="rId909" Type="http://schemas.openxmlformats.org/officeDocument/2006/relationships/hyperlink" Target="consultantplus://offline/ref=8B70F774BF356924D47A4C69A9223E1C9CA87CA2429446A27CA40C374D7B7C440D114F9E43BCB3E0AFF6E9F082C427J" TargetMode="External"/><Relationship Id="rId38" Type="http://schemas.openxmlformats.org/officeDocument/2006/relationships/hyperlink" Target="consultantplus://offline/ref=8B70F774BF356924D47A4C69A9223E1C9CA87CA2429446A27CA40C374D7B7C440D114F9E43BCB3E0AFF6E9F082C427J" TargetMode="External"/><Relationship Id="rId103" Type="http://schemas.openxmlformats.org/officeDocument/2006/relationships/hyperlink" Target="consultantplus://offline/ref=8B70F774BF356924D47A4C69A9223E1C9CA87CA2429446A27CA40C374D7B7C440D114F9E43BCB3E0AFF6E9F082C427J" TargetMode="External"/><Relationship Id="rId310" Type="http://schemas.openxmlformats.org/officeDocument/2006/relationships/hyperlink" Target="consultantplus://offline/ref=8B70F774BF356924D47A4C69A9223E1C9CA87CA2429446A27CA40C374D7B7C440D114F9E43BCB3E0AFF6E9F082C427J" TargetMode="External"/><Relationship Id="rId548" Type="http://schemas.openxmlformats.org/officeDocument/2006/relationships/hyperlink" Target="consultantplus://offline/ref=8B70F774BF356924D47A4C69A9223E1C9CA87CA2429446A27CA40C374D7B7C440D114F9E43BCB3E0AFF6E9F082C427J" TargetMode="External"/><Relationship Id="rId755" Type="http://schemas.openxmlformats.org/officeDocument/2006/relationships/hyperlink" Target="consultantplus://offline/ref=8B70F774BF356924D47A4C69A9223E1C9CA87CA2429446A27CA40C374D7B7C440D114F9E43BCB3E0AFF6E9F082C427J" TargetMode="External"/><Relationship Id="rId91" Type="http://schemas.openxmlformats.org/officeDocument/2006/relationships/hyperlink" Target="consultantplus://offline/ref=8B70F774BF356924D47A4C69A9223E1C9CA87CA2429446A27CA40C374D7B7C440D114F9E43BCB3E0AFF6E9F082C427J" TargetMode="External"/><Relationship Id="rId187" Type="http://schemas.openxmlformats.org/officeDocument/2006/relationships/hyperlink" Target="consultantplus://offline/ref=8B70F774BF356924D47A4C69A9223E1C9CA87CA2429446A27CA40C374D7B7C440D114F9E43BCB3E0AFF6E9F082C427J" TargetMode="External"/><Relationship Id="rId394" Type="http://schemas.openxmlformats.org/officeDocument/2006/relationships/hyperlink" Target="consultantplus://offline/ref=8B70F774BF356924D47A4C69A9223E1C9CA87CA2429446A27CA40C374D7B7C440D114F9E43BCB3E0AFF6E9F082C427J" TargetMode="External"/><Relationship Id="rId408" Type="http://schemas.openxmlformats.org/officeDocument/2006/relationships/hyperlink" Target="consultantplus://offline/ref=8B70F774BF356924D47A4C69A9223E1C9CA87CA2429446A27CA40C374D7B7C440D114F9E43BCB3E0AFF6E9F082C427J" TargetMode="External"/><Relationship Id="rId615" Type="http://schemas.openxmlformats.org/officeDocument/2006/relationships/hyperlink" Target="consultantplus://offline/ref=8B70F774BF356924D47A4C69A9223E1C9CA87CA2429446A27CA40C374D7B7C440D114F9E43BCB3E0AFF6E9F082C427J" TargetMode="External"/><Relationship Id="rId822" Type="http://schemas.openxmlformats.org/officeDocument/2006/relationships/hyperlink" Target="consultantplus://offline/ref=8B70F774BF356924D47A4C69A9223E1C9CA87CA2429446A27CA40C374D7B7C440D114F9E43BCB3E0AFF6E9F082C427J" TargetMode="External"/><Relationship Id="rId254" Type="http://schemas.openxmlformats.org/officeDocument/2006/relationships/hyperlink" Target="consultantplus://offline/ref=8B70F774BF356924D47A4C69A9223E1C9CA87CA2429446A27CA40C374D7B7C440D114F9E43BCB3E0AFF6E9F082C427J" TargetMode="External"/><Relationship Id="rId699" Type="http://schemas.openxmlformats.org/officeDocument/2006/relationships/hyperlink" Target="consultantplus://offline/ref=8B70F774BF356924D47A4C69A9223E1C9CA87CA2429446A27CA40C374D7B7C440D114F9E43BCB3E0AFF6E9F082C427J" TargetMode="External"/><Relationship Id="rId49" Type="http://schemas.openxmlformats.org/officeDocument/2006/relationships/hyperlink" Target="consultantplus://offline/ref=8B70F774BF356924D47A4C69A9223E1C9CA87CA2429446A27CA40C374D7B7C440D114F9E43BCB3E0AFF6E9F082C427J" TargetMode="External"/><Relationship Id="rId114" Type="http://schemas.openxmlformats.org/officeDocument/2006/relationships/hyperlink" Target="consultantplus://offline/ref=8B70F774BF356924D47A4C69A9223E1C9CA87CA2429446A27CA40C374D7B7C440D114F9E43BCB3E0AFF6E9F082C427J" TargetMode="External"/><Relationship Id="rId461" Type="http://schemas.openxmlformats.org/officeDocument/2006/relationships/hyperlink" Target="consultantplus://offline/ref=8B70F774BF356924D47A4C69A9223E1C9CA87CA2429446A27CA40C374D7B7C440D114F9E43BCB3E0AFF6E9F082C427J" TargetMode="External"/><Relationship Id="rId559" Type="http://schemas.openxmlformats.org/officeDocument/2006/relationships/hyperlink" Target="consultantplus://offline/ref=8B70F774BF356924D47A4C69A9223E1C9CA87CA2429446A27CA40C374D7B7C440D114F9E43BCB3E0AFF6E9F082C427J" TargetMode="External"/><Relationship Id="rId766" Type="http://schemas.openxmlformats.org/officeDocument/2006/relationships/hyperlink" Target="consultantplus://offline/ref=8B70F774BF356924D47A4C69A9223E1C9CA87CA2429446A27CA40C374D7B7C440D114F9E43BCB3E0AFF6E9F082C427J" TargetMode="External"/><Relationship Id="rId198" Type="http://schemas.openxmlformats.org/officeDocument/2006/relationships/hyperlink" Target="consultantplus://offline/ref=8B70F774BF356924D47A4C69A9223E1C9CA87CA2429446A27CA40C374D7B7C440D114F9E43BCB3E0AFF6E9F082C427J" TargetMode="External"/><Relationship Id="rId321" Type="http://schemas.openxmlformats.org/officeDocument/2006/relationships/hyperlink" Target="consultantplus://offline/ref=8B70F774BF356924D47A4C69A9223E1C9CA87CA2429446A27CA40C374D7B7C440D114F9E43BCB3E0AFF6E9F082C427J" TargetMode="External"/><Relationship Id="rId419" Type="http://schemas.openxmlformats.org/officeDocument/2006/relationships/hyperlink" Target="consultantplus://offline/ref=8B70F774BF356924D47A4C69A9223E1C9CA87CA2429446A27CA40C374D7B7C440D114F9E43BCB3E0AFF6E9F082C427J" TargetMode="External"/><Relationship Id="rId626" Type="http://schemas.openxmlformats.org/officeDocument/2006/relationships/hyperlink" Target="consultantplus://offline/ref=8B70F774BF356924D47A4C69A9223E1C9CA87CA2429446A27CA40C374D7B7C440D114F9E43BCB3E0AFF6E9F082C427J" TargetMode="External"/><Relationship Id="rId833" Type="http://schemas.openxmlformats.org/officeDocument/2006/relationships/hyperlink" Target="consultantplus://offline/ref=8B70F774BF356924D47A4C69A9223E1C9CA87CA2429446A27CA40C374D7B7C440D114F9E43BCB3E0AFF6E9F082C427J" TargetMode="External"/><Relationship Id="rId265" Type="http://schemas.openxmlformats.org/officeDocument/2006/relationships/hyperlink" Target="consultantplus://offline/ref=8B70F774BF356924D47A4C69A9223E1C9CA87CA2429446A27CA40C374D7B7C440D114F9E43BCB3E0AFF6E9F082C427J" TargetMode="External"/><Relationship Id="rId472" Type="http://schemas.openxmlformats.org/officeDocument/2006/relationships/hyperlink" Target="consultantplus://offline/ref=8B70F774BF356924D47A4C69A9223E1C9CA87CA2429446A27CA40C374D7B7C440D114F9E43BCB3E0AFF6E9F082C427J" TargetMode="External"/><Relationship Id="rId900" Type="http://schemas.openxmlformats.org/officeDocument/2006/relationships/hyperlink" Target="consultantplus://offline/ref=8B70F774BF356924D47A4C69A9223E1C9CA87CA2429446A27CA40C374D7B7C440D114F9E43BCB3E0AFF6E9F082C427J" TargetMode="External"/><Relationship Id="rId125" Type="http://schemas.openxmlformats.org/officeDocument/2006/relationships/hyperlink" Target="consultantplus://offline/ref=8B70F774BF356924D47A4C69A9223E1C9CA87CA2429446A27CA40C374D7B7C440D114F9E43BCB3E0AFF6E9F082C427J" TargetMode="External"/><Relationship Id="rId332" Type="http://schemas.openxmlformats.org/officeDocument/2006/relationships/hyperlink" Target="consultantplus://offline/ref=8B70F774BF356924D47A4C69A9223E1C9CA87CA2429446A27CA40C374D7B7C440D114F9E43BCB3E0AFF6E9F082C427J" TargetMode="External"/><Relationship Id="rId777" Type="http://schemas.openxmlformats.org/officeDocument/2006/relationships/hyperlink" Target="consultantplus://offline/ref=8B70F774BF356924D47A4C69A9223E1C9CA87CA2429446A27CA40C374D7B7C440D114F9E43BCB3E0AFF6E9F082C427J" TargetMode="External"/><Relationship Id="rId637" Type="http://schemas.openxmlformats.org/officeDocument/2006/relationships/hyperlink" Target="consultantplus://offline/ref=8B70F774BF356924D47A4C69A9223E1C9CA87CA2429446A27CA40C374D7B7C440D114F9E43BCB3E0AFF6E9F082C427J" TargetMode="External"/><Relationship Id="rId844" Type="http://schemas.openxmlformats.org/officeDocument/2006/relationships/hyperlink" Target="consultantplus://offline/ref=8B70F774BF356924D47A4C69A9223E1C9CA87CA2429446A27CA40C374D7B7C440D114F9E43BCB3E0AFF6E9F082C427J" TargetMode="External"/><Relationship Id="rId276" Type="http://schemas.openxmlformats.org/officeDocument/2006/relationships/hyperlink" Target="consultantplus://offline/ref=8B70F774BF356924D47A4C69A9223E1C9CA87CA2429446A27CA40C374D7B7C440D114F9E43BCB3E0AFF6E9F082C427J" TargetMode="External"/><Relationship Id="rId483" Type="http://schemas.openxmlformats.org/officeDocument/2006/relationships/hyperlink" Target="consultantplus://offline/ref=8B70F774BF356924D47A4C69A9223E1C9CA87CA2429446A27CA40C374D7B7C440D114F9E43BCB3E0AFF6E9F082C427J" TargetMode="External"/><Relationship Id="rId690" Type="http://schemas.openxmlformats.org/officeDocument/2006/relationships/hyperlink" Target="consultantplus://offline/ref=8B70F774BF356924D47A4C69A9223E1C9CA87CA2429446A27CA40C374D7B7C440D114F9E43BCB3E0AFF6E9F082C427J" TargetMode="External"/><Relationship Id="rId704" Type="http://schemas.openxmlformats.org/officeDocument/2006/relationships/hyperlink" Target="consultantplus://offline/ref=8B70F774BF356924D47A4C69A9223E1C9CA87CA2429446A27CA40C374D7B7C440D114F9E43BCB3E0AFF6E9F082C427J" TargetMode="External"/><Relationship Id="rId911" Type="http://schemas.openxmlformats.org/officeDocument/2006/relationships/hyperlink" Target="consultantplus://offline/ref=8B70F774BF356924D47A4C69A9223E1C9CA87CA2429446A27CA40C374D7B7C440D114F9E43BCB3E0AFF6E9F082C427J" TargetMode="External"/><Relationship Id="rId40" Type="http://schemas.openxmlformats.org/officeDocument/2006/relationships/hyperlink" Target="consultantplus://offline/ref=8B70F774BF356924D47A4C69A9223E1C9CA87CA2429446A27CA40C374D7B7C440D114F9E43BCB3E0AFF6E9F082C427J" TargetMode="External"/><Relationship Id="rId136" Type="http://schemas.openxmlformats.org/officeDocument/2006/relationships/hyperlink" Target="consultantplus://offline/ref=8B70F774BF356924D47A4C69A9223E1C9CA87CA2429446A27CA40C374D7B7C440D114F9E43BCB3E0AFF6E9F082C427J" TargetMode="External"/><Relationship Id="rId343" Type="http://schemas.openxmlformats.org/officeDocument/2006/relationships/hyperlink" Target="consultantplus://offline/ref=8B70F774BF356924D47A4C69A9223E1C9CA87CA2429446A27CA40C374D7B7C440D114F9E43BCB3E0AFF6E9F082C427J" TargetMode="External"/><Relationship Id="rId550" Type="http://schemas.openxmlformats.org/officeDocument/2006/relationships/hyperlink" Target="consultantplus://offline/ref=8B70F774BF356924D47A4C69A9223E1C9CA87CA2429446A27CA40C374D7B7C440D114F9E43BCB3E0AFF6E9F082C427J" TargetMode="External"/><Relationship Id="rId788" Type="http://schemas.openxmlformats.org/officeDocument/2006/relationships/hyperlink" Target="consultantplus://offline/ref=8B70F774BF356924D47A4C69A9223E1C9CA87CA2429446A27CA40C374D7B7C440D114F9E43BCB3E0AFF6E9F082C427J" TargetMode="External"/><Relationship Id="rId203" Type="http://schemas.openxmlformats.org/officeDocument/2006/relationships/hyperlink" Target="consultantplus://offline/ref=8B70F774BF356924D47A4C69A9223E1C9CA87CA2429446A27CA40C374D7B7C440D114F9E43BCB3E0AFF6E9F082C427J" TargetMode="External"/><Relationship Id="rId648" Type="http://schemas.openxmlformats.org/officeDocument/2006/relationships/hyperlink" Target="consultantplus://offline/ref=8B70F774BF356924D47A4C69A9223E1C9CA87CA2429446A27CA40C374D7B7C440D114F9E43BCB3E0AFF6E9F082C427J" TargetMode="External"/><Relationship Id="rId855" Type="http://schemas.openxmlformats.org/officeDocument/2006/relationships/hyperlink" Target="consultantplus://offline/ref=8B70F774BF356924D47A4C69A9223E1C9CA87CA2429446A27CA40C374D7B7C440D114F9E43BCB3E0AFF6E9F082C427J" TargetMode="External"/><Relationship Id="rId287" Type="http://schemas.openxmlformats.org/officeDocument/2006/relationships/hyperlink" Target="consultantplus://offline/ref=8B70F774BF356924D47A4C69A9223E1C9CA87CA2429446A27CA40C374D7B7C440D114F9E43BCB3E0AFF6E9F082C427J" TargetMode="External"/><Relationship Id="rId410" Type="http://schemas.openxmlformats.org/officeDocument/2006/relationships/hyperlink" Target="consultantplus://offline/ref=8B70F774BF356924D47A4C69A9223E1C9CA87CA2429446A27CA40C374D7B7C440D114F9E43BCB3E0AFF6E9F082C427J" TargetMode="External"/><Relationship Id="rId494" Type="http://schemas.openxmlformats.org/officeDocument/2006/relationships/hyperlink" Target="consultantplus://offline/ref=8B70F774BF356924D47A4C69A9223E1C9CA87CA2429446A27CA40C374D7B7C440D114F9E43BCB3E0AFF6E9F082C427J" TargetMode="External"/><Relationship Id="rId508" Type="http://schemas.openxmlformats.org/officeDocument/2006/relationships/hyperlink" Target="consultantplus://offline/ref=8B70F774BF356924D47A4C69A9223E1C9CA87CA2429446A27CA40C374D7B7C440D114F9E43BCB3E0AFF6E9F082C427J" TargetMode="External"/><Relationship Id="rId715" Type="http://schemas.openxmlformats.org/officeDocument/2006/relationships/hyperlink" Target="consultantplus://offline/ref=8B70F774BF356924D47A4C69A9223E1C9CA87CA2429446A27CA40C374D7B7C440D114F9E43BCB3E0AFF6E9F082C427J" TargetMode="External"/><Relationship Id="rId922" Type="http://schemas.openxmlformats.org/officeDocument/2006/relationships/hyperlink" Target="consultantplus://offline/ref=8B70F774BF356924D47A4C69A9223E1C9CA87CA2429446A27CA40C374D7B7C440D114F9E43BCB3E0AFF6E9F082C427J" TargetMode="External"/><Relationship Id="rId147" Type="http://schemas.openxmlformats.org/officeDocument/2006/relationships/hyperlink" Target="consultantplus://offline/ref=8B70F774BF356924D47A4C69A9223E1C9CA87CA2429446A27CA40C374D7B7C440D114F9E43BCB3E0AFF6E9F082C427J" TargetMode="External"/><Relationship Id="rId354" Type="http://schemas.openxmlformats.org/officeDocument/2006/relationships/hyperlink" Target="consultantplus://offline/ref=8B70F774BF356924D47A4C69A9223E1C9CA87CA2429446A27CA40C374D7B7C440D114F9E43BCB3E0AFF6E9F082C427J" TargetMode="External"/><Relationship Id="rId799" Type="http://schemas.openxmlformats.org/officeDocument/2006/relationships/hyperlink" Target="consultantplus://offline/ref=8B70F774BF356924D47A4C69A9223E1C9CA87CA2429446A27CA40C374D7B7C440D114F9E43BCB3E0AFF6E9F082C427J" TargetMode="External"/><Relationship Id="rId51" Type="http://schemas.openxmlformats.org/officeDocument/2006/relationships/hyperlink" Target="consultantplus://offline/ref=8B70F774BF356924D47A4C69A9223E1C9CA87CA2429446A27CA40C374D7B7C440D114F9E43BCB3E0AFF6E9F082C427J" TargetMode="External"/><Relationship Id="rId561" Type="http://schemas.openxmlformats.org/officeDocument/2006/relationships/hyperlink" Target="consultantplus://offline/ref=8B70F774BF356924D47A4C69A9223E1C9CA87CA2429446A27CA40C374D7B7C440D114F9E43BCB3E0AFF6E9F082C427J" TargetMode="External"/><Relationship Id="rId659" Type="http://schemas.openxmlformats.org/officeDocument/2006/relationships/hyperlink" Target="consultantplus://offline/ref=8B70F774BF356924D47A4C69A9223E1C9CA87CA2429446A27CA40C374D7B7C440D114F9E43BCB3E0AFF6E9F082C427J" TargetMode="External"/><Relationship Id="rId866" Type="http://schemas.openxmlformats.org/officeDocument/2006/relationships/hyperlink" Target="consultantplus://offline/ref=8B70F774BF356924D47A4C69A9223E1C9CA87CA2429446A27CA40C374D7B7C440D114F9E43BCB3E0AFF6E9F082C427J" TargetMode="External"/><Relationship Id="rId214" Type="http://schemas.openxmlformats.org/officeDocument/2006/relationships/hyperlink" Target="consultantplus://offline/ref=8B70F774BF356924D47A4C69A9223E1C9CA87CA2429446A27CA40C374D7B7C440D114F9E43BCB3E0AFF6E9F082C427J" TargetMode="External"/><Relationship Id="rId298" Type="http://schemas.openxmlformats.org/officeDocument/2006/relationships/hyperlink" Target="consultantplus://offline/ref=8B70F774BF356924D47A4C69A9223E1C9CA87CA2429446A27CA40C374D7B7C440D114F9E43BCB3E0AFF6E9F082C427J" TargetMode="External"/><Relationship Id="rId421" Type="http://schemas.openxmlformats.org/officeDocument/2006/relationships/hyperlink" Target="consultantplus://offline/ref=8B70F774BF356924D47A4C69A9223E1C9CA87CA2429446A27CA40C374D7B7C440D114F9E43BCB3E0AFF6E9F082C427J" TargetMode="External"/><Relationship Id="rId519" Type="http://schemas.openxmlformats.org/officeDocument/2006/relationships/hyperlink" Target="consultantplus://offline/ref=8B70F774BF356924D47A4C69A9223E1C9CA87CA2429446A27CA40C374D7B7C440D114F9E43BCB3E0AFF6E9F082C427J" TargetMode="External"/><Relationship Id="rId158" Type="http://schemas.openxmlformats.org/officeDocument/2006/relationships/hyperlink" Target="consultantplus://offline/ref=8B70F774BF356924D47A4C69A9223E1C9CA87CA2429446A27CA40C374D7B7C440D114F9E43BCB3E0AFF6E9F082C427J" TargetMode="External"/><Relationship Id="rId726" Type="http://schemas.openxmlformats.org/officeDocument/2006/relationships/hyperlink" Target="consultantplus://offline/ref=8B70F774BF356924D47A4C69A9223E1C9CA87CA2429446A27CA40C374D7B7C440D114F9E43BCB3E0AFF6E9F082C427J" TargetMode="External"/><Relationship Id="rId933" Type="http://schemas.openxmlformats.org/officeDocument/2006/relationships/hyperlink" Target="consultantplus://offline/ref=8B70F774BF356924D47A4C69A9223E1C9CA87CA2429446A27CA40C374D7B7C440D114F9E43BCB3E0AFF6E9F082C427J" TargetMode="External"/><Relationship Id="rId62" Type="http://schemas.openxmlformats.org/officeDocument/2006/relationships/hyperlink" Target="consultantplus://offline/ref=8B70F774BF356924D47A4C69A9223E1C9CA87CA2429446A27CA40C374D7B7C440D114F9E43BCB3E0AFF6E9F082C427J" TargetMode="External"/><Relationship Id="rId365" Type="http://schemas.openxmlformats.org/officeDocument/2006/relationships/hyperlink" Target="consultantplus://offline/ref=8B70F774BF356924D47A4C69A9223E1C9CA87CA2429446A27CA40C374D7B7C440D114F9E43BCB3E0AFF6E9F082C427J" TargetMode="External"/><Relationship Id="rId572" Type="http://schemas.openxmlformats.org/officeDocument/2006/relationships/hyperlink" Target="consultantplus://offline/ref=8B70F774BF356924D47A4C69A9223E1C9CA87CA2429446A27CA40C374D7B7C440D114F9E43BCB3E0AFF6E9F082C427J" TargetMode="External"/><Relationship Id="rId225" Type="http://schemas.openxmlformats.org/officeDocument/2006/relationships/hyperlink" Target="consultantplus://offline/ref=8B70F774BF356924D47A4C69A9223E1C9CA87CA2429446A27CA40C374D7B7C440D114F9E43BCB3E0AFF6E9F082C427J" TargetMode="External"/><Relationship Id="rId432" Type="http://schemas.openxmlformats.org/officeDocument/2006/relationships/hyperlink" Target="consultantplus://offline/ref=8B70F774BF356924D47A4C69A9223E1C9CA87CA2429446A27CA40C374D7B7C440D114F9E43BCB3E0AFF6E9F082C427J" TargetMode="External"/><Relationship Id="rId877" Type="http://schemas.openxmlformats.org/officeDocument/2006/relationships/hyperlink" Target="consultantplus://offline/ref=8B70F774BF356924D47A4C69A9223E1C9CA87CA2429446A27CA40C374D7B7C440D114F9E43BCB3E0AFF6E9F082C427J" TargetMode="External"/><Relationship Id="rId737" Type="http://schemas.openxmlformats.org/officeDocument/2006/relationships/hyperlink" Target="consultantplus://offline/ref=8B70F774BF356924D47A4C69A9223E1C9CA87CA2429446A27CA40C374D7B7C440D114F9E43BCB3E0AFF6E9F082C427J" TargetMode="External"/><Relationship Id="rId73" Type="http://schemas.openxmlformats.org/officeDocument/2006/relationships/hyperlink" Target="consultantplus://offline/ref=8B70F774BF356924D47A4C69A9223E1C9CA87CA2429446A27CA40C374D7B7C440D114F9E43BCB3E0AFF6E9F082C427J" TargetMode="External"/><Relationship Id="rId169" Type="http://schemas.openxmlformats.org/officeDocument/2006/relationships/hyperlink" Target="consultantplus://offline/ref=8B70F774BF356924D47A4C69A9223E1C9CA87CA2429446A27CA40C374D7B7C440D114F9E43BCB3E0AFF6E9F082C427J" TargetMode="External"/><Relationship Id="rId376" Type="http://schemas.openxmlformats.org/officeDocument/2006/relationships/hyperlink" Target="consultantplus://offline/ref=8B70F774BF356924D47A4C69A9223E1C9CA87CA2429446A27CA40C374D7B7C440D114F9E43BCB3E0AFF6E9F082C427J" TargetMode="External"/><Relationship Id="rId583" Type="http://schemas.openxmlformats.org/officeDocument/2006/relationships/hyperlink" Target="consultantplus://offline/ref=8B70F774BF356924D47A4C69A9223E1C9CA87CA2429446A27CA40C374D7B7C440D114F9E43BCB3E0AFF6E9F082C427J" TargetMode="External"/><Relationship Id="rId790" Type="http://schemas.openxmlformats.org/officeDocument/2006/relationships/hyperlink" Target="consultantplus://offline/ref=8B70F774BF356924D47A4C69A9223E1C9CA87CA2429446A27CA40C374D7B7C440D114F9E43BCB3E0AFF6E9F082C427J" TargetMode="External"/><Relationship Id="rId804" Type="http://schemas.openxmlformats.org/officeDocument/2006/relationships/hyperlink" Target="consultantplus://offline/ref=8B70F774BF356924D47A4C69A9223E1C9CA87CA2429446A27CA40C374D7B7C440D114F9E43BCB3E0AFF6E9F082C427J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consultantplus://offline/ref=8B70F774BF356924D47A4C69A9223E1C9CA87CA2429446A27CA40C374D7B7C440D114F9E43BCB3E0AFF6E9F082C427J" TargetMode="External"/><Relationship Id="rId443" Type="http://schemas.openxmlformats.org/officeDocument/2006/relationships/hyperlink" Target="consultantplus://offline/ref=8B70F774BF356924D47A4C69A9223E1C9CA87CA2429446A27CA40C374D7B7C440D114F9E43BCB3E0AFF6E9F082C427J" TargetMode="External"/><Relationship Id="rId650" Type="http://schemas.openxmlformats.org/officeDocument/2006/relationships/hyperlink" Target="consultantplus://offline/ref=8B70F774BF356924D47A4C69A9223E1C9CA87CA2429446A27CA40C374D7B7C440D114F9E43BCB3E0AFF6E9F082C427J" TargetMode="External"/><Relationship Id="rId888" Type="http://schemas.openxmlformats.org/officeDocument/2006/relationships/hyperlink" Target="consultantplus://offline/ref=8B70F774BF356924D47A4C69A9223E1C9CA87CA2429446A27CA40C374D7B7C440D114F9E43BCB3E0AFF6E9F082C427J" TargetMode="External"/><Relationship Id="rId303" Type="http://schemas.openxmlformats.org/officeDocument/2006/relationships/hyperlink" Target="consultantplus://offline/ref=8B70F774BF356924D47A4C69A9223E1C9CA87CA2429446A27CA40C374D7B7C440D114F9E43BCB3E0AFF6E9F082C427J" TargetMode="External"/><Relationship Id="rId748" Type="http://schemas.openxmlformats.org/officeDocument/2006/relationships/hyperlink" Target="consultantplus://offline/ref=8B70F774BF356924D47A4C69A9223E1C9CA87CA2429446A27CA40C374D7B7C440D114F9E43BCB3E0AFF6E9F082C427J" TargetMode="External"/><Relationship Id="rId84" Type="http://schemas.openxmlformats.org/officeDocument/2006/relationships/hyperlink" Target="consultantplus://offline/ref=8B70F774BF356924D47A4C69A9223E1C9CA87CA2429446A27CA40C374D7B7C440D114F9E43BCB3E0AFF6E9F082C427J" TargetMode="External"/><Relationship Id="rId387" Type="http://schemas.openxmlformats.org/officeDocument/2006/relationships/hyperlink" Target="consultantplus://offline/ref=8B70F774BF356924D47A4C69A9223E1C9CA87CA2429446A27CA40C374D7B7C440D114F9E43BCB3E0AFF6E9F082C427J" TargetMode="External"/><Relationship Id="rId510" Type="http://schemas.openxmlformats.org/officeDocument/2006/relationships/hyperlink" Target="consultantplus://offline/ref=8B70F774BF356924D47A4C69A9223E1C9CA87CA2429446A27CA40C374D7B7C440D114F9E43BCB3E0AFF6E9F082C427J" TargetMode="External"/><Relationship Id="rId594" Type="http://schemas.openxmlformats.org/officeDocument/2006/relationships/hyperlink" Target="consultantplus://offline/ref=8B70F774BF356924D47A4C69A9223E1C9CA87CA2429446A27CA40C374D7B7C440D114F9E43BCB3E0AFF6E9F082C427J" TargetMode="External"/><Relationship Id="rId608" Type="http://schemas.openxmlformats.org/officeDocument/2006/relationships/hyperlink" Target="consultantplus://offline/ref=8B70F774BF356924D47A4C69A9223E1C9CA87CA2429446A27CA40C374D7B7C440D114F9E43BCB3E0AFF6E9F082C427J" TargetMode="External"/><Relationship Id="rId815" Type="http://schemas.openxmlformats.org/officeDocument/2006/relationships/hyperlink" Target="consultantplus://offline/ref=8B70F774BF356924D47A4C69A9223E1C9CA87CA2429446A27CA40C374D7B7C440D114F9E43BCB3E0AFF6E9F082C427J" TargetMode="External"/><Relationship Id="rId247" Type="http://schemas.openxmlformats.org/officeDocument/2006/relationships/hyperlink" Target="consultantplus://offline/ref=8B70F774BF356924D47A4C69A9223E1C9CA87CA2429446A27CA40C374D7B7C440D114F9E43BCB3E0AFF6E9F082C427J" TargetMode="External"/><Relationship Id="rId899" Type="http://schemas.openxmlformats.org/officeDocument/2006/relationships/hyperlink" Target="consultantplus://offline/ref=8B70F774BF356924D47A4C69A9223E1C9CA87CA2429446A27CA40C374D7B7C440D114F9E43BCB3E0AFF6E9F082C427J" TargetMode="External"/><Relationship Id="rId107" Type="http://schemas.openxmlformats.org/officeDocument/2006/relationships/hyperlink" Target="consultantplus://offline/ref=8B70F774BF356924D47A4C69A9223E1C9CA87CA2429446A27CA40C374D7B7C440D114F9E43BCB3E0AFF6E9F082C427J" TargetMode="External"/><Relationship Id="rId454" Type="http://schemas.openxmlformats.org/officeDocument/2006/relationships/hyperlink" Target="consultantplus://offline/ref=8B70F774BF356924D47A4C69A9223E1C9CA87CA2429446A27CA40C374D7B7C440D114F9E43BCB3E0AFF6E9F082C427J" TargetMode="External"/><Relationship Id="rId661" Type="http://schemas.openxmlformats.org/officeDocument/2006/relationships/hyperlink" Target="consultantplus://offline/ref=8B70F774BF356924D47A4C69A9223E1C9CA87CA2429446A27CA40C374D7B7C440D114F9E43BCB3E0AFF6E9F082C427J" TargetMode="External"/><Relationship Id="rId759" Type="http://schemas.openxmlformats.org/officeDocument/2006/relationships/hyperlink" Target="consultantplus://offline/ref=8B70F774BF356924D47A4C69A9223E1C9CA87CA2429446A27CA40C374D7B7C440D114F9E43BCB3E0AFF6E9F082C427J" TargetMode="External"/><Relationship Id="rId11" Type="http://schemas.openxmlformats.org/officeDocument/2006/relationships/hyperlink" Target="consultantplus://offline/ref=8B70F774BF356924D47A4C69A9223E1C9CA87CA2429446A27CA40C374D7B7C440D114F9E43BCB3E0AFF6E9F082C427J" TargetMode="External"/><Relationship Id="rId314" Type="http://schemas.openxmlformats.org/officeDocument/2006/relationships/hyperlink" Target="consultantplus://offline/ref=8B70F774BF356924D47A4C69A9223E1C9CA87CA2429446A27CA40C374D7B7C440D114F9E43BCB3E0AFF6E9F082C427J" TargetMode="External"/><Relationship Id="rId398" Type="http://schemas.openxmlformats.org/officeDocument/2006/relationships/hyperlink" Target="consultantplus://offline/ref=8B70F774BF356924D47A4C69A9223E1C9CA87CA2429446A27CA40C374D7B7C440D114F9E43BCB3E0AFF6E9F082C427J" TargetMode="External"/><Relationship Id="rId521" Type="http://schemas.openxmlformats.org/officeDocument/2006/relationships/hyperlink" Target="consultantplus://offline/ref=8B70F774BF356924D47A4C69A9223E1C9CA87CA2429446A27CA40C374D7B7C440D114F9E43BCB3E0AFF6E9F082C427J" TargetMode="External"/><Relationship Id="rId619" Type="http://schemas.openxmlformats.org/officeDocument/2006/relationships/hyperlink" Target="consultantplus://offline/ref=8B70F774BF356924D47A4C69A9223E1C9CA87CA2429446A27CA40C374D7B7C440D114F9E43BCB3E0AFF6E9F082C427J" TargetMode="External"/><Relationship Id="rId95" Type="http://schemas.openxmlformats.org/officeDocument/2006/relationships/hyperlink" Target="consultantplus://offline/ref=8B70F774BF356924D47A4C69A9223E1C9CA87CA2429446A27CA40C374D7B7C440D114F9E43BCB3E0AFF6E9F082C427J" TargetMode="External"/><Relationship Id="rId160" Type="http://schemas.openxmlformats.org/officeDocument/2006/relationships/hyperlink" Target="consultantplus://offline/ref=8B70F774BF356924D47A4C69A9223E1C9CA87CA2429446A27CA40C374D7B7C440D114F9E43BCB3E0AFF6E9F082C427J" TargetMode="External"/><Relationship Id="rId826" Type="http://schemas.openxmlformats.org/officeDocument/2006/relationships/hyperlink" Target="consultantplus://offline/ref=8B70F774BF356924D47A4C69A9223E1C9CA87CA2429446A27CA40C374D7B7C440D114F9E43BCB3E0AFF6E9F082C427J" TargetMode="External"/><Relationship Id="rId258" Type="http://schemas.openxmlformats.org/officeDocument/2006/relationships/hyperlink" Target="consultantplus://offline/ref=8B70F774BF356924D47A4C69A9223E1C9CA87CA2429446A27CA40C374D7B7C440D114F9E43BCB3E0AFF6E9F082C427J" TargetMode="External"/><Relationship Id="rId465" Type="http://schemas.openxmlformats.org/officeDocument/2006/relationships/hyperlink" Target="consultantplus://offline/ref=8B70F774BF356924D47A4C69A9223E1C9CA87CA2429446A27CA40C374D7B7C440D114F9E43BCB3E0AFF6E9F082C427J" TargetMode="External"/><Relationship Id="rId672" Type="http://schemas.openxmlformats.org/officeDocument/2006/relationships/hyperlink" Target="consultantplus://offline/ref=8B70F774BF356924D47A4C69A9223E1C9CA87CA2429446A27CA40C374D7B7C440D114F9E43BCB3E0AFF6E9F082C427J" TargetMode="External"/><Relationship Id="rId22" Type="http://schemas.openxmlformats.org/officeDocument/2006/relationships/hyperlink" Target="consultantplus://offline/ref=8B70F774BF356924D47A4C69A9223E1C9CA87CA2429446A27CA40C374D7B7C440D114F9E43BCB3E0AFF6E9F082C427J" TargetMode="External"/><Relationship Id="rId118" Type="http://schemas.openxmlformats.org/officeDocument/2006/relationships/hyperlink" Target="consultantplus://offline/ref=8B70F774BF356924D47A4C69A9223E1C9CA87CA2429446A27CA40C374D7B7C440D114F9E43BCB3E0AFF6E9F082C427J" TargetMode="External"/><Relationship Id="rId325" Type="http://schemas.openxmlformats.org/officeDocument/2006/relationships/hyperlink" Target="consultantplus://offline/ref=8B70F774BF356924D47A4C69A9223E1C9CA87CA2429446A27CA40C374D7B7C440D114F9E43BCB3E0AFF6E9F082C427J" TargetMode="External"/><Relationship Id="rId532" Type="http://schemas.openxmlformats.org/officeDocument/2006/relationships/hyperlink" Target="consultantplus://offline/ref=8B70F774BF356924D47A4C69A9223E1C9CA87CA2429446A27CA40C374D7B7C440D114F9E43BCB3E0AFF6E9F082C427J" TargetMode="External"/><Relationship Id="rId171" Type="http://schemas.openxmlformats.org/officeDocument/2006/relationships/hyperlink" Target="consultantplus://offline/ref=8B70F774BF356924D47A4C69A9223E1C9CA87CA2429446A27CA40C374D7B7C440D114F9E43BCB3E0AFF6E9F082C427J" TargetMode="External"/><Relationship Id="rId837" Type="http://schemas.openxmlformats.org/officeDocument/2006/relationships/hyperlink" Target="consultantplus://offline/ref=8B70F774BF356924D47A4C69A9223E1C9CA87CA2429446A27CA40C374D7B7C440D114F9E43BCB3E0AFF6E9F082C427J" TargetMode="External"/><Relationship Id="rId269" Type="http://schemas.openxmlformats.org/officeDocument/2006/relationships/hyperlink" Target="consultantplus://offline/ref=8B70F774BF356924D47A4C69A9223E1C9CA87CA2429446A27CA40C374D7B7C440D114F9E43BCB3E0AFF6E9F082C427J" TargetMode="External"/><Relationship Id="rId476" Type="http://schemas.openxmlformats.org/officeDocument/2006/relationships/hyperlink" Target="consultantplus://offline/ref=8B70F774BF356924D47A4C69A9223E1C9CA87CA2429446A27CA40C374D7B7C440D114F9E43BCB3E0AFF6E9F082C427J" TargetMode="External"/><Relationship Id="rId683" Type="http://schemas.openxmlformats.org/officeDocument/2006/relationships/hyperlink" Target="consultantplus://offline/ref=8B70F774BF356924D47A4C69A9223E1C9CA87CA2429446A27CA40C374D7B7C440D114F9E43BCB3E0AFF6E9F082C427J" TargetMode="External"/><Relationship Id="rId890" Type="http://schemas.openxmlformats.org/officeDocument/2006/relationships/hyperlink" Target="consultantplus://offline/ref=8B70F774BF356924D47A4C69A9223E1C9CA87CA2429446A27CA40C374D7B7C440D114F9E43BCB3E0AFF6E9F082C427J" TargetMode="External"/><Relationship Id="rId904" Type="http://schemas.openxmlformats.org/officeDocument/2006/relationships/hyperlink" Target="consultantplus://offline/ref=8B70F774BF356924D47A4C69A9223E1C9CA87CA2429446A27CA40C374D7B7C440D114F9E43BCB3E0AFF6E9F082C427J" TargetMode="External"/><Relationship Id="rId33" Type="http://schemas.openxmlformats.org/officeDocument/2006/relationships/hyperlink" Target="consultantplus://offline/ref=8B70F774BF356924D47A4C69A9223E1C9CA87CA2429446A27CA40C374D7B7C440D114F9E43BCB3E0AFF6E9F082C427J" TargetMode="External"/><Relationship Id="rId129" Type="http://schemas.openxmlformats.org/officeDocument/2006/relationships/hyperlink" Target="consultantplus://offline/ref=8B70F774BF356924D47A4C69A9223E1C9CA87CA2429446A27CA40C374D7B7C440D114F9E43BCB3E0AFF6E9F082C427J" TargetMode="External"/><Relationship Id="rId336" Type="http://schemas.openxmlformats.org/officeDocument/2006/relationships/hyperlink" Target="consultantplus://offline/ref=8B70F774BF356924D47A4C69A9223E1C9CA87CA2429446A27CA40C374D7B7C440D114F9E43BCB3E0AFF6E9F082C427J" TargetMode="External"/><Relationship Id="rId543" Type="http://schemas.openxmlformats.org/officeDocument/2006/relationships/hyperlink" Target="consultantplus://offline/ref=8B70F774BF356924D47A4C69A9223E1C9CA87CA2429446A27CA40C374D7B7C440D114F9E43BCB3E0AFF6E9F082C427J" TargetMode="External"/><Relationship Id="rId182" Type="http://schemas.openxmlformats.org/officeDocument/2006/relationships/hyperlink" Target="consultantplus://offline/ref=8B70F774BF356924D47A4C69A9223E1C9CA87CA2429446A27CA40C374D7B7C440D114F9E43BCB3E0AFF6E9F082C427J" TargetMode="External"/><Relationship Id="rId403" Type="http://schemas.openxmlformats.org/officeDocument/2006/relationships/hyperlink" Target="consultantplus://offline/ref=8B70F774BF356924D47A4C69A9223E1C9CA87CA2429446A27CA40C374D7B7C440D114F9E43BCB3E0AFF6E9F082C427J" TargetMode="External"/><Relationship Id="rId750" Type="http://schemas.openxmlformats.org/officeDocument/2006/relationships/hyperlink" Target="consultantplus://offline/ref=8B70F774BF356924D47A4C69A9223E1C9CA87CA2429446A27CA40C374D7B7C440D114F9E43BCB3E0AFF6E9F082C427J" TargetMode="External"/><Relationship Id="rId848" Type="http://schemas.openxmlformats.org/officeDocument/2006/relationships/hyperlink" Target="consultantplus://offline/ref=8B70F774BF356924D47A4C69A9223E1C9CA87CA2429446A27CA40C374D7B7C440D114F9E43BCB3E0AFF6E9F082C427J" TargetMode="External"/><Relationship Id="rId487" Type="http://schemas.openxmlformats.org/officeDocument/2006/relationships/hyperlink" Target="consultantplus://offline/ref=8B70F774BF356924D47A4C69A9223E1C9CA87CA2429446A27CA40C374D7B7C440D114F9E43BCB3E0AFF6E9F082C427J" TargetMode="External"/><Relationship Id="rId610" Type="http://schemas.openxmlformats.org/officeDocument/2006/relationships/hyperlink" Target="consultantplus://offline/ref=8B70F774BF356924D47A4C69A9223E1C9CA87CA2429446A27CA40C374D7B7C440D114F9E43BCB3E0AFF6E9F082C427J" TargetMode="External"/><Relationship Id="rId694" Type="http://schemas.openxmlformats.org/officeDocument/2006/relationships/hyperlink" Target="consultantplus://offline/ref=8B70F774BF356924D47A4C69A9223E1C9CA87CA2429446A27CA40C374D7B7C440D114F9E43BCB3E0AFF6E9F082C427J" TargetMode="External"/><Relationship Id="rId708" Type="http://schemas.openxmlformats.org/officeDocument/2006/relationships/hyperlink" Target="consultantplus://offline/ref=8B70F774BF356924D47A4C69A9223E1C9CA87CA2429446A27CA40C374D7B7C440D114F9E43BCB3E0AFF6E9F082C427J" TargetMode="External"/><Relationship Id="rId915" Type="http://schemas.openxmlformats.org/officeDocument/2006/relationships/hyperlink" Target="consultantplus://offline/ref=8B70F774BF356924D47A4C69A9223E1C9CA87CA2429446A27CA40C374D7B7C440D114F9E43BCB3E0AFF6E9F082C427J" TargetMode="External"/><Relationship Id="rId347" Type="http://schemas.openxmlformats.org/officeDocument/2006/relationships/hyperlink" Target="consultantplus://offline/ref=8B70F774BF356924D47A4C69A9223E1C9CA87CA2429446A27CA40C374D7B7C440D114F9E43BCB3E0AFF6E9F082C427J" TargetMode="External"/><Relationship Id="rId44" Type="http://schemas.openxmlformats.org/officeDocument/2006/relationships/hyperlink" Target="consultantplus://offline/ref=8B70F774BF356924D47A4C69A9223E1C9CA87CA2429446A27CA40C374D7B7C440D114F9E43BCB3E0AFF6E9F082C427J" TargetMode="External"/><Relationship Id="rId554" Type="http://schemas.openxmlformats.org/officeDocument/2006/relationships/hyperlink" Target="consultantplus://offline/ref=8B70F774BF356924D47A4C69A9223E1C9CA87CA2429446A27CA40C374D7B7C440D114F9E43BCB3E0AFF6E9F082C427J" TargetMode="External"/><Relationship Id="rId761" Type="http://schemas.openxmlformats.org/officeDocument/2006/relationships/hyperlink" Target="consultantplus://offline/ref=8B70F774BF356924D47A4C69A9223E1C9CA87CA2429446A27CA40C374D7B7C440D114F9E43BCB3E0AFF6E9F082C427J" TargetMode="External"/><Relationship Id="rId859" Type="http://schemas.openxmlformats.org/officeDocument/2006/relationships/hyperlink" Target="consultantplus://offline/ref=8B70F774BF356924D47A4C69A9223E1C9CA87CA2429446A27CA40C374D7B7C440D114F9E43BCB3E0AFF6E9F082C427J" TargetMode="External"/><Relationship Id="rId193" Type="http://schemas.openxmlformats.org/officeDocument/2006/relationships/hyperlink" Target="consultantplus://offline/ref=8B70F774BF356924D47A4C69A9223E1C9CA87CA2429446A27CA40C374D7B7C440D114F9E43BCB3E0AFF6E9F082C427J" TargetMode="External"/><Relationship Id="rId207" Type="http://schemas.openxmlformats.org/officeDocument/2006/relationships/hyperlink" Target="consultantplus://offline/ref=8B70F774BF356924D47A4C69A9223E1C9CA87CA2429446A27CA40C374D7B7C440D114F9E43BCB3E0AFF6E9F082C427J" TargetMode="External"/><Relationship Id="rId414" Type="http://schemas.openxmlformats.org/officeDocument/2006/relationships/hyperlink" Target="consultantplus://offline/ref=8B70F774BF356924D47A4C69A9223E1C9CA87CA2429446A27CA40C374D7B7C440D114F9E43BCB3E0AFF6E9F082C427J" TargetMode="External"/><Relationship Id="rId498" Type="http://schemas.openxmlformats.org/officeDocument/2006/relationships/hyperlink" Target="consultantplus://offline/ref=8B70F774BF356924D47A4C69A9223E1C9CA87CA2429446A27CA40C374D7B7C440D114F9E43BCB3E0AFF6E9F082C427J" TargetMode="External"/><Relationship Id="rId621" Type="http://schemas.openxmlformats.org/officeDocument/2006/relationships/hyperlink" Target="consultantplus://offline/ref=8B70F774BF356924D47A4C69A9223E1C9CA87CA2429446A27CA40C374D7B7C440D114F9E43BCB3E0AFF6E9F082C427J" TargetMode="External"/><Relationship Id="rId260" Type="http://schemas.openxmlformats.org/officeDocument/2006/relationships/hyperlink" Target="consultantplus://offline/ref=8B70F774BF356924D47A4C69A9223E1C9CA87CA2429446A27CA40C374D7B7C440D114F9E43BCB3E0AFF6E9F082C427J" TargetMode="External"/><Relationship Id="rId719" Type="http://schemas.openxmlformats.org/officeDocument/2006/relationships/hyperlink" Target="consultantplus://offline/ref=8B70F774BF356924D47A4C69A9223E1C9CA87CA2429446A27CA40C374D7B7C440D114F9E43BCB3E0AFF6E9F082C427J" TargetMode="External"/><Relationship Id="rId926" Type="http://schemas.openxmlformats.org/officeDocument/2006/relationships/hyperlink" Target="consultantplus://offline/ref=8B70F774BF356924D47A4C69A9223E1C9CA87CA2429446A27CA40C374D7B7C440D114F9E43BCB3E0AFF6E9F082C427J" TargetMode="External"/><Relationship Id="rId55" Type="http://schemas.openxmlformats.org/officeDocument/2006/relationships/hyperlink" Target="consultantplus://offline/ref=8B70F774BF356924D47A4C69A9223E1C9CA87CA2429446A27CA40C374D7B7C440D114F9E43BCB3E0AFF6E9F082C427J" TargetMode="External"/><Relationship Id="rId120" Type="http://schemas.openxmlformats.org/officeDocument/2006/relationships/hyperlink" Target="consultantplus://offline/ref=8B70F774BF356924D47A4C69A9223E1C9CA87CA2429446A27CA40C374D7B7C440D114F9E43BCB3E0AFF6E9F082C427J" TargetMode="External"/><Relationship Id="rId358" Type="http://schemas.openxmlformats.org/officeDocument/2006/relationships/hyperlink" Target="consultantplus://offline/ref=8B70F774BF356924D47A4C69A9223E1C9CA87CA2429446A27CA40C374D7B7C440D114F9E43BCB3E0AFF6E9F082C427J" TargetMode="External"/><Relationship Id="rId565" Type="http://schemas.openxmlformats.org/officeDocument/2006/relationships/hyperlink" Target="consultantplus://offline/ref=8B70F774BF356924D47A4C69A9223E1C9CA87CA2429446A27CA40C374D7B7C440D114F9E43BCB3E0AFF6E9F082C427J" TargetMode="External"/><Relationship Id="rId772" Type="http://schemas.openxmlformats.org/officeDocument/2006/relationships/hyperlink" Target="consultantplus://offline/ref=8B70F774BF356924D47A4C69A9223E1C9CA87CA2429446A27CA40C374D7B7C440D114F9E43BCB3E0AFF6E9F082C427J" TargetMode="External"/><Relationship Id="rId218" Type="http://schemas.openxmlformats.org/officeDocument/2006/relationships/hyperlink" Target="consultantplus://offline/ref=8B70F774BF356924D47A4C69A9223E1C9CA87CA2429446A27CA40C374D7B7C440D114F9E43BCB3E0AFF6E9F082C427J" TargetMode="External"/><Relationship Id="rId425" Type="http://schemas.openxmlformats.org/officeDocument/2006/relationships/hyperlink" Target="consultantplus://offline/ref=8B70F774BF356924D47A4C69A9223E1C9CA87CA2429446A27CA40C374D7B7C440D114F9E43BCB3E0AFF6E9F082C427J" TargetMode="External"/><Relationship Id="rId632" Type="http://schemas.openxmlformats.org/officeDocument/2006/relationships/hyperlink" Target="consultantplus://offline/ref=8B70F774BF356924D47A4C69A9223E1C9CA87CA2429446A27CA40C374D7B7C440D114F9E43BCB3E0AFF6E9F082C427J" TargetMode="External"/><Relationship Id="rId271" Type="http://schemas.openxmlformats.org/officeDocument/2006/relationships/hyperlink" Target="consultantplus://offline/ref=8B70F774BF356924D47A4C69A9223E1C9CA87CA2429446A27CA40C374D7B7C440D114F9E43BCB3E0AFF6E9F082C427J" TargetMode="External"/><Relationship Id="rId937" Type="http://schemas.openxmlformats.org/officeDocument/2006/relationships/hyperlink" Target="consultantplus://offline/ref=8B70F774BF356924D47A4C69A9223E1C9CA87CA2429446A27CA40C374D7B7C440D114F9E43BCB3E0AFF6E9F082C427J" TargetMode="External"/><Relationship Id="rId66" Type="http://schemas.openxmlformats.org/officeDocument/2006/relationships/hyperlink" Target="consultantplus://offline/ref=8B70F774BF356924D47A4C69A9223E1C9CA87CA2429446A27CA40C374D7B7C440D114F9E43BCB3E0AFF6E9F082C427J" TargetMode="External"/><Relationship Id="rId131" Type="http://schemas.openxmlformats.org/officeDocument/2006/relationships/hyperlink" Target="consultantplus://offline/ref=8B70F774BF356924D47A4C69A9223E1C9CA87CA2429446A27CA40C374D7B7C440D114F9E43BCB3E0AFF6E9F082C427J" TargetMode="External"/><Relationship Id="rId369" Type="http://schemas.openxmlformats.org/officeDocument/2006/relationships/hyperlink" Target="consultantplus://offline/ref=8B70F774BF356924D47A4C69A9223E1C9CA87CA2429446A27CA40C374D7B7C440D114F9E43BCB3E0AFF6E9F082C427J" TargetMode="External"/><Relationship Id="rId576" Type="http://schemas.openxmlformats.org/officeDocument/2006/relationships/hyperlink" Target="consultantplus://offline/ref=8B70F774BF356924D47A4C69A9223E1C9CA87CA2429446A27CA40C374D7B7C440D114F9E43BCB3E0AFF6E9F082C427J" TargetMode="External"/><Relationship Id="rId783" Type="http://schemas.openxmlformats.org/officeDocument/2006/relationships/hyperlink" Target="consultantplus://offline/ref=8B70F774BF356924D47A4C69A9223E1C9CA87CA2429446A27CA40C374D7B7C440D114F9E43BCB3E0AFF6E9F082C427J" TargetMode="External"/><Relationship Id="rId229" Type="http://schemas.openxmlformats.org/officeDocument/2006/relationships/hyperlink" Target="consultantplus://offline/ref=8B70F774BF356924D47A4C69A9223E1C9CA87CA2429446A27CA40C374D7B7C440D114F9E43BCB3E0AFF6E9F082C427J" TargetMode="External"/><Relationship Id="rId436" Type="http://schemas.openxmlformats.org/officeDocument/2006/relationships/hyperlink" Target="consultantplus://offline/ref=8B70F774BF356924D47A4C69A9223E1C9CA87CA2429446A27CA40C374D7B7C440D114F9E43BCB3E0AFF6E9F082C427J" TargetMode="External"/><Relationship Id="rId643" Type="http://schemas.openxmlformats.org/officeDocument/2006/relationships/hyperlink" Target="consultantplus://offline/ref=8B70F774BF356924D47A4C69A9223E1C9CA87CA2429446A27CA40C374D7B7C440D114F9E43BCB3E0AFF6E9F082C427J" TargetMode="External"/><Relationship Id="rId850" Type="http://schemas.openxmlformats.org/officeDocument/2006/relationships/hyperlink" Target="consultantplus://offline/ref=8B70F774BF356924D47A4C69A9223E1C9CA87CA2429446A27CA40C374D7B7C440D114F9E43BCB3E0AFF6E9F082C427J" TargetMode="External"/><Relationship Id="rId77" Type="http://schemas.openxmlformats.org/officeDocument/2006/relationships/hyperlink" Target="consultantplus://offline/ref=8B70F774BF356924D47A4C69A9223E1C9CA87CA2429446A27CA40C374D7B7C440D114F9E43BCB3E0AFF6E9F082C427J" TargetMode="External"/><Relationship Id="rId282" Type="http://schemas.openxmlformats.org/officeDocument/2006/relationships/hyperlink" Target="consultantplus://offline/ref=8B70F774BF356924D47A4C69A9223E1C9CA87CA2429446A27CA40C374D7B7C440D114F9E43BCB3E0AFF6E9F082C427J" TargetMode="External"/><Relationship Id="rId503" Type="http://schemas.openxmlformats.org/officeDocument/2006/relationships/hyperlink" Target="consultantplus://offline/ref=8B70F774BF356924D47A4C69A9223E1C9CA87CA2429446A27CA40C374D7B7C440D114F9E43BCB3E0AFF6E9F082C427J" TargetMode="External"/><Relationship Id="rId587" Type="http://schemas.openxmlformats.org/officeDocument/2006/relationships/hyperlink" Target="consultantplus://offline/ref=8B70F774BF356924D47A4C69A9223E1C9CA87CA2429446A27CA40C374D7B7C440D114F9E43BCB3E0AFF6E9F082C427J" TargetMode="External"/><Relationship Id="rId710" Type="http://schemas.openxmlformats.org/officeDocument/2006/relationships/hyperlink" Target="consultantplus://offline/ref=8B70F774BF356924D47A4C69A9223E1C9CA87CA2429446A27CA40C374D7B7C440D114F9E43BCB3E0AFF6E9F082C427J" TargetMode="External"/><Relationship Id="rId808" Type="http://schemas.openxmlformats.org/officeDocument/2006/relationships/hyperlink" Target="consultantplus://offline/ref=8B70F774BF356924D47A4C69A9223E1C9CA87CA2429446A27CA40C374D7B7C440D114F9E43BCB3E0AFF6E9F082C427J" TargetMode="External"/><Relationship Id="rId8" Type="http://schemas.openxmlformats.org/officeDocument/2006/relationships/hyperlink" Target="consultantplus://offline/ref=8B70F774BF356924D47A4C69A9223E1C9CA87CA2429446A27CA40C374D7B7C440D114F9E43BCB3E0AFF6E9F082C427J" TargetMode="External"/><Relationship Id="rId142" Type="http://schemas.openxmlformats.org/officeDocument/2006/relationships/hyperlink" Target="consultantplus://offline/ref=8B70F774BF356924D47A4C69A9223E1C9CA87CA2429446A27CA40C374D7B7C440D114F9E43BCB3E0AFF6E9F082C427J" TargetMode="External"/><Relationship Id="rId447" Type="http://schemas.openxmlformats.org/officeDocument/2006/relationships/hyperlink" Target="consultantplus://offline/ref=8B70F774BF356924D47A4C69A9223E1C9CA87CA2429446A27CA40C374D7B7C440D114F9E43BCB3E0AFF6E9F082C427J" TargetMode="External"/><Relationship Id="rId794" Type="http://schemas.openxmlformats.org/officeDocument/2006/relationships/hyperlink" Target="consultantplus://offline/ref=8B70F774BF356924D47A4C69A9223E1C9CA87CA2429446A27CA40C374D7B7C440D114F9E43BCB3E0AFF6E9F082C427J" TargetMode="External"/><Relationship Id="rId654" Type="http://schemas.openxmlformats.org/officeDocument/2006/relationships/hyperlink" Target="consultantplus://offline/ref=8B70F774BF356924D47A4C69A9223E1C9CA87CA2429446A27CA40C374D7B7C440D114F9E43BCB3E0AFF6E9F082C427J" TargetMode="External"/><Relationship Id="rId861" Type="http://schemas.openxmlformats.org/officeDocument/2006/relationships/hyperlink" Target="consultantplus://offline/ref=8B70F774BF356924D47A4C69A9223E1C9CA87CA2429446A27CA40C374D7B7C440D114F9E43BCB3E0AFF6E9F082C427J" TargetMode="External"/><Relationship Id="rId293" Type="http://schemas.openxmlformats.org/officeDocument/2006/relationships/hyperlink" Target="consultantplus://offline/ref=8B70F774BF356924D47A4C69A9223E1C9CA87CA2429446A27CA40C374D7B7C440D114F9E43BCB3E0AFF6E9F082C427J" TargetMode="External"/><Relationship Id="rId307" Type="http://schemas.openxmlformats.org/officeDocument/2006/relationships/hyperlink" Target="consultantplus://offline/ref=8B70F774BF356924D47A4C69A9223E1C9CA87CA2429446A27CA40C374D7B7C440D114F9E43BCB3E0AFF6E9F082C427J" TargetMode="External"/><Relationship Id="rId514" Type="http://schemas.openxmlformats.org/officeDocument/2006/relationships/hyperlink" Target="consultantplus://offline/ref=8B70F774BF356924D47A4C69A9223E1C9CA87CA2429446A27CA40C374D7B7C440D114F9E43BCB3E0AFF6E9F082C427J" TargetMode="External"/><Relationship Id="rId721" Type="http://schemas.openxmlformats.org/officeDocument/2006/relationships/hyperlink" Target="consultantplus://offline/ref=8B70F774BF356924D47A4C69A9223E1C9CA87CA2429446A27CA40C374D7B7C440D114F9E43BCB3E0AFF6E9F082C427J" TargetMode="External"/><Relationship Id="rId88" Type="http://schemas.openxmlformats.org/officeDocument/2006/relationships/hyperlink" Target="consultantplus://offline/ref=8B70F774BF356924D47A4C69A9223E1C9CA87CA2429446A27CA40C374D7B7C440D114F9E43BCB3E0AFF6E9F082C427J" TargetMode="External"/><Relationship Id="rId153" Type="http://schemas.openxmlformats.org/officeDocument/2006/relationships/hyperlink" Target="consultantplus://offline/ref=8B70F774BF356924D47A4C69A9223E1C9CA87CA2429446A27CA40C374D7B7C440D114F9E43BCB3E0AFF6E9F082C427J" TargetMode="External"/><Relationship Id="rId360" Type="http://schemas.openxmlformats.org/officeDocument/2006/relationships/hyperlink" Target="consultantplus://offline/ref=8B70F774BF356924D47A4C69A9223E1C9CA87CA2429446A27CA40C374D7B7C440D114F9E43BCB3E0AFF6E9F082C427J" TargetMode="External"/><Relationship Id="rId598" Type="http://schemas.openxmlformats.org/officeDocument/2006/relationships/hyperlink" Target="consultantplus://offline/ref=8B70F774BF356924D47A4C69A9223E1C9CA87CA2429446A27CA40C374D7B7C440D114F9E43BCB3E0AFF6E9F082C427J" TargetMode="External"/><Relationship Id="rId819" Type="http://schemas.openxmlformats.org/officeDocument/2006/relationships/hyperlink" Target="consultantplus://offline/ref=8B70F774BF356924D47A4C69A9223E1C9CA87CA2429446A27CA40C374D7B7C440D114F9E43BCB3E0AFF6E9F082C427J" TargetMode="External"/><Relationship Id="rId220" Type="http://schemas.openxmlformats.org/officeDocument/2006/relationships/hyperlink" Target="consultantplus://offline/ref=8B70F774BF356924D47A4C69A9223E1C9CA87CA2429446A27CA40C374D7B7C440D114F9E43BCB3E0AFF6E9F082C427J" TargetMode="External"/><Relationship Id="rId458" Type="http://schemas.openxmlformats.org/officeDocument/2006/relationships/hyperlink" Target="consultantplus://offline/ref=8B70F774BF356924D47A4C69A9223E1C9CA87CA2429446A27CA40C374D7B7C440D114F9E43BCB3E0AFF6E9F082C427J" TargetMode="External"/><Relationship Id="rId665" Type="http://schemas.openxmlformats.org/officeDocument/2006/relationships/hyperlink" Target="consultantplus://offline/ref=8B70F774BF356924D47A4C69A9223E1C9CA87CA2429446A27CA40C374D7B7C440D114F9E43BCB3E0AFF6E9F082C427J" TargetMode="External"/><Relationship Id="rId872" Type="http://schemas.openxmlformats.org/officeDocument/2006/relationships/hyperlink" Target="consultantplus://offline/ref=8B70F774BF356924D47A4C69A9223E1C9CA87CA2429446A27CA40C374D7B7C440D114F9E43BCB3E0AFF6E9F082C427J" TargetMode="External"/><Relationship Id="rId15" Type="http://schemas.openxmlformats.org/officeDocument/2006/relationships/hyperlink" Target="consultantplus://offline/ref=8B70F774BF356924D47A4C69A9223E1C9CA87CA2429446A27CA40C374D7B7C440D114F9E43BCB3E0AFF6E9F082C427J" TargetMode="External"/><Relationship Id="rId318" Type="http://schemas.openxmlformats.org/officeDocument/2006/relationships/hyperlink" Target="consultantplus://offline/ref=8B70F774BF356924D47A4C69A9223E1C9CA87CA2429446A27CA40C374D7B7C440D114F9E43BCB3E0AFF6E9F082C427J" TargetMode="External"/><Relationship Id="rId525" Type="http://schemas.openxmlformats.org/officeDocument/2006/relationships/hyperlink" Target="consultantplus://offline/ref=8B70F774BF356924D47A4C69A9223E1C9CA87CA2429446A27CA40C374D7B7C440D114F9E43BCB3E0AFF6E9F082C427J" TargetMode="External"/><Relationship Id="rId732" Type="http://schemas.openxmlformats.org/officeDocument/2006/relationships/hyperlink" Target="consultantplus://offline/ref=8B70F774BF356924D47A4C69A9223E1C9CA87CA2429446A27CA40C374D7B7C440D114F9E43BCB3E0AFF6E9F082C427J" TargetMode="External"/><Relationship Id="rId99" Type="http://schemas.openxmlformats.org/officeDocument/2006/relationships/hyperlink" Target="consultantplus://offline/ref=8B70F774BF356924D47A4C69A9223E1C9CA87CA2429446A27CA40C374D7B7C440D114F9E43BCB3E0AFF6E9F082C427J" TargetMode="External"/><Relationship Id="rId164" Type="http://schemas.openxmlformats.org/officeDocument/2006/relationships/hyperlink" Target="consultantplus://offline/ref=8B70F774BF356924D47A4C69A9223E1C9CA87CA2429446A27CA40C374D7B7C440D114F9E43BCB3E0AFF6E9F082C427J" TargetMode="External"/><Relationship Id="rId371" Type="http://schemas.openxmlformats.org/officeDocument/2006/relationships/hyperlink" Target="consultantplus://offline/ref=8B70F774BF356924D47A4C69A9223E1C9CA87CA2429446A27CA40C374D7B7C440D114F9E43BCB3E0AFF6E9F082C427J" TargetMode="External"/><Relationship Id="rId469" Type="http://schemas.openxmlformats.org/officeDocument/2006/relationships/hyperlink" Target="consultantplus://offline/ref=8B70F774BF356924D47A4C69A9223E1C9CA87CA2429446A27CA40C374D7B7C440D114F9E43BCB3E0AFF6E9F082C427J" TargetMode="External"/><Relationship Id="rId676" Type="http://schemas.openxmlformats.org/officeDocument/2006/relationships/hyperlink" Target="consultantplus://offline/ref=8B70F774BF356924D47A4C69A9223E1C9CA87CA2429446A27CA40C374D7B7C440D114F9E43BCB3E0AFF6E9F082C427J" TargetMode="External"/><Relationship Id="rId883" Type="http://schemas.openxmlformats.org/officeDocument/2006/relationships/hyperlink" Target="consultantplus://offline/ref=8B70F774BF356924D47A4C69A9223E1C9CA87CA2429446A27CA40C374D7B7C440D114F9E43BCB3E0AFF6E9F082C427J" TargetMode="External"/><Relationship Id="rId26" Type="http://schemas.openxmlformats.org/officeDocument/2006/relationships/hyperlink" Target="consultantplus://offline/ref=8B70F774BF356924D47A4C69A9223E1C9CA87CA2429446A27CA40C374D7B7C440D114F9E43BCB3E0AFF6E9F082C427J" TargetMode="External"/><Relationship Id="rId231" Type="http://schemas.openxmlformats.org/officeDocument/2006/relationships/hyperlink" Target="consultantplus://offline/ref=8B70F774BF356924D47A4C69A9223E1C9CA87CA2429446A27CA40C374D7B7C440D114F9E43BCB3E0AFF6E9F082C427J" TargetMode="External"/><Relationship Id="rId329" Type="http://schemas.openxmlformats.org/officeDocument/2006/relationships/hyperlink" Target="consultantplus://offline/ref=8B70F774BF356924D47A4C69A9223E1C9CA87CA2429446A27CA40C374D7B7C440D114F9E43BCB3E0AFF6E9F082C427J" TargetMode="External"/><Relationship Id="rId536" Type="http://schemas.openxmlformats.org/officeDocument/2006/relationships/hyperlink" Target="consultantplus://offline/ref=8B70F774BF356924D47A4C69A9223E1C9CA87CA2429446A27CA40C374D7B7C440D114F9E43BCB3E0AFF6E9F082C427J" TargetMode="External"/><Relationship Id="rId175" Type="http://schemas.openxmlformats.org/officeDocument/2006/relationships/hyperlink" Target="consultantplus://offline/ref=8B70F774BF356924D47A4C69A9223E1C9CA87CA2429446A27CA40C374D7B7C440D114F9E43BCB3E0AFF6E9F082C427J" TargetMode="External"/><Relationship Id="rId743" Type="http://schemas.openxmlformats.org/officeDocument/2006/relationships/hyperlink" Target="consultantplus://offline/ref=8B70F774BF356924D47A4C69A9223E1C9CA87CA2429446A27CA40C374D7B7C440D114F9E43BCB3E0AFF6E9F082C427J" TargetMode="External"/><Relationship Id="rId382" Type="http://schemas.openxmlformats.org/officeDocument/2006/relationships/hyperlink" Target="consultantplus://offline/ref=8B70F774BF356924D47A4C69A9223E1C9CA87CA2429446A27CA40C374D7B7C440D114F9E43BCB3E0AFF6E9F082C427J" TargetMode="External"/><Relationship Id="rId603" Type="http://schemas.openxmlformats.org/officeDocument/2006/relationships/hyperlink" Target="consultantplus://offline/ref=8B70F774BF356924D47A4C69A9223E1C9CA87CA2429446A27CA40C374D7B7C440D114F9E43BCB3E0AFF6E9F082C427J" TargetMode="External"/><Relationship Id="rId687" Type="http://schemas.openxmlformats.org/officeDocument/2006/relationships/hyperlink" Target="consultantplus://offline/ref=8B70F774BF356924D47A4C69A9223E1C9CA87CA2429446A27CA40C374D7B7C440D114F9E43BCB3E0AFF6E9F082C427J" TargetMode="External"/><Relationship Id="rId810" Type="http://schemas.openxmlformats.org/officeDocument/2006/relationships/hyperlink" Target="consultantplus://offline/ref=8B70F774BF356924D47A4C69A9223E1C9CA87CA2429446A27CA40C374D7B7C440D114F9E43BCB3E0AFF6E9F082C427J" TargetMode="External"/><Relationship Id="rId908" Type="http://schemas.openxmlformats.org/officeDocument/2006/relationships/hyperlink" Target="consultantplus://offline/ref=8B70F774BF356924D47A4C69A9223E1C9CA87CA2429446A27CA40C374D7B7C440D114F9E43BCB3E0AFF6E9F082C427J" TargetMode="External"/><Relationship Id="rId242" Type="http://schemas.openxmlformats.org/officeDocument/2006/relationships/hyperlink" Target="consultantplus://offline/ref=8B70F774BF356924D47A4C69A9223E1C9CA87CA2429446A27CA40C374D7B7C440D114F9E43BCB3E0AFF6E9F082C427J" TargetMode="External"/><Relationship Id="rId894" Type="http://schemas.openxmlformats.org/officeDocument/2006/relationships/hyperlink" Target="consultantplus://offline/ref=8B70F774BF356924D47A4C69A9223E1C9CA87CA2429446A27CA40C374D7B7C440D114F9E43BCB3E0AFF6E9F082C427J" TargetMode="External"/><Relationship Id="rId37" Type="http://schemas.openxmlformats.org/officeDocument/2006/relationships/hyperlink" Target="consultantplus://offline/ref=8B70F774BF356924D47A4C69A9223E1C9CA87CA2429446A27CA40C374D7B7C440D114F9E43BCB3E0AFF6E9F082C427J" TargetMode="External"/><Relationship Id="rId102" Type="http://schemas.openxmlformats.org/officeDocument/2006/relationships/hyperlink" Target="consultantplus://offline/ref=8B70F774BF356924D47A4C69A9223E1C9CA87CA2429446A27CA40C374D7B7C440D114F9E43BCB3E0AFF6E9F082C427J" TargetMode="External"/><Relationship Id="rId547" Type="http://schemas.openxmlformats.org/officeDocument/2006/relationships/hyperlink" Target="consultantplus://offline/ref=8B70F774BF356924D47A4C69A9223E1C9CA87CA2429446A27CA40C374D7B7C440D114F9E43BCB3E0AFF6E9F082C427J" TargetMode="External"/><Relationship Id="rId754" Type="http://schemas.openxmlformats.org/officeDocument/2006/relationships/hyperlink" Target="consultantplus://offline/ref=8B70F774BF356924D47A4C69A9223E1C9CA87CA2429446A27CA40C374D7B7C440D114F9E43BCB3E0AFF6E9F082C427J" TargetMode="External"/><Relationship Id="rId90" Type="http://schemas.openxmlformats.org/officeDocument/2006/relationships/hyperlink" Target="consultantplus://offline/ref=8B70F774BF356924D47A4C69A9223E1C9CA87CA2429446A27CA40C374D7B7C440D114F9E43BCB3E0AFF6E9F082C427J" TargetMode="External"/><Relationship Id="rId186" Type="http://schemas.openxmlformats.org/officeDocument/2006/relationships/hyperlink" Target="consultantplus://offline/ref=8B70F774BF356924D47A4C69A9223E1C9CA87CA2429446A27CA40C374D7B7C440D114F9E43BCB3E0AFF6E9F082C427J" TargetMode="External"/><Relationship Id="rId393" Type="http://schemas.openxmlformats.org/officeDocument/2006/relationships/hyperlink" Target="consultantplus://offline/ref=8B70F774BF356924D47A4C69A9223E1C9CA87CA2429446A27CA40C374D7B7C440D114F9E43BCB3E0AFF6E9F082C427J" TargetMode="External"/><Relationship Id="rId407" Type="http://schemas.openxmlformats.org/officeDocument/2006/relationships/hyperlink" Target="consultantplus://offline/ref=8B70F774BF356924D47A4C69A9223E1C9CA87CA2429446A27CA40C374D7B7C440D114F9E43BCB3E0AFF6E9F082C427J" TargetMode="External"/><Relationship Id="rId614" Type="http://schemas.openxmlformats.org/officeDocument/2006/relationships/hyperlink" Target="consultantplus://offline/ref=8B70F774BF356924D47A4C69A9223E1C9CA87CA2429446A27CA40C374D7B7C440D114F9E43BCB3E0AFF6E9F082C427J" TargetMode="External"/><Relationship Id="rId821" Type="http://schemas.openxmlformats.org/officeDocument/2006/relationships/hyperlink" Target="consultantplus://offline/ref=8B70F774BF356924D47A4C69A9223E1C9CA87CA2429446A27CA40C374D7B7C440D114F9E43BCB3E0AFF6E9F082C427J" TargetMode="External"/><Relationship Id="rId253" Type="http://schemas.openxmlformats.org/officeDocument/2006/relationships/hyperlink" Target="consultantplus://offline/ref=8B70F774BF356924D47A4C69A9223E1C9CA87CA2429446A27CA40C374D7B7C440D114F9E43BCB3E0AFF6E9F082C427J" TargetMode="External"/><Relationship Id="rId460" Type="http://schemas.openxmlformats.org/officeDocument/2006/relationships/hyperlink" Target="consultantplus://offline/ref=8B70F774BF356924D47A4C69A9223E1C9CA87CA2429446A27CA40C374D7B7C440D114F9E43BCB3E0AFF6E9F082C427J" TargetMode="External"/><Relationship Id="rId698" Type="http://schemas.openxmlformats.org/officeDocument/2006/relationships/hyperlink" Target="consultantplus://offline/ref=8B70F774BF356924D47A4C69A9223E1C9CA87CA2429446A27CA40C374D7B7C440D114F9E43BCB3E0AFF6E9F082C427J" TargetMode="External"/><Relationship Id="rId919" Type="http://schemas.openxmlformats.org/officeDocument/2006/relationships/hyperlink" Target="consultantplus://offline/ref=8B70F774BF356924D47A4C69A9223E1C9CA87CA2429446A27CA40C374D7B7C440D114F9E43BCB3E0AFF6E9F082C427J" TargetMode="External"/><Relationship Id="rId48" Type="http://schemas.openxmlformats.org/officeDocument/2006/relationships/hyperlink" Target="consultantplus://offline/ref=8B70F774BF356924D47A4C69A9223E1C9CA87CA2429446A27CA40C374D7B7C440D114F9E43BCB3E0AFF6E9F082C427J" TargetMode="External"/><Relationship Id="rId113" Type="http://schemas.openxmlformats.org/officeDocument/2006/relationships/hyperlink" Target="consultantplus://offline/ref=8B70F774BF356924D47A4C69A9223E1C9CA87CA2429446A27CA40C374D7B7C440D114F9E43BCB3E0AFF6E9F082C427J" TargetMode="External"/><Relationship Id="rId320" Type="http://schemas.openxmlformats.org/officeDocument/2006/relationships/hyperlink" Target="consultantplus://offline/ref=8B70F774BF356924D47A4C69A9223E1C9CA87CA2429446A27CA40C374D7B7C440D114F9E43BCB3E0AFF6E9F082C427J" TargetMode="External"/><Relationship Id="rId558" Type="http://schemas.openxmlformats.org/officeDocument/2006/relationships/hyperlink" Target="consultantplus://offline/ref=8B70F774BF356924D47A4C69A9223E1C9CA87CA2429446A27CA40C374D7B7C440D114F9E43BCB3E0AFF6E9F082C427J" TargetMode="External"/><Relationship Id="rId765" Type="http://schemas.openxmlformats.org/officeDocument/2006/relationships/hyperlink" Target="consultantplus://offline/ref=8B70F774BF356924D47A4C69A9223E1C9CA87CA2429446A27CA40C374D7B7C440D114F9E43BCB3E0AFF6E9F082C427J" TargetMode="External"/><Relationship Id="rId197" Type="http://schemas.openxmlformats.org/officeDocument/2006/relationships/hyperlink" Target="consultantplus://offline/ref=8B70F774BF356924D47A4C69A9223E1C9CA87CA2429446A27CA40C374D7B7C440D114F9E43BCB3E0AFF6E9F082C427J" TargetMode="External"/><Relationship Id="rId418" Type="http://schemas.openxmlformats.org/officeDocument/2006/relationships/hyperlink" Target="consultantplus://offline/ref=8B70F774BF356924D47A4C69A9223E1C9CA87CA2429446A27CA40C374D7B7C440D114F9E43BCB3E0AFF6E9F082C427J" TargetMode="External"/><Relationship Id="rId625" Type="http://schemas.openxmlformats.org/officeDocument/2006/relationships/hyperlink" Target="consultantplus://offline/ref=8B70F774BF356924D47A4C69A9223E1C9CA87CA2429446A27CA40C374D7B7C440D114F9E43BCB3E0AFF6E9F082C427J" TargetMode="External"/><Relationship Id="rId832" Type="http://schemas.openxmlformats.org/officeDocument/2006/relationships/hyperlink" Target="consultantplus://offline/ref=8B70F774BF356924D47A4C69A9223E1C9CA87CA2429446A27CA40C374D7B7C440D114F9E43BCB3E0AFF6E9F082C427J" TargetMode="External"/><Relationship Id="rId264" Type="http://schemas.openxmlformats.org/officeDocument/2006/relationships/hyperlink" Target="consultantplus://offline/ref=8B70F774BF356924D47A4C69A9223E1C9CA87CA2429446A27CA40C374D7B7C440D114F9E43BCB3E0AFF6E9F082C427J" TargetMode="External"/><Relationship Id="rId471" Type="http://schemas.openxmlformats.org/officeDocument/2006/relationships/hyperlink" Target="consultantplus://offline/ref=8B70F774BF356924D47A4C69A9223E1C9CA87CA2429446A27CA40C374D7B7C440D114F9E43BCB3E0AFF6E9F082C427J" TargetMode="External"/><Relationship Id="rId59" Type="http://schemas.openxmlformats.org/officeDocument/2006/relationships/hyperlink" Target="consultantplus://offline/ref=8B70F774BF356924D47A4C69A9223E1C9CA87CA2429446A27CA40C374D7B7C440D114F9E43BCB3E0AFF6E9F082C427J" TargetMode="External"/><Relationship Id="rId124" Type="http://schemas.openxmlformats.org/officeDocument/2006/relationships/hyperlink" Target="consultantplus://offline/ref=8B70F774BF356924D47A4C69A9223E1C9CA87CA2429446A27CA40C374D7B7C440D114F9E43BCB3E0AFF6E9F082C427J" TargetMode="External"/><Relationship Id="rId569" Type="http://schemas.openxmlformats.org/officeDocument/2006/relationships/hyperlink" Target="consultantplus://offline/ref=8B70F774BF356924D47A4C69A9223E1C9CA87CA2429446A27CA40C374D7B7C440D114F9E43BCB3E0AFF6E9F082C427J" TargetMode="External"/><Relationship Id="rId776" Type="http://schemas.openxmlformats.org/officeDocument/2006/relationships/hyperlink" Target="consultantplus://offline/ref=8B70F774BF356924D47A4C69A9223E1C9CA87CA2429446A27CA40C374D7B7C440D114F9E43BCB3E0AFF6E9F082C427J" TargetMode="External"/><Relationship Id="rId331" Type="http://schemas.openxmlformats.org/officeDocument/2006/relationships/hyperlink" Target="consultantplus://offline/ref=8B70F774BF356924D47A4C69A9223E1C9CA87CA2429446A27CA40C374D7B7C440D114F9E43BCB3E0AFF6E9F082C427J" TargetMode="External"/><Relationship Id="rId429" Type="http://schemas.openxmlformats.org/officeDocument/2006/relationships/hyperlink" Target="consultantplus://offline/ref=8B70F774BF356924D47A4C69A9223E1C9CA87CA2429446A27CA40C374D7B7C440D114F9E43BCB3E0AFF6E9F082C427J" TargetMode="External"/><Relationship Id="rId636" Type="http://schemas.openxmlformats.org/officeDocument/2006/relationships/hyperlink" Target="consultantplus://offline/ref=8B70F774BF356924D47A4C69A9223E1C9CA87CA2429446A27CA40C374D7B7C440D114F9E43BCB3E0AFF6E9F082C42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0FA1-AC43-49E7-98E6-678512BC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54</Words>
  <Characters>159914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городского округа ЗАТО Свободный от 30.05.2011 N 56/24(ред. от 10.02.2015)"О рассмотрении Положения "О порядке и условиях предоставления выплаты единовременного пособия, лицам, замещавшим должности муниципальной службы в органах местного само</vt:lpstr>
    </vt:vector>
  </TitlesOfParts>
  <Company>КонсультантПлюс Версия 4021.00.65</Company>
  <LinksUpToDate>false</LinksUpToDate>
  <CharactersWithSpaces>18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городского округа ЗАТО Свободный от 30.05.2011 N 56/24(ред. от 10.02.2015)"О рассмотрении Положения "О порядке и условиях предоставления выплаты единовременного пособия, лицам, замещавшим должности муниципальной службы в органах местного самоуправления городского округа ЗАТО Свободный"</dc:title>
  <dc:subject/>
  <dc:creator>Петрова</dc:creator>
  <dc:description/>
  <cp:lastModifiedBy>Шикова</cp:lastModifiedBy>
  <cp:revision>4</cp:revision>
  <cp:lastPrinted>2022-04-27T14:58:00Z</cp:lastPrinted>
  <dcterms:created xsi:type="dcterms:W3CDTF">2022-05-13T05:07:00Z</dcterms:created>
  <dcterms:modified xsi:type="dcterms:W3CDTF">2022-05-13T0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